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КРАЕВОЕ ГОСУДАРСТВЕННОЕ БЮДЖЕТНОЕ</w:t>
      </w: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 xml:space="preserve">ПРОФЕССИОНАЛЬНОЕ ОБРАЗОВАТЕЛЬНОЕ УЧРЕЖДЕНИЕ </w:t>
      </w: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«АЛТАЙСКИЙ ПРОМЫШЛЕННО-ЭКОНОМИЧЕСКИЙ КОЛЛЕДЖ»</w:t>
      </w: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F22AA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РАБОЧАЯ ПРОГРАММА</w:t>
      </w: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22A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УЧЕБНОМУ ПРЕДМЕТУ</w:t>
      </w: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22AA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ИНФОРМАТИКА»</w:t>
      </w: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22AA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СПЕЦИАЛЬНОСТИ </w:t>
      </w: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F22AA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09.02.07  ИНФОРМАЦИОННЫЕ СИСТЕМЫ И </w:t>
      </w:r>
      <w:r w:rsidRPr="00F22AA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  <w:t>ПРОГРАММИРОВАНИЕ</w:t>
      </w: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49C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НАУЛ 202</w:t>
      </w:r>
      <w:r w:rsidR="00F42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C249C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A57F27" w:rsidRPr="00F22AA4" w:rsidTr="00A57F27">
        <w:tc>
          <w:tcPr>
            <w:tcW w:w="4785" w:type="dxa"/>
            <w:tcMar>
              <w:left w:w="198" w:type="dxa"/>
              <w:right w:w="85" w:type="dxa"/>
            </w:tcMar>
          </w:tcPr>
          <w:p w:rsidR="00A57F27" w:rsidRPr="00F22AA4" w:rsidRDefault="00A57F27" w:rsidP="00147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after="0" w:line="240" w:lineRule="auto"/>
              <w:ind w:hanging="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22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добрена</w:t>
            </w:r>
            <w:proofErr w:type="gramEnd"/>
            <w:r w:rsidRPr="00F22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ЦК </w:t>
            </w:r>
            <w:r w:rsidRPr="00F2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й безопасности, программирования и математических дисциплин</w:t>
            </w:r>
          </w:p>
          <w:p w:rsidR="00A57F27" w:rsidRPr="00F22AA4" w:rsidRDefault="00A57F27" w:rsidP="00147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after="0" w:line="240" w:lineRule="auto"/>
              <w:ind w:hanging="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7F27" w:rsidRPr="00F22AA4" w:rsidRDefault="00A57F27" w:rsidP="00147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after="0" w:line="240" w:lineRule="auto"/>
              <w:ind w:hanging="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7F27" w:rsidRPr="00F22AA4" w:rsidRDefault="00A57F27" w:rsidP="00147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after="0" w:line="240" w:lineRule="auto"/>
              <w:ind w:hanging="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» ___________ 202</w:t>
            </w:r>
            <w:r w:rsidR="00F42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F22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A57F27" w:rsidRPr="00F22AA4" w:rsidRDefault="00A57F27" w:rsidP="00147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after="0" w:line="240" w:lineRule="auto"/>
              <w:ind w:hanging="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7F27" w:rsidRPr="00F22AA4" w:rsidRDefault="00A57F27" w:rsidP="00147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after="0" w:line="240" w:lineRule="auto"/>
              <w:ind w:hanging="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токол ___________ </w:t>
            </w:r>
          </w:p>
          <w:p w:rsidR="00A57F27" w:rsidRPr="00F22AA4" w:rsidRDefault="00A57F27" w:rsidP="00147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after="0" w:line="240" w:lineRule="auto"/>
              <w:ind w:hanging="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tcMar>
              <w:left w:w="198" w:type="dxa"/>
              <w:right w:w="85" w:type="dxa"/>
            </w:tcMar>
          </w:tcPr>
          <w:p w:rsidR="00A57F27" w:rsidRPr="00F22AA4" w:rsidRDefault="00A57F27" w:rsidP="00147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after="0" w:line="240" w:lineRule="auto"/>
              <w:ind w:hanging="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7F27" w:rsidRPr="00F22AA4" w:rsidRDefault="00A57F27" w:rsidP="00147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after="0" w:line="240" w:lineRule="auto"/>
              <w:ind w:hanging="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7F27" w:rsidRPr="00F22AA4" w:rsidRDefault="00A57F27" w:rsidP="00147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after="0" w:line="240" w:lineRule="auto"/>
              <w:ind w:hanging="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7F27" w:rsidRPr="00F22AA4" w:rsidRDefault="00A57F27" w:rsidP="00147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after="0" w:line="240" w:lineRule="auto"/>
              <w:ind w:hanging="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7F27" w:rsidRPr="00F22AA4" w:rsidRDefault="00A57F27" w:rsidP="00147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after="0" w:line="240" w:lineRule="auto"/>
              <w:ind w:hanging="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7F27" w:rsidRPr="00F22AA4" w:rsidRDefault="00A57F27" w:rsidP="00147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after="0" w:line="240" w:lineRule="auto"/>
              <w:ind w:hanging="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7F27" w:rsidRPr="00F22AA4" w:rsidRDefault="00A57F27" w:rsidP="00147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after="0" w:line="240" w:lineRule="auto"/>
              <w:ind w:hanging="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О</w:t>
            </w:r>
          </w:p>
        </w:tc>
      </w:tr>
      <w:tr w:rsidR="00A57F27" w:rsidRPr="00F22AA4" w:rsidTr="00A57F27">
        <w:tc>
          <w:tcPr>
            <w:tcW w:w="4785" w:type="dxa"/>
            <w:tcMar>
              <w:left w:w="198" w:type="dxa"/>
              <w:right w:w="85" w:type="dxa"/>
            </w:tcMar>
          </w:tcPr>
          <w:p w:rsidR="00A57F27" w:rsidRPr="00F22AA4" w:rsidRDefault="00A57F27" w:rsidP="00147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after="0" w:line="240" w:lineRule="auto"/>
              <w:ind w:hanging="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7F27" w:rsidRPr="00F22AA4" w:rsidRDefault="00A57F27" w:rsidP="00147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after="0" w:line="360" w:lineRule="auto"/>
              <w:ind w:hanging="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ПЦК</w:t>
            </w:r>
          </w:p>
          <w:p w:rsidR="00A57F27" w:rsidRPr="00F22AA4" w:rsidRDefault="00A57F27" w:rsidP="00F42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after="0" w:line="240" w:lineRule="auto"/>
              <w:ind w:hanging="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_   </w:t>
            </w:r>
            <w:r w:rsidR="00F42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786" w:type="dxa"/>
            <w:tcMar>
              <w:left w:w="198" w:type="dxa"/>
              <w:right w:w="85" w:type="dxa"/>
            </w:tcMar>
          </w:tcPr>
          <w:p w:rsidR="00A57F27" w:rsidRPr="00F22AA4" w:rsidRDefault="00A57F27" w:rsidP="00147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after="0" w:line="240" w:lineRule="auto"/>
              <w:ind w:hanging="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57F27" w:rsidRPr="00F22AA4" w:rsidRDefault="00A57F27" w:rsidP="00147D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after="0" w:line="360" w:lineRule="auto"/>
              <w:ind w:hanging="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директора по УР</w:t>
            </w:r>
          </w:p>
          <w:p w:rsidR="00A57F27" w:rsidRPr="00F22AA4" w:rsidRDefault="00A57F27" w:rsidP="00F42A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adjustRightInd w:val="0"/>
              <w:spacing w:after="0" w:line="360" w:lineRule="auto"/>
              <w:ind w:hanging="3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______________   </w:t>
            </w:r>
            <w:r w:rsidR="00F42A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</w:t>
            </w:r>
          </w:p>
        </w:tc>
      </w:tr>
    </w:tbl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hanging="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</w:t>
      </w:r>
      <w:r w:rsidR="000D4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2</w:t>
      </w:r>
      <w:r w:rsidR="00F42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hanging="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hanging="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а на основании ФГОС СОО (</w:t>
      </w: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. </w:t>
      </w:r>
      <w:hyperlink r:id="rId9">
        <w:r w:rsidRPr="00F22A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я и науки РФ от 17 мая 2012 г. </w:t>
      </w:r>
      <w:r w:rsidR="00286000"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3, с изменениями и дополнениями)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Примерной программы учебно</w:t>
      </w: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едмета 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форматика».</w:t>
      </w: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hanging="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hanging="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ель:  Л. А. Завьялова, преподаватель</w:t>
      </w: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279D1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а: Рабочая программа. – Барнаул</w:t>
      </w:r>
      <w:r w:rsidR="00A57F27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ГБПОУ «АПЭК», 20</w:t>
      </w:r>
      <w:r w:rsidR="00A57F27"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2A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7F27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r w:rsidR="000A4DEA"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42A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A57F27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</w:t>
      </w: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hanging="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hanging="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hanging="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hanging="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hanging="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hanging="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hanging="3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hanging="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hanging="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hanging="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hanging="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C5F08" w:rsidRPr="00F22AA4" w:rsidRDefault="002C5F08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hanging="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hanging="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hanging="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279D1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hanging="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ьялова Л. А.</w:t>
      </w: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hanging="3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ЭК, 20</w:t>
      </w: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42A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A57F27" w:rsidRPr="00F22AA4" w:rsidRDefault="00A57F27" w:rsidP="00147DCC">
      <w:pPr>
        <w:widowControl w:val="0"/>
        <w:suppressAutoHyphens/>
        <w:adjustRightInd w:val="0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30"/>
        <w:gridCol w:w="890"/>
      </w:tblGrid>
      <w:tr w:rsidR="00A57F27" w:rsidRPr="00F22AA4" w:rsidTr="001338A5">
        <w:trPr>
          <w:trHeight w:val="655"/>
        </w:trPr>
        <w:tc>
          <w:tcPr>
            <w:tcW w:w="5000" w:type="pct"/>
            <w:gridSpan w:val="2"/>
            <w:shd w:val="clear" w:color="auto" w:fill="auto"/>
          </w:tcPr>
          <w:p w:rsidR="00A57F27" w:rsidRPr="00F22AA4" w:rsidRDefault="00A57F27" w:rsidP="00130D50">
            <w:pPr>
              <w:widowControl w:val="0"/>
              <w:suppressAutoHyphens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</w:t>
            </w:r>
          </w:p>
        </w:tc>
      </w:tr>
      <w:tr w:rsidR="00A57F27" w:rsidRPr="00F22AA4" w:rsidTr="001338A5">
        <w:trPr>
          <w:trHeight w:val="172"/>
        </w:trPr>
        <w:tc>
          <w:tcPr>
            <w:tcW w:w="4573" w:type="pct"/>
            <w:shd w:val="clear" w:color="auto" w:fill="auto"/>
          </w:tcPr>
          <w:p w:rsidR="00A57F27" w:rsidRPr="00F22AA4" w:rsidRDefault="00A57F27" w:rsidP="001338A5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 ПОЯСНИТЕЛЬНАЯ ЗАПИСКА</w:t>
            </w:r>
          </w:p>
          <w:p w:rsidR="001338A5" w:rsidRPr="00F22AA4" w:rsidRDefault="001338A5" w:rsidP="001338A5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pct"/>
            <w:shd w:val="clear" w:color="auto" w:fill="auto"/>
          </w:tcPr>
          <w:p w:rsidR="00A57F27" w:rsidRPr="00F22AA4" w:rsidRDefault="00A57F27" w:rsidP="00130D50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57F27" w:rsidRPr="00F22AA4" w:rsidTr="001338A5">
        <w:trPr>
          <w:trHeight w:val="275"/>
        </w:trPr>
        <w:tc>
          <w:tcPr>
            <w:tcW w:w="4573" w:type="pct"/>
            <w:shd w:val="clear" w:color="auto" w:fill="auto"/>
          </w:tcPr>
          <w:p w:rsidR="00A57F27" w:rsidRPr="00F22AA4" w:rsidRDefault="00A57F27" w:rsidP="001338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 ОБЩАЯ ХАРАКТЕРИСТИКА УЧЕБНОГО ПРЕДМЕТА</w:t>
            </w:r>
          </w:p>
          <w:p w:rsidR="001338A5" w:rsidRPr="00F22AA4" w:rsidRDefault="001338A5" w:rsidP="001338A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pct"/>
            <w:shd w:val="clear" w:color="auto" w:fill="auto"/>
          </w:tcPr>
          <w:p w:rsidR="00A57F27" w:rsidRPr="00F22AA4" w:rsidRDefault="000A4DEA" w:rsidP="00130D50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57F27" w:rsidRPr="00F22AA4" w:rsidTr="001338A5">
        <w:trPr>
          <w:trHeight w:val="223"/>
        </w:trPr>
        <w:tc>
          <w:tcPr>
            <w:tcW w:w="4573" w:type="pct"/>
            <w:shd w:val="clear" w:color="auto" w:fill="auto"/>
          </w:tcPr>
          <w:p w:rsidR="00A57F27" w:rsidRPr="00F22AA4" w:rsidRDefault="00A57F27" w:rsidP="001338A5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 МЕСТО УЧЕБНОГО ПРЕДМЕТА В УЧЕБНОМ ПЛАНЕ</w:t>
            </w:r>
          </w:p>
          <w:p w:rsidR="001338A5" w:rsidRPr="00F22AA4" w:rsidRDefault="001338A5" w:rsidP="001338A5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pct"/>
            <w:shd w:val="clear" w:color="auto" w:fill="auto"/>
          </w:tcPr>
          <w:p w:rsidR="00A57F27" w:rsidRPr="00F22AA4" w:rsidRDefault="000A4DEA" w:rsidP="00130D50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57F27" w:rsidRPr="00F22AA4" w:rsidTr="001338A5">
        <w:trPr>
          <w:trHeight w:val="299"/>
        </w:trPr>
        <w:tc>
          <w:tcPr>
            <w:tcW w:w="4573" w:type="pct"/>
            <w:shd w:val="clear" w:color="auto" w:fill="auto"/>
          </w:tcPr>
          <w:p w:rsidR="00A57F27" w:rsidRPr="00F22AA4" w:rsidRDefault="00A57F27" w:rsidP="001338A5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 РЕЗУЛЬТАТЫ ОСВОЕНИЯ УЧЕБНОГО ПРЕДМЕТА</w:t>
            </w:r>
          </w:p>
          <w:p w:rsidR="001338A5" w:rsidRPr="00F22AA4" w:rsidRDefault="001338A5" w:rsidP="001338A5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pct"/>
            <w:shd w:val="clear" w:color="auto" w:fill="auto"/>
          </w:tcPr>
          <w:p w:rsidR="00A57F27" w:rsidRPr="00F22AA4" w:rsidRDefault="000A4DEA" w:rsidP="00130D50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57F27" w:rsidRPr="00F22AA4" w:rsidTr="001338A5">
        <w:trPr>
          <w:trHeight w:val="134"/>
        </w:trPr>
        <w:tc>
          <w:tcPr>
            <w:tcW w:w="4573" w:type="pct"/>
            <w:shd w:val="clear" w:color="auto" w:fill="auto"/>
          </w:tcPr>
          <w:p w:rsidR="00A57F27" w:rsidRPr="00F22AA4" w:rsidRDefault="00A57F27" w:rsidP="001338A5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 СОДЕРЖАНИЕ УЧЕБНОГО ПРЕДМЕТА</w:t>
            </w:r>
          </w:p>
          <w:p w:rsidR="001338A5" w:rsidRPr="00F22AA4" w:rsidRDefault="001338A5" w:rsidP="001338A5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pct"/>
            <w:shd w:val="clear" w:color="auto" w:fill="auto"/>
          </w:tcPr>
          <w:p w:rsidR="00A57F27" w:rsidRPr="00F22AA4" w:rsidRDefault="00A57F27" w:rsidP="003B5C33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B5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57F27" w:rsidRPr="00F22AA4" w:rsidTr="001338A5">
        <w:trPr>
          <w:trHeight w:val="209"/>
        </w:trPr>
        <w:tc>
          <w:tcPr>
            <w:tcW w:w="4573" w:type="pct"/>
            <w:shd w:val="clear" w:color="auto" w:fill="auto"/>
          </w:tcPr>
          <w:p w:rsidR="00A57F27" w:rsidRPr="00F22AA4" w:rsidRDefault="00A57F27" w:rsidP="001338A5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 ТЕМАТИЧЕСКИЙ ПЛАН УЧЕБНОГО ПРЕДМЕТА</w:t>
            </w:r>
          </w:p>
          <w:p w:rsidR="001338A5" w:rsidRPr="00F22AA4" w:rsidRDefault="001338A5" w:rsidP="001338A5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pct"/>
            <w:shd w:val="clear" w:color="auto" w:fill="auto"/>
          </w:tcPr>
          <w:p w:rsidR="00A57F27" w:rsidRPr="00F22AA4" w:rsidRDefault="000A4DEA" w:rsidP="003B5C33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B5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57F27" w:rsidRPr="00F22AA4" w:rsidTr="001338A5">
        <w:trPr>
          <w:trHeight w:val="455"/>
        </w:trPr>
        <w:tc>
          <w:tcPr>
            <w:tcW w:w="4573" w:type="pct"/>
            <w:shd w:val="clear" w:color="auto" w:fill="auto"/>
          </w:tcPr>
          <w:p w:rsidR="00130D50" w:rsidRPr="00F22AA4" w:rsidRDefault="00A57F27" w:rsidP="001338A5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 ХАРАКТЕРИСТИКА ОСНОВНЫХ ВИДОВ УЧЕБНОЙ </w:t>
            </w:r>
            <w:r w:rsidRPr="00F2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C0CB7" w:rsidRPr="00F2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2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СТУДЕНТОВ</w:t>
            </w:r>
          </w:p>
          <w:p w:rsidR="001338A5" w:rsidRPr="00F22AA4" w:rsidRDefault="001338A5" w:rsidP="001338A5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pct"/>
            <w:shd w:val="clear" w:color="auto" w:fill="auto"/>
          </w:tcPr>
          <w:p w:rsidR="00A57F27" w:rsidRPr="00F22AA4" w:rsidRDefault="000A4DEA" w:rsidP="003B5C33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B5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A57F27" w:rsidRPr="00F22AA4" w:rsidTr="001338A5">
        <w:trPr>
          <w:trHeight w:val="223"/>
        </w:trPr>
        <w:tc>
          <w:tcPr>
            <w:tcW w:w="4573" w:type="pct"/>
            <w:shd w:val="clear" w:color="auto" w:fill="auto"/>
          </w:tcPr>
          <w:p w:rsidR="00A57F27" w:rsidRPr="00F22AA4" w:rsidRDefault="00A57F27" w:rsidP="001338A5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 ОЦЕНКА РЕЗУЛЬТАТОВ ОСВОЕНИЯ УЧЕБНОГО ПРЕДМЕТА</w:t>
            </w:r>
          </w:p>
          <w:p w:rsidR="001338A5" w:rsidRPr="00F22AA4" w:rsidRDefault="001338A5" w:rsidP="001338A5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pct"/>
            <w:shd w:val="clear" w:color="auto" w:fill="auto"/>
          </w:tcPr>
          <w:p w:rsidR="00A57F27" w:rsidRPr="00F22AA4" w:rsidRDefault="000A4DEA" w:rsidP="003B5C33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B5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A57F27" w:rsidRPr="00F22AA4" w:rsidTr="001338A5">
        <w:trPr>
          <w:trHeight w:val="454"/>
        </w:trPr>
        <w:tc>
          <w:tcPr>
            <w:tcW w:w="4573" w:type="pct"/>
            <w:shd w:val="clear" w:color="auto" w:fill="auto"/>
          </w:tcPr>
          <w:p w:rsidR="00130D50" w:rsidRPr="00F22AA4" w:rsidRDefault="00A57F27" w:rsidP="001338A5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 УЧЕБНО-МЕТОДИЧЕСКОЕ И МАТЕРИАЛЬНО-ТЕХНИЧЕСКОЕ</w:t>
            </w:r>
            <w:r w:rsidRPr="00F2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C0CB7" w:rsidRPr="00F2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F2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ГРАММЫ УЧЕБНОГО ПРЕДМЕТА</w:t>
            </w:r>
          </w:p>
          <w:p w:rsidR="001338A5" w:rsidRPr="00F22AA4" w:rsidRDefault="001338A5" w:rsidP="001338A5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" w:type="pct"/>
            <w:shd w:val="clear" w:color="auto" w:fill="auto"/>
          </w:tcPr>
          <w:p w:rsidR="00A57F27" w:rsidRPr="00F22AA4" w:rsidRDefault="000A4DEA" w:rsidP="003B5C33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B5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A57F27" w:rsidRPr="00F22AA4" w:rsidTr="001338A5">
        <w:trPr>
          <w:trHeight w:val="655"/>
        </w:trPr>
        <w:tc>
          <w:tcPr>
            <w:tcW w:w="4573" w:type="pct"/>
            <w:shd w:val="clear" w:color="auto" w:fill="auto"/>
          </w:tcPr>
          <w:p w:rsidR="00A57F27" w:rsidRPr="00F22AA4" w:rsidRDefault="00A57F27" w:rsidP="001338A5">
            <w:pPr>
              <w:widowControl w:val="0"/>
              <w:suppressAutoHyphens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 СПИСОК ИСПОЛЬЗОВАННЫХ ИСТОЧНИКОВ</w:t>
            </w:r>
          </w:p>
        </w:tc>
        <w:tc>
          <w:tcPr>
            <w:tcW w:w="427" w:type="pct"/>
            <w:shd w:val="clear" w:color="auto" w:fill="auto"/>
          </w:tcPr>
          <w:p w:rsidR="00A57F27" w:rsidRPr="00F22AA4" w:rsidRDefault="000A4DEA" w:rsidP="003B5C33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B5C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A57F27" w:rsidRPr="00F22AA4" w:rsidRDefault="00A57F27" w:rsidP="00147DCC">
      <w:pPr>
        <w:suppressAutoHyphens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 ПОЯСНИТЕЛЬНАЯ ЗАПИСКА</w:t>
      </w: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left="1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suppressAutoHyphens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бщеобразовательно</w:t>
      </w:r>
      <w:r w:rsidR="003D11FC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</w:t>
      </w: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едмета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279D1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а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редназначена для изучения </w:t>
      </w:r>
      <w:r w:rsidR="00A279D1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и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ГБПОУ «Алтайский промышленно-экономический колледж»,  реализующем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7  Информационные системы и программирование (технологический профиль).</w:t>
      </w:r>
      <w:proofErr w:type="gramEnd"/>
    </w:p>
    <w:p w:rsidR="00814E7B" w:rsidRPr="00F22AA4" w:rsidRDefault="00814E7B" w:rsidP="00147DCC">
      <w:pPr>
        <w:widowControl w:val="0"/>
        <w:suppressAutoHyphens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составлена на основании ФГОС </w:t>
      </w:r>
      <w:r w:rsidR="00FC0CB7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го общего образования, утвержденного</w:t>
      </w: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>
        <w:r w:rsidRPr="00F22A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образовани</w:t>
      </w:r>
      <w:r w:rsidR="00286000"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науки РФ от 17 мая 2012 г. № </w:t>
      </w: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413, с изменениями и дополнениями</w:t>
      </w:r>
      <w:r w:rsidR="00286000"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Примерной программы учебно</w:t>
      </w: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предмета 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форматика»</w:t>
      </w:r>
      <w:r w:rsidR="00003534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774A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03534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</w:t>
      </w:r>
      <w:r w:rsidR="0047774A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03534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</w:t>
      </w:r>
      <w:r w:rsidR="0047774A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r w:rsidR="00003534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</w:t>
      </w:r>
      <w:r w:rsidR="0047774A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003534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7774A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)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C545F" w:rsidRPr="00F22AA4" w:rsidRDefault="001C545F" w:rsidP="00147DCC">
      <w:pPr>
        <w:widowControl w:val="0"/>
        <w:suppressAutoHyphens/>
        <w:adjustRightInd w:val="0"/>
        <w:spacing w:after="0" w:line="36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изучения учебного предмета «Информатика» – обеспечение дальнейшего развития информационных компетенций обучающегося, готового к работе в условиях развивающегося информационного общества и возрастающей конкуренции на рынке труда.</w:t>
      </w:r>
    </w:p>
    <w:p w:rsidR="007E1273" w:rsidRPr="00F22AA4" w:rsidRDefault="007E1273" w:rsidP="00147DCC">
      <w:pPr>
        <w:suppressAutoHyphens/>
        <w:spacing w:after="0" w:line="1" w:lineRule="atLeast"/>
        <w:ind w:left="1" w:firstLineChars="256" w:firstLine="717"/>
        <w:jc w:val="both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</w:pPr>
      <w:r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 xml:space="preserve">Объем работы обучающихся во взаимодействии с преподавателем по видам учебных занятий (урок, лекция, практическое занятие) по учебному предмету «Информатика» составляет </w:t>
      </w:r>
      <w:r w:rsidR="00875CF5"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>157</w:t>
      </w:r>
      <w:r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 xml:space="preserve"> часов. </w:t>
      </w:r>
    </w:p>
    <w:p w:rsidR="007E1273" w:rsidRPr="00F22AA4" w:rsidRDefault="007E1273" w:rsidP="00147DCC">
      <w:pPr>
        <w:suppressAutoHyphens/>
        <w:spacing w:after="0" w:line="1" w:lineRule="atLeast"/>
        <w:ind w:left="1" w:firstLineChars="256" w:firstLine="717"/>
        <w:jc w:val="both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</w:pPr>
      <w:r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>В объем часов, отведенных на изучение учебного предмета «</w:t>
      </w:r>
      <w:r w:rsidR="00875CF5"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>Информатика</w:t>
      </w:r>
      <w:r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 xml:space="preserve">», включается промежуточная аттестация обучающихся в количестве </w:t>
      </w:r>
      <w:r w:rsidR="00875CF5"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>4</w:t>
      </w:r>
      <w:r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 xml:space="preserve"> часов. Промежуточная аттестация осуществляется в рамках освоения </w:t>
      </w:r>
      <w:r w:rsidR="00DE2D98"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>предмета</w:t>
      </w:r>
      <w:r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 xml:space="preserve"> в соответствии с разработанными КГБПОУ «АПЭК» фондами оценочных средств, позволяющими оценить достижение запланированных результатов обучения.</w:t>
      </w:r>
    </w:p>
    <w:p w:rsidR="00595F80" w:rsidRPr="00F22AA4" w:rsidRDefault="00595F80" w:rsidP="00147DCC">
      <w:pPr>
        <w:suppressAutoHyphens/>
        <w:spacing w:after="0" w:line="1" w:lineRule="atLeast"/>
        <w:ind w:left="1" w:firstLineChars="256" w:firstLine="717"/>
        <w:jc w:val="both"/>
        <w:textDirection w:val="btLr"/>
        <w:textAlignment w:val="top"/>
        <w:outlineLvl w:val="0"/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</w:pPr>
      <w:r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 xml:space="preserve">Объем самостоятельной работы обучающихся составляет 17 часов. Предусмотрены следующие виды самостоятельной работы: подготовка сообщений, докладов, </w:t>
      </w:r>
      <w:proofErr w:type="gramStart"/>
      <w:r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>индивидуальных проектов</w:t>
      </w:r>
      <w:proofErr w:type="gramEnd"/>
      <w:r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>.</w:t>
      </w:r>
    </w:p>
    <w:p w:rsidR="007E1273" w:rsidRPr="00F22AA4" w:rsidRDefault="007E1273" w:rsidP="00147DCC">
      <w:pPr>
        <w:suppressAutoHyphens/>
        <w:spacing w:after="0" w:line="1" w:lineRule="atLeast"/>
        <w:ind w:left="1" w:firstLineChars="256" w:firstLine="717"/>
        <w:jc w:val="both"/>
        <w:textDirection w:val="btLr"/>
        <w:textAlignment w:val="top"/>
        <w:outlineLvl w:val="0"/>
        <w:rPr>
          <w:rFonts w:ascii="Times New Roman" w:eastAsia="Calibri" w:hAnsi="Times New Roman" w:cs="Times New Roman"/>
          <w:iCs/>
          <w:position w:val="-1"/>
          <w:sz w:val="28"/>
          <w:szCs w:val="28"/>
          <w:lang w:eastAsia="ru-RU"/>
        </w:rPr>
      </w:pPr>
      <w:r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 xml:space="preserve">На выполнение </w:t>
      </w:r>
      <w:proofErr w:type="gramStart"/>
      <w:r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>индивидуального проекта</w:t>
      </w:r>
      <w:proofErr w:type="gramEnd"/>
      <w:r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 xml:space="preserve"> по предмету «</w:t>
      </w:r>
      <w:r w:rsidR="00200536"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>Информатика</w:t>
      </w:r>
      <w:r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 xml:space="preserve">» отводится </w:t>
      </w:r>
      <w:r w:rsidR="00200536"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>6</w:t>
      </w:r>
      <w:r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 xml:space="preserve"> часов самостоятельной работы. Обучающиеся, </w:t>
      </w:r>
      <w:r w:rsidR="00C90CA3"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 xml:space="preserve">выполняющие </w:t>
      </w:r>
      <w:proofErr w:type="gramStart"/>
      <w:r w:rsidR="00C90CA3"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>индивидуальный</w:t>
      </w:r>
      <w:r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 xml:space="preserve"> проект</w:t>
      </w:r>
      <w:proofErr w:type="gramEnd"/>
      <w:r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 xml:space="preserve">, в рамках самостоятельной работы должны подготовить не менее </w:t>
      </w:r>
      <w:r w:rsidR="00C90CA3"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>двух</w:t>
      </w:r>
      <w:r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 xml:space="preserve"> сообщений или докладов. Обучающиеся, выбравшие для выполнения </w:t>
      </w:r>
      <w:proofErr w:type="gramStart"/>
      <w:r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>индивидуального проекта</w:t>
      </w:r>
      <w:proofErr w:type="gramEnd"/>
      <w:r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 xml:space="preserve"> другие учебные </w:t>
      </w:r>
      <w:r w:rsidR="00C90CA3"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>предметы</w:t>
      </w:r>
      <w:r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 xml:space="preserve">, должны выполнить не менее </w:t>
      </w:r>
      <w:r w:rsidR="00432C53"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>четырех</w:t>
      </w:r>
      <w:r w:rsidRPr="00F22AA4">
        <w:rPr>
          <w:rFonts w:ascii="Times New Roman" w:eastAsia="Calibri" w:hAnsi="Times New Roman" w:cs="Times New Roman"/>
          <w:position w:val="-1"/>
          <w:sz w:val="28"/>
          <w:szCs w:val="28"/>
          <w:lang w:eastAsia="ru-RU"/>
        </w:rPr>
        <w:t xml:space="preserve"> сообщений или докладов.  </w:t>
      </w:r>
    </w:p>
    <w:p w:rsidR="00C24152" w:rsidRPr="00F22AA4" w:rsidRDefault="00C24152" w:rsidP="00147D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у включено содержание, направленное на формирование у обучающихся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специалистов </w:t>
      </w:r>
      <w:r w:rsidR="00DE2D98"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звена</w:t>
      </w:r>
      <w:r w:rsidR="005E0E9E"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ПССЗ)</w:t>
      </w: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2892" w:rsidRPr="00F22AA4" w:rsidRDefault="003D11FC" w:rsidP="00147DCC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программы «Содержание учебного предмета» к</w:t>
      </w:r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урсивом обозначены дидактические </w:t>
      </w:r>
      <w:r w:rsidRPr="00F22AA4">
        <w:rPr>
          <w:rFonts w:ascii="Times New Roman" w:eastAsia="Calibri" w:hAnsi="Times New Roman" w:cs="Times New Roman"/>
          <w:sz w:val="28"/>
        </w:rPr>
        <w:t>единицы</w:t>
      </w:r>
      <w:r w:rsidRPr="00F22AA4">
        <w:rPr>
          <w:rFonts w:ascii="Times New Roman" w:eastAsia="Calibri" w:hAnsi="Times New Roman" w:cs="Times New Roman"/>
          <w:sz w:val="28"/>
          <w:szCs w:val="28"/>
        </w:rPr>
        <w:t>,</w:t>
      </w:r>
      <w:r w:rsidR="00FF386C" w:rsidRPr="00F22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2892" w:rsidRPr="00F22AA4">
        <w:rPr>
          <w:rFonts w:ascii="Times New Roman" w:eastAsia="Calibri" w:hAnsi="Times New Roman" w:cs="Times New Roman"/>
          <w:sz w:val="28"/>
          <w:szCs w:val="28"/>
        </w:rPr>
        <w:t>соответствующие блоку результатов «</w:t>
      </w:r>
      <w:proofErr w:type="gramStart"/>
      <w:r w:rsidR="00757D58" w:rsidRPr="00F22AA4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="00692892" w:rsidRPr="00F22AA4">
        <w:rPr>
          <w:rFonts w:ascii="Times New Roman" w:eastAsia="Calibri" w:hAnsi="Times New Roman" w:cs="Times New Roman"/>
          <w:sz w:val="28"/>
          <w:szCs w:val="28"/>
        </w:rPr>
        <w:t xml:space="preserve"> получит возможность научиться».</w:t>
      </w: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F22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 ОБЩАЯ ХАРАКТЕРИСТИКА УЧЕБНО</w:t>
      </w:r>
      <w:r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ПРЕДМЕТА</w:t>
      </w: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A279D1" w:rsidRPr="00F22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ТИКА</w:t>
      </w:r>
      <w:r w:rsidRPr="00F22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3A7" w:rsidRPr="00F22AA4" w:rsidRDefault="00EF63A7" w:rsidP="00147D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воении специальности 09.02.07  Информационные системы и программирование, относящейся к технологическому профилю профессионального образования, учебный предмет «Информатика» изучается </w:t>
      </w:r>
      <w:r w:rsidR="005B2570"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но, как профильный учебный предмет.</w:t>
      </w: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A67" w:rsidRPr="00F22AA4" w:rsidRDefault="00506A67" w:rsidP="00147D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о предмету </w:t>
      </w:r>
      <w:r w:rsidR="00EF63A7"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форматика» включает </w:t>
      </w:r>
      <w:r w:rsidR="000C52E3"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="00EF63A7"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ы</w:t>
      </w:r>
      <w:r w:rsidR="000C52E3"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</w:t>
      </w:r>
      <w:r w:rsidR="000C52E3"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15632" w:rsidRPr="00F22AA4" w:rsidRDefault="00215632" w:rsidP="00147DCC">
      <w:pPr>
        <w:pStyle w:val="a8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и информационные процессы. Данные.</w:t>
      </w:r>
    </w:p>
    <w:p w:rsidR="00215632" w:rsidRPr="00F22AA4" w:rsidRDefault="00215632" w:rsidP="00147DCC">
      <w:pPr>
        <w:pStyle w:val="a8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е основы информатики.</w:t>
      </w:r>
    </w:p>
    <w:p w:rsidR="00215632" w:rsidRPr="00F22AA4" w:rsidRDefault="00215632" w:rsidP="00147DCC">
      <w:pPr>
        <w:pStyle w:val="a8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и элементы программирования.</w:t>
      </w:r>
    </w:p>
    <w:p w:rsidR="00215632" w:rsidRPr="00F22AA4" w:rsidRDefault="00215632" w:rsidP="00147DCC">
      <w:pPr>
        <w:pStyle w:val="a8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ые технологии и их использование для анализа данных.</w:t>
      </w:r>
    </w:p>
    <w:p w:rsidR="00215632" w:rsidRPr="00F22AA4" w:rsidRDefault="00215632" w:rsidP="00147DCC">
      <w:pPr>
        <w:pStyle w:val="a8"/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в информационном пространстве.</w:t>
      </w:r>
    </w:p>
    <w:p w:rsidR="000C52E3" w:rsidRPr="00F22AA4" w:rsidRDefault="00814EB9" w:rsidP="00147DCC">
      <w:pPr>
        <w:pStyle w:val="32"/>
        <w:suppressAutoHyphens/>
        <w:spacing w:line="240" w:lineRule="auto"/>
        <w:jc w:val="both"/>
        <w:rPr>
          <w:b w:val="0"/>
          <w:szCs w:val="28"/>
        </w:rPr>
      </w:pPr>
      <w:r w:rsidRPr="00814EB9">
        <w:rPr>
          <w:b w:val="0"/>
          <w:szCs w:val="28"/>
        </w:rPr>
        <w:t xml:space="preserve">Содержание учебного предмета </w:t>
      </w:r>
      <w:r w:rsidR="000C52E3" w:rsidRPr="00F22AA4">
        <w:rPr>
          <w:b w:val="0"/>
          <w:szCs w:val="28"/>
        </w:rPr>
        <w:t>включает теоретический и практико-ориентированный материал, реализуемый в форме  практических работ с использованием средств ИКТ</w:t>
      </w:r>
      <w:r w:rsidR="00E03769" w:rsidRPr="00F22AA4">
        <w:rPr>
          <w:b w:val="0"/>
          <w:szCs w:val="28"/>
        </w:rPr>
        <w:t xml:space="preserve">, а также </w:t>
      </w:r>
      <w:r w:rsidR="00E03769" w:rsidRPr="00F22AA4">
        <w:rPr>
          <w:b w:val="0"/>
          <w:spacing w:val="-4"/>
          <w:szCs w:val="28"/>
        </w:rPr>
        <w:t>тематику самостоятельн</w:t>
      </w:r>
      <w:r w:rsidR="008C3CEF" w:rsidRPr="00F22AA4">
        <w:rPr>
          <w:b w:val="0"/>
          <w:spacing w:val="-4"/>
          <w:szCs w:val="28"/>
        </w:rPr>
        <w:t>ой</w:t>
      </w:r>
      <w:r w:rsidR="00E03769" w:rsidRPr="00F22AA4">
        <w:rPr>
          <w:b w:val="0"/>
          <w:spacing w:val="-4"/>
          <w:szCs w:val="28"/>
        </w:rPr>
        <w:t xml:space="preserve"> работ</w:t>
      </w:r>
      <w:r w:rsidR="008C3CEF" w:rsidRPr="00F22AA4">
        <w:rPr>
          <w:b w:val="0"/>
          <w:spacing w:val="-4"/>
          <w:szCs w:val="28"/>
        </w:rPr>
        <w:t>ы.</w:t>
      </w:r>
    </w:p>
    <w:p w:rsidR="0086274E" w:rsidRPr="00F22AA4" w:rsidRDefault="0086274E" w:rsidP="00147DCC">
      <w:pPr>
        <w:pStyle w:val="21"/>
        <w:widowControl w:val="0"/>
        <w:snapToGrid w:val="0"/>
        <w:spacing w:line="257" w:lineRule="auto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F22AA4">
        <w:rPr>
          <w:rFonts w:ascii="Times New Roman" w:hAnsi="Times New Roman" w:cs="Times New Roman"/>
          <w:sz w:val="28"/>
          <w:lang w:eastAsia="en-US"/>
        </w:rPr>
        <w:t>Практические занятия при изучении учебного предмета «Информатика» проводятся в кабинете «Информатика», с делением на подгруппы.</w:t>
      </w:r>
    </w:p>
    <w:p w:rsidR="00186A97" w:rsidRPr="00F22AA4" w:rsidRDefault="00186A97" w:rsidP="00147DCC">
      <w:pPr>
        <w:pStyle w:val="21"/>
        <w:widowControl w:val="0"/>
        <w:snapToGrid w:val="0"/>
        <w:spacing w:line="257" w:lineRule="auto"/>
        <w:ind w:left="0" w:firstLine="709"/>
        <w:jc w:val="both"/>
        <w:rPr>
          <w:rFonts w:ascii="Times New Roman" w:hAnsi="Times New Roman" w:cs="Times New Roman"/>
          <w:sz w:val="28"/>
          <w:lang w:eastAsia="en-US"/>
        </w:rPr>
      </w:pPr>
      <w:r w:rsidRPr="00F22AA4">
        <w:rPr>
          <w:rFonts w:ascii="Times New Roman" w:hAnsi="Times New Roman" w:cs="Times New Roman"/>
          <w:sz w:val="28"/>
          <w:lang w:eastAsia="en-US"/>
        </w:rPr>
        <w:t xml:space="preserve">Итоговая аттестация по </w:t>
      </w:r>
      <w:r w:rsidR="00EB7406" w:rsidRPr="00F22AA4">
        <w:rPr>
          <w:rFonts w:ascii="Times New Roman" w:hAnsi="Times New Roman" w:cs="Times New Roman"/>
          <w:sz w:val="28"/>
          <w:lang w:eastAsia="en-US"/>
        </w:rPr>
        <w:t xml:space="preserve">учебному </w:t>
      </w:r>
      <w:r w:rsidR="009F3B31" w:rsidRPr="00F22AA4">
        <w:rPr>
          <w:rFonts w:ascii="Times New Roman" w:hAnsi="Times New Roman" w:cs="Times New Roman"/>
          <w:sz w:val="28"/>
          <w:lang w:eastAsia="en-US"/>
        </w:rPr>
        <w:t>предмету</w:t>
      </w:r>
      <w:r w:rsidRPr="00F22AA4">
        <w:rPr>
          <w:rFonts w:ascii="Times New Roman" w:hAnsi="Times New Roman" w:cs="Times New Roman"/>
          <w:sz w:val="28"/>
          <w:lang w:eastAsia="en-US"/>
        </w:rPr>
        <w:t xml:space="preserve"> «Информатика» проводится в форме дифференцированного зачета.</w:t>
      </w:r>
    </w:p>
    <w:p w:rsidR="00186A97" w:rsidRPr="00F22AA4" w:rsidRDefault="00186A97" w:rsidP="00147D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F27" w:rsidRPr="00F22AA4" w:rsidRDefault="00A57F27" w:rsidP="00147DC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  МЕСТО УЧЕБНО</w:t>
      </w:r>
      <w:r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ПРЕДМЕТА</w:t>
      </w:r>
      <w:r w:rsidRPr="00F22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УЧЕБНОМ ПЛАНЕ </w:t>
      </w: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ГБПОУ «АПЭК», реализующем образовательную программу среднего общего образования в пределах освоения ОПОП СПО на базе основного общего образования, </w:t>
      </w: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279D1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а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учается в общеобразовательном цикле учебного плана ППССЗ на базе основного общего образования с получением среднего общего образования.</w:t>
      </w: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279D1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а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относится к разделу профильных </w:t>
      </w: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в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плана специальности </w:t>
      </w: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7  Информационные системы и программирование.</w:t>
      </w: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  РЕЗУЛЬТАТЫ ОСВОЕНИЯ УЧЕБНО</w:t>
      </w:r>
      <w:r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ПРЕДМЕТА</w:t>
      </w:r>
    </w:p>
    <w:p w:rsidR="00A57F27" w:rsidRPr="00F22AA4" w:rsidRDefault="00A57F27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57F27" w:rsidRPr="00F22AA4" w:rsidRDefault="00A57F27" w:rsidP="00F70427">
      <w:pPr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содержания учебного </w:t>
      </w: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A279D1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а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0B24C3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глубленном уровне </w:t>
      </w:r>
      <w:r w:rsidRPr="00F22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еспечивает достижение </w:t>
      </w:r>
      <w:r w:rsidR="000B24C3" w:rsidRPr="00F22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мися</w:t>
      </w:r>
      <w:r w:rsidR="006A60D3" w:rsidRPr="00F22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едметных</w:t>
      </w:r>
      <w:r w:rsidR="00A61AE1" w:rsidRPr="00F22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22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ов</w:t>
      </w:r>
      <w:r w:rsidR="00327FD2" w:rsidRPr="00F22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в</w:t>
      </w:r>
      <w:r w:rsidR="00327FD2" w:rsidRPr="00F22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="00327FD2" w:rsidRPr="00F22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ия базового курса информатики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B33A1" w:rsidRPr="00F22AA4" w:rsidRDefault="00CB33A1" w:rsidP="00F70427">
      <w:pPr>
        <w:pStyle w:val="a8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роли информации и связанных с ней процессов в окружающем мире;</w:t>
      </w:r>
    </w:p>
    <w:p w:rsidR="00CB33A1" w:rsidRPr="00F22AA4" w:rsidRDefault="00CB33A1" w:rsidP="00F70427">
      <w:pPr>
        <w:pStyle w:val="a8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навыками алгоритмического мышления и понимание необход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и формального описания алгоритмов;</w:t>
      </w:r>
    </w:p>
    <w:p w:rsidR="00CB33A1" w:rsidRPr="00F22AA4" w:rsidRDefault="00CB33A1" w:rsidP="00F70427">
      <w:pPr>
        <w:pStyle w:val="a8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мением понимать программы, написанные на выбранном для изучения универсальном алгоритмическом языке высокого уровня; знанием осно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онструкций программирования; умением анализировать алгоритмы с испол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нием таблиц;</w:t>
      </w:r>
    </w:p>
    <w:p w:rsidR="00CB33A1" w:rsidRPr="00F22AA4" w:rsidRDefault="00CB33A1" w:rsidP="00F70427">
      <w:pPr>
        <w:pStyle w:val="a8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й программирования и отладки таких программ; использование готовых прикла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компьютерных программ по выбранной специализации;</w:t>
      </w:r>
    </w:p>
    <w:p w:rsidR="00CB33A1" w:rsidRPr="00F22AA4" w:rsidRDefault="00CB33A1" w:rsidP="00F70427">
      <w:pPr>
        <w:pStyle w:val="a8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компьютерно-математических мод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 и необходимости анализа соответствия модели и моделируемого объекта (пр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сса); о способах хранения и простейшей обработке данных; понятия о базах да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и средствах доступа к ним, умений работать с ними;</w:t>
      </w:r>
    </w:p>
    <w:p w:rsidR="00CB33A1" w:rsidRPr="00F22AA4" w:rsidRDefault="00CB33A1" w:rsidP="00F70427">
      <w:pPr>
        <w:pStyle w:val="a8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компьютерными средствами представления и анализа данных;</w:t>
      </w:r>
    </w:p>
    <w:p w:rsidR="00CB33A1" w:rsidRPr="00F22AA4" w:rsidRDefault="00CB33A1" w:rsidP="00F70427">
      <w:pPr>
        <w:pStyle w:val="a8"/>
        <w:widowControl w:val="0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тизации; понимания основ правовых аспектов использования компьютерных </w:t>
      </w:r>
      <w:r w:rsidR="00A61AE1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 и работы в Интернете;</w:t>
      </w:r>
    </w:p>
    <w:p w:rsidR="00327FD2" w:rsidRPr="00F22AA4" w:rsidRDefault="00A61AE1" w:rsidP="00F70427">
      <w:pPr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дополнительно отражает:</w:t>
      </w:r>
    </w:p>
    <w:p w:rsidR="009963FD" w:rsidRPr="00F22AA4" w:rsidRDefault="009963FD" w:rsidP="00F70427">
      <w:pPr>
        <w:pStyle w:val="a8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системой базовых знаний, отражающих вклад информатики в формирование современной научной картины мира;</w:t>
      </w:r>
    </w:p>
    <w:p w:rsidR="009963FD" w:rsidRPr="00F22AA4" w:rsidRDefault="009963FD" w:rsidP="00F70427">
      <w:pPr>
        <w:pStyle w:val="a8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</w:p>
    <w:p w:rsidR="009963FD" w:rsidRPr="00F22AA4" w:rsidRDefault="009963FD" w:rsidP="00F70427">
      <w:pPr>
        <w:pStyle w:val="a8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9963FD" w:rsidRPr="00F22AA4" w:rsidRDefault="009963FD" w:rsidP="00F70427">
      <w:pPr>
        <w:pStyle w:val="a8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адение навыками и опытом разработки программ в выбранной среде 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ирования, включая тестирование и отладку программ; владение элеме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ными навыками формализации прикладной задачи и документирования пр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;</w:t>
      </w:r>
    </w:p>
    <w:p w:rsidR="009963FD" w:rsidRPr="00F22AA4" w:rsidRDefault="009963FD" w:rsidP="00F70427">
      <w:pPr>
        <w:pStyle w:val="a8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важнейших видах дискретных объе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и об их простейших свойствах, алгоритмах анализа этих объектов, о кодиров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и декодировании данных и причинах искажения данных при передаче; систем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зацию знаний, относящихся к математическим объектам информатики; умение строить математические объекты информатики, в том числе логические формулы;</w:t>
      </w:r>
    </w:p>
    <w:p w:rsidR="009963FD" w:rsidRPr="00F22AA4" w:rsidRDefault="009963FD" w:rsidP="00F70427">
      <w:pPr>
        <w:pStyle w:val="a8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б устройстве современных компьют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, о тенденциях развития компьютерных технологий; о понятии «операционная система» и основных функциях операционных систем; об общих принципах разр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ки и функционирования </w:t>
      </w:r>
      <w:proofErr w:type="gramStart"/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приложений</w:t>
      </w:r>
      <w:proofErr w:type="gramEnd"/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963FD" w:rsidRPr="00F22AA4" w:rsidRDefault="009963FD" w:rsidP="00F70427">
      <w:pPr>
        <w:pStyle w:val="a8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о компьютерных сетях и их роли в с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онирования средств ИКТ;</w:t>
      </w:r>
    </w:p>
    <w:p w:rsidR="009963FD" w:rsidRPr="00F22AA4" w:rsidRDefault="009963FD" w:rsidP="00F70427">
      <w:pPr>
        <w:pStyle w:val="a8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сновными сведениями о базах данных, их структуре, средствах создания и работы с ними;</w:t>
      </w:r>
    </w:p>
    <w:p w:rsidR="009963FD" w:rsidRPr="00F22AA4" w:rsidRDefault="009963FD" w:rsidP="00F70427">
      <w:pPr>
        <w:pStyle w:val="a8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руемых объектов и процессов, пользоваться базами данных и справочными с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мами;</w:t>
      </w:r>
    </w:p>
    <w:p w:rsidR="009963FD" w:rsidRPr="00F22AA4" w:rsidRDefault="009963FD" w:rsidP="00F70427">
      <w:pPr>
        <w:pStyle w:val="a8"/>
        <w:widowControl w:val="0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ь</w:t>
      </w:r>
      <w:proofErr w:type="spellEnd"/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работать с библиотеками программ; наличие опыта использования компьютерных сре</w:t>
      </w:r>
      <w:proofErr w:type="gramStart"/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пр</w:t>
      </w:r>
      <w:proofErr w:type="gramEnd"/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ставления и анализа данных.</w:t>
      </w:r>
    </w:p>
    <w:p w:rsidR="00AA57ED" w:rsidRPr="00F22AA4" w:rsidRDefault="00AA57ED" w:rsidP="00F7042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57ED" w:rsidRPr="00F22AA4" w:rsidRDefault="00AA57ED" w:rsidP="00F7042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sz w:val="28"/>
          <w:szCs w:val="28"/>
        </w:rPr>
        <w:t>В результате изучения учебного предмета «Информатика» на уровне среднего общего образования:</w:t>
      </w:r>
    </w:p>
    <w:p w:rsidR="00AA57ED" w:rsidRPr="00F22AA4" w:rsidRDefault="00AA57ED" w:rsidP="00F704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22AA4">
        <w:rPr>
          <w:rFonts w:ascii="Times New Roman" w:eastAsia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F22AA4">
        <w:rPr>
          <w:rFonts w:ascii="Times New Roman" w:eastAsia="Times New Roman" w:hAnsi="Times New Roman" w:cs="Times New Roman"/>
          <w:b/>
          <w:sz w:val="28"/>
          <w:szCs w:val="28"/>
        </w:rPr>
        <w:t xml:space="preserve"> научится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 xml:space="preserve"> (на углубленном уровне):</w:t>
      </w:r>
    </w:p>
    <w:p w:rsidR="00AA57ED" w:rsidRPr="00F22AA4" w:rsidRDefault="00AA57ED" w:rsidP="00F70427">
      <w:pPr>
        <w:pStyle w:val="a"/>
        <w:tabs>
          <w:tab w:val="left" w:pos="993"/>
        </w:tabs>
        <w:suppressAutoHyphens w:val="0"/>
        <w:spacing w:line="240" w:lineRule="auto"/>
        <w:ind w:left="0" w:firstLine="709"/>
        <w:rPr>
          <w:szCs w:val="28"/>
        </w:rPr>
      </w:pPr>
      <w:proofErr w:type="gramStart"/>
      <w:r w:rsidRPr="00F22AA4">
        <w:rPr>
          <w:szCs w:val="28"/>
        </w:rPr>
        <w:t>кодировать и декодировать тексты по заданной кодовой таблице; строить неравномерные коды, допускающие однозначное декодирование сообщений, и</w:t>
      </w:r>
      <w:r w:rsidRPr="00F22AA4">
        <w:rPr>
          <w:szCs w:val="28"/>
        </w:rPr>
        <w:t>с</w:t>
      </w:r>
      <w:r w:rsidRPr="00F22AA4">
        <w:rPr>
          <w:szCs w:val="28"/>
        </w:rPr>
        <w:t xml:space="preserve">пользуя условие </w:t>
      </w:r>
      <w:proofErr w:type="spellStart"/>
      <w:r w:rsidRPr="00F22AA4">
        <w:rPr>
          <w:szCs w:val="28"/>
        </w:rPr>
        <w:t>Фано</w:t>
      </w:r>
      <w:proofErr w:type="spellEnd"/>
      <w:r w:rsidRPr="00F22AA4">
        <w:rPr>
          <w:szCs w:val="28"/>
        </w:rPr>
        <w:t>; понимать задачи построения кода, обеспечивающего по во</w:t>
      </w:r>
      <w:r w:rsidRPr="00F22AA4">
        <w:rPr>
          <w:szCs w:val="28"/>
        </w:rPr>
        <w:t>з</w:t>
      </w:r>
      <w:r w:rsidRPr="00F22AA4">
        <w:rPr>
          <w:szCs w:val="28"/>
        </w:rPr>
        <w:t>можности меньшую среднюю длину сообщения при известной частоте символов, и кода, допускающего диагностику ошибок;</w:t>
      </w:r>
      <w:proofErr w:type="gramEnd"/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t>строить логические выражения с помощью операций дизъюнкции, кон</w:t>
      </w:r>
      <w:r w:rsidRPr="00F22AA4">
        <w:rPr>
          <w:szCs w:val="28"/>
        </w:rPr>
        <w:t>ъ</w:t>
      </w:r>
      <w:r w:rsidRPr="00F22AA4">
        <w:rPr>
          <w:szCs w:val="28"/>
        </w:rPr>
        <w:t xml:space="preserve">юнкции, отрицания, импликации, </w:t>
      </w:r>
      <w:proofErr w:type="spellStart"/>
      <w:r w:rsidRPr="00F22AA4">
        <w:rPr>
          <w:szCs w:val="28"/>
        </w:rPr>
        <w:t>эквиваленции</w:t>
      </w:r>
      <w:proofErr w:type="spellEnd"/>
      <w:r w:rsidRPr="00F22AA4">
        <w:rPr>
          <w:szCs w:val="28"/>
        </w:rPr>
        <w:t>; выполнять эквивалентные преобр</w:t>
      </w:r>
      <w:r w:rsidRPr="00F22AA4">
        <w:rPr>
          <w:szCs w:val="28"/>
        </w:rPr>
        <w:t>а</w:t>
      </w:r>
      <w:r w:rsidRPr="00F22AA4">
        <w:rPr>
          <w:szCs w:val="28"/>
        </w:rPr>
        <w:t>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proofErr w:type="gramStart"/>
      <w:r w:rsidRPr="00F22AA4">
        <w:rPr>
          <w:szCs w:val="28"/>
        </w:rPr>
        <w:t>строить таблицу истинности заданного логического выражения; строить л</w:t>
      </w:r>
      <w:r w:rsidRPr="00F22AA4">
        <w:rPr>
          <w:szCs w:val="28"/>
        </w:rPr>
        <w:t>о</w:t>
      </w:r>
      <w:r w:rsidRPr="00F22AA4">
        <w:rPr>
          <w:szCs w:val="28"/>
        </w:rPr>
        <w:t>гическое выражение в дизъюнктивной нормальной форме по заданной таблице и</w:t>
      </w:r>
      <w:r w:rsidRPr="00F22AA4">
        <w:rPr>
          <w:szCs w:val="28"/>
        </w:rPr>
        <w:t>с</w:t>
      </w:r>
      <w:r w:rsidRPr="00F22AA4">
        <w:rPr>
          <w:szCs w:val="28"/>
        </w:rPr>
        <w:t>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</w:t>
      </w:r>
      <w:r w:rsidRPr="00F22AA4">
        <w:rPr>
          <w:szCs w:val="28"/>
        </w:rPr>
        <w:t>я</w:t>
      </w:r>
      <w:r w:rsidRPr="00F22AA4">
        <w:rPr>
          <w:szCs w:val="28"/>
        </w:rPr>
        <w:t>щих в него элементарных высказываний; исследовать область истинности высказ</w:t>
      </w:r>
      <w:r w:rsidRPr="00F22AA4">
        <w:rPr>
          <w:szCs w:val="28"/>
        </w:rPr>
        <w:t>ы</w:t>
      </w:r>
      <w:r w:rsidRPr="00F22AA4">
        <w:rPr>
          <w:szCs w:val="28"/>
        </w:rPr>
        <w:t>вания, содержащего переменные; решать логические уравнения;</w:t>
      </w:r>
      <w:proofErr w:type="gramEnd"/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lastRenderedPageBreak/>
        <w:t>строить дерево игры по заданному алгоритму; строить и обосновывать в</w:t>
      </w:r>
      <w:r w:rsidRPr="00F22AA4">
        <w:rPr>
          <w:szCs w:val="28"/>
        </w:rPr>
        <w:t>ы</w:t>
      </w:r>
      <w:r w:rsidRPr="00F22AA4">
        <w:rPr>
          <w:szCs w:val="28"/>
        </w:rPr>
        <w:t>игрышную стратегию игры;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</w:t>
      </w:r>
      <w:proofErr w:type="gramStart"/>
      <w:r w:rsidRPr="00F22AA4">
        <w:rPr>
          <w:szCs w:val="28"/>
        </w:rPr>
        <w:t>е</w:t>
      </w:r>
      <w:proofErr w:type="gramEnd"/>
      <w:r w:rsidRPr="00F22AA4">
        <w:rPr>
          <w:szCs w:val="28"/>
        </w:rPr>
        <w:t xml:space="preserve"> системы счисления;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color w:val="000000"/>
          <w:szCs w:val="28"/>
        </w:rPr>
        <w:t>записывать действительные числа в  экспоненциальной форме; применять знания о представлении чисел в памяти компьютера</w:t>
      </w:r>
      <w:r w:rsidRPr="00F22AA4">
        <w:rPr>
          <w:szCs w:val="28"/>
        </w:rPr>
        <w:t>;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t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</w:t>
      </w:r>
      <w:r w:rsidRPr="00F22AA4">
        <w:rPr>
          <w:szCs w:val="28"/>
        </w:rPr>
        <w:t>н</w:t>
      </w:r>
      <w:r w:rsidRPr="00F22AA4">
        <w:rPr>
          <w:szCs w:val="28"/>
        </w:rPr>
        <w:t>ного ациклического графа и определения количества различных путей между ве</w:t>
      </w:r>
      <w:r w:rsidRPr="00F22AA4">
        <w:rPr>
          <w:szCs w:val="28"/>
        </w:rPr>
        <w:t>р</w:t>
      </w:r>
      <w:r w:rsidRPr="00F22AA4">
        <w:rPr>
          <w:szCs w:val="28"/>
        </w:rPr>
        <w:t>шинами;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t>формализовать понятие «алгоритм» с помощью одной из универсальных моделей вычислений (машина Тьюринга, машина Поста и др.); понимать содерж</w:t>
      </w:r>
      <w:r w:rsidRPr="00F22AA4">
        <w:rPr>
          <w:szCs w:val="28"/>
        </w:rPr>
        <w:t>а</w:t>
      </w:r>
      <w:r w:rsidRPr="00F22AA4">
        <w:rPr>
          <w:szCs w:val="28"/>
        </w:rPr>
        <w:t>ние тезиса Черча–Тьюринга;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t>понимать и использовать основные понятия, связанные со сложностью в</w:t>
      </w:r>
      <w:r w:rsidRPr="00F22AA4">
        <w:rPr>
          <w:szCs w:val="28"/>
        </w:rPr>
        <w:t>ы</w:t>
      </w:r>
      <w:r w:rsidRPr="00F22AA4">
        <w:rPr>
          <w:szCs w:val="28"/>
        </w:rPr>
        <w:t>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t xml:space="preserve">анализировать предложенный алгоритм, </w:t>
      </w:r>
      <w:proofErr w:type="gramStart"/>
      <w:r w:rsidRPr="00F22AA4">
        <w:rPr>
          <w:szCs w:val="28"/>
        </w:rPr>
        <w:t>например</w:t>
      </w:r>
      <w:proofErr w:type="gramEnd"/>
      <w:r w:rsidRPr="00F22AA4">
        <w:rPr>
          <w:szCs w:val="28"/>
        </w:rPr>
        <w:t xml:space="preserve"> определять, какие р</w:t>
      </w:r>
      <w:r w:rsidRPr="00F22AA4">
        <w:rPr>
          <w:szCs w:val="28"/>
        </w:rPr>
        <w:t>е</w:t>
      </w:r>
      <w:r w:rsidRPr="00F22AA4">
        <w:rPr>
          <w:szCs w:val="28"/>
        </w:rPr>
        <w:t>зультаты возможны при заданном множестве исходных значений и при каких и</w:t>
      </w:r>
      <w:r w:rsidRPr="00F22AA4">
        <w:rPr>
          <w:szCs w:val="28"/>
        </w:rPr>
        <w:t>с</w:t>
      </w:r>
      <w:r w:rsidRPr="00F22AA4">
        <w:rPr>
          <w:szCs w:val="28"/>
        </w:rPr>
        <w:t>ходных значениях возможно получение указанных результатов;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t>создавать, анализировать и реализовывать в виде программ базовые алг</w:t>
      </w:r>
      <w:r w:rsidRPr="00F22AA4">
        <w:rPr>
          <w:szCs w:val="28"/>
        </w:rPr>
        <w:t>о</w:t>
      </w:r>
      <w:r w:rsidRPr="00F22AA4">
        <w:rPr>
          <w:szCs w:val="28"/>
        </w:rPr>
        <w:t>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</w:t>
      </w:r>
      <w:r w:rsidRPr="00F22AA4">
        <w:rPr>
          <w:szCs w:val="28"/>
        </w:rPr>
        <w:t>л</w:t>
      </w:r>
      <w:r w:rsidRPr="00F22AA4">
        <w:rPr>
          <w:szCs w:val="28"/>
        </w:rPr>
        <w:t xml:space="preserve">горитмы сортировки), анализом строк, а также рекурсивные алгоритмы; 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t>применять метод сохранения промежуточных результатов (метод динам</w:t>
      </w:r>
      <w:r w:rsidRPr="00F22AA4">
        <w:rPr>
          <w:szCs w:val="28"/>
        </w:rPr>
        <w:t>и</w:t>
      </w:r>
      <w:r w:rsidRPr="00F22AA4">
        <w:rPr>
          <w:szCs w:val="28"/>
        </w:rPr>
        <w:t>ческого программирования) для создания полиномиальных (не переборных) алг</w:t>
      </w:r>
      <w:r w:rsidRPr="00F22AA4">
        <w:rPr>
          <w:szCs w:val="28"/>
        </w:rPr>
        <w:t>о</w:t>
      </w:r>
      <w:r w:rsidRPr="00F22AA4">
        <w:rPr>
          <w:szCs w:val="28"/>
        </w:rPr>
        <w:t>ритмов решения различных задач; примеры: поиск минимального пути в ориентир</w:t>
      </w:r>
      <w:r w:rsidRPr="00F22AA4">
        <w:rPr>
          <w:szCs w:val="28"/>
        </w:rPr>
        <w:t>о</w:t>
      </w:r>
      <w:r w:rsidRPr="00F22AA4">
        <w:rPr>
          <w:szCs w:val="28"/>
        </w:rPr>
        <w:t>ванном ациклическом графе, подсчет количества путей;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t>создавать собственные алгоритмы для решения прикладных задач на основе изученных алгоритмов и методов;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;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t>использовать основные понятия, конструкции и структуры данных послед</w:t>
      </w:r>
      <w:r w:rsidRPr="00F22AA4">
        <w:rPr>
          <w:szCs w:val="28"/>
        </w:rPr>
        <w:t>о</w:t>
      </w:r>
      <w:r w:rsidRPr="00F22AA4">
        <w:rPr>
          <w:szCs w:val="28"/>
        </w:rPr>
        <w:t>вательного программирования, а также правила записи этих конструкций и структур в выбранном для изучения языке программирования;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t>использовать в программах данные различных типов; применять стандар</w:t>
      </w:r>
      <w:r w:rsidRPr="00F22AA4">
        <w:rPr>
          <w:szCs w:val="28"/>
        </w:rPr>
        <w:t>т</w:t>
      </w:r>
      <w:r w:rsidRPr="00F22AA4">
        <w:rPr>
          <w:szCs w:val="28"/>
        </w:rPr>
        <w:t>ные и собственные подпрограммы для обработки символьных строк; выполнять о</w:t>
      </w:r>
      <w:r w:rsidRPr="00F22AA4">
        <w:rPr>
          <w:szCs w:val="28"/>
        </w:rPr>
        <w:t>б</w:t>
      </w:r>
      <w:r w:rsidRPr="00F22AA4">
        <w:rPr>
          <w:szCs w:val="28"/>
        </w:rPr>
        <w:t>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</w:t>
      </w:r>
      <w:r w:rsidRPr="00F22AA4">
        <w:rPr>
          <w:szCs w:val="28"/>
        </w:rPr>
        <w:t>ы</w:t>
      </w:r>
      <w:r w:rsidRPr="00F22AA4">
        <w:rPr>
          <w:szCs w:val="28"/>
        </w:rPr>
        <w:t xml:space="preserve">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</w:t>
      </w:r>
      <w:r w:rsidRPr="00F22AA4">
        <w:rPr>
          <w:szCs w:val="28"/>
        </w:rPr>
        <w:lastRenderedPageBreak/>
        <w:t>модульный принцип построения программ; использовать библиотеки стандартных подпрограмм;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t>применять алгоритмы поиска и сортировки при решении типовых задач;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</w:t>
      </w:r>
      <w:r w:rsidRPr="00F22AA4">
        <w:rPr>
          <w:szCs w:val="28"/>
        </w:rPr>
        <w:t>ы</w:t>
      </w:r>
      <w:r w:rsidRPr="00F22AA4">
        <w:rPr>
          <w:szCs w:val="28"/>
        </w:rPr>
        <w:t>ке программирования;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t>выполнять отладку и тестирование программ в выбранной среде програ</w:t>
      </w:r>
      <w:r w:rsidRPr="00F22AA4">
        <w:rPr>
          <w:szCs w:val="28"/>
        </w:rPr>
        <w:t>м</w:t>
      </w:r>
      <w:r w:rsidRPr="00F22AA4">
        <w:rPr>
          <w:szCs w:val="28"/>
        </w:rPr>
        <w:t xml:space="preserve">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 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t>инсталлировать и деинсталлировать программные средства, необходимые для решения учебных задач по выбранной специализации;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t xml:space="preserve"> пользоваться навыками формализации задачи; создавать описания пр</w:t>
      </w:r>
      <w:r w:rsidRPr="00F22AA4">
        <w:rPr>
          <w:szCs w:val="28"/>
        </w:rPr>
        <w:t>о</w:t>
      </w:r>
      <w:r w:rsidRPr="00F22AA4">
        <w:rPr>
          <w:szCs w:val="28"/>
        </w:rPr>
        <w:t>грамм, инструкции по их использованию и отчеты по выполненным проектным р</w:t>
      </w:r>
      <w:r w:rsidRPr="00F22AA4">
        <w:rPr>
          <w:szCs w:val="28"/>
        </w:rPr>
        <w:t>а</w:t>
      </w:r>
      <w:r w:rsidRPr="00F22AA4">
        <w:rPr>
          <w:szCs w:val="28"/>
        </w:rPr>
        <w:t xml:space="preserve">ботам; 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t xml:space="preserve"> разрабатывать и использовать компьютерно-математические модели; ан</w:t>
      </w:r>
      <w:r w:rsidRPr="00F22AA4">
        <w:rPr>
          <w:szCs w:val="28"/>
        </w:rPr>
        <w:t>а</w:t>
      </w:r>
      <w:r w:rsidRPr="00F22AA4">
        <w:rPr>
          <w:szCs w:val="28"/>
        </w:rPr>
        <w:t>лизировать соответствие модели реальному объекту или процессу; проводить эксп</w:t>
      </w:r>
      <w:r w:rsidRPr="00F22AA4">
        <w:rPr>
          <w:szCs w:val="28"/>
        </w:rPr>
        <w:t>е</w:t>
      </w:r>
      <w:r w:rsidRPr="00F22AA4">
        <w:rPr>
          <w:szCs w:val="28"/>
        </w:rPr>
        <w:t>рименты и статистическую обработку данных с помощью компьютера; интерпрет</w:t>
      </w:r>
      <w:r w:rsidRPr="00F22AA4">
        <w:rPr>
          <w:szCs w:val="28"/>
        </w:rPr>
        <w:t>и</w:t>
      </w:r>
      <w:r w:rsidRPr="00F22AA4">
        <w:rPr>
          <w:szCs w:val="28"/>
        </w:rPr>
        <w:t>ровать результаты, получаемые в ходе моделирования реальных процессов; оцен</w:t>
      </w:r>
      <w:r w:rsidRPr="00F22AA4">
        <w:rPr>
          <w:szCs w:val="28"/>
        </w:rPr>
        <w:t>и</w:t>
      </w:r>
      <w:r w:rsidRPr="00F22AA4">
        <w:rPr>
          <w:szCs w:val="28"/>
        </w:rPr>
        <w:t>вать числовые параметры моделируемых объектов и процессов;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t>понимать основные принципы устройства и функционирования совреме</w:t>
      </w:r>
      <w:r w:rsidRPr="00F22AA4">
        <w:rPr>
          <w:szCs w:val="28"/>
        </w:rPr>
        <w:t>н</w:t>
      </w:r>
      <w:r w:rsidRPr="00F22AA4">
        <w:rPr>
          <w:szCs w:val="28"/>
        </w:rPr>
        <w:t>ных стационарных и мобильных компьютеров; выбирать конфигурацию компьют</w:t>
      </w:r>
      <w:r w:rsidRPr="00F22AA4">
        <w:rPr>
          <w:szCs w:val="28"/>
        </w:rPr>
        <w:t>е</w:t>
      </w:r>
      <w:r w:rsidRPr="00F22AA4">
        <w:rPr>
          <w:szCs w:val="28"/>
        </w:rPr>
        <w:t>ра в соответствии с решаемыми задачами;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t>понимать назначение, а также основные принципы устройства и работы с</w:t>
      </w:r>
      <w:r w:rsidRPr="00F22AA4">
        <w:rPr>
          <w:szCs w:val="28"/>
        </w:rPr>
        <w:t>о</w:t>
      </w:r>
      <w:r w:rsidRPr="00F22AA4">
        <w:rPr>
          <w:szCs w:val="28"/>
        </w:rPr>
        <w:t>временных операционных систем; знать виды и назначение системного програм</w:t>
      </w:r>
      <w:r w:rsidRPr="00F22AA4">
        <w:rPr>
          <w:szCs w:val="28"/>
        </w:rPr>
        <w:t>м</w:t>
      </w:r>
      <w:r w:rsidRPr="00F22AA4">
        <w:rPr>
          <w:szCs w:val="28"/>
        </w:rPr>
        <w:t>ного обеспечения;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t>владеть принципами организац</w:t>
      </w:r>
      <w:proofErr w:type="gramStart"/>
      <w:r w:rsidRPr="00F22AA4">
        <w:rPr>
          <w:szCs w:val="28"/>
        </w:rPr>
        <w:t>ии ие</w:t>
      </w:r>
      <w:proofErr w:type="gramEnd"/>
      <w:r w:rsidRPr="00F22AA4">
        <w:rPr>
          <w:szCs w:val="28"/>
        </w:rPr>
        <w:t>рархических файловых систем и им</w:t>
      </w:r>
      <w:r w:rsidRPr="00F22AA4">
        <w:rPr>
          <w:szCs w:val="28"/>
        </w:rPr>
        <w:t>е</w:t>
      </w:r>
      <w:r w:rsidRPr="00F22AA4">
        <w:rPr>
          <w:szCs w:val="28"/>
        </w:rPr>
        <w:t>нования файлов; использовать шаблоны для описания группы файлов;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rStyle w:val="diff-chunk"/>
          <w:szCs w:val="28"/>
        </w:rPr>
        <w:t xml:space="preserve">использовать на практике общие правила </w:t>
      </w:r>
      <w:r w:rsidRPr="00F22AA4">
        <w:rPr>
          <w:szCs w:val="28"/>
        </w:rPr>
        <w:t>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</w:t>
      </w:r>
      <w:r w:rsidRPr="00F22AA4">
        <w:rPr>
          <w:szCs w:val="28"/>
        </w:rPr>
        <w:t>а</w:t>
      </w:r>
      <w:r w:rsidRPr="00F22AA4">
        <w:rPr>
          <w:szCs w:val="28"/>
        </w:rPr>
        <w:t>нировать и выполнять небольшие исследовательские проекты;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гр</w:t>
      </w:r>
      <w:r w:rsidRPr="00F22AA4">
        <w:rPr>
          <w:szCs w:val="28"/>
        </w:rPr>
        <w:t>а</w:t>
      </w:r>
      <w:r w:rsidRPr="00F22AA4">
        <w:rPr>
          <w:szCs w:val="28"/>
        </w:rPr>
        <w:t xml:space="preserve">фиков и диаграмм; 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</w:t>
      </w:r>
      <w:r w:rsidRPr="00F22AA4">
        <w:rPr>
          <w:szCs w:val="28"/>
        </w:rPr>
        <w:t>б</w:t>
      </w:r>
      <w:r w:rsidRPr="00F22AA4">
        <w:rPr>
          <w:szCs w:val="28"/>
        </w:rPr>
        <w:t>лицы, удовлетворяющих определенному условию; описывать базы данных и сре</w:t>
      </w:r>
      <w:r w:rsidRPr="00F22AA4">
        <w:rPr>
          <w:szCs w:val="28"/>
        </w:rPr>
        <w:t>д</w:t>
      </w:r>
      <w:r w:rsidRPr="00F22AA4">
        <w:rPr>
          <w:szCs w:val="28"/>
        </w:rPr>
        <w:t>ства доступа к ним; наполнять разработанную базу данных;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t>использовать компьютерные сети для обмена данными при решении пр</w:t>
      </w:r>
      <w:r w:rsidRPr="00F22AA4">
        <w:rPr>
          <w:szCs w:val="28"/>
        </w:rPr>
        <w:t>и</w:t>
      </w:r>
      <w:r w:rsidRPr="00F22AA4">
        <w:rPr>
          <w:szCs w:val="28"/>
        </w:rPr>
        <w:t>кладных задач;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t>организовывать на базовом уровне сетевое взаимодействие (настраивать р</w:t>
      </w:r>
      <w:r w:rsidRPr="00F22AA4">
        <w:rPr>
          <w:szCs w:val="28"/>
        </w:rPr>
        <w:t>а</w:t>
      </w:r>
      <w:r w:rsidRPr="00F22AA4">
        <w:rPr>
          <w:szCs w:val="28"/>
        </w:rPr>
        <w:t>боту протоколов сети TCP/IP и определять маску сети);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t>понимать структуру доменных имен; принципы IP-адресации узлов сети;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lastRenderedPageBreak/>
        <w:t xml:space="preserve">представлять общие принципы разработки и функционирования </w:t>
      </w:r>
      <w:proofErr w:type="gramStart"/>
      <w:r w:rsidRPr="00F22AA4">
        <w:rPr>
          <w:szCs w:val="28"/>
        </w:rPr>
        <w:t>интернет-приложений</w:t>
      </w:r>
      <w:proofErr w:type="gramEnd"/>
      <w:r w:rsidRPr="00F22AA4">
        <w:rPr>
          <w:szCs w:val="28"/>
        </w:rPr>
        <w:t xml:space="preserve"> (сайты, блоги и др.);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t>применять на практике принципы обеспечения информационной безопасн</w:t>
      </w:r>
      <w:r w:rsidRPr="00F22AA4">
        <w:rPr>
          <w:szCs w:val="28"/>
        </w:rPr>
        <w:t>о</w:t>
      </w:r>
      <w:r w:rsidRPr="00F22AA4">
        <w:rPr>
          <w:szCs w:val="28"/>
        </w:rPr>
        <w:t>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</w:t>
      </w:r>
      <w:r w:rsidRPr="00F22AA4">
        <w:rPr>
          <w:szCs w:val="28"/>
        </w:rPr>
        <w:t>в</w:t>
      </w:r>
      <w:r w:rsidRPr="00F22AA4">
        <w:rPr>
          <w:szCs w:val="28"/>
        </w:rPr>
        <w:t>торские права);</w:t>
      </w:r>
    </w:p>
    <w:p w:rsidR="00AA57ED" w:rsidRPr="00F22AA4" w:rsidRDefault="00AA57ED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t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</w:t>
      </w:r>
      <w:r w:rsidRPr="00F22AA4">
        <w:rPr>
          <w:szCs w:val="28"/>
        </w:rPr>
        <w:t>м</w:t>
      </w:r>
      <w:r w:rsidRPr="00F22AA4">
        <w:rPr>
          <w:szCs w:val="28"/>
        </w:rPr>
        <w:t xml:space="preserve">пьютером в соответствии с нормами </w:t>
      </w:r>
      <w:proofErr w:type="gramStart"/>
      <w:r w:rsidRPr="00F22AA4">
        <w:rPr>
          <w:szCs w:val="28"/>
        </w:rPr>
        <w:t>действующих</w:t>
      </w:r>
      <w:proofErr w:type="gramEnd"/>
      <w:r w:rsidRPr="00F22AA4">
        <w:rPr>
          <w:szCs w:val="28"/>
        </w:rPr>
        <w:t xml:space="preserve"> СанПиН.</w:t>
      </w:r>
    </w:p>
    <w:p w:rsidR="00AA57ED" w:rsidRPr="00F22AA4" w:rsidRDefault="00AA57ED" w:rsidP="00F70427">
      <w:pPr>
        <w:pStyle w:val="a"/>
        <w:numPr>
          <w:ilvl w:val="0"/>
          <w:numId w:val="0"/>
        </w:numPr>
        <w:suppressAutoHyphens w:val="0"/>
        <w:spacing w:line="240" w:lineRule="auto"/>
        <w:ind w:firstLine="709"/>
        <w:rPr>
          <w:rFonts w:eastAsia="Times New Roman"/>
          <w:szCs w:val="28"/>
        </w:rPr>
      </w:pPr>
    </w:p>
    <w:p w:rsidR="00AA57ED" w:rsidRPr="00F22AA4" w:rsidRDefault="00AA57ED" w:rsidP="00F704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22AA4">
        <w:rPr>
          <w:rFonts w:ascii="Times New Roman" w:eastAsia="Times New Roman" w:hAnsi="Times New Roman" w:cs="Times New Roman"/>
          <w:b/>
          <w:sz w:val="28"/>
          <w:szCs w:val="28"/>
        </w:rPr>
        <w:t>Обучающийся</w:t>
      </w:r>
      <w:proofErr w:type="gramEnd"/>
      <w:r w:rsidRPr="00F22AA4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учит возможность научиться 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(на углубленном уровне):</w:t>
      </w:r>
    </w:p>
    <w:p w:rsidR="00F70427" w:rsidRPr="00F22AA4" w:rsidRDefault="00F70427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i/>
          <w:szCs w:val="28"/>
        </w:rPr>
      </w:pPr>
      <w:r w:rsidRPr="00F22AA4">
        <w:rPr>
          <w:i/>
          <w:szCs w:val="28"/>
        </w:rPr>
        <w:t>применять коды, исправляющие ошибки, возникшие при передаче информ</w:t>
      </w:r>
      <w:r w:rsidRPr="00F22AA4">
        <w:rPr>
          <w:i/>
          <w:szCs w:val="28"/>
        </w:rPr>
        <w:t>а</w:t>
      </w:r>
      <w:r w:rsidRPr="00F22AA4">
        <w:rPr>
          <w:i/>
          <w:szCs w:val="28"/>
        </w:rPr>
        <w:t>ции; определять пропускную способность и помехозащищенность канала связи, и</w:t>
      </w:r>
      <w:r w:rsidRPr="00F22AA4">
        <w:rPr>
          <w:i/>
          <w:szCs w:val="28"/>
        </w:rPr>
        <w:t>с</w:t>
      </w:r>
      <w:r w:rsidRPr="00F22AA4">
        <w:rPr>
          <w:i/>
          <w:szCs w:val="28"/>
        </w:rPr>
        <w:t>кажение информации при передаче по каналам связи, а также использовать алг</w:t>
      </w:r>
      <w:r w:rsidRPr="00F22AA4">
        <w:rPr>
          <w:i/>
          <w:szCs w:val="28"/>
        </w:rPr>
        <w:t>о</w:t>
      </w:r>
      <w:r w:rsidRPr="00F22AA4">
        <w:rPr>
          <w:i/>
          <w:szCs w:val="28"/>
        </w:rPr>
        <w:t>ритмы сжатия данных (алгоритм LZW и др.);</w:t>
      </w:r>
    </w:p>
    <w:p w:rsidR="00F70427" w:rsidRPr="00F22AA4" w:rsidRDefault="00F70427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i/>
          <w:szCs w:val="28"/>
        </w:rPr>
      </w:pPr>
      <w:r w:rsidRPr="00F22AA4">
        <w:rPr>
          <w:i/>
          <w:szCs w:val="28"/>
        </w:rPr>
        <w:t>использовать графы, деревья, списки при описании объектов и процессов окружающего мира; использовать префиксные деревья и другие виды деревьев при решении алгоритмических задач, в том числе при анализе кодов;</w:t>
      </w:r>
    </w:p>
    <w:p w:rsidR="00F70427" w:rsidRPr="00F22AA4" w:rsidRDefault="00F70427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i/>
          <w:szCs w:val="28"/>
        </w:rPr>
      </w:pPr>
      <w:r w:rsidRPr="00F22AA4">
        <w:rPr>
          <w:i/>
          <w:szCs w:val="28"/>
        </w:rPr>
        <w:t>использовать знания о методе «разделяй и властвуй»;</w:t>
      </w:r>
    </w:p>
    <w:p w:rsidR="00F70427" w:rsidRPr="00F22AA4" w:rsidRDefault="00F70427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i/>
          <w:szCs w:val="28"/>
        </w:rPr>
      </w:pPr>
      <w:r w:rsidRPr="00F22AA4">
        <w:rPr>
          <w:i/>
          <w:szCs w:val="28"/>
        </w:rPr>
        <w:t xml:space="preserve">приводить примеры различных алгоритмов решения одной задачи, которые имеют различную сложность; использовать понятие переборного алгоритма; </w:t>
      </w:r>
    </w:p>
    <w:p w:rsidR="00F70427" w:rsidRPr="00F22AA4" w:rsidRDefault="00F70427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i/>
          <w:szCs w:val="28"/>
        </w:rPr>
      </w:pPr>
      <w:r w:rsidRPr="00F22AA4">
        <w:rPr>
          <w:i/>
          <w:szCs w:val="28"/>
        </w:rPr>
        <w:t>использовать понятие универсального алгоритма и приводить примеры а</w:t>
      </w:r>
      <w:r w:rsidRPr="00F22AA4">
        <w:rPr>
          <w:i/>
          <w:szCs w:val="28"/>
        </w:rPr>
        <w:t>л</w:t>
      </w:r>
      <w:r w:rsidRPr="00F22AA4">
        <w:rPr>
          <w:i/>
          <w:szCs w:val="28"/>
        </w:rPr>
        <w:t>горитмически неразрешимых проблем;</w:t>
      </w:r>
    </w:p>
    <w:p w:rsidR="00F70427" w:rsidRPr="00F22AA4" w:rsidRDefault="00F70427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i/>
          <w:szCs w:val="28"/>
        </w:rPr>
      </w:pPr>
      <w:r w:rsidRPr="00F22AA4">
        <w:rPr>
          <w:i/>
          <w:szCs w:val="28"/>
        </w:rPr>
        <w:t>использовать второй язык программирования; сравнивать преимущества и недостатки двух языков программирования;</w:t>
      </w:r>
    </w:p>
    <w:p w:rsidR="00F70427" w:rsidRPr="00F22AA4" w:rsidRDefault="00F70427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i/>
          <w:szCs w:val="28"/>
        </w:rPr>
      </w:pPr>
      <w:r w:rsidRPr="00F22AA4">
        <w:rPr>
          <w:i/>
          <w:szCs w:val="28"/>
        </w:rPr>
        <w:t>создавать программы для учебных или проектных задач средней сложн</w:t>
      </w:r>
      <w:r w:rsidRPr="00F22AA4">
        <w:rPr>
          <w:i/>
          <w:szCs w:val="28"/>
        </w:rPr>
        <w:t>о</w:t>
      </w:r>
      <w:r w:rsidRPr="00F22AA4">
        <w:rPr>
          <w:i/>
          <w:szCs w:val="28"/>
        </w:rPr>
        <w:t xml:space="preserve">сти; </w:t>
      </w:r>
    </w:p>
    <w:p w:rsidR="00F70427" w:rsidRPr="00F22AA4" w:rsidRDefault="00F70427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i/>
          <w:szCs w:val="28"/>
        </w:rPr>
      </w:pPr>
      <w:r w:rsidRPr="00F22AA4">
        <w:rPr>
          <w:i/>
          <w:szCs w:val="28"/>
        </w:rPr>
        <w:t>использовать информационно-коммуникационные технологии при модел</w:t>
      </w:r>
      <w:r w:rsidRPr="00F22AA4">
        <w:rPr>
          <w:i/>
          <w:szCs w:val="28"/>
        </w:rPr>
        <w:t>и</w:t>
      </w:r>
      <w:r w:rsidRPr="00F22AA4">
        <w:rPr>
          <w:i/>
          <w:szCs w:val="28"/>
        </w:rPr>
        <w:t xml:space="preserve">ровании и анализе процессов и явлений в соответствии с выбранным профилем; </w:t>
      </w:r>
    </w:p>
    <w:p w:rsidR="00F70427" w:rsidRPr="00F22AA4" w:rsidRDefault="00F70427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i/>
          <w:szCs w:val="28"/>
        </w:rPr>
      </w:pPr>
      <w:r w:rsidRPr="00F22AA4">
        <w:rPr>
          <w:i/>
          <w:szCs w:val="28"/>
        </w:rPr>
        <w:t xml:space="preserve">осознанно подходить к выбору </w:t>
      </w:r>
      <w:proofErr w:type="gramStart"/>
      <w:r w:rsidRPr="00F22AA4">
        <w:rPr>
          <w:i/>
          <w:szCs w:val="28"/>
        </w:rPr>
        <w:t>ИКТ-средств</w:t>
      </w:r>
      <w:proofErr w:type="gramEnd"/>
      <w:r w:rsidRPr="00F22AA4">
        <w:rPr>
          <w:i/>
          <w:szCs w:val="28"/>
        </w:rPr>
        <w:t xml:space="preserve"> и программного обеспечения для решения задач, возникающих в ходе учебы и вне ее, для своих учебных и иных ц</w:t>
      </w:r>
      <w:r w:rsidRPr="00F22AA4">
        <w:rPr>
          <w:i/>
          <w:szCs w:val="28"/>
        </w:rPr>
        <w:t>е</w:t>
      </w:r>
      <w:r w:rsidRPr="00F22AA4">
        <w:rPr>
          <w:i/>
          <w:szCs w:val="28"/>
        </w:rPr>
        <w:t>лей;</w:t>
      </w:r>
    </w:p>
    <w:p w:rsidR="00F70427" w:rsidRPr="00F22AA4" w:rsidRDefault="00F70427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i/>
          <w:szCs w:val="28"/>
        </w:rPr>
      </w:pPr>
      <w:r w:rsidRPr="00F22AA4">
        <w:rPr>
          <w:i/>
          <w:szCs w:val="28"/>
        </w:rPr>
        <w:t xml:space="preserve">проводить (в несложных случаях) верификацию (проверку надежности и согласованности) исходных данных и </w:t>
      </w:r>
      <w:proofErr w:type="spellStart"/>
      <w:r w:rsidRPr="00F22AA4">
        <w:rPr>
          <w:i/>
          <w:szCs w:val="28"/>
        </w:rPr>
        <w:t>валидацию</w:t>
      </w:r>
      <w:proofErr w:type="spellEnd"/>
      <w:r w:rsidRPr="00F22AA4">
        <w:rPr>
          <w:i/>
          <w:szCs w:val="28"/>
        </w:rPr>
        <w:t xml:space="preserve"> (проверку достоверности) резул</w:t>
      </w:r>
      <w:r w:rsidRPr="00F22AA4">
        <w:rPr>
          <w:i/>
          <w:szCs w:val="28"/>
        </w:rPr>
        <w:t>ь</w:t>
      </w:r>
      <w:r w:rsidRPr="00F22AA4">
        <w:rPr>
          <w:i/>
          <w:szCs w:val="28"/>
        </w:rPr>
        <w:t>татов натурных и компьютерных экспериментов;</w:t>
      </w:r>
    </w:p>
    <w:p w:rsidR="00F70427" w:rsidRPr="00F22AA4" w:rsidRDefault="00F70427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i/>
          <w:szCs w:val="28"/>
        </w:rPr>
      </w:pPr>
      <w:r w:rsidRPr="00F22AA4">
        <w:rPr>
          <w:i/>
          <w:szCs w:val="28"/>
        </w:rPr>
        <w:t>использовать пакеты программ и сервисы обработки и представления да</w:t>
      </w:r>
      <w:r w:rsidRPr="00F22AA4">
        <w:rPr>
          <w:i/>
          <w:szCs w:val="28"/>
        </w:rPr>
        <w:t>н</w:t>
      </w:r>
      <w:r w:rsidRPr="00F22AA4">
        <w:rPr>
          <w:i/>
          <w:szCs w:val="28"/>
        </w:rPr>
        <w:t>ных, в том числе – статистической обработки;</w:t>
      </w:r>
    </w:p>
    <w:p w:rsidR="00F70427" w:rsidRPr="00F22AA4" w:rsidRDefault="00F70427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i/>
          <w:szCs w:val="28"/>
        </w:rPr>
      </w:pPr>
      <w:r w:rsidRPr="00F22AA4">
        <w:rPr>
          <w:i/>
          <w:szCs w:val="28"/>
        </w:rPr>
        <w:t>использовать методы машинного обучения при анализе данных; использ</w:t>
      </w:r>
      <w:r w:rsidRPr="00F22AA4">
        <w:rPr>
          <w:i/>
          <w:szCs w:val="28"/>
        </w:rPr>
        <w:t>о</w:t>
      </w:r>
      <w:r w:rsidRPr="00F22AA4">
        <w:rPr>
          <w:i/>
          <w:szCs w:val="28"/>
        </w:rPr>
        <w:t xml:space="preserve">вать представление о проблеме хранения и обработки больших данных; </w:t>
      </w:r>
    </w:p>
    <w:p w:rsidR="00F70427" w:rsidRDefault="00F70427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i/>
          <w:szCs w:val="28"/>
        </w:rPr>
      </w:pPr>
      <w:r w:rsidRPr="00F22AA4">
        <w:rPr>
          <w:i/>
          <w:szCs w:val="28"/>
        </w:rPr>
        <w:t>создавать многотабличные базы данных; работе с базами данных и спр</w:t>
      </w:r>
      <w:r w:rsidRPr="00F22AA4">
        <w:rPr>
          <w:i/>
          <w:szCs w:val="28"/>
        </w:rPr>
        <w:t>а</w:t>
      </w:r>
      <w:r w:rsidRPr="00F22AA4">
        <w:rPr>
          <w:i/>
          <w:szCs w:val="28"/>
        </w:rPr>
        <w:t>вочными системами с помощью веб-интерфейса.</w:t>
      </w:r>
    </w:p>
    <w:p w:rsidR="00FE197F" w:rsidRDefault="00FE197F" w:rsidP="00FE197F">
      <w:pPr>
        <w:pStyle w:val="a"/>
        <w:numPr>
          <w:ilvl w:val="0"/>
          <w:numId w:val="0"/>
        </w:numPr>
        <w:tabs>
          <w:tab w:val="left" w:pos="993"/>
          <w:tab w:val="left" w:pos="1134"/>
        </w:tabs>
        <w:suppressAutoHyphens w:val="0"/>
        <w:spacing w:line="240" w:lineRule="auto"/>
        <w:ind w:left="709"/>
      </w:pPr>
    </w:p>
    <w:p w:rsidR="00FE197F" w:rsidRDefault="00FE197F" w:rsidP="00FE197F">
      <w:pPr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содержания учебного </w:t>
      </w: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Информатика» </w:t>
      </w:r>
      <w:r w:rsidRPr="00C41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 условия для достиж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чностных </w:t>
      </w:r>
      <w:r w:rsidR="00C41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зультатов </w:t>
      </w:r>
      <w:r w:rsidR="00C41FB0" w:rsidRPr="001B3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Р)</w:t>
      </w:r>
      <w:r w:rsidR="00C41F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41FB0" w:rsidRPr="00C41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программы воспитания об</w:t>
      </w:r>
      <w:r w:rsidR="00C41FB0" w:rsidRPr="00C41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C41FB0" w:rsidRPr="00C41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</w:t>
      </w:r>
      <w:r w:rsidR="001B3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ся</w:t>
      </w:r>
      <w:r w:rsidRPr="00C41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9461"/>
      </w:tblGrid>
      <w:tr w:rsidR="001B3BB6" w:rsidRPr="00522CFB" w:rsidTr="004F6B71">
        <w:trPr>
          <w:trHeight w:val="642"/>
        </w:trPr>
        <w:tc>
          <w:tcPr>
            <w:tcW w:w="959" w:type="dxa"/>
            <w:vAlign w:val="center"/>
          </w:tcPr>
          <w:p w:rsidR="001B3BB6" w:rsidRPr="00522CFB" w:rsidRDefault="001B3BB6" w:rsidP="001B3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C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9461" w:type="dxa"/>
            <w:vAlign w:val="center"/>
          </w:tcPr>
          <w:p w:rsidR="001B3BB6" w:rsidRPr="00522CFB" w:rsidRDefault="001B3BB6" w:rsidP="001B3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2CF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4F6B71" w:rsidRPr="00522CFB" w:rsidTr="003E2E3B">
        <w:tc>
          <w:tcPr>
            <w:tcW w:w="959" w:type="dxa"/>
          </w:tcPr>
          <w:p w:rsidR="004F6B71" w:rsidRPr="00522CFB" w:rsidRDefault="004F6B71" w:rsidP="003E2E3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2CF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Р 1</w:t>
            </w:r>
          </w:p>
        </w:tc>
        <w:tc>
          <w:tcPr>
            <w:tcW w:w="9461" w:type="dxa"/>
          </w:tcPr>
          <w:p w:rsidR="004F6B71" w:rsidRPr="00522CFB" w:rsidRDefault="004F6B71" w:rsidP="00516DA1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proofErr w:type="gramStart"/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>Осознающий</w:t>
            </w:r>
            <w:proofErr w:type="gramEnd"/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 xml:space="preserve"> себя гражданином и защитником великой страны.</w:t>
            </w:r>
          </w:p>
        </w:tc>
      </w:tr>
      <w:tr w:rsidR="004F6B71" w:rsidRPr="00522CFB" w:rsidTr="003E2E3B">
        <w:tc>
          <w:tcPr>
            <w:tcW w:w="959" w:type="dxa"/>
          </w:tcPr>
          <w:p w:rsidR="004F6B71" w:rsidRPr="00522CFB" w:rsidRDefault="004F6B71" w:rsidP="003E2E3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2CF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Р 2</w:t>
            </w:r>
          </w:p>
        </w:tc>
        <w:tc>
          <w:tcPr>
            <w:tcW w:w="9461" w:type="dxa"/>
          </w:tcPr>
          <w:p w:rsidR="004F6B71" w:rsidRPr="00522CFB" w:rsidRDefault="004F6B71" w:rsidP="00516DA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>Проявляющий активную гражданскую позицию, демонстрирующий пр</w:t>
            </w:r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>верженность принципам честности, порядочности, открытости, экономич</w:t>
            </w:r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>ски активный и участвующий в студенческом и территориальном сам</w:t>
            </w:r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>управлении, в том числе на условиях добровольчества, продуктивно вза</w:t>
            </w:r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>модействующий и участвующий в деятельности общественных организ</w:t>
            </w:r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>а</w:t>
            </w:r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>ций.</w:t>
            </w:r>
          </w:p>
        </w:tc>
      </w:tr>
      <w:tr w:rsidR="004F6B71" w:rsidRPr="00522CFB" w:rsidTr="003E2E3B">
        <w:tc>
          <w:tcPr>
            <w:tcW w:w="959" w:type="dxa"/>
          </w:tcPr>
          <w:p w:rsidR="004F6B71" w:rsidRPr="00522CFB" w:rsidRDefault="004F6B71" w:rsidP="003E2E3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2CF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Р 4</w:t>
            </w:r>
          </w:p>
        </w:tc>
        <w:tc>
          <w:tcPr>
            <w:tcW w:w="9461" w:type="dxa"/>
          </w:tcPr>
          <w:p w:rsidR="004F6B71" w:rsidRPr="00522CFB" w:rsidRDefault="004F6B71" w:rsidP="00516DA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>Проявляющий</w:t>
            </w:r>
            <w:proofErr w:type="gramEnd"/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>Стремящийся</w:t>
            </w:r>
            <w:proofErr w:type="gramEnd"/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 xml:space="preserve"> к формированию в сетевой ср</w:t>
            </w:r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>е</w:t>
            </w:r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>де личностно и профессионального конструктивного «цифрового следа».</w:t>
            </w:r>
          </w:p>
        </w:tc>
      </w:tr>
      <w:tr w:rsidR="004F6B71" w:rsidRPr="00522CFB" w:rsidTr="003E2E3B">
        <w:tc>
          <w:tcPr>
            <w:tcW w:w="959" w:type="dxa"/>
          </w:tcPr>
          <w:p w:rsidR="004F6B71" w:rsidRPr="00522CFB" w:rsidRDefault="004F6B71" w:rsidP="003E2E3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2CF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Р 7</w:t>
            </w:r>
          </w:p>
        </w:tc>
        <w:tc>
          <w:tcPr>
            <w:tcW w:w="9461" w:type="dxa"/>
          </w:tcPr>
          <w:p w:rsidR="004F6B71" w:rsidRPr="00522CFB" w:rsidRDefault="004F6B71" w:rsidP="00516DA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>Осознающий</w:t>
            </w:r>
            <w:proofErr w:type="gramEnd"/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 xml:space="preserve"> приоритетную ценность личности человека; уважающий со</w:t>
            </w:r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>б</w:t>
            </w:r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 xml:space="preserve">ственную и чужую уникальность в различных ситуациях, во всех формах и видах деятельности. </w:t>
            </w:r>
          </w:p>
        </w:tc>
      </w:tr>
      <w:tr w:rsidR="004F6B71" w:rsidRPr="00522CFB" w:rsidTr="003E2E3B">
        <w:tc>
          <w:tcPr>
            <w:tcW w:w="959" w:type="dxa"/>
          </w:tcPr>
          <w:p w:rsidR="004F6B71" w:rsidRPr="00522CFB" w:rsidRDefault="004F6B71" w:rsidP="003E2E3B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22CF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Р 10</w:t>
            </w:r>
          </w:p>
        </w:tc>
        <w:tc>
          <w:tcPr>
            <w:tcW w:w="9461" w:type="dxa"/>
          </w:tcPr>
          <w:p w:rsidR="004F6B71" w:rsidRPr="00522CFB" w:rsidRDefault="004F6B71" w:rsidP="00516DA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>Заботящийся о защите окружающей среды, собственной и чужой безопасн</w:t>
            </w:r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>о</w:t>
            </w:r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>сти, в том числе цифровой.</w:t>
            </w:r>
          </w:p>
        </w:tc>
      </w:tr>
      <w:tr w:rsidR="004F6B71" w:rsidRPr="00522CFB" w:rsidTr="003E2E3B">
        <w:tc>
          <w:tcPr>
            <w:tcW w:w="959" w:type="dxa"/>
          </w:tcPr>
          <w:p w:rsidR="004F6B71" w:rsidRPr="00522CFB" w:rsidRDefault="004F6B71" w:rsidP="003E2E3B">
            <w:pPr>
              <w:ind w:firstLine="33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522CF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Р 13</w:t>
            </w:r>
          </w:p>
        </w:tc>
        <w:tc>
          <w:tcPr>
            <w:tcW w:w="9461" w:type="dxa"/>
          </w:tcPr>
          <w:p w:rsidR="004F6B71" w:rsidRPr="00522CFB" w:rsidRDefault="004F6B71" w:rsidP="006B2F8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  <w:r w:rsidR="001C4712" w:rsidRPr="00522CFB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  <w:tr w:rsidR="004F6B71" w:rsidRPr="00522CFB" w:rsidTr="003E2E3B">
        <w:tc>
          <w:tcPr>
            <w:tcW w:w="959" w:type="dxa"/>
          </w:tcPr>
          <w:p w:rsidR="004F6B71" w:rsidRPr="00522CFB" w:rsidRDefault="004F6B71" w:rsidP="003E2E3B">
            <w:pPr>
              <w:ind w:firstLine="33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522CF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Р 14</w:t>
            </w:r>
          </w:p>
        </w:tc>
        <w:tc>
          <w:tcPr>
            <w:tcW w:w="9461" w:type="dxa"/>
          </w:tcPr>
          <w:p w:rsidR="004F6B71" w:rsidRPr="00522CFB" w:rsidRDefault="004F6B71" w:rsidP="006B2F8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proofErr w:type="gramStart"/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>Демонстрирующий</w:t>
            </w:r>
            <w:proofErr w:type="gramEnd"/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 xml:space="preserve"> навыки анализа и интерпретации информации из ра</w:t>
            </w:r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>з</w:t>
            </w:r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>личных источников с учетом нормативно-правовых норм</w:t>
            </w:r>
            <w:r w:rsidR="001C4712" w:rsidRPr="00522CFB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  <w:tr w:rsidR="004F6B71" w:rsidRPr="00522CFB" w:rsidTr="003E2E3B">
        <w:tc>
          <w:tcPr>
            <w:tcW w:w="959" w:type="dxa"/>
          </w:tcPr>
          <w:p w:rsidR="004F6B71" w:rsidRPr="00522CFB" w:rsidRDefault="004F6B71" w:rsidP="003E2E3B">
            <w:pPr>
              <w:ind w:firstLine="33"/>
              <w:jc w:val="center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522CFB">
              <w:rPr>
                <w:rFonts w:ascii="Times New Roman" w:eastAsiaTheme="minorEastAsia" w:hAnsi="Times New Roman"/>
                <w:bCs/>
                <w:sz w:val="28"/>
                <w:szCs w:val="28"/>
              </w:rPr>
              <w:t>ЛР 15</w:t>
            </w:r>
          </w:p>
        </w:tc>
        <w:tc>
          <w:tcPr>
            <w:tcW w:w="9461" w:type="dxa"/>
          </w:tcPr>
          <w:p w:rsidR="004F6B71" w:rsidRPr="00522CFB" w:rsidRDefault="004F6B71" w:rsidP="006B2F8F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 xml:space="preserve">Демонстрирующий готовность и способность к образованию, в том </w:t>
            </w:r>
            <w:proofErr w:type="gramStart"/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>числе</w:t>
            </w:r>
            <w:proofErr w:type="gramEnd"/>
            <w:r w:rsidRPr="00522CFB">
              <w:rPr>
                <w:rFonts w:ascii="Times New Roman" w:eastAsiaTheme="minorEastAsia" w:hAnsi="Times New Roman"/>
                <w:sz w:val="28"/>
                <w:szCs w:val="28"/>
              </w:rPr>
              <w:t xml:space="preserve">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  <w:r w:rsidR="001C4712" w:rsidRPr="00522CFB"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</w:tc>
      </w:tr>
      <w:tr w:rsidR="004F6B71" w:rsidRPr="00522CFB" w:rsidTr="003E2E3B">
        <w:tc>
          <w:tcPr>
            <w:tcW w:w="959" w:type="dxa"/>
          </w:tcPr>
          <w:p w:rsidR="004F6B71" w:rsidRPr="00522CFB" w:rsidRDefault="004F6B71" w:rsidP="003E2E3B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FB">
              <w:rPr>
                <w:rFonts w:ascii="Times New Roman" w:hAnsi="Times New Roman"/>
                <w:sz w:val="28"/>
                <w:szCs w:val="28"/>
              </w:rPr>
              <w:t>ЛР</w:t>
            </w:r>
            <w:r w:rsidR="001C4712" w:rsidRPr="00522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2CFB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9461" w:type="dxa"/>
            <w:vAlign w:val="center"/>
          </w:tcPr>
          <w:p w:rsidR="004F6B71" w:rsidRPr="00522CFB" w:rsidRDefault="004F6B71" w:rsidP="006B2F8F">
            <w:pPr>
              <w:widowControl w:val="0"/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CFB">
              <w:rPr>
                <w:rFonts w:ascii="Times New Roman" w:hAnsi="Times New Roman"/>
                <w:sz w:val="28"/>
                <w:szCs w:val="28"/>
              </w:rPr>
              <w:t xml:space="preserve">Стремящийся к трудоустройству в </w:t>
            </w:r>
            <w:proofErr w:type="spellStart"/>
            <w:r w:rsidRPr="00522CFB">
              <w:rPr>
                <w:rFonts w:ascii="Times New Roman" w:hAnsi="Times New Roman"/>
                <w:sz w:val="28"/>
                <w:szCs w:val="28"/>
              </w:rPr>
              <w:t>агро</w:t>
            </w:r>
            <w:proofErr w:type="spellEnd"/>
            <w:r w:rsidRPr="00522CFB">
              <w:rPr>
                <w:rFonts w:ascii="Times New Roman" w:hAnsi="Times New Roman"/>
                <w:sz w:val="28"/>
                <w:szCs w:val="28"/>
              </w:rPr>
              <w:t>-индустриальных и других отраслях экономики Алтайского края, готовый к внедрению инновационных технол</w:t>
            </w:r>
            <w:r w:rsidRPr="00522CFB">
              <w:rPr>
                <w:rFonts w:ascii="Times New Roman" w:hAnsi="Times New Roman"/>
                <w:sz w:val="28"/>
                <w:szCs w:val="28"/>
              </w:rPr>
              <w:t>о</w:t>
            </w:r>
            <w:r w:rsidRPr="00522CFB">
              <w:rPr>
                <w:rFonts w:ascii="Times New Roman" w:hAnsi="Times New Roman"/>
                <w:sz w:val="28"/>
                <w:szCs w:val="28"/>
              </w:rPr>
              <w:t>гий в экономически значимых сферах региона, демонстрирующий профе</w:t>
            </w:r>
            <w:r w:rsidRPr="00522CFB">
              <w:rPr>
                <w:rFonts w:ascii="Times New Roman" w:hAnsi="Times New Roman"/>
                <w:sz w:val="28"/>
                <w:szCs w:val="28"/>
              </w:rPr>
              <w:t>с</w:t>
            </w:r>
            <w:r w:rsidRPr="00522CFB">
              <w:rPr>
                <w:rFonts w:ascii="Times New Roman" w:hAnsi="Times New Roman"/>
                <w:sz w:val="28"/>
                <w:szCs w:val="28"/>
              </w:rPr>
              <w:t xml:space="preserve">сиональные, предпринимательские качества, направленные на саморазвитие и реализацию личностного </w:t>
            </w:r>
            <w:proofErr w:type="gramStart"/>
            <w:r w:rsidRPr="00522CFB">
              <w:rPr>
                <w:rFonts w:ascii="Times New Roman" w:hAnsi="Times New Roman"/>
                <w:sz w:val="28"/>
                <w:szCs w:val="28"/>
              </w:rPr>
              <w:t>потенциала</w:t>
            </w:r>
            <w:proofErr w:type="gramEnd"/>
            <w:r w:rsidRPr="00522CFB">
              <w:rPr>
                <w:rFonts w:ascii="Times New Roman" w:hAnsi="Times New Roman"/>
                <w:sz w:val="28"/>
                <w:szCs w:val="28"/>
              </w:rPr>
              <w:t xml:space="preserve"> и развитие экономики края</w:t>
            </w:r>
            <w:r w:rsidR="001C4712" w:rsidRPr="00522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F6B71" w:rsidRPr="00522CFB" w:rsidTr="003E2E3B">
        <w:tc>
          <w:tcPr>
            <w:tcW w:w="959" w:type="dxa"/>
          </w:tcPr>
          <w:p w:rsidR="004F6B71" w:rsidRPr="00522CFB" w:rsidRDefault="004F6B71" w:rsidP="003E2E3B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FB">
              <w:rPr>
                <w:rFonts w:ascii="Times New Roman" w:hAnsi="Times New Roman"/>
                <w:sz w:val="28"/>
                <w:szCs w:val="28"/>
              </w:rPr>
              <w:t>ЛР</w:t>
            </w:r>
            <w:r w:rsidR="001C4712" w:rsidRPr="00522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2CFB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461" w:type="dxa"/>
            <w:vAlign w:val="center"/>
          </w:tcPr>
          <w:p w:rsidR="004F6B71" w:rsidRPr="00522CFB" w:rsidRDefault="004F6B71" w:rsidP="006B2F8F">
            <w:pPr>
              <w:widowControl w:val="0"/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CFB">
              <w:rPr>
                <w:rFonts w:ascii="Times New Roman" w:hAnsi="Times New Roman"/>
                <w:sz w:val="28"/>
                <w:szCs w:val="28"/>
              </w:rPr>
              <w:t>Демонстрирующий корпоративную культуру, нормы деловой и професси</w:t>
            </w:r>
            <w:r w:rsidRPr="00522CFB">
              <w:rPr>
                <w:rFonts w:ascii="Times New Roman" w:hAnsi="Times New Roman"/>
                <w:sz w:val="28"/>
                <w:szCs w:val="28"/>
              </w:rPr>
              <w:t>о</w:t>
            </w:r>
            <w:r w:rsidRPr="00522CFB">
              <w:rPr>
                <w:rFonts w:ascii="Times New Roman" w:hAnsi="Times New Roman"/>
                <w:sz w:val="28"/>
                <w:szCs w:val="28"/>
              </w:rPr>
              <w:t>нальной этики; проявляющий субъективную позицию ответственного члена российского общества и применяющего стандарты антикоррупционного п</w:t>
            </w:r>
            <w:r w:rsidRPr="00522CFB">
              <w:rPr>
                <w:rFonts w:ascii="Times New Roman" w:hAnsi="Times New Roman"/>
                <w:sz w:val="28"/>
                <w:szCs w:val="28"/>
              </w:rPr>
              <w:t>о</w:t>
            </w:r>
            <w:r w:rsidRPr="00522CFB">
              <w:rPr>
                <w:rFonts w:ascii="Times New Roman" w:hAnsi="Times New Roman"/>
                <w:sz w:val="28"/>
                <w:szCs w:val="28"/>
              </w:rPr>
              <w:t>ведения</w:t>
            </w:r>
            <w:r w:rsidR="001C4712" w:rsidRPr="00522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83295" w:rsidRPr="00522CFB" w:rsidTr="00D83295">
        <w:tc>
          <w:tcPr>
            <w:tcW w:w="959" w:type="dxa"/>
          </w:tcPr>
          <w:p w:rsidR="00D83295" w:rsidRPr="00522CFB" w:rsidRDefault="00D83295" w:rsidP="00D83295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2CFB">
              <w:rPr>
                <w:rFonts w:ascii="Times New Roman" w:hAnsi="Times New Roman"/>
                <w:sz w:val="28"/>
                <w:szCs w:val="28"/>
              </w:rPr>
              <w:t>ЛР 21</w:t>
            </w:r>
          </w:p>
        </w:tc>
        <w:tc>
          <w:tcPr>
            <w:tcW w:w="9461" w:type="dxa"/>
            <w:vAlign w:val="center"/>
          </w:tcPr>
          <w:p w:rsidR="00D83295" w:rsidRPr="00522CFB" w:rsidRDefault="00D83295" w:rsidP="006B2F8F">
            <w:pPr>
              <w:widowControl w:val="0"/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CFB">
              <w:rPr>
                <w:rFonts w:ascii="Times New Roman" w:hAnsi="Times New Roman"/>
                <w:sz w:val="28"/>
                <w:szCs w:val="28"/>
              </w:rPr>
              <w:t>Самостоятельный и ответственный в принятии решений во всех сферах св</w:t>
            </w:r>
            <w:r w:rsidRPr="00522CFB">
              <w:rPr>
                <w:rFonts w:ascii="Times New Roman" w:hAnsi="Times New Roman"/>
                <w:sz w:val="28"/>
                <w:szCs w:val="28"/>
              </w:rPr>
              <w:t>о</w:t>
            </w:r>
            <w:r w:rsidRPr="00522CFB">
              <w:rPr>
                <w:rFonts w:ascii="Times New Roman" w:hAnsi="Times New Roman"/>
                <w:sz w:val="28"/>
                <w:szCs w:val="28"/>
              </w:rPr>
              <w:t>ей деятельности, в т.ч. к участию в инициативах и проектах, имеющих ко</w:t>
            </w:r>
            <w:r w:rsidRPr="00522CFB">
              <w:rPr>
                <w:rFonts w:ascii="Times New Roman" w:hAnsi="Times New Roman"/>
                <w:sz w:val="28"/>
                <w:szCs w:val="28"/>
              </w:rPr>
              <w:t>м</w:t>
            </w:r>
            <w:r w:rsidRPr="00522CFB">
              <w:rPr>
                <w:rFonts w:ascii="Times New Roman" w:hAnsi="Times New Roman"/>
                <w:sz w:val="28"/>
                <w:szCs w:val="28"/>
              </w:rPr>
              <w:t>мерческий результат; готовый к исполнению разнообразных социальных ролей, востребованных бизнесом, обществом и государством</w:t>
            </w:r>
            <w:r w:rsidR="00F236FD" w:rsidRPr="00522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F6B71" w:rsidRPr="00522CFB" w:rsidTr="003E2E3B">
        <w:tc>
          <w:tcPr>
            <w:tcW w:w="959" w:type="dxa"/>
          </w:tcPr>
          <w:p w:rsidR="004F6B71" w:rsidRPr="00522CFB" w:rsidRDefault="004F6B71" w:rsidP="003E2E3B">
            <w:pPr>
              <w:widowControl w:val="0"/>
              <w:autoSpaceDE w:val="0"/>
              <w:autoSpaceDN w:val="0"/>
              <w:ind w:firstLine="3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2CFB">
              <w:rPr>
                <w:rFonts w:ascii="Times New Roman" w:hAnsi="Times New Roman"/>
                <w:sz w:val="28"/>
                <w:szCs w:val="28"/>
              </w:rPr>
              <w:t>ЛР</w:t>
            </w:r>
            <w:r w:rsidR="001C4712" w:rsidRPr="00522C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22CFB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461" w:type="dxa"/>
            <w:vAlign w:val="center"/>
          </w:tcPr>
          <w:p w:rsidR="004F6B71" w:rsidRPr="00522CFB" w:rsidRDefault="004F6B71" w:rsidP="006B2F8F">
            <w:pPr>
              <w:widowControl w:val="0"/>
              <w:autoSpaceDE w:val="0"/>
              <w:autoSpaceDN w:val="0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2CFB">
              <w:rPr>
                <w:rFonts w:ascii="Times New Roman" w:hAnsi="Times New Roman"/>
                <w:sz w:val="28"/>
                <w:szCs w:val="28"/>
              </w:rPr>
              <w:t>Способный генерировать новые идеи для задач цифровой экономики, пер</w:t>
            </w:r>
            <w:r w:rsidRPr="00522CFB">
              <w:rPr>
                <w:rFonts w:ascii="Times New Roman" w:hAnsi="Times New Roman"/>
                <w:sz w:val="28"/>
                <w:szCs w:val="28"/>
              </w:rPr>
              <w:t>е</w:t>
            </w:r>
            <w:r w:rsidRPr="00522CFB">
              <w:rPr>
                <w:rFonts w:ascii="Times New Roman" w:hAnsi="Times New Roman"/>
                <w:sz w:val="28"/>
                <w:szCs w:val="28"/>
              </w:rPr>
              <w:t>страивать сложившиеся способы решения задач, выдвигать альтернативные варианты действий с целью выработки новых оптимальных алгоритмов; п</w:t>
            </w:r>
            <w:r w:rsidRPr="00522CFB">
              <w:rPr>
                <w:rFonts w:ascii="Times New Roman" w:hAnsi="Times New Roman"/>
                <w:sz w:val="28"/>
                <w:szCs w:val="28"/>
              </w:rPr>
              <w:t>о</w:t>
            </w:r>
            <w:r w:rsidRPr="00522CFB">
              <w:rPr>
                <w:rFonts w:ascii="Times New Roman" w:hAnsi="Times New Roman"/>
                <w:sz w:val="28"/>
                <w:szCs w:val="28"/>
              </w:rPr>
              <w:t>зиционирующий себя в сети как результативный и привлекательный учас</w:t>
            </w:r>
            <w:r w:rsidRPr="00522CFB">
              <w:rPr>
                <w:rFonts w:ascii="Times New Roman" w:hAnsi="Times New Roman"/>
                <w:sz w:val="28"/>
                <w:szCs w:val="28"/>
              </w:rPr>
              <w:t>т</w:t>
            </w:r>
            <w:r w:rsidRPr="00522CFB">
              <w:rPr>
                <w:rFonts w:ascii="Times New Roman" w:hAnsi="Times New Roman"/>
                <w:sz w:val="28"/>
                <w:szCs w:val="28"/>
              </w:rPr>
              <w:t>ник трудовых отношений</w:t>
            </w:r>
            <w:r w:rsidR="001C4712" w:rsidRPr="00522CF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B3BB6" w:rsidRDefault="001B3BB6" w:rsidP="00FE197F">
      <w:pPr>
        <w:widowControl w:val="0"/>
        <w:pBdr>
          <w:top w:val="nil"/>
          <w:left w:val="nil"/>
          <w:bottom w:val="nil"/>
          <w:right w:val="nil"/>
          <w:between w:val="nil"/>
        </w:pBdr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5217" w:rsidRPr="00F22AA4" w:rsidRDefault="00605217" w:rsidP="00F70427">
      <w:pPr>
        <w:pStyle w:val="a"/>
        <w:tabs>
          <w:tab w:val="left" w:pos="993"/>
          <w:tab w:val="left" w:pos="1134"/>
        </w:tabs>
        <w:suppressAutoHyphens w:val="0"/>
        <w:spacing w:line="240" w:lineRule="auto"/>
        <w:ind w:left="0" w:firstLine="709"/>
        <w:rPr>
          <w:szCs w:val="28"/>
        </w:rPr>
      </w:pPr>
      <w:r w:rsidRPr="00F22AA4">
        <w:rPr>
          <w:szCs w:val="28"/>
        </w:rPr>
        <w:br w:type="page"/>
      </w:r>
    </w:p>
    <w:p w:rsidR="00605217" w:rsidRPr="00F22AA4" w:rsidRDefault="008C7281" w:rsidP="00147DC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AA4">
        <w:rPr>
          <w:rFonts w:ascii="Times New Roman" w:hAnsi="Times New Roman" w:cs="Times New Roman"/>
          <w:b/>
          <w:sz w:val="28"/>
          <w:szCs w:val="28"/>
        </w:rPr>
        <w:lastRenderedPageBreak/>
        <w:t>5  СОДЕРЖАНИЕ УЧЕБНОГО ПРЕДМЕТА</w:t>
      </w:r>
    </w:p>
    <w:p w:rsidR="00574641" w:rsidRPr="00F22AA4" w:rsidRDefault="00574641" w:rsidP="00147D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4641" w:rsidRPr="00F22AA4" w:rsidRDefault="00574641" w:rsidP="00147D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b/>
          <w:sz w:val="28"/>
          <w:szCs w:val="28"/>
        </w:rPr>
        <w:t>Введение. Информация и информационные процессы. Данные</w:t>
      </w:r>
    </w:p>
    <w:p w:rsidR="003A069F" w:rsidRPr="00F22AA4" w:rsidRDefault="003A069F" w:rsidP="00147D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:rsidR="008947E4" w:rsidRPr="00F22AA4" w:rsidRDefault="008947E4" w:rsidP="00147DCC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Способы представления данных. Различия в п</w:t>
      </w:r>
      <w:r w:rsidRPr="00F22AA4">
        <w:rPr>
          <w:rFonts w:ascii="Times New Roman" w:eastAsia="TimesNewRomanPSMT" w:hAnsi="Times New Roman" w:cs="Times New Roman"/>
          <w:sz w:val="28"/>
          <w:szCs w:val="28"/>
        </w:rPr>
        <w:t>редставлении данных, предн</w:t>
      </w:r>
      <w:r w:rsidRPr="00F22AA4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F22AA4">
        <w:rPr>
          <w:rFonts w:ascii="Times New Roman" w:eastAsia="TimesNewRomanPSMT" w:hAnsi="Times New Roman" w:cs="Times New Roman"/>
          <w:sz w:val="28"/>
          <w:szCs w:val="28"/>
        </w:rPr>
        <w:t>значенных для хранения и обработки в автоматизированных компьютерных сист</w:t>
      </w:r>
      <w:r w:rsidRPr="00F22AA4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F22AA4">
        <w:rPr>
          <w:rFonts w:ascii="Times New Roman" w:eastAsia="TimesNewRomanPSMT" w:hAnsi="Times New Roman" w:cs="Times New Roman"/>
          <w:sz w:val="28"/>
          <w:szCs w:val="28"/>
        </w:rPr>
        <w:t xml:space="preserve">мах и предназначенных для восприятия человеком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Системы. Компоненты системы и их взаимодействие. Информационное вза</w:t>
      </w:r>
      <w:r w:rsidRPr="00F22AA4">
        <w:rPr>
          <w:rFonts w:ascii="Times New Roman" w:eastAsia="Calibri" w:hAnsi="Times New Roman" w:cs="Times New Roman"/>
          <w:sz w:val="28"/>
          <w:szCs w:val="28"/>
        </w:rPr>
        <w:t>и</w:t>
      </w:r>
      <w:r w:rsidRPr="00F22AA4">
        <w:rPr>
          <w:rFonts w:ascii="Times New Roman" w:eastAsia="Calibri" w:hAnsi="Times New Roman" w:cs="Times New Roman"/>
          <w:sz w:val="28"/>
          <w:szCs w:val="28"/>
        </w:rPr>
        <w:t>модействие в системе, управление. Разомкнутые и замкнутые системы управления.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 xml:space="preserve"> Математическое и компьютерное моделирование систем управления</w:t>
      </w:r>
      <w:r w:rsidRPr="00F22A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13FA" w:rsidRPr="00F22AA4" w:rsidRDefault="003813FA" w:rsidP="0014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E4" w:rsidRPr="00F22AA4" w:rsidRDefault="00574641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Раздел 1  </w:t>
      </w:r>
      <w:r w:rsidR="008947E4" w:rsidRPr="00F22AA4">
        <w:rPr>
          <w:rFonts w:ascii="Times New Roman" w:eastAsia="Calibri" w:hAnsi="Times New Roman" w:cs="Times New Roman"/>
          <w:b/>
          <w:sz w:val="28"/>
          <w:szCs w:val="28"/>
        </w:rPr>
        <w:t>Математические основы информатики</w:t>
      </w:r>
    </w:p>
    <w:p w:rsidR="00574641" w:rsidRPr="00F22AA4" w:rsidRDefault="00574641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47E4" w:rsidRPr="00F22AA4" w:rsidRDefault="00574641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Тема 1.1  </w:t>
      </w:r>
      <w:r w:rsidR="008947E4" w:rsidRPr="00F22AA4">
        <w:rPr>
          <w:rFonts w:ascii="Times New Roman" w:eastAsia="Calibri" w:hAnsi="Times New Roman" w:cs="Times New Roman"/>
          <w:b/>
          <w:sz w:val="28"/>
          <w:szCs w:val="28"/>
        </w:rPr>
        <w:t>Тексты и кодирование. Передача данных</w:t>
      </w:r>
    </w:p>
    <w:p w:rsidR="003A069F" w:rsidRPr="00F22AA4" w:rsidRDefault="003A069F" w:rsidP="0014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sz w:val="28"/>
          <w:szCs w:val="28"/>
        </w:rPr>
        <w:t>Знаки, сигналы и символы. Знаковые системы.</w:t>
      </w:r>
      <w:r w:rsidRPr="00F22A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255C56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TimesNewRomanPSMT" w:hAnsi="Times New Roman" w:cs="Times New Roman"/>
          <w:sz w:val="28"/>
          <w:szCs w:val="28"/>
        </w:rPr>
        <w:t xml:space="preserve">Равномерные и неравномерные коды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Сжатие данных. Учет частотности символов при выборе неравномерного кода. 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>Оптимальное кодирование Хаффмана</w:t>
      </w:r>
      <w:r w:rsidRPr="00F22AA4">
        <w:rPr>
          <w:rFonts w:ascii="Times New Roman" w:eastAsia="Calibri" w:hAnsi="Times New Roman" w:cs="Times New Roman"/>
          <w:sz w:val="28"/>
          <w:szCs w:val="28"/>
        </w:rPr>
        <w:t>. Использование программ-архиваторов.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Передача данных. Источник, приемник, канал связи, сигнал, кодирующее и декодирующее устройства. </w:t>
      </w:r>
    </w:p>
    <w:p w:rsidR="00255C56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</w:rPr>
        <w:t xml:space="preserve">Пропускная способность и помехозащищенность канала связи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Искажение информации при передаче по каналам связи.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22AA4">
        <w:rPr>
          <w:rFonts w:ascii="Times New Roman" w:eastAsia="Calibri" w:hAnsi="Times New Roman" w:cs="Times New Roman"/>
          <w:sz w:val="28"/>
          <w:szCs w:val="28"/>
        </w:rPr>
        <w:t>Коды с возможн</w:t>
      </w:r>
      <w:r w:rsidRPr="00F22AA4">
        <w:rPr>
          <w:rFonts w:ascii="Times New Roman" w:eastAsia="Calibri" w:hAnsi="Times New Roman" w:cs="Times New Roman"/>
          <w:sz w:val="28"/>
          <w:szCs w:val="28"/>
        </w:rPr>
        <w:t>о</w:t>
      </w:r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стью обнаружения и исправления ошибок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</w:rPr>
        <w:t>Способы защиты информации, передаваемой по каналам связи.</w:t>
      </w:r>
    </w:p>
    <w:p w:rsidR="00B53CB9" w:rsidRPr="00F22AA4" w:rsidRDefault="00B53CB9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ие </w:t>
      </w:r>
      <w:r w:rsidR="00673919" w:rsidRPr="00F22AA4">
        <w:rPr>
          <w:rFonts w:ascii="Times New Roman" w:eastAsia="Calibri" w:hAnsi="Times New Roman" w:cs="Times New Roman"/>
          <w:b/>
          <w:sz w:val="28"/>
          <w:szCs w:val="28"/>
        </w:rPr>
        <w:t>занятия</w:t>
      </w:r>
    </w:p>
    <w:p w:rsidR="009B3197" w:rsidRPr="00F22AA4" w:rsidRDefault="009B3197" w:rsidP="00147DCC">
      <w:pPr>
        <w:pStyle w:val="a8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F22AA4">
        <w:rPr>
          <w:rFonts w:ascii="Times New Roman" w:eastAsia="TimesNewRomanPSMT" w:hAnsi="Times New Roman" w:cs="Times New Roman"/>
          <w:sz w:val="28"/>
          <w:szCs w:val="28"/>
        </w:rPr>
        <w:t xml:space="preserve">Префиксные коды. Условие </w:t>
      </w:r>
      <w:proofErr w:type="spellStart"/>
      <w:r w:rsidRPr="00F22AA4">
        <w:rPr>
          <w:rFonts w:ascii="Times New Roman" w:eastAsia="TimesNewRomanPSMT" w:hAnsi="Times New Roman" w:cs="Times New Roman"/>
          <w:sz w:val="28"/>
          <w:szCs w:val="28"/>
        </w:rPr>
        <w:t>Фано</w:t>
      </w:r>
      <w:proofErr w:type="spellEnd"/>
      <w:r w:rsidRPr="00F22AA4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F22AA4">
        <w:rPr>
          <w:rFonts w:ascii="Times New Roman" w:eastAsia="TimesNewRomanPSMT" w:hAnsi="Times New Roman" w:cs="Times New Roman"/>
          <w:i/>
          <w:sz w:val="28"/>
          <w:szCs w:val="28"/>
        </w:rPr>
        <w:t xml:space="preserve">Обратное условие </w:t>
      </w:r>
      <w:proofErr w:type="spellStart"/>
      <w:r w:rsidRPr="00F22AA4">
        <w:rPr>
          <w:rFonts w:ascii="Times New Roman" w:eastAsia="TimesNewRomanPSMT" w:hAnsi="Times New Roman" w:cs="Times New Roman"/>
          <w:i/>
          <w:sz w:val="28"/>
          <w:szCs w:val="28"/>
        </w:rPr>
        <w:t>Фано</w:t>
      </w:r>
      <w:proofErr w:type="spellEnd"/>
      <w:r w:rsidRPr="00F22AA4">
        <w:rPr>
          <w:rFonts w:ascii="Times New Roman" w:eastAsia="TimesNewRomanPSMT" w:hAnsi="Times New Roman" w:cs="Times New Roman"/>
          <w:i/>
          <w:sz w:val="28"/>
          <w:szCs w:val="28"/>
        </w:rPr>
        <w:t xml:space="preserve">. </w:t>
      </w:r>
      <w:r w:rsidRPr="00F22AA4">
        <w:rPr>
          <w:rFonts w:ascii="Times New Roman" w:eastAsia="Calibri" w:hAnsi="Times New Roman" w:cs="Times New Roman"/>
          <w:sz w:val="28"/>
          <w:szCs w:val="28"/>
        </w:rPr>
        <w:t>Алгоритмы декодирования при использовании префиксных кодов.</w:t>
      </w:r>
    </w:p>
    <w:p w:rsidR="006B5006" w:rsidRPr="00F22AA4" w:rsidRDefault="006B5006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47E4" w:rsidRPr="00F22AA4" w:rsidRDefault="00574641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Тема 1.2  </w:t>
      </w:r>
      <w:r w:rsidR="008947E4" w:rsidRPr="00F22AA4">
        <w:rPr>
          <w:rFonts w:ascii="Times New Roman" w:eastAsia="Calibri" w:hAnsi="Times New Roman" w:cs="Times New Roman"/>
          <w:b/>
          <w:sz w:val="28"/>
          <w:szCs w:val="28"/>
        </w:rPr>
        <w:t>Дискретизация</w:t>
      </w:r>
    </w:p>
    <w:p w:rsidR="005503A0" w:rsidRPr="00F22AA4" w:rsidRDefault="005503A0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Измерения и дискретизация. Частота и разрядность измерений. Универсал</w:t>
      </w:r>
      <w:r w:rsidRPr="00F22AA4">
        <w:rPr>
          <w:rFonts w:ascii="Times New Roman" w:eastAsia="Calibri" w:hAnsi="Times New Roman" w:cs="Times New Roman"/>
          <w:sz w:val="28"/>
          <w:szCs w:val="28"/>
        </w:rPr>
        <w:t>ь</w:t>
      </w:r>
      <w:r w:rsidRPr="00F22AA4">
        <w:rPr>
          <w:rFonts w:ascii="Times New Roman" w:eastAsia="Calibri" w:hAnsi="Times New Roman" w:cs="Times New Roman"/>
          <w:sz w:val="28"/>
          <w:szCs w:val="28"/>
        </w:rPr>
        <w:t>ность дискретного представления информации.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Дискретное представление звуковых данных. Многоканальная запись. Размер файла, полученного в результате записи звука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Дискретное представление статической и динамической графической инфо</w:t>
      </w:r>
      <w:r w:rsidRPr="00F22AA4">
        <w:rPr>
          <w:rFonts w:ascii="Times New Roman" w:eastAsia="Calibri" w:hAnsi="Times New Roman" w:cs="Times New Roman"/>
          <w:sz w:val="28"/>
          <w:szCs w:val="28"/>
        </w:rPr>
        <w:t>р</w:t>
      </w:r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мации. </w:t>
      </w:r>
    </w:p>
    <w:p w:rsidR="00574641" w:rsidRPr="00F22AA4" w:rsidRDefault="00574641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47E4" w:rsidRPr="00F22AA4" w:rsidRDefault="00574641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Тема 1.3  </w:t>
      </w:r>
      <w:r w:rsidR="008947E4" w:rsidRPr="00F22AA4">
        <w:rPr>
          <w:rFonts w:ascii="Times New Roman" w:eastAsia="Calibri" w:hAnsi="Times New Roman" w:cs="Times New Roman"/>
          <w:b/>
          <w:sz w:val="28"/>
          <w:szCs w:val="28"/>
        </w:rPr>
        <w:t>Системы счисления</w:t>
      </w:r>
    </w:p>
    <w:p w:rsidR="005503A0" w:rsidRPr="00F22AA4" w:rsidRDefault="005503A0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Свойства позиционной записи числа: количество цифр в записи, признак д</w:t>
      </w:r>
      <w:r w:rsidRPr="00F22AA4">
        <w:rPr>
          <w:rFonts w:ascii="Times New Roman" w:eastAsia="Calibri" w:hAnsi="Times New Roman" w:cs="Times New Roman"/>
          <w:sz w:val="28"/>
          <w:szCs w:val="28"/>
        </w:rPr>
        <w:t>е</w:t>
      </w:r>
      <w:r w:rsidRPr="00F22AA4">
        <w:rPr>
          <w:rFonts w:ascii="Times New Roman" w:eastAsia="Calibri" w:hAnsi="Times New Roman" w:cs="Times New Roman"/>
          <w:sz w:val="28"/>
          <w:szCs w:val="28"/>
        </w:rPr>
        <w:t>лимости числа на основани</w:t>
      </w:r>
      <w:proofErr w:type="gramStart"/>
      <w:r w:rsidRPr="00F22AA4">
        <w:rPr>
          <w:rFonts w:ascii="Times New Roman" w:eastAsia="Calibri" w:hAnsi="Times New Roman" w:cs="Times New Roman"/>
          <w:sz w:val="28"/>
          <w:szCs w:val="28"/>
        </w:rPr>
        <w:t>е</w:t>
      </w:r>
      <w:proofErr w:type="gramEnd"/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 системы счисления.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</w:rPr>
        <w:t>Краткая и развернутая форма записи смешанных чисел в позиционных с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>стемах счисления. Перевод смешанного числа в позиционную систему счисления с заданным основанием.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</w:rPr>
        <w:t>Представление целых и вещественных чисел в памяти компьютера.</w:t>
      </w:r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>Компь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>ю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>терная арифметика.</w:t>
      </w:r>
    </w:p>
    <w:p w:rsidR="00B53CB9" w:rsidRPr="00F22AA4" w:rsidRDefault="00B53CB9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актические </w:t>
      </w:r>
      <w:r w:rsidR="00673919" w:rsidRPr="00F22AA4">
        <w:rPr>
          <w:rFonts w:ascii="Times New Roman" w:eastAsia="Calibri" w:hAnsi="Times New Roman" w:cs="Times New Roman"/>
          <w:b/>
          <w:sz w:val="28"/>
          <w:szCs w:val="28"/>
        </w:rPr>
        <w:t>занятия</w:t>
      </w:r>
    </w:p>
    <w:p w:rsidR="001045F7" w:rsidRPr="00F22AA4" w:rsidRDefault="001045F7" w:rsidP="00147DCC">
      <w:pPr>
        <w:pStyle w:val="a8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Алгоритм перевода десятичной записи числа в запись в позиционной системе с заданным основанием. Алгоритмы построения з</w:t>
      </w:r>
      <w:r w:rsidRPr="00F22AA4">
        <w:rPr>
          <w:rFonts w:ascii="Times New Roman" w:eastAsia="Calibri" w:hAnsi="Times New Roman" w:cs="Times New Roman"/>
          <w:sz w:val="28"/>
          <w:szCs w:val="28"/>
        </w:rPr>
        <w:t>а</w:t>
      </w:r>
      <w:r w:rsidRPr="00F22AA4">
        <w:rPr>
          <w:rFonts w:ascii="Times New Roman" w:eastAsia="Calibri" w:hAnsi="Times New Roman" w:cs="Times New Roman"/>
          <w:sz w:val="28"/>
          <w:szCs w:val="28"/>
        </w:rPr>
        <w:t>писи числа в позиционной системе счисления с заданным основанием и вычисления числа по строке, содержащей запись этого числа в позиционной системе счисления с заданным основанием.</w:t>
      </w:r>
      <w:r w:rsidR="00530AC1" w:rsidRPr="00F22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2AA4">
        <w:rPr>
          <w:rFonts w:ascii="Times New Roman" w:eastAsia="Calibri" w:hAnsi="Times New Roman" w:cs="Times New Roman"/>
          <w:sz w:val="28"/>
          <w:szCs w:val="28"/>
        </w:rPr>
        <w:t>Арифметические действия в позиционных системах счисл</w:t>
      </w:r>
      <w:r w:rsidRPr="00F22AA4">
        <w:rPr>
          <w:rFonts w:ascii="Times New Roman" w:eastAsia="Calibri" w:hAnsi="Times New Roman" w:cs="Times New Roman"/>
          <w:sz w:val="28"/>
          <w:szCs w:val="28"/>
        </w:rPr>
        <w:t>е</w:t>
      </w:r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ния. </w:t>
      </w:r>
    </w:p>
    <w:p w:rsidR="001045F7" w:rsidRPr="00F22AA4" w:rsidRDefault="001045F7" w:rsidP="00147DCC">
      <w:pPr>
        <w:pStyle w:val="a8"/>
        <w:widowControl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47E4" w:rsidRPr="00F22AA4" w:rsidRDefault="001045F7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Тема 1.4  </w:t>
      </w:r>
      <w:r w:rsidR="008947E4" w:rsidRPr="00F22AA4">
        <w:rPr>
          <w:rFonts w:ascii="Times New Roman" w:eastAsia="Calibri" w:hAnsi="Times New Roman" w:cs="Times New Roman"/>
          <w:b/>
          <w:sz w:val="28"/>
          <w:szCs w:val="28"/>
        </w:rPr>
        <w:t>Элементы комбинаторики, теории множеств и математической логики</w:t>
      </w:r>
    </w:p>
    <w:p w:rsidR="005503A0" w:rsidRPr="00F22AA4" w:rsidRDefault="005503A0" w:rsidP="00147DCC">
      <w:pPr>
        <w:widowControl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bCs/>
          <w:iCs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>Операции «импликация», «</w:t>
      </w:r>
      <w:proofErr w:type="spellStart"/>
      <w:r w:rsidRPr="00F22AA4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>эквиваленция</w:t>
      </w:r>
      <w:proofErr w:type="spellEnd"/>
      <w:r w:rsidRPr="00F22AA4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 xml:space="preserve">». </w:t>
      </w:r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Логические функции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TimesNewRomanPS-ItalicMT" w:hAnsi="Times New Roman" w:cs="Times New Roman"/>
          <w:bCs/>
          <w:i/>
          <w:iCs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Законы алгебры логики.</w:t>
      </w:r>
      <w:r w:rsidRPr="00F22AA4">
        <w:rPr>
          <w:rFonts w:ascii="Times New Roman" w:eastAsia="TimesNewRomanPS-ItalicMT" w:hAnsi="Times New Roman" w:cs="Times New Roman"/>
          <w:bCs/>
          <w:i/>
          <w:iCs/>
          <w:sz w:val="28"/>
          <w:szCs w:val="28"/>
        </w:rPr>
        <w:t xml:space="preserve">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Логические элементы компьютеров. Построение схем из базовых логических элементов. </w:t>
      </w:r>
    </w:p>
    <w:p w:rsidR="001045F7" w:rsidRPr="00F22AA4" w:rsidRDefault="00B53CB9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ие </w:t>
      </w:r>
      <w:r w:rsidR="00673919" w:rsidRPr="00F22AA4">
        <w:rPr>
          <w:rFonts w:ascii="Times New Roman" w:eastAsia="Calibri" w:hAnsi="Times New Roman" w:cs="Times New Roman"/>
          <w:b/>
          <w:sz w:val="28"/>
          <w:szCs w:val="28"/>
        </w:rPr>
        <w:t>занятия</w:t>
      </w:r>
    </w:p>
    <w:p w:rsidR="00A63C32" w:rsidRPr="00F22AA4" w:rsidRDefault="00A63C32" w:rsidP="00147DCC">
      <w:pPr>
        <w:pStyle w:val="a8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>Эквивалентные преобразования логических в</w:t>
      </w:r>
      <w:r w:rsidRPr="00F22AA4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>ы</w:t>
      </w:r>
      <w:r w:rsidRPr="00F22AA4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 xml:space="preserve">ражений. </w:t>
      </w:r>
      <w:r w:rsidRPr="00F22AA4">
        <w:rPr>
          <w:rFonts w:ascii="Times New Roman" w:eastAsia="Calibri" w:hAnsi="Times New Roman" w:cs="Times New Roman"/>
          <w:sz w:val="28"/>
          <w:szCs w:val="28"/>
        </w:rPr>
        <w:t>Логические уравнения.</w:t>
      </w:r>
    </w:p>
    <w:p w:rsidR="00A63C32" w:rsidRPr="00F22AA4" w:rsidRDefault="00A63C32" w:rsidP="00147DCC">
      <w:pPr>
        <w:pStyle w:val="a8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NewRomanPS-ItalicMT" w:hAnsi="Times New Roman" w:cs="Times New Roman"/>
          <w:bCs/>
          <w:i/>
          <w:iCs/>
          <w:sz w:val="28"/>
          <w:szCs w:val="28"/>
        </w:rPr>
      </w:pPr>
      <w:r w:rsidRPr="00F22AA4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>Построение логического выражения с данной таблицей истинности.</w:t>
      </w:r>
      <w:r w:rsidRPr="00F22AA4">
        <w:rPr>
          <w:rFonts w:ascii="Times New Roman" w:eastAsia="TimesNewRomanPS-ItalicMT" w:hAnsi="Times New Roman" w:cs="Times New Roman"/>
          <w:bCs/>
          <w:i/>
          <w:iCs/>
          <w:sz w:val="28"/>
          <w:szCs w:val="28"/>
        </w:rPr>
        <w:t xml:space="preserve"> </w:t>
      </w:r>
      <w:r w:rsidRPr="00F22AA4">
        <w:rPr>
          <w:rFonts w:ascii="Times New Roman" w:eastAsia="TimesNewRomanPS-ItalicMT" w:hAnsi="Times New Roman" w:cs="Times New Roman"/>
          <w:bCs/>
          <w:iCs/>
          <w:sz w:val="28"/>
          <w:szCs w:val="28"/>
        </w:rPr>
        <w:t xml:space="preserve">Дизъюнктивная нормальная форма. </w:t>
      </w:r>
      <w:r w:rsidRPr="00F22AA4">
        <w:rPr>
          <w:rFonts w:ascii="Times New Roman" w:eastAsia="TimesNewRomanPS-ItalicMT" w:hAnsi="Times New Roman" w:cs="Times New Roman"/>
          <w:bCs/>
          <w:i/>
          <w:iCs/>
          <w:sz w:val="28"/>
          <w:szCs w:val="28"/>
        </w:rPr>
        <w:t>Конъюнктивная нормал</w:t>
      </w:r>
      <w:r w:rsidRPr="00F22AA4">
        <w:rPr>
          <w:rFonts w:ascii="Times New Roman" w:eastAsia="TimesNewRomanPS-ItalicMT" w:hAnsi="Times New Roman" w:cs="Times New Roman"/>
          <w:bCs/>
          <w:i/>
          <w:iCs/>
          <w:sz w:val="28"/>
          <w:szCs w:val="28"/>
        </w:rPr>
        <w:t>ь</w:t>
      </w:r>
      <w:r w:rsidRPr="00F22AA4">
        <w:rPr>
          <w:rFonts w:ascii="Times New Roman" w:eastAsia="TimesNewRomanPS-ItalicMT" w:hAnsi="Times New Roman" w:cs="Times New Roman"/>
          <w:bCs/>
          <w:i/>
          <w:iCs/>
          <w:sz w:val="28"/>
          <w:szCs w:val="28"/>
        </w:rPr>
        <w:t xml:space="preserve">ная форма. </w:t>
      </w:r>
    </w:p>
    <w:p w:rsidR="001045F7" w:rsidRPr="00F22AA4" w:rsidRDefault="00A63C32" w:rsidP="00147DCC">
      <w:pPr>
        <w:pStyle w:val="a8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Дискретные игры двух игроков с полной инфо</w:t>
      </w:r>
      <w:r w:rsidRPr="00F22AA4">
        <w:rPr>
          <w:rFonts w:ascii="Times New Roman" w:eastAsia="Calibri" w:hAnsi="Times New Roman" w:cs="Times New Roman"/>
          <w:sz w:val="28"/>
          <w:szCs w:val="28"/>
        </w:rPr>
        <w:t>р</w:t>
      </w:r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мацией. Выигрышные стратегии. </w:t>
      </w:r>
    </w:p>
    <w:p w:rsidR="001045F7" w:rsidRPr="00F22AA4" w:rsidRDefault="001045F7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47E4" w:rsidRPr="00F22AA4" w:rsidRDefault="00A63C32" w:rsidP="0014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Тема 1.5  </w:t>
      </w:r>
      <w:r w:rsidR="008947E4" w:rsidRPr="00F22AA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искретные объекты</w:t>
      </w:r>
    </w:p>
    <w:p w:rsidR="005503A0" w:rsidRPr="00F22AA4" w:rsidRDefault="005503A0" w:rsidP="0014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ход узлов дерева в глубину.</w:t>
      </w:r>
      <w:r w:rsidRPr="00F22AA4"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</w:rPr>
        <w:t xml:space="preserve"> Упорядоченные деревья (деревья, в которых упорядочены ребра, выходящие из одного узла)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спользование деревьев при решении алгоритмических задач (примеры: ан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из работы рекурсивных алгоритмов, разбор арифметических и логических выраж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ий). 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 xml:space="preserve">Бинарное дерево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спользование графов, деревьев, списков при описании объектов и процессов окружающего мира. </w:t>
      </w:r>
    </w:p>
    <w:p w:rsidR="00314074" w:rsidRPr="00F22AA4" w:rsidRDefault="00B53CB9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ие </w:t>
      </w:r>
      <w:r w:rsidR="00673919" w:rsidRPr="00F22AA4">
        <w:rPr>
          <w:rFonts w:ascii="Times New Roman" w:eastAsia="Calibri" w:hAnsi="Times New Roman" w:cs="Times New Roman"/>
          <w:b/>
          <w:sz w:val="28"/>
          <w:szCs w:val="28"/>
        </w:rPr>
        <w:t>занятия</w:t>
      </w:r>
    </w:p>
    <w:p w:rsidR="004173AC" w:rsidRPr="00F22AA4" w:rsidRDefault="004173AC" w:rsidP="00147DCC">
      <w:pPr>
        <w:pStyle w:val="a8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sz w:val="28"/>
          <w:szCs w:val="28"/>
        </w:rPr>
        <w:t>Решение алгоритмических задач, связанных с анализом графов (примеры: построения оптимального пути между вершинами ор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ентированного ациклического графа; определения количества различных путей между вершинами)</w:t>
      </w:r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3748D" w:rsidRPr="00F22AA4" w:rsidRDefault="00C3748D" w:rsidP="00147D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 по разделу 1</w:t>
      </w:r>
    </w:p>
    <w:p w:rsidR="005E5D27" w:rsidRPr="00F22AA4" w:rsidRDefault="005E5D27" w:rsidP="00147DCC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дготовка сообщений, докладов</w:t>
      </w:r>
      <w:r w:rsidR="00B22138" w:rsidRPr="00F22AA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по темам:</w:t>
      </w:r>
    </w:p>
    <w:p w:rsidR="00C3748D" w:rsidRPr="00F22AA4" w:rsidRDefault="00C3748D" w:rsidP="00147DCC">
      <w:pPr>
        <w:pStyle w:val="a8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</w:rPr>
        <w:t>Алгоритм LZW.</w:t>
      </w:r>
    </w:p>
    <w:p w:rsidR="00C3748D" w:rsidRPr="00F22AA4" w:rsidRDefault="00C3748D" w:rsidP="00147DCC">
      <w:pPr>
        <w:pStyle w:val="a8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</w:rPr>
        <w:t xml:space="preserve">Кодирование сообщений в современных средствах передачи данных. </w:t>
      </w:r>
    </w:p>
    <w:p w:rsidR="00C3748D" w:rsidRPr="00F22AA4" w:rsidRDefault="00C3748D" w:rsidP="00147DCC">
      <w:pPr>
        <w:pStyle w:val="a8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</w:rPr>
        <w:t xml:space="preserve">Криптография (алгоритмы шифрования). </w:t>
      </w:r>
    </w:p>
    <w:p w:rsidR="00C3748D" w:rsidRPr="00F22AA4" w:rsidRDefault="00C3748D" w:rsidP="00147DCC">
      <w:pPr>
        <w:pStyle w:val="a8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</w:rPr>
        <w:t>Стеганография.</w:t>
      </w:r>
    </w:p>
    <w:p w:rsidR="00C3748D" w:rsidRPr="00F22AA4" w:rsidRDefault="00C3748D" w:rsidP="00147DCC">
      <w:pPr>
        <w:pStyle w:val="a8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</w:rPr>
        <w:t>Сжатие данных при хранении графической и звуковой информации</w:t>
      </w:r>
      <w:r w:rsidRPr="00F22A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3748D" w:rsidRPr="00F22AA4" w:rsidRDefault="00C3748D" w:rsidP="00147DCC">
      <w:pPr>
        <w:pStyle w:val="a8"/>
        <w:widowControl w:val="0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Использование деревьев при хранении данных.</w:t>
      </w:r>
    </w:p>
    <w:p w:rsidR="00F06FF5" w:rsidRPr="00F22AA4" w:rsidRDefault="00F06FF5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8947E4" w:rsidRPr="00F22AA4" w:rsidRDefault="004173AC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Раздел 2  </w:t>
      </w:r>
      <w:r w:rsidR="008947E4" w:rsidRPr="00F22AA4">
        <w:rPr>
          <w:rFonts w:ascii="Times New Roman" w:eastAsia="Calibri" w:hAnsi="Times New Roman" w:cs="Times New Roman"/>
          <w:b/>
          <w:sz w:val="28"/>
          <w:szCs w:val="28"/>
        </w:rPr>
        <w:t>Алгоритмы и элементы программирования</w:t>
      </w:r>
    </w:p>
    <w:p w:rsidR="004173AC" w:rsidRPr="00F22AA4" w:rsidRDefault="004173AC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47E4" w:rsidRPr="00F22AA4" w:rsidRDefault="004173AC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Тема 2.1  </w:t>
      </w:r>
      <w:r w:rsidR="008947E4" w:rsidRPr="00F22AA4">
        <w:rPr>
          <w:rFonts w:ascii="Times New Roman" w:eastAsia="Calibri" w:hAnsi="Times New Roman" w:cs="Times New Roman"/>
          <w:b/>
          <w:sz w:val="28"/>
          <w:szCs w:val="28"/>
        </w:rPr>
        <w:t>Алгоритмы и структуры данных</w:t>
      </w:r>
    </w:p>
    <w:p w:rsidR="005503A0" w:rsidRPr="00F22AA4" w:rsidRDefault="005503A0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2AA4">
        <w:rPr>
          <w:rFonts w:ascii="Times New Roman" w:eastAsia="Calibri" w:hAnsi="Times New Roman" w:cs="Times New Roman"/>
          <w:bCs/>
          <w:sz w:val="28"/>
          <w:szCs w:val="28"/>
        </w:rPr>
        <w:t>Алгоритмы исследования элементарных функций, в частности – точного и приближенного решения квадратного уравнения с целыми и вещественными коэ</w:t>
      </w:r>
      <w:r w:rsidRPr="00F22AA4">
        <w:rPr>
          <w:rFonts w:ascii="Times New Roman" w:eastAsia="Calibri" w:hAnsi="Times New Roman" w:cs="Times New Roman"/>
          <w:bCs/>
          <w:sz w:val="28"/>
          <w:szCs w:val="28"/>
        </w:rPr>
        <w:t>ф</w:t>
      </w:r>
      <w:r w:rsidRPr="00F22AA4">
        <w:rPr>
          <w:rFonts w:ascii="Times New Roman" w:eastAsia="Calibri" w:hAnsi="Times New Roman" w:cs="Times New Roman"/>
          <w:bCs/>
          <w:sz w:val="28"/>
          <w:szCs w:val="28"/>
        </w:rPr>
        <w:t xml:space="preserve">фициентами, определения экстремумов квадратичной функции на отрезке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22AA4">
        <w:rPr>
          <w:rFonts w:ascii="Times New Roman" w:eastAsia="TimesNewRomanPSMT" w:hAnsi="Times New Roman" w:cs="Times New Roman"/>
          <w:sz w:val="28"/>
          <w:szCs w:val="28"/>
        </w:rPr>
        <w:t xml:space="preserve">Алгоритмы анализа и преобразования записей чисел в позиционной системе счисления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22AA4">
        <w:rPr>
          <w:rFonts w:ascii="Times New Roman" w:eastAsia="TimesNewRomanPSMT" w:hAnsi="Times New Roman" w:cs="Times New Roman"/>
          <w:sz w:val="28"/>
          <w:szCs w:val="28"/>
        </w:rPr>
        <w:t xml:space="preserve">Алгоритмы, связанные с делимостью целых чисел. Алгоритм Евклида для определения НОД двух натуральных чисел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TimesNewRomanPSMT" w:hAnsi="Times New Roman" w:cs="Times New Roman"/>
          <w:sz w:val="28"/>
          <w:szCs w:val="28"/>
        </w:rPr>
        <w:t>Алгоритмы обработки массивов. П</w:t>
      </w:r>
      <w:r w:rsidRPr="00F22AA4">
        <w:rPr>
          <w:rFonts w:ascii="Times New Roman" w:eastAsia="Calibri" w:hAnsi="Times New Roman" w:cs="Times New Roman"/>
          <w:sz w:val="28"/>
          <w:szCs w:val="28"/>
        </w:rPr>
        <w:t>римеры: перестановка элементов данного одномерного массива в обратном порядке; циклический сдвиг элементов массива; заполнение двумерного числового массива по заданным правилам; поиск элемента в двумерном массиве; вычисление максимума и суммы элементов двумерного масс</w:t>
      </w:r>
      <w:r w:rsidRPr="00F22AA4">
        <w:rPr>
          <w:rFonts w:ascii="Times New Roman" w:eastAsia="Calibri" w:hAnsi="Times New Roman" w:cs="Times New Roman"/>
          <w:sz w:val="28"/>
          <w:szCs w:val="28"/>
        </w:rPr>
        <w:t>и</w:t>
      </w:r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ва. </w:t>
      </w:r>
      <w:r w:rsidRPr="00F22AA4">
        <w:rPr>
          <w:rFonts w:ascii="Times New Roman" w:eastAsia="TimesNewRomanPSMT" w:hAnsi="Times New Roman" w:cs="Times New Roman"/>
          <w:i/>
          <w:sz w:val="28"/>
          <w:szCs w:val="28"/>
        </w:rPr>
        <w:t>Вставка и удаление элементов в массиве.</w:t>
      </w:r>
      <w:r w:rsidRPr="00F22A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22AA4">
        <w:rPr>
          <w:rFonts w:ascii="Times New Roman" w:eastAsia="TimesNewRomanPSMT" w:hAnsi="Times New Roman" w:cs="Times New Roman"/>
          <w:sz w:val="28"/>
          <w:szCs w:val="28"/>
        </w:rPr>
        <w:t xml:space="preserve">Рекурсивные алгоритмы, в частности: </w:t>
      </w:r>
      <w:r w:rsidRPr="00F22AA4">
        <w:rPr>
          <w:rFonts w:ascii="Times New Roman" w:eastAsia="Calibri" w:hAnsi="Times New Roman" w:cs="Times New Roman"/>
          <w:sz w:val="28"/>
          <w:szCs w:val="28"/>
        </w:rPr>
        <w:t>нахождение натуральной и целой степ</w:t>
      </w:r>
      <w:r w:rsidRPr="00F22AA4">
        <w:rPr>
          <w:rFonts w:ascii="Times New Roman" w:eastAsia="Calibri" w:hAnsi="Times New Roman" w:cs="Times New Roman"/>
          <w:sz w:val="28"/>
          <w:szCs w:val="28"/>
        </w:rPr>
        <w:t>е</w:t>
      </w:r>
      <w:r w:rsidRPr="00F22AA4">
        <w:rPr>
          <w:rFonts w:ascii="Times New Roman" w:eastAsia="Calibri" w:hAnsi="Times New Roman" w:cs="Times New Roman"/>
          <w:sz w:val="28"/>
          <w:szCs w:val="28"/>
        </w:rPr>
        <w:t>ни заданного ненулевого вещественного числа; вычисление факториалов; вычисл</w:t>
      </w:r>
      <w:r w:rsidRPr="00F22AA4">
        <w:rPr>
          <w:rFonts w:ascii="Times New Roman" w:eastAsia="Calibri" w:hAnsi="Times New Roman" w:cs="Times New Roman"/>
          <w:sz w:val="28"/>
          <w:szCs w:val="28"/>
        </w:rPr>
        <w:t>е</w:t>
      </w:r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ние 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>n</w:t>
      </w:r>
      <w:r w:rsidRPr="00F22AA4">
        <w:rPr>
          <w:rFonts w:ascii="Times New Roman" w:eastAsia="Calibri" w:hAnsi="Times New Roman" w:cs="Times New Roman"/>
          <w:sz w:val="28"/>
          <w:szCs w:val="28"/>
        </w:rPr>
        <w:t>-го элемента рекуррентной последовательности (например, последовательн</w:t>
      </w:r>
      <w:r w:rsidRPr="00F22AA4">
        <w:rPr>
          <w:rFonts w:ascii="Times New Roman" w:eastAsia="Calibri" w:hAnsi="Times New Roman" w:cs="Times New Roman"/>
          <w:sz w:val="28"/>
          <w:szCs w:val="28"/>
        </w:rPr>
        <w:t>о</w:t>
      </w:r>
      <w:r w:rsidRPr="00F22AA4">
        <w:rPr>
          <w:rFonts w:ascii="Times New Roman" w:eastAsia="Calibri" w:hAnsi="Times New Roman" w:cs="Times New Roman"/>
          <w:sz w:val="28"/>
          <w:szCs w:val="28"/>
        </w:rPr>
        <w:t>сти Фибоначчи).</w:t>
      </w:r>
      <w:r w:rsidRPr="00F22AA4">
        <w:rPr>
          <w:rFonts w:ascii="Times New Roman" w:eastAsia="TimesNewRomanPSMT" w:hAnsi="Times New Roman" w:cs="Times New Roman"/>
          <w:sz w:val="28"/>
          <w:szCs w:val="28"/>
        </w:rPr>
        <w:t xml:space="preserve"> Построение и анализ дерева рекурсивных вызовов. Возможность записи рекурсивных алгоритмов без явного использования рекурсии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22AA4">
        <w:rPr>
          <w:rFonts w:ascii="Times New Roman" w:eastAsia="TimesNewRomanPSMT" w:hAnsi="Times New Roman" w:cs="Times New Roman"/>
          <w:sz w:val="28"/>
          <w:szCs w:val="28"/>
        </w:rPr>
        <w:t xml:space="preserve">Сортировка одномерных массивов. Квадратичные алгоритмы сортировки (пример: сортировка пузырьком). Слияние двух отсортированных массивов в один без использования сортировки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22AA4">
        <w:rPr>
          <w:rFonts w:ascii="Times New Roman" w:eastAsia="TimesNewRomanPSMT" w:hAnsi="Times New Roman" w:cs="Times New Roman"/>
          <w:sz w:val="28"/>
          <w:szCs w:val="28"/>
        </w:rPr>
        <w:t xml:space="preserve">Алгоритмы анализа </w:t>
      </w:r>
      <w:r w:rsidRPr="00F22AA4">
        <w:rPr>
          <w:rFonts w:ascii="Times New Roman" w:eastAsia="Calibri" w:hAnsi="Times New Roman" w:cs="Times New Roman"/>
          <w:sz w:val="28"/>
          <w:szCs w:val="28"/>
        </w:rPr>
        <w:t>отсортированных массивов. Р</w:t>
      </w:r>
      <w:r w:rsidRPr="00F22AA4">
        <w:rPr>
          <w:rFonts w:ascii="Times New Roman" w:eastAsia="TimesNewRomanPSMT" w:hAnsi="Times New Roman" w:cs="Times New Roman"/>
          <w:sz w:val="28"/>
          <w:szCs w:val="28"/>
        </w:rPr>
        <w:t>екурсивная реализация со</w:t>
      </w:r>
      <w:r w:rsidRPr="00F22AA4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F22AA4">
        <w:rPr>
          <w:rFonts w:ascii="Times New Roman" w:eastAsia="TimesNewRomanPSMT" w:hAnsi="Times New Roman" w:cs="Times New Roman"/>
          <w:sz w:val="28"/>
          <w:szCs w:val="28"/>
        </w:rPr>
        <w:t xml:space="preserve">тировки массива на основе слияния двух его отсортированных фрагментов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F22AA4">
        <w:rPr>
          <w:rFonts w:ascii="Times New Roman" w:eastAsia="TimesNewRomanPSMT" w:hAnsi="Times New Roman" w:cs="Times New Roman"/>
          <w:sz w:val="28"/>
          <w:szCs w:val="28"/>
        </w:rPr>
        <w:t>Построение графика функции, заданной формулой, программой или таблицей значений</w:t>
      </w:r>
      <w:r w:rsidRPr="00F22AA4">
        <w:rPr>
          <w:rFonts w:ascii="Times New Roman" w:eastAsia="TimesNewRomanPSMT" w:hAnsi="Times New Roman" w:cs="Times New Roman"/>
          <w:i/>
          <w:sz w:val="28"/>
          <w:szCs w:val="28"/>
        </w:rPr>
        <w:t xml:space="preserve">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F22AA4">
        <w:rPr>
          <w:rFonts w:ascii="Times New Roman" w:eastAsia="TimesNewRomanPSMT" w:hAnsi="Times New Roman" w:cs="Times New Roman"/>
          <w:sz w:val="28"/>
          <w:szCs w:val="28"/>
        </w:rPr>
        <w:t xml:space="preserve">Алгоритмы приближенного решения уравнений на данном отрезке, например, методом деления отрезка пополам. Алгоритмы приближенного вычисления длин и площадей, в том числе: </w:t>
      </w:r>
      <w:r w:rsidRPr="00F22AA4">
        <w:rPr>
          <w:rFonts w:ascii="Times New Roman" w:eastAsia="Calibri" w:hAnsi="Times New Roman" w:cs="Times New Roman"/>
          <w:sz w:val="28"/>
          <w:szCs w:val="28"/>
        </w:rPr>
        <w:t>приближенное вычисление длины плоской кривой путем а</w:t>
      </w:r>
      <w:r w:rsidRPr="00F22AA4">
        <w:rPr>
          <w:rFonts w:ascii="Times New Roman" w:eastAsia="Calibri" w:hAnsi="Times New Roman" w:cs="Times New Roman"/>
          <w:sz w:val="28"/>
          <w:szCs w:val="28"/>
        </w:rPr>
        <w:t>п</w:t>
      </w:r>
      <w:r w:rsidRPr="00F22AA4">
        <w:rPr>
          <w:rFonts w:ascii="Times New Roman" w:eastAsia="Calibri" w:hAnsi="Times New Roman" w:cs="Times New Roman"/>
          <w:sz w:val="28"/>
          <w:szCs w:val="28"/>
        </w:rPr>
        <w:t>проксимации ее ломаной; приближенный подсчет методом трапеций площади под графиком функции, заданной формулой, программой или таблицей значений</w:t>
      </w:r>
      <w:r w:rsidRPr="00F22AA4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F22AA4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Сохранение и использование промежуточных результатов. Метод динамич</w:t>
      </w:r>
      <w:r w:rsidRPr="00F22AA4">
        <w:rPr>
          <w:rFonts w:ascii="Times New Roman" w:eastAsia="Calibri" w:hAnsi="Times New Roman" w:cs="Times New Roman"/>
          <w:sz w:val="28"/>
          <w:szCs w:val="28"/>
        </w:rPr>
        <w:t>е</w:t>
      </w:r>
      <w:r w:rsidRPr="00F22AA4">
        <w:rPr>
          <w:rFonts w:ascii="Times New Roman" w:eastAsia="Calibri" w:hAnsi="Times New Roman" w:cs="Times New Roman"/>
          <w:sz w:val="28"/>
          <w:szCs w:val="28"/>
        </w:rPr>
        <w:t>ского программирования.</w:t>
      </w:r>
    </w:p>
    <w:p w:rsidR="0031407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Представление о структурах данных.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22AA4">
        <w:rPr>
          <w:rFonts w:ascii="Times New Roman" w:eastAsia="Calibri" w:hAnsi="Times New Roman" w:cs="Times New Roman"/>
          <w:sz w:val="28"/>
          <w:szCs w:val="28"/>
        </w:rPr>
        <w:t>Примеры: списки, словари, деревья, оч</w:t>
      </w:r>
      <w:r w:rsidRPr="00F22AA4">
        <w:rPr>
          <w:rFonts w:ascii="Times New Roman" w:eastAsia="Calibri" w:hAnsi="Times New Roman" w:cs="Times New Roman"/>
          <w:sz w:val="28"/>
          <w:szCs w:val="28"/>
        </w:rPr>
        <w:t>е</w:t>
      </w:r>
      <w:r w:rsidRPr="00F22AA4">
        <w:rPr>
          <w:rFonts w:ascii="Times New Roman" w:eastAsia="Calibri" w:hAnsi="Times New Roman" w:cs="Times New Roman"/>
          <w:sz w:val="28"/>
          <w:szCs w:val="28"/>
        </w:rPr>
        <w:t>реди.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B53CB9" w:rsidRPr="00F22AA4" w:rsidRDefault="00B53CB9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ие </w:t>
      </w:r>
      <w:r w:rsidR="00673919" w:rsidRPr="00F22AA4">
        <w:rPr>
          <w:rFonts w:ascii="Times New Roman" w:eastAsia="Calibri" w:hAnsi="Times New Roman" w:cs="Times New Roman"/>
          <w:b/>
          <w:sz w:val="28"/>
          <w:szCs w:val="28"/>
        </w:rPr>
        <w:t>занятия</w:t>
      </w:r>
    </w:p>
    <w:p w:rsidR="00552A9B" w:rsidRPr="00F22AA4" w:rsidRDefault="00552A9B" w:rsidP="00147DCC">
      <w:pPr>
        <w:pStyle w:val="a8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TimesNewRomanPSMT" w:hAnsi="Times New Roman" w:cs="Times New Roman"/>
          <w:sz w:val="28"/>
          <w:szCs w:val="28"/>
        </w:rPr>
        <w:t>Алгоритмы линейной (однопроходной) обрабо</w:t>
      </w:r>
      <w:r w:rsidRPr="00F22AA4">
        <w:rPr>
          <w:rFonts w:ascii="Times New Roman" w:eastAsia="TimesNewRomanPSMT" w:hAnsi="Times New Roman" w:cs="Times New Roman"/>
          <w:sz w:val="28"/>
          <w:szCs w:val="28"/>
        </w:rPr>
        <w:t>т</w:t>
      </w:r>
      <w:r w:rsidRPr="00F22AA4">
        <w:rPr>
          <w:rFonts w:ascii="Times New Roman" w:eastAsia="TimesNewRomanPSMT" w:hAnsi="Times New Roman" w:cs="Times New Roman"/>
          <w:sz w:val="28"/>
          <w:szCs w:val="28"/>
        </w:rPr>
        <w:t>ки последовательности чисел без использования дополнительной памяти, зависящей от длины последовательности (вычисление максимума, суммы; линейный поиск и т.п.). Обработка элементов последовательности, удовлетворяющих определенному условию (вычисление суммы заданных элементов, их максимума и т.п.).</w:t>
      </w:r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2A9B" w:rsidRPr="00F22AA4" w:rsidRDefault="00552A9B" w:rsidP="00147DCC">
      <w:pPr>
        <w:pStyle w:val="a8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TimesNewRomanPSMT" w:hAnsi="Times New Roman" w:cs="Times New Roman"/>
          <w:sz w:val="28"/>
          <w:szCs w:val="28"/>
        </w:rPr>
        <w:t xml:space="preserve">Алгоритмы анализа символьных строк, в том </w:t>
      </w:r>
      <w:r w:rsidRPr="00F22AA4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числе: </w:t>
      </w:r>
      <w:r w:rsidRPr="00F22AA4">
        <w:rPr>
          <w:rFonts w:ascii="Times New Roman" w:eastAsia="Calibri" w:hAnsi="Times New Roman" w:cs="Times New Roman"/>
          <w:sz w:val="28"/>
          <w:szCs w:val="28"/>
        </w:rPr>
        <w:t>подсчет количества появлений символа в строке; разбиение строки на слова по пробельным символам; поиск подстроки внутри данной строки; замена найде</w:t>
      </w:r>
      <w:r w:rsidRPr="00F22AA4">
        <w:rPr>
          <w:rFonts w:ascii="Times New Roman" w:eastAsia="Calibri" w:hAnsi="Times New Roman" w:cs="Times New Roman"/>
          <w:sz w:val="28"/>
          <w:szCs w:val="28"/>
        </w:rPr>
        <w:t>н</w:t>
      </w:r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ной подстроки на другую строку. </w:t>
      </w:r>
    </w:p>
    <w:p w:rsidR="00F06FF5" w:rsidRPr="00F22AA4" w:rsidRDefault="00F06FF5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47E4" w:rsidRPr="00F22AA4" w:rsidRDefault="00A43AAD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Тема 2.2  </w:t>
      </w:r>
      <w:r w:rsidR="008947E4"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Языки программирования </w:t>
      </w:r>
    </w:p>
    <w:p w:rsidR="005503A0" w:rsidRPr="00F22AA4" w:rsidRDefault="005503A0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Подпрограммы (процедуры, функции). Параметры подпрограмм. Рекурсивные процедуры и функции.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22AA4">
        <w:rPr>
          <w:rFonts w:ascii="Times New Roman" w:eastAsia="TimesNewRomanPSMT" w:hAnsi="Times New Roman" w:cs="Times New Roman"/>
          <w:sz w:val="28"/>
          <w:szCs w:val="28"/>
        </w:rPr>
        <w:t>Логические переменные. Символьные и строковые переменные. Операции над строками.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F22AA4">
        <w:rPr>
          <w:rFonts w:ascii="Times New Roman" w:eastAsia="TimesNewRomanPSMT" w:hAnsi="Times New Roman" w:cs="Times New Roman"/>
          <w:sz w:val="28"/>
          <w:szCs w:val="28"/>
        </w:rPr>
        <w:t>Двумерные массивы (матрицы).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22AA4">
        <w:rPr>
          <w:rFonts w:ascii="Times New Roman" w:eastAsia="TimesNewRomanPSMT" w:hAnsi="Times New Roman" w:cs="Times New Roman"/>
          <w:sz w:val="28"/>
          <w:szCs w:val="28"/>
        </w:rPr>
        <w:t>Средства работы с данными во внешней памяти. Файлы.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TimesNewRomanPSMT" w:hAnsi="Times New Roman" w:cs="Times New Roman"/>
          <w:sz w:val="28"/>
          <w:szCs w:val="28"/>
        </w:rPr>
        <w:t>Подробное знакомство с одним из универсальных процедурных языков пр</w:t>
      </w:r>
      <w:r w:rsidRPr="00F22AA4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F22AA4">
        <w:rPr>
          <w:rFonts w:ascii="Times New Roman" w:eastAsia="TimesNewRomanPSMT" w:hAnsi="Times New Roman" w:cs="Times New Roman"/>
          <w:sz w:val="28"/>
          <w:szCs w:val="28"/>
        </w:rPr>
        <w:t>граммирования. Запись алгоритмических</w:t>
      </w:r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 конструкций и структур данных в выбра</w:t>
      </w:r>
      <w:r w:rsidRPr="00F22AA4">
        <w:rPr>
          <w:rFonts w:ascii="Times New Roman" w:eastAsia="Calibri" w:hAnsi="Times New Roman" w:cs="Times New Roman"/>
          <w:sz w:val="28"/>
          <w:szCs w:val="28"/>
        </w:rPr>
        <w:t>н</w:t>
      </w:r>
      <w:r w:rsidRPr="00F22AA4">
        <w:rPr>
          <w:rFonts w:ascii="Times New Roman" w:eastAsia="Calibri" w:hAnsi="Times New Roman" w:cs="Times New Roman"/>
          <w:sz w:val="28"/>
          <w:szCs w:val="28"/>
        </w:rPr>
        <w:t>ном языке программирования. Обзор процедурных языков программирования.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</w:rPr>
        <w:t>Представление о синтаксисе и семантике языка программирования.</w:t>
      </w:r>
    </w:p>
    <w:p w:rsidR="00B53CB9" w:rsidRPr="00F22AA4" w:rsidRDefault="00B53CB9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ие </w:t>
      </w:r>
      <w:r w:rsidR="00673919" w:rsidRPr="00F22AA4">
        <w:rPr>
          <w:rFonts w:ascii="Times New Roman" w:eastAsia="Calibri" w:hAnsi="Times New Roman" w:cs="Times New Roman"/>
          <w:b/>
          <w:sz w:val="28"/>
          <w:szCs w:val="28"/>
        </w:rPr>
        <w:t>занятия</w:t>
      </w:r>
    </w:p>
    <w:p w:rsidR="00811E8B" w:rsidRPr="00F22AA4" w:rsidRDefault="00C16B4C" w:rsidP="00147DCC">
      <w:pPr>
        <w:pStyle w:val="a8"/>
        <w:widowControl w:val="0"/>
        <w:numPr>
          <w:ilvl w:val="0"/>
          <w:numId w:val="1"/>
        </w:numPr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sz w:val="28"/>
          <w:szCs w:val="28"/>
        </w:rPr>
        <w:t>Интегрированная среда разработки программы на выбранном языке программирования. Пользовательский интерфейс интегрир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ванной среды разработки программ</w:t>
      </w:r>
      <w:r w:rsidR="00811E8B" w:rsidRPr="00F22AA4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811E8B" w:rsidRPr="00F22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2D2E" w:rsidRPr="00F22AA4">
        <w:rPr>
          <w:rFonts w:ascii="Times New Roman" w:eastAsia="Calibri" w:hAnsi="Times New Roman" w:cs="Times New Roman"/>
          <w:sz w:val="28"/>
          <w:szCs w:val="28"/>
        </w:rPr>
        <w:t>Программирование линейных алгоритмов.</w:t>
      </w:r>
    </w:p>
    <w:p w:rsidR="00811E8B" w:rsidRPr="00F22AA4" w:rsidRDefault="00D62D2E" w:rsidP="00147DCC">
      <w:pPr>
        <w:pStyle w:val="a8"/>
        <w:widowControl w:val="0"/>
        <w:numPr>
          <w:ilvl w:val="0"/>
          <w:numId w:val="1"/>
        </w:numPr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Программирование алгоритмов ветвления.</w:t>
      </w:r>
    </w:p>
    <w:p w:rsidR="00C16B4C" w:rsidRPr="00F22AA4" w:rsidRDefault="00D62D2E" w:rsidP="00147DCC">
      <w:pPr>
        <w:pStyle w:val="a8"/>
        <w:widowControl w:val="0"/>
        <w:numPr>
          <w:ilvl w:val="0"/>
          <w:numId w:val="1"/>
        </w:numPr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Программирование циклических алгоритмов.</w:t>
      </w:r>
    </w:p>
    <w:p w:rsidR="00C16B4C" w:rsidRPr="00F22AA4" w:rsidRDefault="00D62D2E" w:rsidP="00147DCC">
      <w:pPr>
        <w:pStyle w:val="a8"/>
        <w:widowControl w:val="0"/>
        <w:numPr>
          <w:ilvl w:val="0"/>
          <w:numId w:val="1"/>
        </w:numPr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Программирование алгоритмов обработки ма</w:t>
      </w:r>
      <w:r w:rsidRPr="00F22AA4">
        <w:rPr>
          <w:rFonts w:ascii="Times New Roman" w:eastAsia="Calibri" w:hAnsi="Times New Roman" w:cs="Times New Roman"/>
          <w:sz w:val="28"/>
          <w:szCs w:val="28"/>
        </w:rPr>
        <w:t>с</w:t>
      </w:r>
      <w:r w:rsidRPr="00F22AA4">
        <w:rPr>
          <w:rFonts w:ascii="Times New Roman" w:eastAsia="Calibri" w:hAnsi="Times New Roman" w:cs="Times New Roman"/>
          <w:sz w:val="28"/>
          <w:szCs w:val="28"/>
        </w:rPr>
        <w:t>сивов.</w:t>
      </w:r>
    </w:p>
    <w:p w:rsidR="00C16B4C" w:rsidRPr="00F22AA4" w:rsidRDefault="005038B9" w:rsidP="00147DCC">
      <w:pPr>
        <w:pStyle w:val="a8"/>
        <w:widowControl w:val="0"/>
        <w:numPr>
          <w:ilvl w:val="0"/>
          <w:numId w:val="1"/>
        </w:numPr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Программирование алгоритмов обработки ма</w:t>
      </w:r>
      <w:r w:rsidRPr="00F22AA4">
        <w:rPr>
          <w:rFonts w:ascii="Times New Roman" w:eastAsia="Calibri" w:hAnsi="Times New Roman" w:cs="Times New Roman"/>
          <w:sz w:val="28"/>
          <w:szCs w:val="28"/>
        </w:rPr>
        <w:t>с</w:t>
      </w:r>
      <w:r w:rsidRPr="00F22AA4">
        <w:rPr>
          <w:rFonts w:ascii="Times New Roman" w:eastAsia="Calibri" w:hAnsi="Times New Roman" w:cs="Times New Roman"/>
          <w:sz w:val="28"/>
          <w:szCs w:val="28"/>
        </w:rPr>
        <w:t>сивов.</w:t>
      </w:r>
    </w:p>
    <w:p w:rsidR="00C16B4C" w:rsidRPr="00F22AA4" w:rsidRDefault="005038B9" w:rsidP="00147DCC">
      <w:pPr>
        <w:pStyle w:val="a8"/>
        <w:widowControl w:val="0"/>
        <w:numPr>
          <w:ilvl w:val="0"/>
          <w:numId w:val="1"/>
        </w:numPr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Программирование алгоритмов обработки си</w:t>
      </w:r>
      <w:r w:rsidRPr="00F22AA4">
        <w:rPr>
          <w:rFonts w:ascii="Times New Roman" w:eastAsia="Calibri" w:hAnsi="Times New Roman" w:cs="Times New Roman"/>
          <w:sz w:val="28"/>
          <w:szCs w:val="28"/>
        </w:rPr>
        <w:t>м</w:t>
      </w:r>
      <w:r w:rsidRPr="00F22AA4">
        <w:rPr>
          <w:rFonts w:ascii="Times New Roman" w:eastAsia="Calibri" w:hAnsi="Times New Roman" w:cs="Times New Roman"/>
          <w:sz w:val="28"/>
          <w:szCs w:val="28"/>
        </w:rPr>
        <w:t>вольных строк</w:t>
      </w:r>
    </w:p>
    <w:p w:rsidR="00C16B4C" w:rsidRPr="00F22AA4" w:rsidRDefault="005038B9" w:rsidP="00147DCC">
      <w:pPr>
        <w:pStyle w:val="a8"/>
        <w:widowControl w:val="0"/>
        <w:numPr>
          <w:ilvl w:val="0"/>
          <w:numId w:val="1"/>
        </w:numPr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Программирование алгоритмов обработки фа</w:t>
      </w:r>
      <w:r w:rsidRPr="00F22AA4">
        <w:rPr>
          <w:rFonts w:ascii="Times New Roman" w:eastAsia="Calibri" w:hAnsi="Times New Roman" w:cs="Times New Roman"/>
          <w:sz w:val="28"/>
          <w:szCs w:val="28"/>
        </w:rPr>
        <w:t>й</w:t>
      </w:r>
      <w:r w:rsidRPr="00F22AA4">
        <w:rPr>
          <w:rFonts w:ascii="Times New Roman" w:eastAsia="Calibri" w:hAnsi="Times New Roman" w:cs="Times New Roman"/>
          <w:sz w:val="28"/>
          <w:szCs w:val="28"/>
        </w:rPr>
        <w:t>лов.</w:t>
      </w:r>
    </w:p>
    <w:p w:rsidR="00811E8B" w:rsidRPr="00F22AA4" w:rsidRDefault="005038B9" w:rsidP="00147DCC">
      <w:pPr>
        <w:pStyle w:val="a8"/>
        <w:widowControl w:val="0"/>
        <w:numPr>
          <w:ilvl w:val="0"/>
          <w:numId w:val="1"/>
        </w:numPr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Программирование с использованием подпр</w:t>
      </w:r>
      <w:r w:rsidRPr="00F22AA4">
        <w:rPr>
          <w:rFonts w:ascii="Times New Roman" w:eastAsia="Calibri" w:hAnsi="Times New Roman" w:cs="Times New Roman"/>
          <w:sz w:val="28"/>
          <w:szCs w:val="28"/>
        </w:rPr>
        <w:t>о</w:t>
      </w:r>
      <w:r w:rsidRPr="00F22AA4">
        <w:rPr>
          <w:rFonts w:ascii="Times New Roman" w:eastAsia="Calibri" w:hAnsi="Times New Roman" w:cs="Times New Roman"/>
          <w:sz w:val="28"/>
          <w:szCs w:val="28"/>
        </w:rPr>
        <w:t>грамм.</w:t>
      </w:r>
    </w:p>
    <w:p w:rsidR="00811E8B" w:rsidRPr="00F22AA4" w:rsidRDefault="00811E8B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47E4" w:rsidRPr="00F22AA4" w:rsidRDefault="00DD5233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Тема 2.3  </w:t>
      </w:r>
      <w:r w:rsidR="008947E4"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Разработка программ </w:t>
      </w:r>
    </w:p>
    <w:p w:rsidR="005503A0" w:rsidRPr="00F22AA4" w:rsidRDefault="005503A0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Этапы решения задач на компьютере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Структурное программирование. Проверка условия выполнения цикла до начала выполнения тела цикла и после выполнения тела цикла: постусловие и пре</w:t>
      </w:r>
      <w:r w:rsidRPr="00F22AA4">
        <w:rPr>
          <w:rFonts w:ascii="Times New Roman" w:eastAsia="Calibri" w:hAnsi="Times New Roman" w:cs="Times New Roman"/>
          <w:sz w:val="28"/>
          <w:szCs w:val="28"/>
        </w:rPr>
        <w:t>д</w:t>
      </w:r>
      <w:r w:rsidRPr="00F22AA4">
        <w:rPr>
          <w:rFonts w:ascii="Times New Roman" w:eastAsia="Calibri" w:hAnsi="Times New Roman" w:cs="Times New Roman"/>
          <w:sz w:val="28"/>
          <w:szCs w:val="28"/>
        </w:rPr>
        <w:t>условие цикла. Инвариант цикла.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Методы проектирования программ «сверху вниз» и «снизу вверх». Разработка программ, использующих подпрограммы.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22AA4">
        <w:rPr>
          <w:rFonts w:ascii="Times New Roman" w:eastAsia="TimesNewRomanPSMT" w:hAnsi="Times New Roman" w:cs="Times New Roman"/>
          <w:sz w:val="28"/>
          <w:szCs w:val="28"/>
        </w:rPr>
        <w:t>Библиотеки подпрограмм и их использование.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Понятие об объектно-ориентированном программировании. Объекты и кла</w:t>
      </w:r>
      <w:r w:rsidRPr="00F22AA4">
        <w:rPr>
          <w:rFonts w:ascii="Times New Roman" w:eastAsia="Calibri" w:hAnsi="Times New Roman" w:cs="Times New Roman"/>
          <w:sz w:val="28"/>
          <w:szCs w:val="28"/>
        </w:rPr>
        <w:t>с</w:t>
      </w:r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сы. 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>Инкапсуляция, наследование, полиморфизм</w:t>
      </w:r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Среды быстрой разработки программ. Использование модулей (компонентов) при разработке программ.</w:t>
      </w:r>
    </w:p>
    <w:p w:rsidR="00B53CB9" w:rsidRPr="00F22AA4" w:rsidRDefault="00B53CB9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ие </w:t>
      </w:r>
      <w:r w:rsidR="00673919" w:rsidRPr="00F22AA4">
        <w:rPr>
          <w:rFonts w:ascii="Times New Roman" w:eastAsia="Calibri" w:hAnsi="Times New Roman" w:cs="Times New Roman"/>
          <w:b/>
          <w:sz w:val="28"/>
          <w:szCs w:val="28"/>
        </w:rPr>
        <w:t>занятия</w:t>
      </w:r>
    </w:p>
    <w:p w:rsidR="00D309E0" w:rsidRPr="00F22AA4" w:rsidRDefault="00F200C9" w:rsidP="00147DCC">
      <w:pPr>
        <w:pStyle w:val="a8"/>
        <w:widowControl w:val="0"/>
        <w:numPr>
          <w:ilvl w:val="0"/>
          <w:numId w:val="1"/>
        </w:numPr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lastRenderedPageBreak/>
        <w:t>Объектно-ориентированное программирование</w:t>
      </w:r>
      <w:r w:rsidR="00D309E0" w:rsidRPr="00F22AA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309E0" w:rsidRPr="00F22AA4" w:rsidRDefault="00F200C9" w:rsidP="00147DCC">
      <w:pPr>
        <w:pStyle w:val="a8"/>
        <w:widowControl w:val="0"/>
        <w:numPr>
          <w:ilvl w:val="0"/>
          <w:numId w:val="1"/>
        </w:numPr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Графическое проектирование интерфейса пол</w:t>
      </w:r>
      <w:r w:rsidRPr="00F22AA4">
        <w:rPr>
          <w:rFonts w:ascii="Times New Roman" w:eastAsia="Calibri" w:hAnsi="Times New Roman" w:cs="Times New Roman"/>
          <w:sz w:val="28"/>
          <w:szCs w:val="28"/>
        </w:rPr>
        <w:t>ь</w:t>
      </w:r>
      <w:r w:rsidRPr="00F22AA4">
        <w:rPr>
          <w:rFonts w:ascii="Times New Roman" w:eastAsia="Calibri" w:hAnsi="Times New Roman" w:cs="Times New Roman"/>
          <w:sz w:val="28"/>
          <w:szCs w:val="28"/>
        </w:rPr>
        <w:t>зователя</w:t>
      </w:r>
      <w:r w:rsidR="00D309E0" w:rsidRPr="00F22AA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309E0" w:rsidRPr="00F22AA4" w:rsidRDefault="00D309E0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47E4" w:rsidRPr="00F22AA4" w:rsidRDefault="00F200C9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Тема 2.4  </w:t>
      </w:r>
      <w:r w:rsidR="008947E4" w:rsidRPr="00F22AA4">
        <w:rPr>
          <w:rFonts w:ascii="Times New Roman" w:eastAsia="Calibri" w:hAnsi="Times New Roman" w:cs="Times New Roman"/>
          <w:b/>
          <w:sz w:val="28"/>
          <w:szCs w:val="28"/>
        </w:rPr>
        <w:t>Элементы теории алгоритмов</w:t>
      </w:r>
    </w:p>
    <w:p w:rsidR="005503A0" w:rsidRPr="00F22AA4" w:rsidRDefault="005503A0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Формализация понятия алгоритма. Машина Тьюринга – пример абстрактной универсальной вычислительной модели. Тезис Чёрча–Тьюринга.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</w:rPr>
        <w:t xml:space="preserve">Другие универсальные вычислительные модели </w:t>
      </w:r>
      <w:r w:rsidRPr="00F22AA4">
        <w:rPr>
          <w:rFonts w:ascii="Times New Roman" w:eastAsia="Calibri" w:hAnsi="Times New Roman" w:cs="Times New Roman"/>
          <w:sz w:val="28"/>
          <w:szCs w:val="28"/>
        </w:rPr>
        <w:t>(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>пример:</w:t>
      </w:r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>машина Поста). Ун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>версальный алгоритм.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</w:rPr>
        <w:t xml:space="preserve">Абстрактные универсальные порождающие модели (пример: грамматики)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22AA4">
        <w:rPr>
          <w:rFonts w:ascii="Times New Roman" w:eastAsia="TimesNewRomanPSMT" w:hAnsi="Times New Roman" w:cs="Times New Roman"/>
          <w:sz w:val="28"/>
          <w:szCs w:val="28"/>
        </w:rPr>
        <w:t>Сложность вычисления: количество выполненных операций, размер использ</w:t>
      </w:r>
      <w:r w:rsidRPr="00F22AA4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F22AA4">
        <w:rPr>
          <w:rFonts w:ascii="Times New Roman" w:eastAsia="TimesNewRomanPSMT" w:hAnsi="Times New Roman" w:cs="Times New Roman"/>
          <w:sz w:val="28"/>
          <w:szCs w:val="28"/>
        </w:rPr>
        <w:t>емой памяти; их зависимость от размера исходных данных. Сложность алгоритма сортировки слиянием (</w:t>
      </w:r>
      <w:proofErr w:type="spellStart"/>
      <w:r w:rsidRPr="00F22AA4">
        <w:rPr>
          <w:rFonts w:ascii="Times New Roman" w:eastAsia="TimesNewRomanPSMT" w:hAnsi="Times New Roman" w:cs="Times New Roman"/>
          <w:sz w:val="28"/>
          <w:szCs w:val="28"/>
        </w:rPr>
        <w:t>MergeSort</w:t>
      </w:r>
      <w:proofErr w:type="spellEnd"/>
      <w:r w:rsidRPr="00F22AA4">
        <w:rPr>
          <w:rFonts w:ascii="Times New Roman" w:eastAsia="TimesNewRomanPSMT" w:hAnsi="Times New Roman" w:cs="Times New Roman"/>
          <w:sz w:val="28"/>
          <w:szCs w:val="28"/>
        </w:rPr>
        <w:t xml:space="preserve">)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Примеры задач анализа алгоритмов: определение входных данных, при кот</w:t>
      </w:r>
      <w:r w:rsidRPr="00F22AA4">
        <w:rPr>
          <w:rFonts w:ascii="Times New Roman" w:eastAsia="Calibri" w:hAnsi="Times New Roman" w:cs="Times New Roman"/>
          <w:sz w:val="28"/>
          <w:szCs w:val="28"/>
        </w:rPr>
        <w:t>о</w:t>
      </w:r>
      <w:r w:rsidRPr="00F22AA4">
        <w:rPr>
          <w:rFonts w:ascii="Times New Roman" w:eastAsia="Calibri" w:hAnsi="Times New Roman" w:cs="Times New Roman"/>
          <w:sz w:val="28"/>
          <w:szCs w:val="28"/>
        </w:rPr>
        <w:t>рых алгоритм дает указанный результат; определение результата алгоритма без его полного пошагового выполнения.</w:t>
      </w:r>
    </w:p>
    <w:p w:rsidR="00424A71" w:rsidRPr="00F22AA4" w:rsidRDefault="00424A71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47E4" w:rsidRPr="00F22AA4" w:rsidRDefault="00F200C9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Тема 2.5  </w:t>
      </w:r>
      <w:r w:rsidR="008947E4" w:rsidRPr="00F22AA4">
        <w:rPr>
          <w:rFonts w:ascii="Times New Roman" w:eastAsia="Calibri" w:hAnsi="Times New Roman" w:cs="Times New Roman"/>
          <w:b/>
          <w:sz w:val="28"/>
          <w:szCs w:val="28"/>
        </w:rPr>
        <w:t>Математическое моделирование</w:t>
      </w:r>
    </w:p>
    <w:p w:rsidR="005503A0" w:rsidRPr="00F22AA4" w:rsidRDefault="005503A0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F22AA4">
        <w:rPr>
          <w:rFonts w:ascii="Times New Roman" w:eastAsia="TimesNewRomanPSMT" w:hAnsi="Times New Roman" w:cs="Times New Roman"/>
          <w:sz w:val="28"/>
          <w:szCs w:val="28"/>
        </w:rPr>
        <w:t xml:space="preserve">Представление результатов моделирования в виде, удобном для восприятия человеком. </w:t>
      </w:r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Графическое представление данных (схемы, таблицы, графики)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Имитационное моделирование. 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>Моделирование систем массового обслужив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 xml:space="preserve">ния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>Компьютерный (виртуальный) и материальный прототипы изделия.</w:t>
      </w:r>
    </w:p>
    <w:p w:rsidR="00B53CB9" w:rsidRPr="00F22AA4" w:rsidRDefault="00B53CB9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ие </w:t>
      </w:r>
      <w:r w:rsidR="00673919" w:rsidRPr="00F22AA4">
        <w:rPr>
          <w:rFonts w:ascii="Times New Roman" w:eastAsia="Calibri" w:hAnsi="Times New Roman" w:cs="Times New Roman"/>
          <w:b/>
          <w:sz w:val="28"/>
          <w:szCs w:val="28"/>
        </w:rPr>
        <w:t>занятия</w:t>
      </w:r>
    </w:p>
    <w:p w:rsidR="00695BA3" w:rsidRPr="00F22AA4" w:rsidRDefault="00695BA3" w:rsidP="00147DCC">
      <w:pPr>
        <w:pStyle w:val="a8"/>
        <w:widowControl w:val="0"/>
        <w:numPr>
          <w:ilvl w:val="0"/>
          <w:numId w:val="1"/>
        </w:numPr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Практическая работа с компьютерной моделью по выбранной теме. Проведение вычислительного эксперимента. Анализ достове</w:t>
      </w:r>
      <w:r w:rsidRPr="00F22AA4">
        <w:rPr>
          <w:rFonts w:ascii="Times New Roman" w:eastAsia="Calibri" w:hAnsi="Times New Roman" w:cs="Times New Roman"/>
          <w:sz w:val="28"/>
          <w:szCs w:val="28"/>
        </w:rPr>
        <w:t>р</w:t>
      </w:r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ности (правдоподобия) результатов компьютерного эксперимента. </w:t>
      </w:r>
    </w:p>
    <w:p w:rsidR="00695BA3" w:rsidRPr="00F22AA4" w:rsidRDefault="00695BA3" w:rsidP="00147DCC">
      <w:pPr>
        <w:pStyle w:val="a8"/>
        <w:widowControl w:val="0"/>
        <w:numPr>
          <w:ilvl w:val="0"/>
          <w:numId w:val="1"/>
        </w:numPr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Построение математических моделей для реш</w:t>
      </w:r>
      <w:r w:rsidRPr="00F22AA4">
        <w:rPr>
          <w:rFonts w:ascii="Times New Roman" w:eastAsia="Calibri" w:hAnsi="Times New Roman" w:cs="Times New Roman"/>
          <w:sz w:val="28"/>
          <w:szCs w:val="28"/>
        </w:rPr>
        <w:t>е</w:t>
      </w:r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ния практических задач. </w:t>
      </w:r>
    </w:p>
    <w:p w:rsidR="002D7431" w:rsidRPr="00F22AA4" w:rsidRDefault="002D7431" w:rsidP="00147D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4A71" w:rsidRPr="00F22AA4" w:rsidRDefault="00424A71" w:rsidP="00147D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 по разделу 2</w:t>
      </w:r>
    </w:p>
    <w:p w:rsidR="001E65FC" w:rsidRPr="00F22AA4" w:rsidRDefault="001E65FC" w:rsidP="00147DCC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дготовка сообщений, докладов по темам:</w:t>
      </w:r>
    </w:p>
    <w:p w:rsidR="00424A71" w:rsidRPr="00F22AA4" w:rsidRDefault="00424A71" w:rsidP="00147DCC">
      <w:pPr>
        <w:pStyle w:val="a8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F22AA4">
        <w:rPr>
          <w:rFonts w:ascii="Times New Roman" w:eastAsia="TimesNewRomanPSMT" w:hAnsi="Times New Roman" w:cs="Times New Roman"/>
          <w:i/>
          <w:sz w:val="28"/>
          <w:szCs w:val="28"/>
        </w:rPr>
        <w:t>Приближенное вычисление площади фигуры методом Монте-Карло.</w:t>
      </w:r>
    </w:p>
    <w:p w:rsidR="00424A71" w:rsidRPr="00F22AA4" w:rsidRDefault="00424A71" w:rsidP="00147DCC">
      <w:pPr>
        <w:pStyle w:val="a8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F22AA4">
        <w:rPr>
          <w:rFonts w:ascii="Times New Roman" w:eastAsia="TimesNewRomanPSMT" w:hAnsi="Times New Roman" w:cs="Times New Roman"/>
          <w:i/>
          <w:sz w:val="28"/>
          <w:szCs w:val="28"/>
        </w:rPr>
        <w:t xml:space="preserve">Построение траекторий, заданных разностными схемами. </w:t>
      </w:r>
    </w:p>
    <w:p w:rsidR="00424A71" w:rsidRPr="00F22AA4" w:rsidRDefault="00424A71" w:rsidP="00147DCC">
      <w:pPr>
        <w:pStyle w:val="a8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22AA4">
        <w:rPr>
          <w:rFonts w:ascii="Times New Roman" w:eastAsia="TimesNewRomanPSMT" w:hAnsi="Times New Roman" w:cs="Times New Roman"/>
          <w:i/>
          <w:sz w:val="28"/>
          <w:szCs w:val="28"/>
        </w:rPr>
        <w:t>Решение задач оптимизации</w:t>
      </w:r>
      <w:r w:rsidRPr="00F22AA4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424A71" w:rsidRPr="00F22AA4" w:rsidRDefault="00424A71" w:rsidP="00147DCC">
      <w:pPr>
        <w:pStyle w:val="a8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F22AA4">
        <w:rPr>
          <w:rFonts w:ascii="Times New Roman" w:eastAsia="TimesNewRomanPSMT" w:hAnsi="Times New Roman" w:cs="Times New Roman"/>
          <w:i/>
          <w:sz w:val="28"/>
          <w:szCs w:val="28"/>
        </w:rPr>
        <w:t xml:space="preserve">Алгоритмы вычислительной геометрии. </w:t>
      </w:r>
    </w:p>
    <w:p w:rsidR="00424A71" w:rsidRPr="00F22AA4" w:rsidRDefault="00424A71" w:rsidP="00147DCC">
      <w:pPr>
        <w:pStyle w:val="a8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F22AA4">
        <w:rPr>
          <w:rFonts w:ascii="Times New Roman" w:eastAsia="TimesNewRomanPSMT" w:hAnsi="Times New Roman" w:cs="Times New Roman"/>
          <w:i/>
          <w:sz w:val="28"/>
          <w:szCs w:val="28"/>
        </w:rPr>
        <w:t xml:space="preserve">Вероятностные алгоритмы. </w:t>
      </w:r>
    </w:p>
    <w:p w:rsidR="00424A71" w:rsidRPr="00F22AA4" w:rsidRDefault="00424A71" w:rsidP="00147DCC">
      <w:pPr>
        <w:pStyle w:val="a8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</w:rPr>
        <w:t>Хэш-таблицы.</w:t>
      </w:r>
    </w:p>
    <w:p w:rsidR="00424A71" w:rsidRPr="00F22AA4" w:rsidRDefault="00424A71" w:rsidP="00147DCC">
      <w:pPr>
        <w:pStyle w:val="a8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F22AA4">
        <w:rPr>
          <w:rFonts w:ascii="Times New Roman" w:eastAsia="TimesNewRomanPSMT" w:hAnsi="Times New Roman" w:cs="Times New Roman"/>
          <w:i/>
          <w:sz w:val="28"/>
          <w:szCs w:val="28"/>
        </w:rPr>
        <w:t>Многомерные массивы.</w:t>
      </w:r>
    </w:p>
    <w:p w:rsidR="00424A71" w:rsidRPr="00F22AA4" w:rsidRDefault="00424A71" w:rsidP="00147DCC">
      <w:pPr>
        <w:pStyle w:val="a8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</w:rPr>
        <w:t>Понятие о непроцедурных языках программирования и парадигмах пр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>о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 xml:space="preserve">граммирования. </w:t>
      </w:r>
    </w:p>
    <w:p w:rsidR="00424A71" w:rsidRPr="00F22AA4" w:rsidRDefault="00424A71" w:rsidP="00147DCC">
      <w:pPr>
        <w:pStyle w:val="a8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</w:rPr>
        <w:t xml:space="preserve">Изучение второго языка программирования. </w:t>
      </w:r>
    </w:p>
    <w:p w:rsidR="00424A71" w:rsidRPr="00F22AA4" w:rsidRDefault="00424A71" w:rsidP="00147DCC">
      <w:pPr>
        <w:pStyle w:val="a8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2AA4">
        <w:rPr>
          <w:rFonts w:ascii="Times New Roman" w:hAnsi="Times New Roman" w:cs="Times New Roman"/>
          <w:sz w:val="28"/>
          <w:szCs w:val="28"/>
        </w:rPr>
        <w:t>Проект по программированию</w:t>
      </w:r>
      <w:r w:rsidR="00342938" w:rsidRPr="00F22AA4">
        <w:rPr>
          <w:rFonts w:ascii="Times New Roman" w:hAnsi="Times New Roman" w:cs="Times New Roman"/>
          <w:sz w:val="28"/>
          <w:szCs w:val="28"/>
        </w:rPr>
        <w:t>.</w:t>
      </w:r>
    </w:p>
    <w:p w:rsidR="00424A71" w:rsidRPr="00F22AA4" w:rsidRDefault="00424A71" w:rsidP="00147DCC">
      <w:pPr>
        <w:pStyle w:val="a8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2AA4">
        <w:rPr>
          <w:rFonts w:ascii="Times New Roman" w:eastAsia="Calibri" w:hAnsi="Times New Roman" w:cs="Times New Roman"/>
          <w:sz w:val="28"/>
          <w:szCs w:val="28"/>
        </w:rPr>
        <w:t>Алгоритмически неразрешимые задачи (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>Вычислимые и невычислимые фун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>к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>ции.</w:t>
      </w:r>
      <w:proofErr w:type="gramEnd"/>
      <w:r w:rsidRPr="00F22A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F22AA4">
        <w:rPr>
          <w:rFonts w:ascii="Times New Roman" w:eastAsia="Calibri" w:hAnsi="Times New Roman" w:cs="Times New Roman"/>
          <w:i/>
          <w:sz w:val="28"/>
          <w:szCs w:val="28"/>
        </w:rPr>
        <w:t>Проблема остановки и ее неразрешимость.</w:t>
      </w:r>
      <w:r w:rsidRPr="00F22AA4">
        <w:rPr>
          <w:rFonts w:ascii="Times New Roman" w:eastAsia="Calibri" w:hAnsi="Times New Roman" w:cs="Times New Roman"/>
          <w:sz w:val="28"/>
          <w:szCs w:val="28"/>
        </w:rPr>
        <w:t>)</w:t>
      </w:r>
      <w:proofErr w:type="gramEnd"/>
    </w:p>
    <w:p w:rsidR="00424A71" w:rsidRPr="00F22AA4" w:rsidRDefault="00424A71" w:rsidP="00147DCC">
      <w:pPr>
        <w:pStyle w:val="a8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Доказательство правильности программ.</w:t>
      </w:r>
    </w:p>
    <w:p w:rsidR="00424A71" w:rsidRPr="00F22AA4" w:rsidRDefault="00424A71" w:rsidP="00147DCC">
      <w:pPr>
        <w:pStyle w:val="a8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</w:rPr>
        <w:t xml:space="preserve">Использование дискретизации и численных методов в математическом моделировании непрерывных процессов. </w:t>
      </w:r>
    </w:p>
    <w:p w:rsidR="00424A71" w:rsidRPr="00F22AA4" w:rsidRDefault="00424A71" w:rsidP="00147DCC">
      <w:pPr>
        <w:pStyle w:val="a8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</w:rPr>
        <w:t>Использование сред имитационного моделирования (виртуальных лабор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 xml:space="preserve">торий) для проведения компьютерного эксперимента в учебной деятельности. </w:t>
      </w:r>
    </w:p>
    <w:p w:rsidR="00424A71" w:rsidRPr="00F22AA4" w:rsidRDefault="00424A71" w:rsidP="00147DCC">
      <w:pPr>
        <w:pStyle w:val="a8"/>
        <w:widowControl w:val="0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>Использование учебных систем автоматизированного проектирования.</w:t>
      </w:r>
    </w:p>
    <w:p w:rsidR="00424A71" w:rsidRPr="00F22AA4" w:rsidRDefault="00424A71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8947E4" w:rsidRPr="00F22AA4" w:rsidRDefault="0022583E" w:rsidP="0014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 </w:t>
      </w:r>
      <w:r w:rsidR="008947E4" w:rsidRPr="00F22AA4">
        <w:rPr>
          <w:rFonts w:ascii="Times New Roman" w:eastAsia="Times New Roman" w:hAnsi="Times New Roman" w:cs="Times New Roman"/>
          <w:b/>
          <w:sz w:val="28"/>
          <w:szCs w:val="28"/>
        </w:rPr>
        <w:t>Информационно-коммуникационные технологии и их использ</w:t>
      </w:r>
      <w:r w:rsidR="008947E4" w:rsidRPr="00F22AA4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947E4" w:rsidRPr="00F22AA4">
        <w:rPr>
          <w:rFonts w:ascii="Times New Roman" w:eastAsia="Times New Roman" w:hAnsi="Times New Roman" w:cs="Times New Roman"/>
          <w:b/>
          <w:sz w:val="28"/>
          <w:szCs w:val="28"/>
        </w:rPr>
        <w:t>вание для анализа данных</w:t>
      </w:r>
    </w:p>
    <w:p w:rsidR="0022583E" w:rsidRPr="00F22AA4" w:rsidRDefault="0022583E" w:rsidP="0014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E4" w:rsidRPr="00F22AA4" w:rsidRDefault="0022583E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3.1  </w:t>
      </w:r>
      <w:r w:rsidR="008947E4" w:rsidRPr="00F22AA4">
        <w:rPr>
          <w:rFonts w:ascii="Times New Roman" w:eastAsia="Times New Roman" w:hAnsi="Times New Roman" w:cs="Times New Roman"/>
          <w:b/>
          <w:sz w:val="28"/>
          <w:szCs w:val="28"/>
        </w:rPr>
        <w:t>Аппаратное и программное обеспечение компьютера</w:t>
      </w:r>
    </w:p>
    <w:p w:rsidR="005503A0" w:rsidRPr="00F22AA4" w:rsidRDefault="005503A0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ппаратное обеспечение компьютеров. Персональный компьютер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ногопроцессорные системы. </w:t>
      </w: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Суперкомпьютеры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Распределенные вычисл</w:t>
      </w: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и</w:t>
      </w: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тельные системы и обработка больших данных. 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обильные цифровые устройства и их роль в коммуникациях. </w:t>
      </w: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Встроенные компьютеры. Микроконтроллеры. Роб</w:t>
      </w: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о</w:t>
      </w: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тизированные производства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ответствие конфигурации компьютера решаемым задачам. Тенденции ра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тия аппаратного обеспечения компьютеров.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ное обеспечение (</w:t>
      </w:r>
      <w:proofErr w:type="gramStart"/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</w:t>
      </w:r>
      <w:proofErr w:type="gramEnd"/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) компьютеров и компьютерных систем. Кла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ификация программного обеспечения.</w:t>
      </w:r>
      <w:r w:rsidRPr="00F22AA4" w:rsidDel="00567BC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граммное обеспечение мобильных устройств.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нденции развития компьютеров. </w:t>
      </w: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Квантовые вычисления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хника безопасности и правила работы на компьютере. Гигиена, эргономика, ресурсосбережение, технологические требования при эксплуатации компьютерного рабочего места. </w:t>
      </w:r>
    </w:p>
    <w:p w:rsidR="00B53CB9" w:rsidRPr="00F22AA4" w:rsidRDefault="00B53CB9" w:rsidP="0014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ие </w:t>
      </w:r>
      <w:r w:rsidR="00673919" w:rsidRPr="00F22AA4">
        <w:rPr>
          <w:rFonts w:ascii="Times New Roman" w:eastAsia="Calibri" w:hAnsi="Times New Roman" w:cs="Times New Roman"/>
          <w:b/>
          <w:sz w:val="28"/>
          <w:szCs w:val="28"/>
        </w:rPr>
        <w:t>занятия</w:t>
      </w:r>
    </w:p>
    <w:p w:rsidR="006E7A37" w:rsidRPr="00F22AA4" w:rsidRDefault="006E7A37" w:rsidP="00147DCC">
      <w:pPr>
        <w:pStyle w:val="a8"/>
        <w:widowControl w:val="0"/>
        <w:numPr>
          <w:ilvl w:val="0"/>
          <w:numId w:val="1"/>
        </w:numPr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</w:rPr>
        <w:t>Многообразие операционных систем, их фун</w:t>
      </w:r>
      <w:r w:rsidRPr="00F22AA4">
        <w:rPr>
          <w:rFonts w:ascii="Times New Roman" w:eastAsia="Calibri" w:hAnsi="Times New Roman" w:cs="Times New Roman"/>
          <w:sz w:val="28"/>
          <w:szCs w:val="28"/>
        </w:rPr>
        <w:t>к</w:t>
      </w:r>
      <w:r w:rsidRPr="00F22AA4">
        <w:rPr>
          <w:rFonts w:ascii="Times New Roman" w:eastAsia="Calibri" w:hAnsi="Times New Roman" w:cs="Times New Roman"/>
          <w:sz w:val="28"/>
          <w:szCs w:val="28"/>
        </w:rPr>
        <w:t>ции. Инсталляция и деинсталляция программного обеспечения.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5410B" w:rsidRPr="00F22AA4" w:rsidRDefault="0085410B" w:rsidP="00147DCC">
      <w:pPr>
        <w:pStyle w:val="a8"/>
        <w:widowControl w:val="0"/>
        <w:tabs>
          <w:tab w:val="left" w:pos="4395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47E4" w:rsidRPr="00F22AA4" w:rsidRDefault="00342442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Тема 3.2  </w:t>
      </w:r>
      <w:r w:rsidR="008947E4" w:rsidRPr="00F22AA4">
        <w:rPr>
          <w:rFonts w:ascii="Times New Roman" w:eastAsia="Calibri" w:hAnsi="Times New Roman" w:cs="Times New Roman"/>
          <w:b/>
          <w:sz w:val="28"/>
          <w:szCs w:val="28"/>
        </w:rPr>
        <w:t>Подготовка текстов и демонстрационных материалов</w:t>
      </w:r>
    </w:p>
    <w:p w:rsidR="005503A0" w:rsidRPr="00F22AA4" w:rsidRDefault="005503A0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:rsidR="000E788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хнологии создания текстовых документов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иблиографическое описание документов. Коллективная работа с документ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и. Рецензирование текста.</w:t>
      </w:r>
    </w:p>
    <w:p w:rsidR="00572BEA" w:rsidRPr="00F22AA4" w:rsidRDefault="00B53CB9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ие </w:t>
      </w:r>
      <w:r w:rsidR="00673919" w:rsidRPr="00F22AA4">
        <w:rPr>
          <w:rFonts w:ascii="Times New Roman" w:eastAsia="Calibri" w:hAnsi="Times New Roman" w:cs="Times New Roman"/>
          <w:b/>
          <w:sz w:val="28"/>
          <w:szCs w:val="28"/>
        </w:rPr>
        <w:t>занятия</w:t>
      </w:r>
    </w:p>
    <w:p w:rsidR="00B51D9A" w:rsidRPr="00F22AA4" w:rsidRDefault="00402BCD" w:rsidP="00147DCC">
      <w:pPr>
        <w:pStyle w:val="a8"/>
        <w:widowControl w:val="0"/>
        <w:numPr>
          <w:ilvl w:val="0"/>
          <w:numId w:val="1"/>
        </w:numPr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тавка графических объектов, таблиц. Испол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ь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ование готовых шаблонов и создание собственных</w:t>
      </w:r>
      <w:r w:rsidR="00B51D9A" w:rsidRPr="00F22AA4">
        <w:rPr>
          <w:rFonts w:ascii="Times New Roman" w:eastAsia="Calibri" w:hAnsi="Times New Roman" w:cs="Times New Roman"/>
          <w:sz w:val="28"/>
          <w:szCs w:val="28"/>
        </w:rPr>
        <w:t>.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редства создания и редакт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ования математических текстов.</w:t>
      </w:r>
      <w:r w:rsidR="00B51D9A"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51D9A" w:rsidRPr="00F22AA4" w:rsidRDefault="00402BCD" w:rsidP="00147DCC">
      <w:pPr>
        <w:pStyle w:val="a8"/>
        <w:widowControl w:val="0"/>
        <w:numPr>
          <w:ilvl w:val="0"/>
          <w:numId w:val="1"/>
        </w:numPr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редства поиска и замены. Системы проверки орфографии и грамматики. Нумерация страниц. 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Разработка гипертекстового док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мента: определение структуры документа, автоматическое формирование списка иллюстраций, сносок и цитат, списка используемой литературы и таблиц.</w:t>
      </w:r>
      <w:r w:rsidR="00B51D9A"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51D9A" w:rsidRPr="00F22AA4" w:rsidRDefault="00B51D9A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47E4" w:rsidRPr="00F22AA4" w:rsidRDefault="00342442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Тема 3.3  </w:t>
      </w:r>
      <w:r w:rsidR="008947E4" w:rsidRPr="00F22AA4">
        <w:rPr>
          <w:rFonts w:ascii="Times New Roman" w:eastAsia="Calibri" w:hAnsi="Times New Roman" w:cs="Times New Roman"/>
          <w:b/>
          <w:sz w:val="28"/>
          <w:szCs w:val="28"/>
        </w:rPr>
        <w:t>Работа с аудиовизуальными данными</w:t>
      </w:r>
    </w:p>
    <w:p w:rsidR="005503A0" w:rsidRPr="00F22AA4" w:rsidRDefault="005503A0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:rsidR="000E788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хнические средства ввода графических изображений. Цветовые модели.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Технологии ввода и обработки звуковой и видеоинформации. </w:t>
      </w:r>
    </w:p>
    <w:p w:rsidR="00B53CB9" w:rsidRPr="00F22AA4" w:rsidRDefault="00B53CB9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ие </w:t>
      </w:r>
      <w:r w:rsidR="00673919" w:rsidRPr="00F22AA4">
        <w:rPr>
          <w:rFonts w:ascii="Times New Roman" w:eastAsia="Calibri" w:hAnsi="Times New Roman" w:cs="Times New Roman"/>
          <w:b/>
          <w:sz w:val="28"/>
          <w:szCs w:val="28"/>
        </w:rPr>
        <w:t>занятия</w:t>
      </w:r>
    </w:p>
    <w:p w:rsidR="00B51D9A" w:rsidRPr="00F22AA4" w:rsidRDefault="005B65BF" w:rsidP="00147DCC">
      <w:pPr>
        <w:pStyle w:val="a8"/>
        <w:widowControl w:val="0"/>
        <w:numPr>
          <w:ilvl w:val="0"/>
          <w:numId w:val="1"/>
        </w:numPr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дрирование изображений. Коррекция изо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жений. Работа с многослойными изображениями</w:t>
      </w:r>
      <w:r w:rsidR="00B51D9A" w:rsidRPr="00F22AA4">
        <w:rPr>
          <w:rFonts w:ascii="Times New Roman" w:eastAsia="Calibri" w:hAnsi="Times New Roman" w:cs="Times New Roman"/>
          <w:sz w:val="28"/>
          <w:szCs w:val="28"/>
        </w:rPr>
        <w:t>.</w:t>
      </w:r>
      <w:r w:rsidR="00B51D9A"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51D9A" w:rsidRPr="00F22AA4" w:rsidRDefault="005B65BF" w:rsidP="00147DCC">
      <w:pPr>
        <w:pStyle w:val="a8"/>
        <w:widowControl w:val="0"/>
        <w:numPr>
          <w:ilvl w:val="0"/>
          <w:numId w:val="1"/>
        </w:numPr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бота с векторными графическими объектами. Группировка и трансформация объектов</w:t>
      </w:r>
      <w:r w:rsidR="00B51D9A" w:rsidRPr="00F22AA4">
        <w:rPr>
          <w:rFonts w:ascii="Times New Roman" w:eastAsia="Calibri" w:hAnsi="Times New Roman" w:cs="Times New Roman"/>
          <w:sz w:val="28"/>
          <w:szCs w:val="28"/>
        </w:rPr>
        <w:t>.</w:t>
      </w:r>
      <w:r w:rsidR="00B51D9A"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B50A9" w:rsidRPr="00F22AA4" w:rsidRDefault="005B50A9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8947E4" w:rsidRPr="00F22AA4" w:rsidRDefault="00342442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Тема 3.4  </w:t>
      </w:r>
      <w:r w:rsidR="008947E4" w:rsidRPr="00F22AA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Электронные (динамические) таблицы</w:t>
      </w:r>
    </w:p>
    <w:p w:rsidR="005503A0" w:rsidRPr="00F22AA4" w:rsidRDefault="005503A0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хнология обработки числовой информации. 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Коллективная работа с данн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 xml:space="preserve">ми. </w:t>
      </w:r>
    </w:p>
    <w:p w:rsidR="00B53CB9" w:rsidRPr="00F22AA4" w:rsidRDefault="00B53CB9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ие </w:t>
      </w:r>
      <w:r w:rsidR="00673919" w:rsidRPr="00F22AA4">
        <w:rPr>
          <w:rFonts w:ascii="Times New Roman" w:eastAsia="Calibri" w:hAnsi="Times New Roman" w:cs="Times New Roman"/>
          <w:b/>
          <w:sz w:val="28"/>
          <w:szCs w:val="28"/>
        </w:rPr>
        <w:t>занятия</w:t>
      </w:r>
    </w:p>
    <w:p w:rsidR="00B51D9A" w:rsidRPr="00F22AA4" w:rsidRDefault="00C34890" w:rsidP="00147DCC">
      <w:pPr>
        <w:pStyle w:val="a8"/>
        <w:widowControl w:val="0"/>
        <w:numPr>
          <w:ilvl w:val="0"/>
          <w:numId w:val="1"/>
        </w:numPr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вод и редактирование данных. </w:t>
      </w:r>
      <w:proofErr w:type="spellStart"/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втозаполн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ие</w:t>
      </w:r>
      <w:proofErr w:type="spellEnd"/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Форматирование ячеек. Виды ссылок в формулах.</w:t>
      </w:r>
    </w:p>
    <w:p w:rsidR="00B51D9A" w:rsidRPr="00F22AA4" w:rsidRDefault="00C34890" w:rsidP="00147DCC">
      <w:pPr>
        <w:pStyle w:val="a8"/>
        <w:widowControl w:val="0"/>
        <w:numPr>
          <w:ilvl w:val="0"/>
          <w:numId w:val="1"/>
        </w:numPr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тандартные функции. 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Фильтрация и сорт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ровка данных в диапазоне или таблице</w:t>
      </w:r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шение вычислительных задач из разли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ых предметных областей</w:t>
      </w:r>
      <w:r w:rsidR="00B51D9A" w:rsidRPr="00F22AA4">
        <w:rPr>
          <w:rFonts w:ascii="Times New Roman" w:eastAsia="Calibri" w:hAnsi="Times New Roman" w:cs="Times New Roman"/>
          <w:sz w:val="28"/>
          <w:szCs w:val="28"/>
        </w:rPr>
        <w:t>.</w:t>
      </w:r>
      <w:r w:rsidR="00B51D9A"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51D9A" w:rsidRPr="00F22AA4" w:rsidRDefault="00C34890" w:rsidP="00147DCC">
      <w:pPr>
        <w:pStyle w:val="a8"/>
        <w:widowControl w:val="0"/>
        <w:numPr>
          <w:ilvl w:val="0"/>
          <w:numId w:val="1"/>
        </w:numPr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пьютерные средства представления и ан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иза данных. Визуализация данных</w:t>
      </w:r>
      <w:r w:rsidR="00B51D9A" w:rsidRPr="00F22AA4">
        <w:rPr>
          <w:rFonts w:ascii="Times New Roman" w:eastAsia="Calibri" w:hAnsi="Times New Roman" w:cs="Times New Roman"/>
          <w:sz w:val="28"/>
          <w:szCs w:val="28"/>
        </w:rPr>
        <w:t>.</w:t>
      </w:r>
      <w:r w:rsidR="00B51D9A"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A14C1" w:rsidRPr="00F22AA4" w:rsidRDefault="00AA14C1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8947E4" w:rsidRPr="00F22AA4" w:rsidRDefault="00342442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Тема 3.5  </w:t>
      </w:r>
      <w:r w:rsidR="008947E4" w:rsidRPr="00F22AA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Базы данных</w:t>
      </w:r>
    </w:p>
    <w:p w:rsidR="005503A0" w:rsidRPr="00F22AA4" w:rsidRDefault="005503A0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нятие и назначение базы данных (далее – БД). Классификация БД. Системы управления БД (СУБД). Таблицы. Запись и поле. Ключевое поле. Типы данных. З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ос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Формы. Отчеты.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ноготабличные БД.</w:t>
      </w:r>
    </w:p>
    <w:p w:rsidR="00B53CB9" w:rsidRPr="00F22AA4" w:rsidRDefault="00B53CB9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ие </w:t>
      </w:r>
      <w:r w:rsidR="00673919" w:rsidRPr="00F22AA4">
        <w:rPr>
          <w:rFonts w:ascii="Times New Roman" w:eastAsia="Calibri" w:hAnsi="Times New Roman" w:cs="Times New Roman"/>
          <w:b/>
          <w:sz w:val="28"/>
          <w:szCs w:val="28"/>
        </w:rPr>
        <w:t>занятия</w:t>
      </w:r>
    </w:p>
    <w:p w:rsidR="00B51D9A" w:rsidRPr="00F22AA4" w:rsidRDefault="00E9505D" w:rsidP="00147DCC">
      <w:pPr>
        <w:pStyle w:val="a8"/>
        <w:widowControl w:val="0"/>
        <w:numPr>
          <w:ilvl w:val="0"/>
          <w:numId w:val="1"/>
        </w:numPr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аблицы. Сортировка. Фильтрация. Связи ме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ж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у таблицами.</w:t>
      </w:r>
    </w:p>
    <w:p w:rsidR="00BC3102" w:rsidRPr="00F22AA4" w:rsidRDefault="00E9505D" w:rsidP="00147DCC">
      <w:pPr>
        <w:pStyle w:val="a8"/>
        <w:widowControl w:val="0"/>
        <w:numPr>
          <w:ilvl w:val="0"/>
          <w:numId w:val="1"/>
        </w:numPr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прос. Типы запросов. Запросы с параметрами.</w:t>
      </w:r>
      <w:r w:rsidR="006537C2"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ычисляемые поля.</w:t>
      </w:r>
    </w:p>
    <w:p w:rsidR="00BC3102" w:rsidRPr="00F22AA4" w:rsidRDefault="00BC3102" w:rsidP="00147DCC">
      <w:pPr>
        <w:pStyle w:val="a8"/>
        <w:widowControl w:val="0"/>
        <w:numPr>
          <w:ilvl w:val="0"/>
          <w:numId w:val="1"/>
        </w:numPr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Формы. Отчеты.</w:t>
      </w:r>
    </w:p>
    <w:p w:rsidR="00B51D9A" w:rsidRPr="00F22AA4" w:rsidRDefault="00B51D9A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947E4" w:rsidRPr="00F22AA4" w:rsidRDefault="00342442" w:rsidP="0014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Тема 3.6  </w:t>
      </w:r>
      <w:r w:rsidR="008947E4" w:rsidRPr="00F22A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истемы искусственного интеллекта и машинное обучение</w:t>
      </w:r>
    </w:p>
    <w:p w:rsidR="005503A0" w:rsidRPr="00F22AA4" w:rsidRDefault="005503A0" w:rsidP="0014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F22AA4">
        <w:rPr>
          <w:rFonts w:ascii="Times New Roman" w:eastAsia="Times New Roman" w:hAnsi="Times New Roman" w:cs="Times New Roman"/>
          <w:i/>
          <w:iCs/>
          <w:sz w:val="28"/>
          <w:szCs w:val="28"/>
        </w:rPr>
        <w:t>Машинное обучение – решение задач распознавания, классификации и пре</w:t>
      </w:r>
      <w:r w:rsidRPr="00F22AA4">
        <w:rPr>
          <w:rFonts w:ascii="Times New Roman" w:eastAsia="Times New Roman" w:hAnsi="Times New Roman" w:cs="Times New Roman"/>
          <w:i/>
          <w:iCs/>
          <w:sz w:val="28"/>
          <w:szCs w:val="28"/>
        </w:rPr>
        <w:t>д</w:t>
      </w:r>
      <w:r w:rsidRPr="00F22AA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сказания. Искусственный интеллект. </w:t>
      </w: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Анализ данных с применением методов м</w:t>
      </w: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а</w:t>
      </w: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шинного обучения. </w:t>
      </w: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>Экспертные и рекомендательные системы.</w:t>
      </w:r>
    </w:p>
    <w:p w:rsidR="001451BB" w:rsidRPr="00F22AA4" w:rsidRDefault="001451BB" w:rsidP="00147D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451BB" w:rsidRPr="00F22AA4" w:rsidRDefault="001451BB" w:rsidP="00147D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стоятельная работа по разделу 3</w:t>
      </w:r>
    </w:p>
    <w:p w:rsidR="001E65FC" w:rsidRPr="00F22AA4" w:rsidRDefault="001E65FC" w:rsidP="00147DCC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дготовка сообщений, докладов по темам:</w:t>
      </w:r>
    </w:p>
    <w:p w:rsidR="001451BB" w:rsidRPr="00F22AA4" w:rsidRDefault="001451BB" w:rsidP="00147DCC">
      <w:pPr>
        <w:pStyle w:val="a8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>Модель информационной системы «клиент–сервер». Распределенные мод</w:t>
      </w: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 xml:space="preserve">ли построения информационных систем. </w:t>
      </w:r>
    </w:p>
    <w:p w:rsidR="001451BB" w:rsidRPr="00F22AA4" w:rsidRDefault="001451BB" w:rsidP="00147DCC">
      <w:pPr>
        <w:pStyle w:val="a8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>Использование облачных технологий обработки данных в крупных инфо</w:t>
      </w: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>мационных системах.</w:t>
      </w:r>
    </w:p>
    <w:p w:rsidR="001451BB" w:rsidRPr="00F22AA4" w:rsidRDefault="001451BB" w:rsidP="00147DCC">
      <w:pPr>
        <w:pStyle w:val="a8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Системное администрирование.</w:t>
      </w:r>
    </w:p>
    <w:p w:rsidR="001451BB" w:rsidRPr="00F22AA4" w:rsidRDefault="001451BB" w:rsidP="00147DCC">
      <w:pPr>
        <w:pStyle w:val="a8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lastRenderedPageBreak/>
        <w:t>Проектирование автоматизированного рабочего места в соответствии с целями его использования.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451BB" w:rsidRPr="00F22AA4" w:rsidRDefault="001451BB" w:rsidP="00147DCC">
      <w:pPr>
        <w:pStyle w:val="a8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>Применение специализированных программ для обеспечения стабильной р</w:t>
      </w: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>боты средств ИКТ. Технология проведения профилактических работ над сре</w:t>
      </w: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>д</w:t>
      </w: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>ствами ИКТ: диагностика неисправностей.</w:t>
      </w:r>
    </w:p>
    <w:p w:rsidR="001451BB" w:rsidRPr="00F22AA4" w:rsidRDefault="001451BB" w:rsidP="00147DCC">
      <w:pPr>
        <w:pStyle w:val="a8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хнические средства ввода текста. Распознавание текста. </w:t>
      </w: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Распознавание устной речи.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451BB" w:rsidRPr="00F22AA4" w:rsidRDefault="001451BB" w:rsidP="00147DCC">
      <w:pPr>
        <w:pStyle w:val="a8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Компьютерная верстка текста. Настольно-издательские системы.</w:t>
      </w:r>
    </w:p>
    <w:p w:rsidR="001451BB" w:rsidRPr="00F22AA4" w:rsidRDefault="001451BB" w:rsidP="00147DCC">
      <w:pPr>
        <w:pStyle w:val="a8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Технологии цифрового моделирования и проектирования новых изделий.</w:t>
      </w:r>
    </w:p>
    <w:p w:rsidR="001451BB" w:rsidRPr="00F22AA4" w:rsidRDefault="001451BB" w:rsidP="00147DCC">
      <w:pPr>
        <w:pStyle w:val="a8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Системы автоматизированного проектирования. Разработка простейших чертежей деталей и узлов с использованием примитивов системы автоматизир</w:t>
      </w: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о</w:t>
      </w: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ванного проектирования. </w:t>
      </w:r>
    </w:p>
    <w:p w:rsidR="001451BB" w:rsidRPr="00F22AA4" w:rsidRDefault="001451BB" w:rsidP="00147DCC">
      <w:pPr>
        <w:pStyle w:val="a8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Аддитивные технологии (3D-печать).</w:t>
      </w:r>
    </w:p>
    <w:p w:rsidR="001451BB" w:rsidRPr="00F22AA4" w:rsidRDefault="001451BB" w:rsidP="00147DCC">
      <w:pPr>
        <w:pStyle w:val="a8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>Подключение к внешним данным и их импорт.</w:t>
      </w:r>
    </w:p>
    <w:p w:rsidR="001451BB" w:rsidRPr="00F22AA4" w:rsidRDefault="001451BB" w:rsidP="00147DCC">
      <w:pPr>
        <w:pStyle w:val="a8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Нормализация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аз данных.</w:t>
      </w:r>
    </w:p>
    <w:p w:rsidR="001451BB" w:rsidRPr="00F22AA4" w:rsidRDefault="001451BB" w:rsidP="00147DCC">
      <w:pPr>
        <w:pStyle w:val="a8"/>
        <w:widowControl w:val="0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i/>
          <w:iCs/>
          <w:sz w:val="28"/>
          <w:szCs w:val="28"/>
        </w:rPr>
        <w:t>Большие данные в природе и технике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2AA4">
        <w:rPr>
          <w:rFonts w:ascii="Times New Roman" w:eastAsia="Times New Roman" w:hAnsi="Times New Roman" w:cs="Times New Roman"/>
          <w:i/>
          <w:iCs/>
          <w:sz w:val="28"/>
          <w:szCs w:val="28"/>
        </w:rPr>
        <w:t>(геномные данные, результаты физ</w:t>
      </w:r>
      <w:r w:rsidRPr="00F22AA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F22AA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ческих экспериментов, </w:t>
      </w:r>
      <w:proofErr w:type="gramStart"/>
      <w:r w:rsidRPr="00F22AA4">
        <w:rPr>
          <w:rFonts w:ascii="Times New Roman" w:eastAsia="Times New Roman" w:hAnsi="Times New Roman" w:cs="Times New Roman"/>
          <w:i/>
          <w:iCs/>
          <w:sz w:val="28"/>
          <w:szCs w:val="28"/>
        </w:rPr>
        <w:t>интернет-данные</w:t>
      </w:r>
      <w:proofErr w:type="gramEnd"/>
      <w:r w:rsidRPr="00F22AA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, в частности данные социальных сетей). Технологии их обработки и хранения. </w:t>
      </w:r>
    </w:p>
    <w:p w:rsidR="001451BB" w:rsidRPr="00F22AA4" w:rsidRDefault="001451BB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47E4" w:rsidRPr="00F22AA4" w:rsidRDefault="00342442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Раздел 4  </w:t>
      </w:r>
      <w:r w:rsidR="008947E4" w:rsidRPr="00F22AA4">
        <w:rPr>
          <w:rFonts w:ascii="Times New Roman" w:eastAsia="Calibri" w:hAnsi="Times New Roman" w:cs="Times New Roman"/>
          <w:b/>
          <w:sz w:val="28"/>
          <w:szCs w:val="28"/>
        </w:rPr>
        <w:t>Работа в информационном пространстве</w:t>
      </w:r>
    </w:p>
    <w:p w:rsidR="00342442" w:rsidRPr="00F22AA4" w:rsidRDefault="00342442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47E4" w:rsidRPr="00F22AA4" w:rsidRDefault="00342442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Тема 4.1  </w:t>
      </w:r>
      <w:r w:rsidR="008947E4" w:rsidRPr="00F22AA4">
        <w:rPr>
          <w:rFonts w:ascii="Times New Roman" w:eastAsia="Calibri" w:hAnsi="Times New Roman" w:cs="Times New Roman"/>
          <w:b/>
          <w:sz w:val="28"/>
          <w:szCs w:val="28"/>
        </w:rPr>
        <w:t>Компьютерные сети</w:t>
      </w:r>
    </w:p>
    <w:p w:rsidR="005503A0" w:rsidRPr="00F22AA4" w:rsidRDefault="005503A0" w:rsidP="0014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sz w:val="28"/>
          <w:szCs w:val="28"/>
        </w:rPr>
        <w:t>Принципы построения компьютерных сетей.</w:t>
      </w: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водные и беспроводные т</w:t>
      </w: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>лекоммуникационные каналы.</w:t>
      </w:r>
      <w:r w:rsidRPr="00F22AA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Сетевые протоколы. Принципы межсетевого взаим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 xml:space="preserve">действия. Сетевые операционные системы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2AA4">
        <w:rPr>
          <w:rFonts w:ascii="Times New Roman" w:eastAsia="Times New Roman" w:hAnsi="Times New Roman" w:cs="Times New Roman"/>
          <w:sz w:val="28"/>
          <w:szCs w:val="28"/>
        </w:rPr>
        <w:t>Интернет. Адресация в сети Интернет (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IP-адреса, маски подсети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). Система д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 xml:space="preserve">менных имен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хнология WWW. 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Браузеры.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sz w:val="28"/>
          <w:szCs w:val="28"/>
        </w:rPr>
        <w:t>Веб-сайт. Страница. Взаимодействие веб-страницы с сервером. Язык HTML. Динамические страницы.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Динамический HTML. Размещение веб-сайтов.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sz w:val="28"/>
          <w:szCs w:val="28"/>
        </w:rPr>
        <w:t xml:space="preserve">Сетевое хранение данных. </w:t>
      </w:r>
      <w:r w:rsidRPr="00F22AA4">
        <w:rPr>
          <w:rFonts w:ascii="Times New Roman" w:eastAsia="Times New Roman" w:hAnsi="Times New Roman" w:cs="Times New Roman"/>
          <w:iCs/>
          <w:sz w:val="28"/>
          <w:szCs w:val="28"/>
        </w:rPr>
        <w:t>Облачные сервисы.</w:t>
      </w:r>
    </w:p>
    <w:p w:rsidR="00B53CB9" w:rsidRPr="00F22AA4" w:rsidRDefault="00B53CB9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ие </w:t>
      </w:r>
      <w:r w:rsidR="00673919" w:rsidRPr="00F22AA4">
        <w:rPr>
          <w:rFonts w:ascii="Times New Roman" w:eastAsia="Calibri" w:hAnsi="Times New Roman" w:cs="Times New Roman"/>
          <w:b/>
          <w:sz w:val="28"/>
          <w:szCs w:val="28"/>
        </w:rPr>
        <w:t>занятия</w:t>
      </w:r>
    </w:p>
    <w:p w:rsidR="00B51D9A" w:rsidRPr="00F22AA4" w:rsidRDefault="00D83F4A" w:rsidP="00147DCC">
      <w:pPr>
        <w:pStyle w:val="a8"/>
        <w:widowControl w:val="0"/>
        <w:numPr>
          <w:ilvl w:val="0"/>
          <w:numId w:val="1"/>
        </w:numPr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зработка веб-сайтов. </w:t>
      </w:r>
      <w:r w:rsidR="00C8499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Язык HTM</w:t>
      </w:r>
      <w:r w:rsidR="00C8499F"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L.</w:t>
      </w:r>
    </w:p>
    <w:p w:rsidR="00B51D9A" w:rsidRPr="00F22AA4" w:rsidRDefault="00D83F4A" w:rsidP="00147DCC">
      <w:pPr>
        <w:pStyle w:val="a8"/>
        <w:widowControl w:val="0"/>
        <w:numPr>
          <w:ilvl w:val="0"/>
          <w:numId w:val="1"/>
        </w:numPr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работка веб-сайтов. Язык HTML</w:t>
      </w:r>
      <w:r w:rsidR="00517A0A"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B51D9A" w:rsidRPr="00F22AA4" w:rsidRDefault="00D83F4A" w:rsidP="00147DCC">
      <w:pPr>
        <w:pStyle w:val="a8"/>
        <w:widowControl w:val="0"/>
        <w:numPr>
          <w:ilvl w:val="0"/>
          <w:numId w:val="1"/>
        </w:numPr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азработка веб-сайтов. Язык HTML, каскадные таблицы стилей (CSS).</w:t>
      </w:r>
    </w:p>
    <w:p w:rsidR="00B01ABD" w:rsidRPr="00F22AA4" w:rsidRDefault="00B01ABD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47E4" w:rsidRPr="00F22AA4" w:rsidRDefault="00342442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Тема 4.2  </w:t>
      </w:r>
      <w:r w:rsidR="008947E4" w:rsidRPr="00F22AA4">
        <w:rPr>
          <w:rFonts w:ascii="Times New Roman" w:eastAsia="Calibri" w:hAnsi="Times New Roman" w:cs="Times New Roman"/>
          <w:b/>
          <w:sz w:val="28"/>
          <w:szCs w:val="28"/>
        </w:rPr>
        <w:t>Деятельность в сети Интернет</w:t>
      </w:r>
    </w:p>
    <w:p w:rsidR="005503A0" w:rsidRPr="00F22AA4" w:rsidRDefault="005503A0" w:rsidP="0014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sz w:val="28"/>
          <w:szCs w:val="28"/>
        </w:rPr>
        <w:t xml:space="preserve">Другие виды деятельности в сети Интернет. Сервисы Интернета. </w:t>
      </w:r>
      <w:proofErr w:type="spellStart"/>
      <w:r w:rsidRPr="00F22AA4">
        <w:rPr>
          <w:rFonts w:ascii="Times New Roman" w:eastAsia="Times New Roman" w:hAnsi="Times New Roman" w:cs="Times New Roman"/>
          <w:sz w:val="28"/>
          <w:szCs w:val="28"/>
        </w:rPr>
        <w:t>Геолокац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онные</w:t>
      </w:r>
      <w:proofErr w:type="spellEnd"/>
      <w:r w:rsidRPr="00F22AA4">
        <w:rPr>
          <w:rFonts w:ascii="Times New Roman" w:eastAsia="Times New Roman" w:hAnsi="Times New Roman" w:cs="Times New Roman"/>
          <w:sz w:val="28"/>
          <w:szCs w:val="28"/>
        </w:rPr>
        <w:t xml:space="preserve"> сервисы реального времени (локация мобильных телефонов, определение з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груженности автомагистралей и т.п.); интернет-торговля; бронирование билетов и гостиниц и т.п. Облачные версии прикладных программных систем.</w:t>
      </w:r>
    </w:p>
    <w:p w:rsidR="00342442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sz w:val="28"/>
          <w:szCs w:val="28"/>
        </w:rPr>
        <w:t>Новые возможности и перспективы развития Интернета: мобильность, обла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 xml:space="preserve">ные технологии, виртуализация, социальные сервисы, доступность. </w:t>
      </w:r>
    </w:p>
    <w:p w:rsidR="00B53CB9" w:rsidRPr="00F22AA4" w:rsidRDefault="00B53CB9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актические </w:t>
      </w:r>
      <w:r w:rsidR="00673919" w:rsidRPr="00F22AA4">
        <w:rPr>
          <w:rFonts w:ascii="Times New Roman" w:eastAsia="Calibri" w:hAnsi="Times New Roman" w:cs="Times New Roman"/>
          <w:b/>
          <w:sz w:val="28"/>
          <w:szCs w:val="28"/>
        </w:rPr>
        <w:t>занятия</w:t>
      </w:r>
    </w:p>
    <w:p w:rsidR="00B51D9A" w:rsidRPr="00F22AA4" w:rsidRDefault="00B30B71" w:rsidP="00147DCC">
      <w:pPr>
        <w:pStyle w:val="a8"/>
        <w:widowControl w:val="0"/>
        <w:numPr>
          <w:ilvl w:val="0"/>
          <w:numId w:val="1"/>
        </w:numPr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sz w:val="28"/>
          <w:szCs w:val="28"/>
        </w:rPr>
        <w:t>Расширенный поиск информации в сети Инте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нет. Использование языков построения запросов</w:t>
      </w:r>
      <w:r w:rsidR="00B51D9A" w:rsidRPr="00F22AA4">
        <w:rPr>
          <w:rFonts w:ascii="Times New Roman" w:eastAsia="Calibri" w:hAnsi="Times New Roman" w:cs="Times New Roman"/>
          <w:sz w:val="28"/>
          <w:szCs w:val="28"/>
        </w:rPr>
        <w:t>.</w:t>
      </w:r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Сервисы Интернета.</w:t>
      </w:r>
    </w:p>
    <w:p w:rsidR="007729A4" w:rsidRPr="00F22AA4" w:rsidRDefault="007729A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47E4" w:rsidRPr="00F22AA4" w:rsidRDefault="00342442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>Тема 4.3</w:t>
      </w:r>
      <w:r w:rsidR="00B51D9A"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8947E4" w:rsidRPr="00F22AA4">
        <w:rPr>
          <w:rFonts w:ascii="Times New Roman" w:eastAsia="Calibri" w:hAnsi="Times New Roman" w:cs="Times New Roman"/>
          <w:b/>
          <w:sz w:val="28"/>
          <w:szCs w:val="28"/>
        </w:rPr>
        <w:t>Социальная информатика</w:t>
      </w:r>
    </w:p>
    <w:p w:rsidR="005503A0" w:rsidRPr="00F22AA4" w:rsidRDefault="005503A0" w:rsidP="0014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2AA4">
        <w:rPr>
          <w:rFonts w:ascii="Times New Roman" w:eastAsia="Times New Roman" w:hAnsi="Times New Roman" w:cs="Times New Roman"/>
          <w:sz w:val="28"/>
          <w:szCs w:val="28"/>
        </w:rPr>
        <w:t>Социальные сети – организация коллективного взаимодействия и обмена да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 xml:space="preserve">ными. </w:t>
      </w:r>
      <w:r w:rsidRPr="00F22AA4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облема подлинности полученной информации. 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 xml:space="preserve">Мобильные приложения. Открытые образовательные ресурсы. Информационная культура. Информационные пространства коллективного взаимодействия. Сетевой этикет: правила поведения в киберпространстве. </w:t>
      </w:r>
    </w:p>
    <w:p w:rsidR="00B51D9A" w:rsidRPr="00F22AA4" w:rsidRDefault="00B51D9A" w:rsidP="0014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47E4" w:rsidRPr="00F22AA4" w:rsidRDefault="00B51D9A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4.4  </w:t>
      </w:r>
      <w:r w:rsidR="008947E4" w:rsidRPr="00F22AA4">
        <w:rPr>
          <w:rFonts w:ascii="Times New Roman" w:eastAsia="Times New Roman" w:hAnsi="Times New Roman" w:cs="Times New Roman"/>
          <w:b/>
          <w:sz w:val="28"/>
          <w:szCs w:val="28"/>
        </w:rPr>
        <w:t>Информационная</w:t>
      </w:r>
      <w:r w:rsidR="008947E4"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 безопасность</w:t>
      </w:r>
    </w:p>
    <w:p w:rsidR="005503A0" w:rsidRPr="00F22AA4" w:rsidRDefault="005503A0" w:rsidP="0014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sz w:val="28"/>
          <w:szCs w:val="28"/>
        </w:rPr>
        <w:t>Средства защиты информации в автоматизированных информационных с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стемах (АИС), компьютерных сетях и компьютерах. Общие проблемы защиты и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>формации и информационной безопасности АИС.</w:t>
      </w:r>
    </w:p>
    <w:p w:rsidR="00B23D7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sz w:val="28"/>
          <w:szCs w:val="28"/>
        </w:rPr>
        <w:t>Электронная</w:t>
      </w:r>
      <w:r w:rsidRPr="00F22AA4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дпись, сертифицированные сайты и документы. </w:t>
      </w:r>
    </w:p>
    <w:p w:rsidR="008947E4" w:rsidRPr="00F22AA4" w:rsidRDefault="008947E4" w:rsidP="00147DC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sz w:val="28"/>
          <w:szCs w:val="28"/>
        </w:rPr>
        <w:t>Техногенные и экономические угрозы, связанные с использованием ИКТ. Правовое обеспечение информационной безопасности.</w:t>
      </w:r>
    </w:p>
    <w:p w:rsidR="00B53CB9" w:rsidRPr="00F22AA4" w:rsidRDefault="00B53CB9" w:rsidP="00147DC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Практические </w:t>
      </w:r>
      <w:r w:rsidR="00673919" w:rsidRPr="00F22AA4">
        <w:rPr>
          <w:rFonts w:ascii="Times New Roman" w:eastAsia="Calibri" w:hAnsi="Times New Roman" w:cs="Times New Roman"/>
          <w:b/>
          <w:sz w:val="28"/>
          <w:szCs w:val="28"/>
        </w:rPr>
        <w:t>занятия</w:t>
      </w:r>
    </w:p>
    <w:p w:rsidR="00656AC1" w:rsidRPr="00F22AA4" w:rsidRDefault="00656AC1" w:rsidP="00147DCC">
      <w:pPr>
        <w:pStyle w:val="a8"/>
        <w:widowControl w:val="0"/>
        <w:numPr>
          <w:ilvl w:val="0"/>
          <w:numId w:val="1"/>
        </w:numPr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пьютерные вирусы и вредоносные пр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раммы. Использование антивирусных средств.</w:t>
      </w:r>
      <w:r w:rsidRPr="00F22A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51D9A" w:rsidRPr="00F22AA4" w:rsidRDefault="00656AC1" w:rsidP="00147DCC">
      <w:pPr>
        <w:pStyle w:val="a8"/>
        <w:widowControl w:val="0"/>
        <w:tabs>
          <w:tab w:val="left" w:pos="4395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авовые нормы использования компьютерных программ и работы в Инте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ете</w:t>
      </w:r>
      <w:r w:rsidRPr="00F22AA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684C2F" w:rsidRPr="00F22AA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84C2F"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конодательство РФ в области программного обеспечения.</w:t>
      </w:r>
    </w:p>
    <w:p w:rsidR="00B51D9A" w:rsidRPr="00F22AA4" w:rsidRDefault="00B51D9A" w:rsidP="00147DC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B6D9B" w:rsidRPr="00F22AA4" w:rsidRDefault="009B6D9B" w:rsidP="00147DCC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по разделу </w:t>
      </w:r>
      <w:r w:rsidR="002D7431"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514D0C" w:rsidRPr="00F22AA4" w:rsidRDefault="00514D0C" w:rsidP="00147DCC">
      <w:pPr>
        <w:widowControl w:val="0"/>
        <w:spacing w:after="0"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Подготовка сообщений, докладов по темам:</w:t>
      </w:r>
    </w:p>
    <w:p w:rsidR="009B6D9B" w:rsidRPr="00F22AA4" w:rsidRDefault="009B6D9B" w:rsidP="00147DCC">
      <w:pPr>
        <w:pStyle w:val="a8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i/>
          <w:iCs/>
          <w:sz w:val="28"/>
          <w:szCs w:val="28"/>
        </w:rPr>
        <w:t>Аппаратные компоненты компьютерных сетей</w:t>
      </w:r>
    </w:p>
    <w:p w:rsidR="009B6D9B" w:rsidRPr="00F22AA4" w:rsidRDefault="009B6D9B" w:rsidP="00147DCC">
      <w:pPr>
        <w:pStyle w:val="a8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i/>
          <w:iCs/>
          <w:sz w:val="28"/>
          <w:szCs w:val="28"/>
        </w:rPr>
        <w:t>Задачи системного администрирования</w:t>
      </w: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 xml:space="preserve"> компьютеров и компьютерных с</w:t>
      </w: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>е</w:t>
      </w: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>тей.</w:t>
      </w:r>
    </w:p>
    <w:p w:rsidR="009B6D9B" w:rsidRPr="00F22AA4" w:rsidRDefault="009B6D9B" w:rsidP="00147DCC">
      <w:pPr>
        <w:pStyle w:val="a8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спользование сценариев на языке </w:t>
      </w:r>
      <w:proofErr w:type="spellStart"/>
      <w:r w:rsidRPr="00F22AA4">
        <w:rPr>
          <w:rFonts w:ascii="Times New Roman" w:eastAsia="Times New Roman" w:hAnsi="Times New Roman" w:cs="Times New Roman"/>
          <w:i/>
          <w:iCs/>
          <w:sz w:val="28"/>
          <w:szCs w:val="28"/>
        </w:rPr>
        <w:t>Javascript</w:t>
      </w:r>
      <w:proofErr w:type="spellEnd"/>
      <w:r w:rsidRPr="00F22AA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Формы. </w:t>
      </w:r>
    </w:p>
    <w:p w:rsidR="009B6D9B" w:rsidRPr="00F22AA4" w:rsidRDefault="009B6D9B" w:rsidP="00147DCC">
      <w:pPr>
        <w:pStyle w:val="a8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онятие о серверных языках программирования. </w:t>
      </w:r>
    </w:p>
    <w:p w:rsidR="009B6D9B" w:rsidRPr="00F22AA4" w:rsidRDefault="009B6D9B" w:rsidP="00147DCC">
      <w:pPr>
        <w:pStyle w:val="a8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 xml:space="preserve">Технологии «Интернета вещей». </w:t>
      </w:r>
    </w:p>
    <w:p w:rsidR="009B6D9B" w:rsidRPr="00F22AA4" w:rsidRDefault="009B6D9B" w:rsidP="00147DCC">
      <w:pPr>
        <w:pStyle w:val="a8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>Развитие технологий распределенных вычислений.</w:t>
      </w:r>
    </w:p>
    <w:p w:rsidR="009B6D9B" w:rsidRPr="00F22AA4" w:rsidRDefault="009B6D9B" w:rsidP="00147DCC">
      <w:pPr>
        <w:pStyle w:val="a8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 xml:space="preserve">Государственные электронные сервисы и услуги. </w:t>
      </w:r>
    </w:p>
    <w:p w:rsidR="009B6D9B" w:rsidRPr="00F22AA4" w:rsidRDefault="009B6D9B" w:rsidP="00147DCC">
      <w:pPr>
        <w:pStyle w:val="a8"/>
        <w:widowControl w:val="0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>Стандартизация и стандарты в сфере информатики и ИКТ докомпь</w:t>
      </w: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>ю</w:t>
      </w: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>терной эры (запись чисел, алфавитов национальных языков, библиотечного и изд</w:t>
      </w: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>тельского дела и др.) и компьютерной эры (языки программирования).</w:t>
      </w:r>
    </w:p>
    <w:p w:rsidR="00342442" w:rsidRPr="00F22AA4" w:rsidRDefault="00342442" w:rsidP="00147DC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14D0C" w:rsidRPr="00F22AA4" w:rsidRDefault="00514D0C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F22AA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Индивидуальный проект</w:t>
      </w:r>
      <w:proofErr w:type="gramEnd"/>
    </w:p>
    <w:p w:rsidR="00342442" w:rsidRPr="00F22AA4" w:rsidRDefault="00342442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Подготовка и выполнение  </w:t>
      </w:r>
      <w:proofErr w:type="gramStart"/>
      <w:r w:rsidR="009B6D9B" w:rsidRPr="00F22AA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индивидуального </w:t>
      </w:r>
      <w:r w:rsidRPr="00F22AA4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проекта</w:t>
      </w:r>
      <w:proofErr w:type="gramEnd"/>
    </w:p>
    <w:p w:rsidR="00817CF2" w:rsidRPr="00F22AA4" w:rsidRDefault="00817CF2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хнология выполнения исследовательского проекта: постановка задачи, в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ор методов исследования, составление проекта и плана работ, подготовка исхо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ных данных, проведение исследования, формулировка выводов, подготовка отчета. Верификация (проверка надежности и согласованности) исходных данных и </w:t>
      </w:r>
      <w:proofErr w:type="spellStart"/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ал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ция</w:t>
      </w:r>
      <w:proofErr w:type="spellEnd"/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проверка достоверности) результатов исследования.</w:t>
      </w:r>
    </w:p>
    <w:p w:rsidR="008A20EE" w:rsidRPr="00F22AA4" w:rsidRDefault="00817CF2" w:rsidP="00147DC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Статистическая обработка данных. Обработка результатов эксперимента.</w:t>
      </w:r>
    </w:p>
    <w:p w:rsidR="00817CF2" w:rsidRPr="00F22AA4" w:rsidRDefault="00817CF2" w:rsidP="00147DCC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6D9B" w:rsidRPr="00F22AA4" w:rsidRDefault="009B6D9B" w:rsidP="00147DCC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</w:t>
      </w:r>
      <w:r w:rsidR="00273A7E"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</w:t>
      </w:r>
      <w:r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м</w:t>
      </w:r>
      <w:r w:rsidR="00273A7E"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</w:t>
      </w:r>
      <w:proofErr w:type="gramStart"/>
      <w:r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ых проектов</w:t>
      </w:r>
      <w:proofErr w:type="gramEnd"/>
      <w:r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17381" w:rsidRPr="00F22AA4" w:rsidRDefault="00C17381" w:rsidP="00147DCC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</w:rPr>
        <w:t>Алгоритм LZW.</w:t>
      </w:r>
    </w:p>
    <w:p w:rsidR="00C17381" w:rsidRPr="00F22AA4" w:rsidRDefault="00C17381" w:rsidP="00147DCC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</w:rPr>
        <w:t xml:space="preserve">Кодирование сообщений в современных средствах передачи данных. </w:t>
      </w:r>
    </w:p>
    <w:p w:rsidR="00C17381" w:rsidRPr="00F22AA4" w:rsidRDefault="00C17381" w:rsidP="00147DCC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</w:rPr>
        <w:t xml:space="preserve">Криптография (алгоритмы шифрования). </w:t>
      </w:r>
    </w:p>
    <w:p w:rsidR="00C17381" w:rsidRPr="00F22AA4" w:rsidRDefault="00C17381" w:rsidP="00147DCC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</w:rPr>
        <w:t>Стеганография.</w:t>
      </w:r>
    </w:p>
    <w:p w:rsidR="00C17381" w:rsidRPr="00F22AA4" w:rsidRDefault="00C17381" w:rsidP="00147DCC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</w:rPr>
        <w:t>Сжатие данных при хранении графической и звуковой информации</w:t>
      </w:r>
      <w:r w:rsidRPr="00F22AA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7381" w:rsidRPr="00F22AA4" w:rsidRDefault="00C17381" w:rsidP="00147DCC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F22AA4">
        <w:rPr>
          <w:rFonts w:ascii="Times New Roman" w:eastAsia="TimesNewRomanPSMT" w:hAnsi="Times New Roman" w:cs="Times New Roman"/>
          <w:i/>
          <w:sz w:val="28"/>
          <w:szCs w:val="28"/>
        </w:rPr>
        <w:t xml:space="preserve">Алгоритмы вычислительной геометрии. </w:t>
      </w:r>
    </w:p>
    <w:p w:rsidR="00C17381" w:rsidRPr="00F22AA4" w:rsidRDefault="00C17381" w:rsidP="00147DCC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F22AA4">
        <w:rPr>
          <w:rFonts w:ascii="Times New Roman" w:eastAsia="TimesNewRomanPSMT" w:hAnsi="Times New Roman" w:cs="Times New Roman"/>
          <w:i/>
          <w:sz w:val="28"/>
          <w:szCs w:val="28"/>
        </w:rPr>
        <w:t xml:space="preserve">Вероятностные алгоритмы. </w:t>
      </w:r>
    </w:p>
    <w:p w:rsidR="00C17381" w:rsidRPr="00F22AA4" w:rsidRDefault="00C17381" w:rsidP="00147DCC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</w:rPr>
        <w:t>Хэш-таблицы.</w:t>
      </w:r>
    </w:p>
    <w:p w:rsidR="00C17381" w:rsidRPr="00F22AA4" w:rsidRDefault="00C17381" w:rsidP="00147DCC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F22AA4">
        <w:rPr>
          <w:rFonts w:ascii="Times New Roman" w:eastAsia="TimesNewRomanPSMT" w:hAnsi="Times New Roman" w:cs="Times New Roman"/>
          <w:i/>
          <w:sz w:val="28"/>
          <w:szCs w:val="28"/>
        </w:rPr>
        <w:t>Многомерные массивы.</w:t>
      </w:r>
    </w:p>
    <w:p w:rsidR="00C17381" w:rsidRPr="00F22AA4" w:rsidRDefault="00C17381" w:rsidP="00147DCC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</w:rPr>
        <w:t xml:space="preserve">Изучение второго языка программирования. </w:t>
      </w:r>
    </w:p>
    <w:p w:rsidR="00C17381" w:rsidRPr="00F22AA4" w:rsidRDefault="00C17381" w:rsidP="00147DCC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AA4">
        <w:rPr>
          <w:rFonts w:ascii="Times New Roman" w:hAnsi="Times New Roman" w:cs="Times New Roman"/>
          <w:sz w:val="28"/>
          <w:szCs w:val="28"/>
        </w:rPr>
        <w:t>Проект по программированию</w:t>
      </w:r>
      <w:r w:rsidR="006279BC" w:rsidRPr="00F22AA4">
        <w:rPr>
          <w:rFonts w:ascii="Times New Roman" w:hAnsi="Times New Roman" w:cs="Times New Roman"/>
          <w:sz w:val="28"/>
          <w:szCs w:val="28"/>
        </w:rPr>
        <w:t>.</w:t>
      </w:r>
    </w:p>
    <w:p w:rsidR="00C17381" w:rsidRPr="00F22AA4" w:rsidRDefault="00C17381" w:rsidP="00147DCC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2AA4">
        <w:rPr>
          <w:rFonts w:ascii="Times New Roman" w:eastAsia="Calibri" w:hAnsi="Times New Roman" w:cs="Times New Roman"/>
          <w:sz w:val="28"/>
          <w:szCs w:val="28"/>
        </w:rPr>
        <w:t>Алгоритмически неразрешимые задачи (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>Вычислимые и невычислимые функции.</w:t>
      </w:r>
      <w:proofErr w:type="gramEnd"/>
      <w:r w:rsidRPr="00F22AA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proofErr w:type="gramStart"/>
      <w:r w:rsidRPr="00F22AA4">
        <w:rPr>
          <w:rFonts w:ascii="Times New Roman" w:eastAsia="Calibri" w:hAnsi="Times New Roman" w:cs="Times New Roman"/>
          <w:i/>
          <w:sz w:val="28"/>
          <w:szCs w:val="28"/>
        </w:rPr>
        <w:t>Проблема остановки и ее неразрешимость</w:t>
      </w:r>
      <w:r w:rsidRPr="00F22AA4">
        <w:rPr>
          <w:rFonts w:ascii="Times New Roman" w:eastAsia="Calibri" w:hAnsi="Times New Roman" w:cs="Times New Roman"/>
          <w:sz w:val="28"/>
          <w:szCs w:val="28"/>
        </w:rPr>
        <w:t>)</w:t>
      </w:r>
      <w:r w:rsidR="008A20EE" w:rsidRPr="00F22AA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17381" w:rsidRPr="00F22AA4" w:rsidRDefault="00C17381" w:rsidP="00147DCC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</w:rPr>
        <w:t>Использование сред имитационного моделирования (виртуальных лабор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>а</w:t>
      </w:r>
      <w:r w:rsidRPr="00F22AA4">
        <w:rPr>
          <w:rFonts w:ascii="Times New Roman" w:eastAsia="Calibri" w:hAnsi="Times New Roman" w:cs="Times New Roman"/>
          <w:i/>
          <w:sz w:val="28"/>
          <w:szCs w:val="28"/>
        </w:rPr>
        <w:t xml:space="preserve">торий) для проведения компьютерного эксперимента в учебной деятельности. </w:t>
      </w:r>
    </w:p>
    <w:p w:rsidR="006803F7" w:rsidRPr="00F22AA4" w:rsidRDefault="006803F7" w:rsidP="00147DCC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>Использование облачных технологий обработки данных в крупных инфо</w:t>
      </w: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>мационных системах.</w:t>
      </w:r>
    </w:p>
    <w:p w:rsidR="006803F7" w:rsidRPr="00F22AA4" w:rsidRDefault="006803F7" w:rsidP="00147DCC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Системное администрирование.</w:t>
      </w:r>
    </w:p>
    <w:p w:rsidR="006803F7" w:rsidRPr="00F22AA4" w:rsidRDefault="006803F7" w:rsidP="00147DCC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Проектирование автоматизированного рабочего места в соответствии с целями его использования.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803F7" w:rsidRPr="00F22AA4" w:rsidRDefault="006803F7" w:rsidP="00147DCC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 xml:space="preserve">Применение специализированных программ для обеспечения стабильной работы средств ИКТ. </w:t>
      </w:r>
    </w:p>
    <w:p w:rsidR="006803F7" w:rsidRPr="00F22AA4" w:rsidRDefault="006803F7" w:rsidP="00147DCC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хнические средства ввода текста. Распознавание текста. </w:t>
      </w: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Распознавание устной речи.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803F7" w:rsidRPr="00F22AA4" w:rsidRDefault="006803F7" w:rsidP="00147DCC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Технологии цифрового моделирования и проектирования новых изделий.</w:t>
      </w:r>
    </w:p>
    <w:p w:rsidR="006803F7" w:rsidRPr="00F22AA4" w:rsidRDefault="006803F7" w:rsidP="00147DCC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Системы автоматизированного проектирования. Разработка просте</w:t>
      </w: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й</w:t>
      </w: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ших чертежей деталей и узлов с использованием примитивов системы автом</w:t>
      </w: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а</w:t>
      </w: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тизированного проектирования. </w:t>
      </w:r>
    </w:p>
    <w:p w:rsidR="006803F7" w:rsidRPr="00F22AA4" w:rsidRDefault="006803F7" w:rsidP="00147DCC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Аддитивные технологии (3D-печать).</w:t>
      </w:r>
    </w:p>
    <w:p w:rsidR="006803F7" w:rsidRPr="00F22AA4" w:rsidRDefault="006803F7" w:rsidP="00147DCC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2AA4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Нормализация</w:t>
      </w:r>
      <w:r w:rsidR="008D2787"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</w:t>
      </w:r>
      <w:r w:rsidRPr="00F22AA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з данных.</w:t>
      </w:r>
    </w:p>
    <w:p w:rsidR="006803F7" w:rsidRPr="00F22AA4" w:rsidRDefault="006803F7" w:rsidP="00147DCC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i/>
          <w:iCs/>
          <w:sz w:val="28"/>
          <w:szCs w:val="28"/>
        </w:rPr>
        <w:t>Большие данные в природе и технике</w:t>
      </w:r>
      <w:r w:rsidRPr="00F22A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2AA4">
        <w:rPr>
          <w:rFonts w:ascii="Times New Roman" w:eastAsia="Times New Roman" w:hAnsi="Times New Roman" w:cs="Times New Roman"/>
          <w:i/>
          <w:iCs/>
          <w:sz w:val="28"/>
          <w:szCs w:val="28"/>
        </w:rPr>
        <w:t>(геномные данные, результаты ф</w:t>
      </w:r>
      <w:r w:rsidRPr="00F22AA4"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F22AA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зических экспериментов, </w:t>
      </w:r>
      <w:proofErr w:type="gramStart"/>
      <w:r w:rsidRPr="00F22AA4">
        <w:rPr>
          <w:rFonts w:ascii="Times New Roman" w:eastAsia="Times New Roman" w:hAnsi="Times New Roman" w:cs="Times New Roman"/>
          <w:i/>
          <w:iCs/>
          <w:sz w:val="28"/>
          <w:szCs w:val="28"/>
        </w:rPr>
        <w:t>интернет-данные</w:t>
      </w:r>
      <w:proofErr w:type="gramEnd"/>
      <w:r w:rsidRPr="00F22AA4">
        <w:rPr>
          <w:rFonts w:ascii="Times New Roman" w:eastAsia="Times New Roman" w:hAnsi="Times New Roman" w:cs="Times New Roman"/>
          <w:i/>
          <w:iCs/>
          <w:sz w:val="28"/>
          <w:szCs w:val="28"/>
        </w:rPr>
        <w:t>, в частности данные социальных с</w:t>
      </w:r>
      <w:r w:rsidRPr="00F22AA4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F22AA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й). Технологии их обработки и хранения. </w:t>
      </w:r>
    </w:p>
    <w:p w:rsidR="00307A4D" w:rsidRPr="00F22AA4" w:rsidRDefault="00307A4D" w:rsidP="00147DCC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спользование сценариев на языке </w:t>
      </w:r>
      <w:proofErr w:type="spellStart"/>
      <w:r w:rsidRPr="00F22AA4">
        <w:rPr>
          <w:rFonts w:ascii="Times New Roman" w:eastAsia="Times New Roman" w:hAnsi="Times New Roman" w:cs="Times New Roman"/>
          <w:i/>
          <w:iCs/>
          <w:sz w:val="28"/>
          <w:szCs w:val="28"/>
        </w:rPr>
        <w:t>Javascript</w:t>
      </w:r>
      <w:proofErr w:type="spellEnd"/>
      <w:r w:rsidRPr="00F22AA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Формы. </w:t>
      </w:r>
    </w:p>
    <w:p w:rsidR="00307A4D" w:rsidRPr="00F22AA4" w:rsidRDefault="00307A4D" w:rsidP="00147DCC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 xml:space="preserve">Технологии «Интернета вещей». </w:t>
      </w:r>
    </w:p>
    <w:p w:rsidR="00307A4D" w:rsidRPr="00F22AA4" w:rsidRDefault="00307A4D" w:rsidP="00147DCC">
      <w:pPr>
        <w:pStyle w:val="a8"/>
        <w:widowControl w:val="0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>Развитие технологий распределенных вычислений.</w:t>
      </w:r>
    </w:p>
    <w:p w:rsidR="00E0155B" w:rsidRPr="00F22AA4" w:rsidRDefault="00307A4D" w:rsidP="00147DCC">
      <w:pPr>
        <w:pStyle w:val="a8"/>
        <w:numPr>
          <w:ilvl w:val="0"/>
          <w:numId w:val="35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AA4">
        <w:rPr>
          <w:rFonts w:ascii="Times New Roman" w:eastAsia="Times New Roman" w:hAnsi="Times New Roman" w:cs="Times New Roman"/>
          <w:i/>
          <w:sz w:val="28"/>
          <w:szCs w:val="28"/>
        </w:rPr>
        <w:t xml:space="preserve">Государственные электронные сервисы и услуги. </w:t>
      </w:r>
      <w:r w:rsidR="00E0155B" w:rsidRPr="00F22AA4">
        <w:rPr>
          <w:rFonts w:ascii="Times New Roman" w:hAnsi="Times New Roman" w:cs="Times New Roman"/>
          <w:sz w:val="28"/>
          <w:szCs w:val="28"/>
        </w:rPr>
        <w:br w:type="page"/>
      </w:r>
    </w:p>
    <w:p w:rsidR="00E0155B" w:rsidRPr="00F22AA4" w:rsidRDefault="00E0155B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/>
          <w:color w:val="000000"/>
          <w:position w:val="-1"/>
          <w:sz w:val="28"/>
          <w:szCs w:val="28"/>
          <w:lang w:eastAsia="ru-RU"/>
        </w:rPr>
        <w:lastRenderedPageBreak/>
        <w:t>6 ТЕМАТИЧЕСКИЙ ПЛАН УЧЕБНО</w:t>
      </w:r>
      <w:r w:rsidRPr="00F22AA4"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  <w:t>ГО ПРЕДМЕТА</w:t>
      </w:r>
    </w:p>
    <w:p w:rsidR="00E0155B" w:rsidRPr="00F22AA4" w:rsidRDefault="00E0155B" w:rsidP="00147DCC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adjustRightInd w:val="0"/>
        <w:spacing w:after="0" w:line="240" w:lineRule="auto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1217"/>
        <w:gridCol w:w="1363"/>
        <w:gridCol w:w="1211"/>
        <w:gridCol w:w="1438"/>
        <w:gridCol w:w="1438"/>
      </w:tblGrid>
      <w:tr w:rsidR="00BC5B27" w:rsidRPr="00F22AA4" w:rsidTr="002A741A">
        <w:trPr>
          <w:trHeight w:val="342"/>
          <w:jc w:val="center"/>
        </w:trPr>
        <w:tc>
          <w:tcPr>
            <w:tcW w:w="1801" w:type="pct"/>
            <w:vMerge w:val="restart"/>
            <w:vAlign w:val="center"/>
          </w:tcPr>
          <w:p w:rsidR="00BC5B27" w:rsidRPr="00F22AA4" w:rsidRDefault="00BC5B27" w:rsidP="0043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BC5B27" w:rsidRPr="00F22AA4" w:rsidRDefault="00BC5B27" w:rsidP="00432C53">
            <w:pPr>
              <w:widowControl w:val="0"/>
              <w:adjustRightInd w:val="0"/>
              <w:spacing w:after="0" w:line="240" w:lineRule="auto"/>
              <w:jc w:val="center"/>
              <w:textDirection w:val="btLr"/>
              <w:textAlignment w:val="top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Объем часов по учебному предмету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</w:tcPr>
          <w:p w:rsidR="00BC5B27" w:rsidRPr="00F22AA4" w:rsidRDefault="00BC5B27" w:rsidP="0043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работа</w:t>
            </w:r>
          </w:p>
        </w:tc>
        <w:tc>
          <w:tcPr>
            <w:tcW w:w="1961" w:type="pct"/>
            <w:gridSpan w:val="3"/>
            <w:shd w:val="clear" w:color="auto" w:fill="auto"/>
            <w:vAlign w:val="center"/>
          </w:tcPr>
          <w:p w:rsidR="00BC5B27" w:rsidRPr="00F22AA4" w:rsidRDefault="00BC5B27" w:rsidP="00432C53">
            <w:pPr>
              <w:widowControl w:val="0"/>
              <w:adjustRightInd w:val="0"/>
              <w:spacing w:after="0" w:line="240" w:lineRule="auto"/>
              <w:jc w:val="center"/>
              <w:textDirection w:val="btLr"/>
              <w:textAlignment w:val="top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Во взаимодействии с преподавателем</w:t>
            </w:r>
          </w:p>
        </w:tc>
      </w:tr>
      <w:tr w:rsidR="002A741A" w:rsidRPr="00F22AA4" w:rsidTr="002A741A">
        <w:trPr>
          <w:trHeight w:val="275"/>
          <w:jc w:val="center"/>
        </w:trPr>
        <w:tc>
          <w:tcPr>
            <w:tcW w:w="1801" w:type="pct"/>
            <w:vMerge/>
          </w:tcPr>
          <w:p w:rsidR="002A741A" w:rsidRPr="00F22AA4" w:rsidRDefault="002A741A" w:rsidP="0043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  <w:vAlign w:val="center"/>
          </w:tcPr>
          <w:p w:rsidR="002A741A" w:rsidRPr="00F22AA4" w:rsidRDefault="002A741A" w:rsidP="0043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vMerge/>
            <w:vAlign w:val="center"/>
          </w:tcPr>
          <w:p w:rsidR="002A741A" w:rsidRPr="00F22AA4" w:rsidRDefault="002A741A" w:rsidP="0043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2A741A" w:rsidRPr="00F22AA4" w:rsidRDefault="002A741A" w:rsidP="0043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80" w:type="pct"/>
            <w:gridSpan w:val="2"/>
            <w:shd w:val="clear" w:color="auto" w:fill="auto"/>
            <w:noWrap/>
            <w:vAlign w:val="center"/>
          </w:tcPr>
          <w:p w:rsidR="002A741A" w:rsidRPr="00F22AA4" w:rsidRDefault="002A741A" w:rsidP="0043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</w:tr>
      <w:tr w:rsidR="002A741A" w:rsidRPr="00F22AA4" w:rsidTr="00B32DD1">
        <w:trPr>
          <w:trHeight w:val="987"/>
          <w:jc w:val="center"/>
        </w:trPr>
        <w:tc>
          <w:tcPr>
            <w:tcW w:w="1801" w:type="pct"/>
            <w:vMerge/>
          </w:tcPr>
          <w:p w:rsidR="002A741A" w:rsidRPr="00F22AA4" w:rsidRDefault="002A741A" w:rsidP="0043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" w:type="pct"/>
            <w:vMerge/>
            <w:vAlign w:val="center"/>
          </w:tcPr>
          <w:p w:rsidR="002A741A" w:rsidRPr="00F22AA4" w:rsidRDefault="002A741A" w:rsidP="0043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4" w:type="pct"/>
            <w:vMerge/>
            <w:tcBorders>
              <w:bottom w:val="single" w:sz="4" w:space="0" w:color="auto"/>
            </w:tcBorders>
            <w:vAlign w:val="center"/>
          </w:tcPr>
          <w:p w:rsidR="002A741A" w:rsidRPr="00F22AA4" w:rsidRDefault="002A741A" w:rsidP="0043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vAlign w:val="center"/>
          </w:tcPr>
          <w:p w:rsidR="002A741A" w:rsidRPr="00F22AA4" w:rsidRDefault="002A741A" w:rsidP="0043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2A741A" w:rsidRPr="00F22AA4" w:rsidRDefault="002A741A" w:rsidP="0043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н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2A741A" w:rsidRPr="00F22AA4" w:rsidRDefault="002A741A" w:rsidP="00432C53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зан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</w:tr>
      <w:tr w:rsidR="002B2585" w:rsidRPr="00F22AA4" w:rsidTr="00DC6A82">
        <w:trPr>
          <w:trHeight w:val="436"/>
          <w:jc w:val="center"/>
        </w:trPr>
        <w:tc>
          <w:tcPr>
            <w:tcW w:w="1801" w:type="pct"/>
          </w:tcPr>
          <w:p w:rsidR="002B2585" w:rsidRPr="00F22AA4" w:rsidRDefault="002B2585" w:rsidP="00147D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 Информация и информационные процессы. Данные</w:t>
            </w:r>
          </w:p>
        </w:tc>
        <w:tc>
          <w:tcPr>
            <w:tcW w:w="584" w:type="pct"/>
            <w:vAlign w:val="center"/>
          </w:tcPr>
          <w:p w:rsidR="002B2585" w:rsidRPr="00F22AA4" w:rsidRDefault="00E62BBE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54" w:type="pct"/>
            <w:vAlign w:val="center"/>
          </w:tcPr>
          <w:p w:rsidR="002B2585" w:rsidRPr="00F22AA4" w:rsidRDefault="002B258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2B2585" w:rsidRPr="00F22AA4" w:rsidRDefault="00F61612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2B2585" w:rsidRPr="00F22AA4" w:rsidRDefault="00F61612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2B2585" w:rsidRPr="00F22AA4" w:rsidRDefault="002B258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B2585" w:rsidRPr="00F22AA4" w:rsidTr="00DC6A82">
        <w:trPr>
          <w:trHeight w:val="557"/>
          <w:jc w:val="center"/>
        </w:trPr>
        <w:tc>
          <w:tcPr>
            <w:tcW w:w="1801" w:type="pct"/>
          </w:tcPr>
          <w:p w:rsidR="002B2585" w:rsidRPr="00F22AA4" w:rsidRDefault="002B2585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  Математические основы информатики</w:t>
            </w:r>
          </w:p>
        </w:tc>
        <w:tc>
          <w:tcPr>
            <w:tcW w:w="584" w:type="pct"/>
            <w:vAlign w:val="center"/>
          </w:tcPr>
          <w:p w:rsidR="002B2585" w:rsidRPr="00F22AA4" w:rsidRDefault="00E62BBE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654" w:type="pct"/>
            <w:vAlign w:val="center"/>
          </w:tcPr>
          <w:p w:rsidR="002B2585" w:rsidRPr="00F22AA4" w:rsidRDefault="0052042A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B2585" w:rsidRPr="00F22AA4" w:rsidRDefault="001C18D6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2B2585" w:rsidRPr="00F22AA4" w:rsidRDefault="001C18D6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2B2585" w:rsidRPr="00F22AA4" w:rsidRDefault="001C18D6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</w:tr>
      <w:tr w:rsidR="00A653C5" w:rsidRPr="00F22AA4" w:rsidTr="00E62BBE">
        <w:trPr>
          <w:trHeight w:val="567"/>
          <w:jc w:val="center"/>
        </w:trPr>
        <w:tc>
          <w:tcPr>
            <w:tcW w:w="1801" w:type="pct"/>
          </w:tcPr>
          <w:p w:rsidR="00A653C5" w:rsidRPr="00F22AA4" w:rsidRDefault="00A653C5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1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>Тексты и кодирование. Передача данных</w:t>
            </w:r>
          </w:p>
        </w:tc>
        <w:tc>
          <w:tcPr>
            <w:tcW w:w="584" w:type="pct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54" w:type="pct"/>
            <w:tcBorders>
              <w:bottom w:val="single" w:sz="4" w:space="0" w:color="FFFFFF" w:themeColor="background1"/>
            </w:tcBorders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653C5" w:rsidRPr="00F22AA4" w:rsidTr="00E62BBE">
        <w:trPr>
          <w:trHeight w:val="567"/>
          <w:jc w:val="center"/>
        </w:trPr>
        <w:tc>
          <w:tcPr>
            <w:tcW w:w="1801" w:type="pct"/>
          </w:tcPr>
          <w:p w:rsidR="00A653C5" w:rsidRPr="00F22AA4" w:rsidRDefault="00A653C5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2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>Дискретизация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54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3C5" w:rsidRPr="00F22AA4" w:rsidTr="00E62BBE">
        <w:trPr>
          <w:trHeight w:val="567"/>
          <w:jc w:val="center"/>
        </w:trPr>
        <w:tc>
          <w:tcPr>
            <w:tcW w:w="1801" w:type="pct"/>
          </w:tcPr>
          <w:p w:rsidR="00A653C5" w:rsidRPr="00F22AA4" w:rsidRDefault="00A653C5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3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>Системы счисления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54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653C5" w:rsidRPr="00F22AA4" w:rsidTr="00E62BBE">
        <w:trPr>
          <w:trHeight w:val="567"/>
          <w:jc w:val="center"/>
        </w:trPr>
        <w:tc>
          <w:tcPr>
            <w:tcW w:w="1801" w:type="pct"/>
          </w:tcPr>
          <w:p w:rsidR="00A653C5" w:rsidRPr="00F22AA4" w:rsidRDefault="00A653C5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4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54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A653C5" w:rsidRPr="00F22AA4" w:rsidTr="00E62BBE">
        <w:trPr>
          <w:trHeight w:val="567"/>
          <w:jc w:val="center"/>
        </w:trPr>
        <w:tc>
          <w:tcPr>
            <w:tcW w:w="1801" w:type="pct"/>
          </w:tcPr>
          <w:p w:rsidR="00A653C5" w:rsidRPr="00F22AA4" w:rsidRDefault="00A653C5" w:rsidP="00147D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1.5  </w:t>
            </w:r>
            <w:r w:rsidRPr="00F22A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скретные объекты</w:t>
            </w:r>
          </w:p>
        </w:tc>
        <w:tc>
          <w:tcPr>
            <w:tcW w:w="584" w:type="pct"/>
            <w:tcBorders>
              <w:right w:val="single" w:sz="4" w:space="0" w:color="auto"/>
            </w:tcBorders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4" w:type="pct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A741A" w:rsidRPr="00F22AA4" w:rsidTr="00E62BBE">
        <w:trPr>
          <w:trHeight w:val="567"/>
          <w:jc w:val="center"/>
        </w:trPr>
        <w:tc>
          <w:tcPr>
            <w:tcW w:w="1801" w:type="pct"/>
            <w:vAlign w:val="center"/>
          </w:tcPr>
          <w:p w:rsidR="002A741A" w:rsidRPr="00F22AA4" w:rsidRDefault="002A741A" w:rsidP="00147DC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 разделу 1</w:t>
            </w:r>
          </w:p>
        </w:tc>
        <w:tc>
          <w:tcPr>
            <w:tcW w:w="584" w:type="pct"/>
            <w:vAlign w:val="center"/>
          </w:tcPr>
          <w:p w:rsidR="002A741A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" w:type="pct"/>
            <w:tcBorders>
              <w:top w:val="single" w:sz="4" w:space="0" w:color="FFFFFF" w:themeColor="background1"/>
            </w:tcBorders>
            <w:vAlign w:val="center"/>
          </w:tcPr>
          <w:p w:rsidR="002A741A" w:rsidRPr="00F22AA4" w:rsidRDefault="00E62BBE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A741A" w:rsidRPr="00F22AA4" w:rsidRDefault="002A741A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2A741A" w:rsidRPr="00F22AA4" w:rsidRDefault="002A741A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2A741A" w:rsidRPr="00F22AA4" w:rsidRDefault="002A741A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7642A" w:rsidRPr="00F22AA4" w:rsidTr="00DC6A82">
        <w:trPr>
          <w:trHeight w:val="567"/>
          <w:jc w:val="center"/>
        </w:trPr>
        <w:tc>
          <w:tcPr>
            <w:tcW w:w="1801" w:type="pct"/>
          </w:tcPr>
          <w:p w:rsidR="00C7642A" w:rsidRPr="00F22AA4" w:rsidRDefault="00C7642A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  Алгоритмы и элементы программирования</w:t>
            </w:r>
          </w:p>
        </w:tc>
        <w:tc>
          <w:tcPr>
            <w:tcW w:w="584" w:type="pct"/>
            <w:vAlign w:val="center"/>
          </w:tcPr>
          <w:p w:rsidR="00C7642A" w:rsidRPr="00F22AA4" w:rsidRDefault="00E62BBE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C7642A" w:rsidRPr="00F22AA4" w:rsidRDefault="00E62BBE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C7642A" w:rsidRPr="00F22AA4" w:rsidRDefault="001C18D6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C7642A" w:rsidRPr="00F22AA4" w:rsidRDefault="001C18D6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C7642A" w:rsidRPr="00F22AA4" w:rsidRDefault="001C18D6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8</w:t>
            </w:r>
          </w:p>
        </w:tc>
      </w:tr>
      <w:tr w:rsidR="00A653C5" w:rsidRPr="00F22AA4" w:rsidTr="00E62BBE">
        <w:trPr>
          <w:trHeight w:val="567"/>
          <w:jc w:val="center"/>
        </w:trPr>
        <w:tc>
          <w:tcPr>
            <w:tcW w:w="1801" w:type="pct"/>
          </w:tcPr>
          <w:p w:rsidR="00A653C5" w:rsidRPr="00F22AA4" w:rsidRDefault="00A653C5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2.1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и структуры данных</w:t>
            </w:r>
          </w:p>
        </w:tc>
        <w:tc>
          <w:tcPr>
            <w:tcW w:w="584" w:type="pct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654" w:type="pct"/>
            <w:tcBorders>
              <w:bottom w:val="single" w:sz="4" w:space="0" w:color="FFFFFF" w:themeColor="background1"/>
            </w:tcBorders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A653C5" w:rsidRPr="00F22AA4" w:rsidTr="00E62BBE">
        <w:trPr>
          <w:trHeight w:val="567"/>
          <w:jc w:val="center"/>
        </w:trPr>
        <w:tc>
          <w:tcPr>
            <w:tcW w:w="1801" w:type="pct"/>
          </w:tcPr>
          <w:p w:rsidR="00A653C5" w:rsidRPr="00F22AA4" w:rsidRDefault="00A653C5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2.2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>Языки программирования</w:t>
            </w: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4" w:type="pct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6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A653C5" w:rsidRPr="00F22AA4" w:rsidTr="00E62BBE">
        <w:trPr>
          <w:trHeight w:val="567"/>
          <w:jc w:val="center"/>
        </w:trPr>
        <w:tc>
          <w:tcPr>
            <w:tcW w:w="1801" w:type="pct"/>
          </w:tcPr>
          <w:p w:rsidR="00A653C5" w:rsidRPr="00F22AA4" w:rsidRDefault="00A653C5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2.3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</w:t>
            </w: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4" w:type="pct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A653C5" w:rsidRPr="00F22AA4" w:rsidTr="00E62BBE">
        <w:trPr>
          <w:trHeight w:val="567"/>
          <w:jc w:val="center"/>
        </w:trPr>
        <w:tc>
          <w:tcPr>
            <w:tcW w:w="1801" w:type="pct"/>
          </w:tcPr>
          <w:p w:rsidR="00A653C5" w:rsidRPr="00F22AA4" w:rsidRDefault="00A653C5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2.4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теории алгоритмов</w:t>
            </w:r>
          </w:p>
        </w:tc>
        <w:tc>
          <w:tcPr>
            <w:tcW w:w="584" w:type="pct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3C5" w:rsidRPr="00F22AA4" w:rsidTr="00E62BBE">
        <w:trPr>
          <w:trHeight w:val="567"/>
          <w:jc w:val="center"/>
        </w:trPr>
        <w:tc>
          <w:tcPr>
            <w:tcW w:w="1801" w:type="pct"/>
          </w:tcPr>
          <w:p w:rsidR="00A653C5" w:rsidRPr="00F22AA4" w:rsidRDefault="00A653C5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2.5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584" w:type="pct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2A741A" w:rsidRPr="00F22AA4" w:rsidTr="00E62BBE">
        <w:trPr>
          <w:trHeight w:val="567"/>
          <w:jc w:val="center"/>
        </w:trPr>
        <w:tc>
          <w:tcPr>
            <w:tcW w:w="1801" w:type="pct"/>
            <w:vAlign w:val="center"/>
          </w:tcPr>
          <w:p w:rsidR="002A741A" w:rsidRPr="00F22AA4" w:rsidRDefault="002A741A" w:rsidP="00147DC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 разделу 2</w:t>
            </w:r>
          </w:p>
        </w:tc>
        <w:tc>
          <w:tcPr>
            <w:tcW w:w="584" w:type="pct"/>
            <w:vAlign w:val="center"/>
          </w:tcPr>
          <w:p w:rsidR="002A741A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" w:type="pct"/>
            <w:tcBorders>
              <w:top w:val="single" w:sz="4" w:space="0" w:color="FFFFFF" w:themeColor="background1"/>
            </w:tcBorders>
            <w:vAlign w:val="center"/>
          </w:tcPr>
          <w:p w:rsidR="002A741A" w:rsidRPr="00F22AA4" w:rsidRDefault="00E62BBE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A741A" w:rsidRPr="00F22AA4" w:rsidRDefault="002A741A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2A741A" w:rsidRPr="00F22AA4" w:rsidRDefault="002A741A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2A741A" w:rsidRPr="00F22AA4" w:rsidRDefault="002A741A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5A0D" w:rsidRPr="00F22AA4" w:rsidTr="00DC6A82">
        <w:trPr>
          <w:trHeight w:val="828"/>
          <w:jc w:val="center"/>
        </w:trPr>
        <w:tc>
          <w:tcPr>
            <w:tcW w:w="1801" w:type="pct"/>
          </w:tcPr>
          <w:p w:rsidR="00005A0D" w:rsidRPr="00F22AA4" w:rsidRDefault="00005A0D" w:rsidP="00147D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  Информационно-коммуникационные технологии и их использование для анализа данных</w:t>
            </w:r>
          </w:p>
        </w:tc>
        <w:tc>
          <w:tcPr>
            <w:tcW w:w="584" w:type="pct"/>
            <w:vAlign w:val="center"/>
          </w:tcPr>
          <w:p w:rsidR="00005A0D" w:rsidRPr="00F22AA4" w:rsidRDefault="00E62BBE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005A0D" w:rsidRPr="00F22AA4" w:rsidRDefault="00E62BBE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05A0D" w:rsidRPr="00F22AA4" w:rsidRDefault="001C18D6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005A0D" w:rsidRPr="00F22AA4" w:rsidRDefault="001C18D6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005A0D" w:rsidRPr="00F22AA4" w:rsidRDefault="001C18D6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2</w:t>
            </w:r>
          </w:p>
        </w:tc>
      </w:tr>
      <w:tr w:rsidR="00A653C5" w:rsidRPr="00F22AA4" w:rsidTr="00E62BBE">
        <w:trPr>
          <w:trHeight w:val="828"/>
          <w:jc w:val="center"/>
        </w:trPr>
        <w:tc>
          <w:tcPr>
            <w:tcW w:w="1801" w:type="pct"/>
          </w:tcPr>
          <w:p w:rsidR="00A653C5" w:rsidRPr="00F22AA4" w:rsidRDefault="00A653C5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1  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ное и программное обеспечение компьютера</w:t>
            </w:r>
          </w:p>
        </w:tc>
        <w:tc>
          <w:tcPr>
            <w:tcW w:w="584" w:type="pct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54" w:type="pct"/>
            <w:tcBorders>
              <w:bottom w:val="single" w:sz="4" w:space="0" w:color="FFFFFF" w:themeColor="background1"/>
            </w:tcBorders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653C5" w:rsidRPr="00F22AA4" w:rsidTr="00E62BBE">
        <w:trPr>
          <w:trHeight w:val="567"/>
          <w:jc w:val="center"/>
        </w:trPr>
        <w:tc>
          <w:tcPr>
            <w:tcW w:w="1801" w:type="pct"/>
          </w:tcPr>
          <w:p w:rsidR="00A653C5" w:rsidRPr="00F22AA4" w:rsidRDefault="00A653C5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2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текстов и демонстрационных материалов</w:t>
            </w:r>
          </w:p>
        </w:tc>
        <w:tc>
          <w:tcPr>
            <w:tcW w:w="584" w:type="pct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A653C5" w:rsidRPr="00F22AA4" w:rsidTr="00E62BBE">
        <w:trPr>
          <w:trHeight w:val="567"/>
          <w:jc w:val="center"/>
        </w:trPr>
        <w:tc>
          <w:tcPr>
            <w:tcW w:w="1801" w:type="pct"/>
          </w:tcPr>
          <w:p w:rsidR="00A653C5" w:rsidRPr="00F22AA4" w:rsidRDefault="00A653C5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3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аудиовизуальными данными</w:t>
            </w:r>
          </w:p>
        </w:tc>
        <w:tc>
          <w:tcPr>
            <w:tcW w:w="584" w:type="pct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A653C5" w:rsidRPr="00F22AA4" w:rsidTr="00E62BBE">
        <w:trPr>
          <w:trHeight w:val="567"/>
          <w:jc w:val="center"/>
        </w:trPr>
        <w:tc>
          <w:tcPr>
            <w:tcW w:w="1801" w:type="pct"/>
          </w:tcPr>
          <w:p w:rsidR="00A653C5" w:rsidRPr="00F22AA4" w:rsidRDefault="00A653C5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Тема 3.4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е (динамические) таблицы</w:t>
            </w:r>
          </w:p>
        </w:tc>
        <w:tc>
          <w:tcPr>
            <w:tcW w:w="584" w:type="pct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A653C5" w:rsidRPr="00F22AA4" w:rsidTr="00E62BBE">
        <w:trPr>
          <w:trHeight w:val="567"/>
          <w:jc w:val="center"/>
        </w:trPr>
        <w:tc>
          <w:tcPr>
            <w:tcW w:w="1801" w:type="pct"/>
          </w:tcPr>
          <w:p w:rsidR="00A653C5" w:rsidRPr="00F22AA4" w:rsidRDefault="00A653C5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ема 3.5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зы данных</w:t>
            </w:r>
          </w:p>
        </w:tc>
        <w:tc>
          <w:tcPr>
            <w:tcW w:w="584" w:type="pct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A653C5" w:rsidRPr="00F22AA4" w:rsidTr="00E62BBE">
        <w:trPr>
          <w:trHeight w:val="567"/>
          <w:jc w:val="center"/>
        </w:trPr>
        <w:tc>
          <w:tcPr>
            <w:tcW w:w="1801" w:type="pct"/>
          </w:tcPr>
          <w:p w:rsidR="00A653C5" w:rsidRPr="00F22AA4" w:rsidRDefault="00A653C5" w:rsidP="00147D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3.6  </w:t>
            </w:r>
            <w:r w:rsidRPr="00F22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истемы искусственного интеллекта и машинное обучение</w:t>
            </w:r>
          </w:p>
        </w:tc>
        <w:tc>
          <w:tcPr>
            <w:tcW w:w="584" w:type="pct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41A" w:rsidRPr="00F22AA4" w:rsidTr="00E62BBE">
        <w:trPr>
          <w:trHeight w:val="567"/>
          <w:jc w:val="center"/>
        </w:trPr>
        <w:tc>
          <w:tcPr>
            <w:tcW w:w="1801" w:type="pct"/>
            <w:vAlign w:val="center"/>
          </w:tcPr>
          <w:p w:rsidR="002A741A" w:rsidRPr="00F22AA4" w:rsidRDefault="002A741A" w:rsidP="00147DCC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 разделу 3</w:t>
            </w:r>
          </w:p>
        </w:tc>
        <w:tc>
          <w:tcPr>
            <w:tcW w:w="584" w:type="pct"/>
            <w:vAlign w:val="center"/>
          </w:tcPr>
          <w:p w:rsidR="002A741A" w:rsidRPr="00F22AA4" w:rsidRDefault="00ED3DB2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4" w:type="pct"/>
            <w:tcBorders>
              <w:top w:val="single" w:sz="4" w:space="0" w:color="FFFFFF" w:themeColor="background1"/>
            </w:tcBorders>
            <w:vAlign w:val="center"/>
          </w:tcPr>
          <w:p w:rsidR="002A741A" w:rsidRPr="00F22AA4" w:rsidRDefault="00ED3DB2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A741A" w:rsidRPr="00F22AA4" w:rsidRDefault="002A741A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2A741A" w:rsidRPr="00F22AA4" w:rsidRDefault="002A741A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2A741A" w:rsidRPr="00F22AA4" w:rsidRDefault="002A741A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081A" w:rsidRPr="00F22AA4" w:rsidTr="00DC6A82">
        <w:trPr>
          <w:trHeight w:val="274"/>
          <w:jc w:val="center"/>
        </w:trPr>
        <w:tc>
          <w:tcPr>
            <w:tcW w:w="1801" w:type="pct"/>
          </w:tcPr>
          <w:p w:rsidR="0005081A" w:rsidRPr="00F22AA4" w:rsidRDefault="0005081A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  Работа в информационном пространстве</w:t>
            </w:r>
          </w:p>
        </w:tc>
        <w:tc>
          <w:tcPr>
            <w:tcW w:w="584" w:type="pct"/>
            <w:vAlign w:val="center"/>
          </w:tcPr>
          <w:p w:rsidR="0005081A" w:rsidRPr="00F22AA4" w:rsidRDefault="00E62BBE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:rsidR="0005081A" w:rsidRPr="00F22AA4" w:rsidRDefault="00E62BBE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05081A" w:rsidRPr="00F22AA4" w:rsidRDefault="001C18D6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05081A" w:rsidRPr="00F22AA4" w:rsidRDefault="001C18D6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05081A" w:rsidRPr="00F22AA4" w:rsidRDefault="001C18D6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</w:tr>
      <w:tr w:rsidR="00A653C5" w:rsidRPr="00F22AA4" w:rsidTr="00E62BBE">
        <w:trPr>
          <w:trHeight w:val="567"/>
          <w:jc w:val="center"/>
        </w:trPr>
        <w:tc>
          <w:tcPr>
            <w:tcW w:w="1801" w:type="pct"/>
          </w:tcPr>
          <w:p w:rsidR="00A653C5" w:rsidRPr="00F22AA4" w:rsidRDefault="00A653C5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1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584" w:type="pct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54" w:type="pct"/>
            <w:tcBorders>
              <w:bottom w:val="single" w:sz="4" w:space="0" w:color="FFFFFF" w:themeColor="background1"/>
            </w:tcBorders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A653C5" w:rsidRPr="00F22AA4" w:rsidTr="00E62BBE">
        <w:trPr>
          <w:trHeight w:val="567"/>
          <w:jc w:val="center"/>
        </w:trPr>
        <w:tc>
          <w:tcPr>
            <w:tcW w:w="1801" w:type="pct"/>
          </w:tcPr>
          <w:p w:rsidR="00A653C5" w:rsidRPr="00F22AA4" w:rsidRDefault="00A653C5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2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сети Интернет</w:t>
            </w:r>
          </w:p>
        </w:tc>
        <w:tc>
          <w:tcPr>
            <w:tcW w:w="584" w:type="pct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A653C5" w:rsidRPr="00F22AA4" w:rsidTr="00E62BBE">
        <w:trPr>
          <w:trHeight w:val="567"/>
          <w:jc w:val="center"/>
        </w:trPr>
        <w:tc>
          <w:tcPr>
            <w:tcW w:w="1801" w:type="pct"/>
          </w:tcPr>
          <w:p w:rsidR="00A653C5" w:rsidRPr="00F22AA4" w:rsidRDefault="00A653C5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3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информатика</w:t>
            </w:r>
          </w:p>
        </w:tc>
        <w:tc>
          <w:tcPr>
            <w:tcW w:w="584" w:type="pct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3C5" w:rsidRPr="00F22AA4" w:rsidTr="00E62BBE">
        <w:trPr>
          <w:trHeight w:val="596"/>
          <w:jc w:val="center"/>
        </w:trPr>
        <w:tc>
          <w:tcPr>
            <w:tcW w:w="1801" w:type="pct"/>
          </w:tcPr>
          <w:p w:rsidR="00A653C5" w:rsidRPr="00F22AA4" w:rsidRDefault="00A653C5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4.4  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584" w:type="pct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4" w:type="pct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A653C5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2A741A" w:rsidRPr="00F22AA4" w:rsidTr="00B32DD1">
        <w:trPr>
          <w:trHeight w:val="567"/>
          <w:jc w:val="center"/>
        </w:trPr>
        <w:tc>
          <w:tcPr>
            <w:tcW w:w="1801" w:type="pct"/>
            <w:vAlign w:val="center"/>
          </w:tcPr>
          <w:p w:rsidR="002A741A" w:rsidRPr="00F22AA4" w:rsidRDefault="002A741A" w:rsidP="00147D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амостоятельная работа </w:t>
            </w: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по разделу 4</w:t>
            </w:r>
          </w:p>
        </w:tc>
        <w:tc>
          <w:tcPr>
            <w:tcW w:w="584" w:type="pct"/>
            <w:vAlign w:val="center"/>
          </w:tcPr>
          <w:p w:rsidR="002A741A" w:rsidRPr="00F22AA4" w:rsidRDefault="00A653C5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2A741A" w:rsidRPr="00F22AA4" w:rsidRDefault="00E62BBE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A741A" w:rsidRPr="00F22AA4" w:rsidRDefault="002A741A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2A741A" w:rsidRPr="00F22AA4" w:rsidRDefault="002A741A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2A741A" w:rsidRPr="00F22AA4" w:rsidRDefault="002A741A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41A" w:rsidRPr="00F22AA4" w:rsidTr="00B32DD1">
        <w:trPr>
          <w:trHeight w:val="567"/>
          <w:jc w:val="center"/>
        </w:trPr>
        <w:tc>
          <w:tcPr>
            <w:tcW w:w="1801" w:type="pct"/>
            <w:vAlign w:val="center"/>
          </w:tcPr>
          <w:p w:rsidR="002A741A" w:rsidRPr="00F22AA4" w:rsidRDefault="005253A8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2679D8"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дивидуальн</w:t>
            </w: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й</w:t>
            </w:r>
            <w:r w:rsidR="00EA0CE7"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оект</w:t>
            </w:r>
            <w:proofErr w:type="gramEnd"/>
          </w:p>
        </w:tc>
        <w:tc>
          <w:tcPr>
            <w:tcW w:w="584" w:type="pct"/>
            <w:vAlign w:val="center"/>
          </w:tcPr>
          <w:p w:rsidR="002A741A" w:rsidRPr="00F22AA4" w:rsidRDefault="00E62BBE" w:rsidP="00147DCC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2A741A" w:rsidRPr="00F22AA4" w:rsidRDefault="00E62BBE" w:rsidP="00147DCC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81" w:type="pct"/>
            <w:shd w:val="clear" w:color="auto" w:fill="auto"/>
            <w:vAlign w:val="center"/>
          </w:tcPr>
          <w:p w:rsidR="002A741A" w:rsidRPr="00F22AA4" w:rsidRDefault="002A741A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2A741A" w:rsidRPr="00F22AA4" w:rsidRDefault="002A741A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2A741A" w:rsidRPr="00F22AA4" w:rsidRDefault="002A741A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41A" w:rsidRPr="00F22AA4" w:rsidTr="00B32DD1">
        <w:trPr>
          <w:trHeight w:val="567"/>
          <w:jc w:val="center"/>
        </w:trPr>
        <w:tc>
          <w:tcPr>
            <w:tcW w:w="1801" w:type="pct"/>
            <w:vAlign w:val="center"/>
          </w:tcPr>
          <w:p w:rsidR="002A741A" w:rsidRPr="00F22AA4" w:rsidRDefault="002A741A" w:rsidP="00147D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584" w:type="pct"/>
            <w:vAlign w:val="center"/>
          </w:tcPr>
          <w:p w:rsidR="002A741A" w:rsidRPr="00F22AA4" w:rsidRDefault="002A741A" w:rsidP="00147DCC">
            <w:pPr>
              <w:suppressAutoHyphens/>
              <w:spacing w:after="0" w:line="240" w:lineRule="auto"/>
              <w:ind w:firstLine="4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4" w:type="pct"/>
            <w:tcBorders>
              <w:top w:val="single" w:sz="4" w:space="0" w:color="auto"/>
            </w:tcBorders>
            <w:vAlign w:val="center"/>
          </w:tcPr>
          <w:p w:rsidR="002A741A" w:rsidRPr="00F22AA4" w:rsidRDefault="002A741A" w:rsidP="00147DCC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2A741A" w:rsidRPr="00F22AA4" w:rsidRDefault="002A741A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2A741A" w:rsidRPr="00F22AA4" w:rsidRDefault="002A741A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2A741A" w:rsidRPr="00F22AA4" w:rsidRDefault="002A741A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741A" w:rsidRPr="00F22AA4" w:rsidTr="002A741A">
        <w:trPr>
          <w:trHeight w:val="567"/>
          <w:jc w:val="center"/>
        </w:trPr>
        <w:tc>
          <w:tcPr>
            <w:tcW w:w="1801" w:type="pct"/>
            <w:vAlign w:val="center"/>
          </w:tcPr>
          <w:p w:rsidR="002A741A" w:rsidRPr="00F22AA4" w:rsidRDefault="002A741A" w:rsidP="00147D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сего по </w:t>
            </w:r>
            <w:r w:rsidR="00BC7C93"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у</w:t>
            </w:r>
          </w:p>
        </w:tc>
        <w:tc>
          <w:tcPr>
            <w:tcW w:w="584" w:type="pct"/>
            <w:vAlign w:val="center"/>
          </w:tcPr>
          <w:p w:rsidR="002A741A" w:rsidRPr="00F22AA4" w:rsidRDefault="008A07AC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654" w:type="pct"/>
            <w:vAlign w:val="center"/>
          </w:tcPr>
          <w:p w:rsidR="002A741A" w:rsidRPr="00F22AA4" w:rsidRDefault="002A741A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A07AC"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" w:type="pct"/>
            <w:vAlign w:val="center"/>
          </w:tcPr>
          <w:p w:rsidR="002A741A" w:rsidRPr="00F22AA4" w:rsidRDefault="00AD2EF3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57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2A741A" w:rsidRPr="00F22AA4" w:rsidRDefault="000C1C3A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2A741A" w:rsidRPr="00F22AA4" w:rsidRDefault="000C1C3A" w:rsidP="00147D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2A741A" w:rsidRPr="00F22AA4" w:rsidTr="002A741A">
        <w:trPr>
          <w:trHeight w:val="567"/>
          <w:jc w:val="center"/>
        </w:trPr>
        <w:tc>
          <w:tcPr>
            <w:tcW w:w="5000" w:type="pct"/>
            <w:gridSpan w:val="6"/>
            <w:vAlign w:val="center"/>
          </w:tcPr>
          <w:p w:rsidR="002A741A" w:rsidRPr="00F22AA4" w:rsidRDefault="002A741A" w:rsidP="00125F9A">
            <w:pPr>
              <w:suppressAutoHyphens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й формой аттестации по учебно</w:t>
            </w:r>
            <w:r w:rsidR="00765515"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5515"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у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вляется </w:t>
            </w: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ый зачет</w:t>
            </w:r>
            <w:r w:rsidR="00F05A22" w:rsidRPr="00F05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A741A" w:rsidRPr="00F22AA4" w:rsidRDefault="002A741A" w:rsidP="00147DCC">
      <w:pPr>
        <w:widowControl w:val="0"/>
        <w:suppressAutoHyphens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51FE" w:rsidRPr="00F22AA4" w:rsidRDefault="001F51FE" w:rsidP="00147DCC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0155B" w:rsidRPr="00F22AA4" w:rsidRDefault="00E0155B" w:rsidP="00147DCC">
      <w:pPr>
        <w:widowControl w:val="0"/>
        <w:suppressAutoHyphens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7  ХАРАКТЕРИСТИКА ОСНОВНЫХ ВИДОВ УЧЕБНОЙ </w:t>
      </w:r>
      <w:r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ДЕЯТЕЛЬНОСТИ СТУДЕНТОВ</w:t>
      </w:r>
    </w:p>
    <w:p w:rsidR="00E0155B" w:rsidRPr="00F22AA4" w:rsidRDefault="00E0155B" w:rsidP="00147DCC">
      <w:pPr>
        <w:widowControl w:val="0"/>
        <w:suppressAutoHyphens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07"/>
        <w:gridCol w:w="6813"/>
      </w:tblGrid>
      <w:tr w:rsidR="00E0155B" w:rsidRPr="00F22AA4" w:rsidTr="002A741A">
        <w:tc>
          <w:tcPr>
            <w:tcW w:w="1731" w:type="pct"/>
            <w:vAlign w:val="center"/>
          </w:tcPr>
          <w:p w:rsidR="00E0155B" w:rsidRPr="00F22AA4" w:rsidRDefault="00E0155B" w:rsidP="00147DCC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обучения</w:t>
            </w:r>
          </w:p>
        </w:tc>
        <w:tc>
          <w:tcPr>
            <w:tcW w:w="3269" w:type="pct"/>
            <w:vAlign w:val="center"/>
          </w:tcPr>
          <w:p w:rsidR="00E0155B" w:rsidRPr="00F22AA4" w:rsidRDefault="00E0155B" w:rsidP="00147DCC">
            <w:pPr>
              <w:widowControl w:val="0"/>
              <w:suppressAutoHyphens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основных видов деятельности </w:t>
            </w: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студентов (на уровне учебных действий)</w:t>
            </w:r>
          </w:p>
        </w:tc>
      </w:tr>
      <w:tr w:rsidR="005B1AD9" w:rsidRPr="00F22AA4" w:rsidTr="005B1AD9">
        <w:trPr>
          <w:trHeight w:val="169"/>
        </w:trPr>
        <w:tc>
          <w:tcPr>
            <w:tcW w:w="5000" w:type="pct"/>
            <w:gridSpan w:val="2"/>
          </w:tcPr>
          <w:p w:rsidR="005B1AD9" w:rsidRPr="00F22AA4" w:rsidRDefault="005B1AD9" w:rsidP="00147DCC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. Информация и информационные процессы. Данные</w:t>
            </w:r>
          </w:p>
        </w:tc>
      </w:tr>
      <w:tr w:rsidR="00A917B4" w:rsidRPr="00F22AA4" w:rsidTr="00A917B4">
        <w:trPr>
          <w:trHeight w:val="301"/>
        </w:trPr>
        <w:tc>
          <w:tcPr>
            <w:tcW w:w="5000" w:type="pct"/>
            <w:gridSpan w:val="2"/>
          </w:tcPr>
          <w:p w:rsidR="00A917B4" w:rsidRPr="00F22AA4" w:rsidRDefault="00A917B4" w:rsidP="00147DCC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  Математические основы информатики</w:t>
            </w:r>
          </w:p>
        </w:tc>
      </w:tr>
      <w:tr w:rsidR="00947214" w:rsidRPr="00F22AA4" w:rsidTr="00DC6A82">
        <w:trPr>
          <w:trHeight w:val="122"/>
        </w:trPr>
        <w:tc>
          <w:tcPr>
            <w:tcW w:w="1731" w:type="pct"/>
          </w:tcPr>
          <w:p w:rsidR="00947214" w:rsidRPr="00F22AA4" w:rsidRDefault="00947214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1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>Тексты и кодирование. Передача данных</w:t>
            </w:r>
          </w:p>
        </w:tc>
        <w:tc>
          <w:tcPr>
            <w:tcW w:w="3269" w:type="pct"/>
          </w:tcPr>
          <w:p w:rsidR="00947214" w:rsidRPr="00F22AA4" w:rsidRDefault="00CF6BC2" w:rsidP="00147DCC">
            <w:pPr>
              <w:widowControl w:val="0"/>
              <w:suppressAutoHyphens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учающийся</w:t>
            </w:r>
            <w:r w:rsidR="009F4E7F"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учится:</w:t>
            </w:r>
          </w:p>
          <w:p w:rsidR="009F4E7F" w:rsidRPr="00F22AA4" w:rsidRDefault="009F4E7F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F22AA4">
              <w:rPr>
                <w:sz w:val="24"/>
                <w:szCs w:val="24"/>
              </w:rPr>
              <w:t xml:space="preserve">кодировать и декодировать тексты по заданной кодовой таблице; строить неравномерные коды, допускающие однозначное декодирование сообщений, используя условие </w:t>
            </w:r>
            <w:proofErr w:type="spellStart"/>
            <w:r w:rsidRPr="00F22AA4">
              <w:rPr>
                <w:sz w:val="24"/>
                <w:szCs w:val="24"/>
              </w:rPr>
              <w:t>Фано</w:t>
            </w:r>
            <w:proofErr w:type="spellEnd"/>
            <w:r w:rsidRPr="00F22AA4">
              <w:rPr>
                <w:sz w:val="24"/>
                <w:szCs w:val="24"/>
              </w:rPr>
              <w:t>; понимать задачи построения кода, обеспечивающего по возможности меньшую среднюю длину сообщения при известной частоте символов, и кода, допускающего диагностику ошибок</w:t>
            </w:r>
            <w:r w:rsidR="00A46C5A" w:rsidRPr="00F22AA4">
              <w:rPr>
                <w:sz w:val="24"/>
                <w:szCs w:val="24"/>
              </w:rPr>
              <w:t>.</w:t>
            </w:r>
            <w:proofErr w:type="gramEnd"/>
          </w:p>
        </w:tc>
      </w:tr>
      <w:tr w:rsidR="009F4E7F" w:rsidRPr="00F22AA4" w:rsidTr="00DC6A82">
        <w:trPr>
          <w:trHeight w:val="139"/>
        </w:trPr>
        <w:tc>
          <w:tcPr>
            <w:tcW w:w="1731" w:type="pct"/>
          </w:tcPr>
          <w:p w:rsidR="009F4E7F" w:rsidRPr="00F22AA4" w:rsidRDefault="009F4E7F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2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>Дискретизация</w:t>
            </w:r>
          </w:p>
        </w:tc>
        <w:tc>
          <w:tcPr>
            <w:tcW w:w="3269" w:type="pct"/>
          </w:tcPr>
          <w:p w:rsidR="009F4E7F" w:rsidRPr="00F22AA4" w:rsidRDefault="009F4E7F" w:rsidP="00147DCC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F4E7F" w:rsidRPr="00F22AA4" w:rsidTr="00DC6A82">
        <w:trPr>
          <w:trHeight w:val="271"/>
        </w:trPr>
        <w:tc>
          <w:tcPr>
            <w:tcW w:w="1731" w:type="pct"/>
          </w:tcPr>
          <w:p w:rsidR="009F4E7F" w:rsidRPr="00F22AA4" w:rsidRDefault="009F4E7F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3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>Системы счисления</w:t>
            </w:r>
          </w:p>
        </w:tc>
        <w:tc>
          <w:tcPr>
            <w:tcW w:w="3269" w:type="pct"/>
          </w:tcPr>
          <w:p w:rsidR="009F4E7F" w:rsidRPr="00F22AA4" w:rsidRDefault="00CF6BC2" w:rsidP="00147DCC">
            <w:pPr>
              <w:widowControl w:val="0"/>
              <w:suppressAutoHyphens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учающийся </w:t>
            </w:r>
            <w:r w:rsidR="009F4E7F"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ится:</w:t>
            </w:r>
          </w:p>
          <w:p w:rsidR="009F4E7F" w:rsidRPr="00F22AA4" w:rsidRDefault="009F4E7F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записывать натуральные числа в системе счисления с данным основанием; использовать при решении задач свойства позиционной записи числа, в частности признак делимости числа на основани</w:t>
            </w:r>
            <w:proofErr w:type="gramStart"/>
            <w:r w:rsidRPr="00F22AA4">
              <w:rPr>
                <w:sz w:val="24"/>
                <w:szCs w:val="24"/>
              </w:rPr>
              <w:t>е</w:t>
            </w:r>
            <w:proofErr w:type="gramEnd"/>
            <w:r w:rsidRPr="00F22AA4">
              <w:rPr>
                <w:sz w:val="24"/>
                <w:szCs w:val="24"/>
              </w:rPr>
              <w:t xml:space="preserve"> системы счисления;</w:t>
            </w:r>
          </w:p>
          <w:p w:rsidR="009F4E7F" w:rsidRPr="00F22AA4" w:rsidRDefault="009F4E7F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записывать действительные числа в  экспоненциальной форме; применять знания о представлении чисел в памяти компьютера</w:t>
            </w:r>
            <w:r w:rsidR="00A46C5A" w:rsidRPr="00F22AA4">
              <w:rPr>
                <w:sz w:val="24"/>
                <w:szCs w:val="24"/>
              </w:rPr>
              <w:t>.</w:t>
            </w:r>
          </w:p>
        </w:tc>
      </w:tr>
      <w:tr w:rsidR="009F4E7F" w:rsidRPr="00F22AA4" w:rsidTr="00DC6A82">
        <w:trPr>
          <w:trHeight w:val="119"/>
        </w:trPr>
        <w:tc>
          <w:tcPr>
            <w:tcW w:w="1731" w:type="pct"/>
          </w:tcPr>
          <w:p w:rsidR="009F4E7F" w:rsidRPr="00F22AA4" w:rsidRDefault="009F4E7F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1.4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комбинаторики, теории множеств и математической логики</w:t>
            </w:r>
          </w:p>
        </w:tc>
        <w:tc>
          <w:tcPr>
            <w:tcW w:w="3269" w:type="pct"/>
          </w:tcPr>
          <w:p w:rsidR="009F4E7F" w:rsidRPr="00F22AA4" w:rsidRDefault="00CF6BC2" w:rsidP="00147DCC">
            <w:pPr>
              <w:widowControl w:val="0"/>
              <w:suppressAutoHyphens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учающийся </w:t>
            </w:r>
            <w:r w:rsidR="009F4E7F"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ится:</w:t>
            </w:r>
          </w:p>
          <w:p w:rsidR="009F4E7F" w:rsidRPr="00F22AA4" w:rsidRDefault="009F4E7F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 xml:space="preserve">строить логические выражения с помощью операций дизъюнкции, конъюнкции, отрицания, импликации, </w:t>
            </w:r>
            <w:proofErr w:type="spellStart"/>
            <w:r w:rsidRPr="00F22AA4">
              <w:rPr>
                <w:sz w:val="24"/>
                <w:szCs w:val="24"/>
              </w:rPr>
              <w:t>эквиваленции</w:t>
            </w:r>
            <w:proofErr w:type="spellEnd"/>
            <w:r w:rsidRPr="00F22AA4">
              <w:rPr>
                <w:sz w:val="24"/>
                <w:szCs w:val="24"/>
              </w:rPr>
              <w:t>; выполнять эквивалентные преобразования этих выражений, используя законы алгебры логики (в частности, свойства дизъюнкции, конъюнкции, правила де Моргана, связь импликации с дизъюнкцией);</w:t>
            </w:r>
          </w:p>
          <w:p w:rsidR="009F4E7F" w:rsidRPr="00F22AA4" w:rsidRDefault="009F4E7F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proofErr w:type="gramStart"/>
            <w:r w:rsidRPr="00F22AA4">
              <w:rPr>
                <w:sz w:val="24"/>
                <w:szCs w:val="24"/>
              </w:rPr>
              <w:t>строить таблицу истинности заданного логического выражения; строить логическое выражение в дизъюнктивной нормальной форме по заданной таблице истинности; определять истинность высказывания, составленного из элементарных высказываний с помощью логических операций, если известна истинность входящих в него элементарных высказываний; исследовать область истинности высказывания, содержащего переменные; решать логические уравнения;</w:t>
            </w:r>
            <w:proofErr w:type="gramEnd"/>
          </w:p>
          <w:p w:rsidR="009F4E7F" w:rsidRPr="00F22AA4" w:rsidRDefault="009F4E7F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строить дерево игры по заданному алгоритму; строить и обосновывать выигрышную стратегию игры</w:t>
            </w:r>
            <w:r w:rsidR="00A46C5A" w:rsidRPr="00F22AA4">
              <w:rPr>
                <w:sz w:val="24"/>
                <w:szCs w:val="24"/>
              </w:rPr>
              <w:t>.</w:t>
            </w:r>
          </w:p>
        </w:tc>
      </w:tr>
      <w:tr w:rsidR="009F4E7F" w:rsidRPr="00F22AA4" w:rsidTr="00DC6A82">
        <w:trPr>
          <w:trHeight w:val="119"/>
        </w:trPr>
        <w:tc>
          <w:tcPr>
            <w:tcW w:w="1731" w:type="pct"/>
          </w:tcPr>
          <w:p w:rsidR="009F4E7F" w:rsidRPr="00F22AA4" w:rsidRDefault="009F4E7F" w:rsidP="00147D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1.5  </w:t>
            </w:r>
            <w:r w:rsidRPr="00F22AA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Дискретные объекты</w:t>
            </w:r>
          </w:p>
        </w:tc>
        <w:tc>
          <w:tcPr>
            <w:tcW w:w="3269" w:type="pct"/>
          </w:tcPr>
          <w:p w:rsidR="009F4E7F" w:rsidRPr="00F22AA4" w:rsidRDefault="00CF6BC2" w:rsidP="00147DCC">
            <w:pPr>
              <w:widowControl w:val="0"/>
              <w:suppressAutoHyphens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учающийся </w:t>
            </w:r>
            <w:r w:rsidR="009F4E7F"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ится:</w:t>
            </w:r>
          </w:p>
          <w:p w:rsidR="009F4E7F" w:rsidRPr="00F22AA4" w:rsidRDefault="002A30C9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 xml:space="preserve">описывать графы с помощью матриц смежности с указанием длин ребер (весовых матриц); решать алгоритмические задачи, связанные с анализом графов, в частности задачу построения оптимального пути между вершинами ориентированного ациклического графа и определения количества </w:t>
            </w:r>
            <w:r w:rsidR="00A46C5A" w:rsidRPr="00F22AA4">
              <w:rPr>
                <w:sz w:val="24"/>
                <w:szCs w:val="24"/>
              </w:rPr>
              <w:t>различных путей между вершинами.</w:t>
            </w:r>
          </w:p>
          <w:p w:rsidR="00A917B4" w:rsidRPr="00F22AA4" w:rsidRDefault="00CF6BC2" w:rsidP="00147DCC">
            <w:pPr>
              <w:widowControl w:val="0"/>
              <w:suppressAutoHyphens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учающийся</w:t>
            </w:r>
            <w:proofErr w:type="gramEnd"/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917B4"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учит возможность научит</w:t>
            </w:r>
            <w:r w:rsidR="00C309FA"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r w:rsidR="00A917B4"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я:</w:t>
            </w:r>
          </w:p>
          <w:p w:rsidR="001029BC" w:rsidRPr="00F22AA4" w:rsidRDefault="001029BC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i/>
                <w:strike/>
                <w:sz w:val="24"/>
                <w:szCs w:val="24"/>
              </w:rPr>
            </w:pPr>
            <w:r w:rsidRPr="00F22AA4">
              <w:rPr>
                <w:i/>
                <w:sz w:val="24"/>
                <w:szCs w:val="24"/>
              </w:rPr>
              <w:t>использовать графы, деревья, списки при описании объектов и процессов окружающего мира</w:t>
            </w:r>
            <w:r w:rsidR="00A46C5A" w:rsidRPr="00F22AA4">
              <w:rPr>
                <w:i/>
                <w:sz w:val="24"/>
                <w:szCs w:val="24"/>
              </w:rPr>
              <w:t>.</w:t>
            </w:r>
          </w:p>
        </w:tc>
      </w:tr>
      <w:tr w:rsidR="005B1AD9" w:rsidRPr="00F22AA4" w:rsidTr="005B1AD9">
        <w:trPr>
          <w:trHeight w:val="119"/>
        </w:trPr>
        <w:tc>
          <w:tcPr>
            <w:tcW w:w="5000" w:type="pct"/>
            <w:gridSpan w:val="2"/>
          </w:tcPr>
          <w:p w:rsidR="005B1AD9" w:rsidRPr="00F22AA4" w:rsidRDefault="005B1AD9" w:rsidP="00147DCC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2  Алгоритмы и элементы программирования</w:t>
            </w:r>
          </w:p>
        </w:tc>
      </w:tr>
      <w:tr w:rsidR="009F4E7F" w:rsidRPr="00F22AA4" w:rsidTr="00DC6A82">
        <w:trPr>
          <w:trHeight w:val="119"/>
        </w:trPr>
        <w:tc>
          <w:tcPr>
            <w:tcW w:w="1731" w:type="pct"/>
          </w:tcPr>
          <w:p w:rsidR="009F4E7F" w:rsidRPr="00F22AA4" w:rsidRDefault="009F4E7F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2.1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горитмы и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руктуры данных</w:t>
            </w:r>
          </w:p>
        </w:tc>
        <w:tc>
          <w:tcPr>
            <w:tcW w:w="3269" w:type="pct"/>
          </w:tcPr>
          <w:p w:rsidR="009F4E7F" w:rsidRPr="00F22AA4" w:rsidRDefault="006305DC" w:rsidP="00147DCC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Обучающийся </w:t>
            </w:r>
            <w:r w:rsidR="009F4E7F"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ится:</w:t>
            </w:r>
          </w:p>
          <w:p w:rsidR="00515CC8" w:rsidRPr="00F22AA4" w:rsidRDefault="00515CC8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lastRenderedPageBreak/>
              <w:t xml:space="preserve">анализировать предложенный алгоритм, </w:t>
            </w:r>
            <w:proofErr w:type="gramStart"/>
            <w:r w:rsidRPr="00F22AA4">
              <w:rPr>
                <w:sz w:val="24"/>
                <w:szCs w:val="24"/>
              </w:rPr>
              <w:t>например</w:t>
            </w:r>
            <w:proofErr w:type="gramEnd"/>
            <w:r w:rsidRPr="00F22AA4">
              <w:rPr>
                <w:sz w:val="24"/>
                <w:szCs w:val="24"/>
              </w:rPr>
      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;</w:t>
            </w:r>
          </w:p>
          <w:p w:rsidR="00515CC8" w:rsidRPr="00F22AA4" w:rsidRDefault="00515CC8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 xml:space="preserve">создавать, анализировать и реализовывать в виде программ базовые алгоритмы, связанные с анализом элементарных функций (в том числе приближенных вычислений), записью чисел в позиционной системе счисления, делимостью целых чисел; линейной обработкой последовательностей и массивов чисел (в том числе алгоритмы сортировки), анализом строк, а также рекурсивные алгоритмы; </w:t>
            </w:r>
          </w:p>
          <w:p w:rsidR="00515CC8" w:rsidRPr="00F22AA4" w:rsidRDefault="00515CC8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применять метод сохранения промежуточных результатов (метод динамического программирования) для создания полиномиальных (не переборных) алгоритмов решения различных задач; примеры: поиск минимального пути в ориентированном ациклическом графе, подсчет количества путей;</w:t>
            </w:r>
          </w:p>
          <w:p w:rsidR="00515CC8" w:rsidRPr="00F22AA4" w:rsidRDefault="00515CC8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создавать собственные алгоритмы для решения прикладных задач на основе изученных алгоритмов и методов;</w:t>
            </w:r>
          </w:p>
          <w:p w:rsidR="009F4E7F" w:rsidRPr="00F22AA4" w:rsidRDefault="00515CC8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применять при решении задач структуры данных: списки, словари, деревья, очереди; применять при составлении алгоритмов базовые операции со структурами данных</w:t>
            </w:r>
            <w:r w:rsidR="00A46C5A" w:rsidRPr="00F22AA4">
              <w:rPr>
                <w:sz w:val="24"/>
                <w:szCs w:val="24"/>
              </w:rPr>
              <w:t>.</w:t>
            </w:r>
          </w:p>
        </w:tc>
      </w:tr>
      <w:tr w:rsidR="009F4E7F" w:rsidRPr="00F22AA4" w:rsidTr="00DC6A82">
        <w:trPr>
          <w:trHeight w:val="119"/>
        </w:trPr>
        <w:tc>
          <w:tcPr>
            <w:tcW w:w="1731" w:type="pct"/>
          </w:tcPr>
          <w:p w:rsidR="009F4E7F" w:rsidRPr="00F22AA4" w:rsidRDefault="009F4E7F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ема 2.2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>Языки программирования</w:t>
            </w: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9" w:type="pct"/>
          </w:tcPr>
          <w:p w:rsidR="009F4E7F" w:rsidRPr="00F22AA4" w:rsidRDefault="00CF6BC2" w:rsidP="00147DCC">
            <w:pPr>
              <w:widowControl w:val="0"/>
              <w:suppressAutoHyphens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учающийся </w:t>
            </w:r>
            <w:r w:rsidR="009F4E7F"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ится:</w:t>
            </w:r>
          </w:p>
          <w:p w:rsidR="0099050D" w:rsidRPr="00F22AA4" w:rsidRDefault="0099050D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использовать основные понятия, конструкции и структуры данных последовательного программирования, а также правила записи этих конструкций и структур в выбранном для изучения языке программирования;</w:t>
            </w:r>
          </w:p>
          <w:p w:rsidR="0099050D" w:rsidRPr="00F22AA4" w:rsidRDefault="0099050D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использовать в программах данные различных типов; применять стандартные и собственные подпрограммы для обработки символьных строк; выполнять обработку данных, хранящихся в виде массивов различной размерности; выбирать тип цикла в зависимости от решаемой подзадачи; составлять циклы с использованием заранее определенного инварианта цикла; выполнять базовые операции с текстовыми и двоичными файлами; выделять подзадачи, решение которых необходимо для решения поставленной задачи в полном объеме; реализовывать решения подзадач в виде подпрограмм, связывать подпрограммы в единую программу; использовать модульный принцип построения программ; использовать библиотеки стандартных подпрограмм;</w:t>
            </w:r>
          </w:p>
          <w:p w:rsidR="0099050D" w:rsidRPr="00F22AA4" w:rsidRDefault="0099050D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применять алгоритмы поиска и сортировки при решении типовых задач;</w:t>
            </w:r>
          </w:p>
          <w:p w:rsidR="007A1DFC" w:rsidRPr="00F22AA4" w:rsidRDefault="007A1DFC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</w:t>
            </w:r>
            <w:r w:rsidR="004E32EE" w:rsidRPr="00F22AA4">
              <w:rPr>
                <w:sz w:val="24"/>
                <w:szCs w:val="24"/>
              </w:rPr>
              <w:t>дукты в среде программирования.</w:t>
            </w:r>
          </w:p>
          <w:p w:rsidR="00A46C5A" w:rsidRPr="00F22AA4" w:rsidRDefault="00CF6BC2" w:rsidP="00147DCC">
            <w:pPr>
              <w:widowControl w:val="0"/>
              <w:suppressAutoHyphens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учающийся</w:t>
            </w:r>
            <w:proofErr w:type="gramEnd"/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46C5A"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учит возможность научиться:</w:t>
            </w:r>
          </w:p>
          <w:p w:rsidR="001F2203" w:rsidRPr="00F22AA4" w:rsidRDefault="001F2203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  <w:r w:rsidRPr="00F22AA4">
              <w:rPr>
                <w:i/>
                <w:sz w:val="24"/>
                <w:szCs w:val="24"/>
              </w:rPr>
              <w:t>приводить примеры различных алгоритмов решения одной задачи, которые имеют различную сложность; использовать понятие переборного алгоритма;</w:t>
            </w:r>
          </w:p>
          <w:p w:rsidR="001F2203" w:rsidRPr="00F22AA4" w:rsidRDefault="001F2203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  <w:r w:rsidRPr="00F22AA4">
              <w:rPr>
                <w:i/>
                <w:sz w:val="24"/>
                <w:szCs w:val="24"/>
              </w:rPr>
              <w:t>использовать знания о методе «разделяй и властвуй»;</w:t>
            </w:r>
          </w:p>
          <w:p w:rsidR="009F4E7F" w:rsidRPr="00F22AA4" w:rsidRDefault="00A917B4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  <w:r w:rsidRPr="00F22AA4">
              <w:rPr>
                <w:i/>
                <w:sz w:val="24"/>
                <w:szCs w:val="24"/>
              </w:rPr>
              <w:t>создавать программы для учебных или проектных задач средней сложности</w:t>
            </w:r>
            <w:r w:rsidR="004E32EE" w:rsidRPr="00F22AA4">
              <w:rPr>
                <w:i/>
                <w:sz w:val="24"/>
                <w:szCs w:val="24"/>
              </w:rPr>
              <w:t>.</w:t>
            </w:r>
          </w:p>
        </w:tc>
      </w:tr>
      <w:tr w:rsidR="009F4E7F" w:rsidRPr="00F22AA4" w:rsidTr="00DC6A82">
        <w:trPr>
          <w:trHeight w:val="119"/>
        </w:trPr>
        <w:tc>
          <w:tcPr>
            <w:tcW w:w="1731" w:type="pct"/>
          </w:tcPr>
          <w:p w:rsidR="009F4E7F" w:rsidRPr="00F22AA4" w:rsidRDefault="009F4E7F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ема 2.3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</w:t>
            </w: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69" w:type="pct"/>
          </w:tcPr>
          <w:p w:rsidR="009F4E7F" w:rsidRPr="00F22AA4" w:rsidRDefault="006305DC" w:rsidP="00147DCC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284"/>
                <w:tab w:val="left" w:pos="426"/>
              </w:tabs>
              <w:spacing w:line="240" w:lineRule="auto"/>
              <w:ind w:firstLine="284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  <w:lang w:eastAsia="ar-SA"/>
              </w:rPr>
              <w:t xml:space="preserve">Обучающийся </w:t>
            </w:r>
            <w:r w:rsidR="009F4E7F" w:rsidRPr="00F22AA4">
              <w:rPr>
                <w:sz w:val="24"/>
                <w:szCs w:val="24"/>
              </w:rPr>
              <w:t>научится:</w:t>
            </w:r>
          </w:p>
          <w:p w:rsidR="007A1DFC" w:rsidRPr="00F22AA4" w:rsidRDefault="007A1DFC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выполнять объектно-ориентированный анализ задачи: выделять объекты, описывать на формальном языке их свойства и методы; реализовывать объектно-ориентированный подход для решения задач средней сложности на выбранном языке программирования;</w:t>
            </w:r>
          </w:p>
          <w:p w:rsidR="007A1DFC" w:rsidRPr="00F22AA4" w:rsidRDefault="007A1DFC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выполнять отладку и тестирование программ в выбранной среде программирования; использовать при разработке программ стандартные библиотеки языка программирования и внешние библиотеки программ; создавать многокомпонентные программные продукты в среде программирования;</w:t>
            </w:r>
          </w:p>
          <w:p w:rsidR="007262E1" w:rsidRPr="00F22AA4" w:rsidRDefault="007262E1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пользоваться навыками формализации задачи; создавать описания программ, инструкции по их использованию и отчеты по</w:t>
            </w:r>
            <w:r w:rsidR="004E32EE" w:rsidRPr="00F22AA4">
              <w:rPr>
                <w:sz w:val="24"/>
                <w:szCs w:val="24"/>
              </w:rPr>
              <w:t xml:space="preserve"> выполненным проектным работам.</w:t>
            </w:r>
          </w:p>
          <w:p w:rsidR="00A46C5A" w:rsidRPr="00F22AA4" w:rsidRDefault="00CF6BC2" w:rsidP="00147DCC">
            <w:pPr>
              <w:widowControl w:val="0"/>
              <w:suppressAutoHyphens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учающийся</w:t>
            </w:r>
            <w:proofErr w:type="gramEnd"/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46C5A"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учит возможность научиться:</w:t>
            </w:r>
          </w:p>
          <w:p w:rsidR="001029BC" w:rsidRPr="00F22AA4" w:rsidRDefault="001029BC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  <w:r w:rsidRPr="00F22AA4">
              <w:rPr>
                <w:i/>
                <w:sz w:val="24"/>
                <w:szCs w:val="24"/>
              </w:rPr>
              <w:t>создавать программы для учебных или проектных задач средней сложности</w:t>
            </w:r>
            <w:r w:rsidR="004E32EE" w:rsidRPr="00F22AA4">
              <w:rPr>
                <w:i/>
                <w:sz w:val="24"/>
                <w:szCs w:val="24"/>
              </w:rPr>
              <w:t>.</w:t>
            </w:r>
          </w:p>
        </w:tc>
      </w:tr>
      <w:tr w:rsidR="009F4E7F" w:rsidRPr="00F22AA4" w:rsidTr="00DC6A82">
        <w:trPr>
          <w:trHeight w:val="119"/>
        </w:trPr>
        <w:tc>
          <w:tcPr>
            <w:tcW w:w="1731" w:type="pct"/>
          </w:tcPr>
          <w:p w:rsidR="009F4E7F" w:rsidRPr="00F22AA4" w:rsidRDefault="009F4E7F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2.4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теории алгоритмов</w:t>
            </w:r>
          </w:p>
        </w:tc>
        <w:tc>
          <w:tcPr>
            <w:tcW w:w="3269" w:type="pct"/>
          </w:tcPr>
          <w:p w:rsidR="009F4E7F" w:rsidRPr="00F22AA4" w:rsidRDefault="00CF6BC2" w:rsidP="00147DCC">
            <w:pPr>
              <w:widowControl w:val="0"/>
              <w:suppressAutoHyphens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учающийся </w:t>
            </w:r>
            <w:r w:rsidR="009F4E7F"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ится:</w:t>
            </w:r>
          </w:p>
          <w:p w:rsidR="005A7623" w:rsidRPr="00F22AA4" w:rsidRDefault="005A7623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формализовать понятие «алгоритм» с помощью одной из универсальных моделей вычислений (машина Тьюринга, машина Поста и др.); понимать содержание тезиса Черча–Тьюринга;</w:t>
            </w:r>
          </w:p>
          <w:p w:rsidR="005A7623" w:rsidRPr="00F22AA4" w:rsidRDefault="005A7623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понимать и использовать основные понятия, связанные со сложностью вычислений (время работы и размер используемой памяти при заданных исходных данных; асимптотическая сложность алгоритма в зависимости от размера исходных данных); определять сложность изучаемых в курсе базовых алгоритмов;</w:t>
            </w:r>
          </w:p>
          <w:p w:rsidR="009F4E7F" w:rsidRPr="00F22AA4" w:rsidRDefault="005A7623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 xml:space="preserve">анализировать предложенный алгоритм, </w:t>
            </w:r>
            <w:proofErr w:type="gramStart"/>
            <w:r w:rsidRPr="00F22AA4">
              <w:rPr>
                <w:sz w:val="24"/>
                <w:szCs w:val="24"/>
              </w:rPr>
              <w:t>например</w:t>
            </w:r>
            <w:proofErr w:type="gramEnd"/>
            <w:r w:rsidRPr="00F22AA4">
              <w:rPr>
                <w:sz w:val="24"/>
                <w:szCs w:val="24"/>
              </w:rPr>
              <w:t xml:space="preserve"> определять, какие результаты возможны при заданном множестве исходных значений и при каких исходных значениях возможно получение указанных результатов</w:t>
            </w:r>
            <w:r w:rsidR="004E32EE" w:rsidRPr="00F22AA4">
              <w:rPr>
                <w:sz w:val="24"/>
                <w:szCs w:val="24"/>
              </w:rPr>
              <w:t>.</w:t>
            </w:r>
          </w:p>
        </w:tc>
      </w:tr>
      <w:tr w:rsidR="009F4E7F" w:rsidRPr="00F22AA4" w:rsidTr="00DC6A82">
        <w:trPr>
          <w:trHeight w:val="119"/>
        </w:trPr>
        <w:tc>
          <w:tcPr>
            <w:tcW w:w="1731" w:type="pct"/>
          </w:tcPr>
          <w:p w:rsidR="009F4E7F" w:rsidRPr="00F22AA4" w:rsidRDefault="009F4E7F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2.5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3269" w:type="pct"/>
          </w:tcPr>
          <w:p w:rsidR="009F4E7F" w:rsidRPr="00F22AA4" w:rsidRDefault="00CF6BC2" w:rsidP="00147DCC">
            <w:pPr>
              <w:widowControl w:val="0"/>
              <w:suppressAutoHyphens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учающийся </w:t>
            </w:r>
            <w:r w:rsidR="009F4E7F"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ится:</w:t>
            </w:r>
          </w:p>
          <w:p w:rsidR="009F4E7F" w:rsidRPr="00F22AA4" w:rsidRDefault="007262E1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разрабатывать и использовать компьютерно-математические модели; анализировать соответствие модели реальному объекту или процессу; проводить эксперименты и статистическую обработку данных с помощью компьютера; интерпретировать результаты, получаемые в ходе моделирования реальных процессов; оценивать числовые параметры моделируемых объектов и процессов</w:t>
            </w:r>
            <w:r w:rsidR="004E32EE" w:rsidRPr="00F22AA4">
              <w:rPr>
                <w:sz w:val="24"/>
                <w:szCs w:val="24"/>
              </w:rPr>
              <w:t>.</w:t>
            </w:r>
          </w:p>
        </w:tc>
      </w:tr>
      <w:tr w:rsidR="005B1AD9" w:rsidRPr="00F22AA4" w:rsidTr="005B1AD9">
        <w:trPr>
          <w:trHeight w:val="119"/>
        </w:trPr>
        <w:tc>
          <w:tcPr>
            <w:tcW w:w="5000" w:type="pct"/>
            <w:gridSpan w:val="2"/>
          </w:tcPr>
          <w:p w:rsidR="005B1AD9" w:rsidRPr="00F22AA4" w:rsidRDefault="005B1AD9" w:rsidP="00147DCC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  Информационно-коммуникационные технологии и их использование для анализа данных</w:t>
            </w:r>
          </w:p>
        </w:tc>
      </w:tr>
      <w:tr w:rsidR="009F4E7F" w:rsidRPr="00F22AA4" w:rsidTr="00DC6A82">
        <w:trPr>
          <w:trHeight w:val="119"/>
        </w:trPr>
        <w:tc>
          <w:tcPr>
            <w:tcW w:w="1731" w:type="pct"/>
          </w:tcPr>
          <w:p w:rsidR="009F4E7F" w:rsidRPr="00F22AA4" w:rsidRDefault="009F4E7F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 3.1  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ное и программное обеспечение компьютера</w:t>
            </w:r>
          </w:p>
        </w:tc>
        <w:tc>
          <w:tcPr>
            <w:tcW w:w="3269" w:type="pct"/>
          </w:tcPr>
          <w:p w:rsidR="009F4E7F" w:rsidRPr="00F22AA4" w:rsidRDefault="00CF6BC2" w:rsidP="00147DCC">
            <w:pPr>
              <w:widowControl w:val="0"/>
              <w:suppressAutoHyphens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учающийся </w:t>
            </w:r>
            <w:r w:rsidR="009F4E7F"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ится:</w:t>
            </w:r>
          </w:p>
          <w:p w:rsidR="00623DCD" w:rsidRPr="00F22AA4" w:rsidRDefault="00623DCD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понимать основные принципы устройства и функционирования современных стационарных и мобильных компьютеров; выбирать конфигурацию компьютера в соответствии с решаемыми задачами;</w:t>
            </w:r>
          </w:p>
          <w:p w:rsidR="00623DCD" w:rsidRPr="00F22AA4" w:rsidRDefault="00623DCD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понимать назначение, а также основные принципы устройства и работы современных операционных систем; знать виды и назначение системного программного обеспечения;</w:t>
            </w:r>
          </w:p>
          <w:p w:rsidR="00623DCD" w:rsidRPr="00F22AA4" w:rsidRDefault="00623DCD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владеть принципами организац</w:t>
            </w:r>
            <w:proofErr w:type="gramStart"/>
            <w:r w:rsidRPr="00F22AA4">
              <w:rPr>
                <w:sz w:val="24"/>
                <w:szCs w:val="24"/>
              </w:rPr>
              <w:t>ии ие</w:t>
            </w:r>
            <w:proofErr w:type="gramEnd"/>
            <w:r w:rsidRPr="00F22AA4">
              <w:rPr>
                <w:sz w:val="24"/>
                <w:szCs w:val="24"/>
              </w:rPr>
              <w:t>рархических файловых систем и именования файлов; использовать шаблоны для описания группы файлов;</w:t>
            </w:r>
          </w:p>
          <w:p w:rsidR="007262E1" w:rsidRPr="00F22AA4" w:rsidRDefault="007262E1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 xml:space="preserve">инсталлировать и деинсталлировать программные средства, </w:t>
            </w:r>
            <w:r w:rsidRPr="00F22AA4">
              <w:rPr>
                <w:sz w:val="24"/>
                <w:szCs w:val="24"/>
              </w:rPr>
              <w:lastRenderedPageBreak/>
              <w:t>необходимые для решения учебных задач по выбранной специализации;</w:t>
            </w:r>
          </w:p>
          <w:p w:rsidR="009F4E7F" w:rsidRPr="00F22AA4" w:rsidRDefault="00627EE7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 xml:space="preserve">проектировать собственное автоматизированное место; следовать основам безопасной и экономичной работы с компьютерами и мобильными устройствами; соблюдать санитарно-гигиенические требования при работе за персональным компьютером в соответствии с нормами </w:t>
            </w:r>
            <w:proofErr w:type="gramStart"/>
            <w:r w:rsidRPr="00F22AA4">
              <w:rPr>
                <w:sz w:val="24"/>
                <w:szCs w:val="24"/>
              </w:rPr>
              <w:t>действующих</w:t>
            </w:r>
            <w:proofErr w:type="gramEnd"/>
            <w:r w:rsidRPr="00F22AA4">
              <w:rPr>
                <w:sz w:val="24"/>
                <w:szCs w:val="24"/>
              </w:rPr>
              <w:t xml:space="preserve"> СанПиН.</w:t>
            </w:r>
          </w:p>
        </w:tc>
      </w:tr>
      <w:tr w:rsidR="009F4E7F" w:rsidRPr="00F22AA4" w:rsidTr="00DC6A82">
        <w:trPr>
          <w:trHeight w:val="119"/>
        </w:trPr>
        <w:tc>
          <w:tcPr>
            <w:tcW w:w="1731" w:type="pct"/>
          </w:tcPr>
          <w:p w:rsidR="009F4E7F" w:rsidRPr="00F22AA4" w:rsidRDefault="009F4E7F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Тема 3.2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текстов и демонстрационных материалов</w:t>
            </w:r>
          </w:p>
        </w:tc>
        <w:tc>
          <w:tcPr>
            <w:tcW w:w="3269" w:type="pct"/>
          </w:tcPr>
          <w:p w:rsidR="00A46C5A" w:rsidRPr="00F22AA4" w:rsidRDefault="00CF6BC2" w:rsidP="00147DCC">
            <w:pPr>
              <w:widowControl w:val="0"/>
              <w:suppressAutoHyphens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учающийся</w:t>
            </w:r>
            <w:proofErr w:type="gramEnd"/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46C5A"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учит возможность научиться:</w:t>
            </w:r>
          </w:p>
          <w:p w:rsidR="00DA1BAF" w:rsidRPr="00F22AA4" w:rsidRDefault="00DA1BAF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F22AA4">
              <w:rPr>
                <w:i/>
                <w:sz w:val="24"/>
                <w:szCs w:val="24"/>
              </w:rPr>
              <w:t>использовать пакеты программ и сервисы обработки и представления данных</w:t>
            </w:r>
            <w:r w:rsidR="00A46C5A" w:rsidRPr="00F22AA4">
              <w:rPr>
                <w:i/>
                <w:sz w:val="24"/>
                <w:szCs w:val="24"/>
              </w:rPr>
              <w:t>.</w:t>
            </w:r>
          </w:p>
        </w:tc>
      </w:tr>
      <w:tr w:rsidR="009F4E7F" w:rsidRPr="00F22AA4" w:rsidTr="00DC6A82">
        <w:trPr>
          <w:trHeight w:val="119"/>
        </w:trPr>
        <w:tc>
          <w:tcPr>
            <w:tcW w:w="1731" w:type="pct"/>
          </w:tcPr>
          <w:p w:rsidR="009F4E7F" w:rsidRPr="00F22AA4" w:rsidRDefault="009F4E7F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3.3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>Работа с аудиовизуальными данными</w:t>
            </w:r>
          </w:p>
        </w:tc>
        <w:tc>
          <w:tcPr>
            <w:tcW w:w="3269" w:type="pct"/>
          </w:tcPr>
          <w:p w:rsidR="00A46C5A" w:rsidRPr="00F22AA4" w:rsidRDefault="00CF6BC2" w:rsidP="00147DCC">
            <w:pPr>
              <w:widowControl w:val="0"/>
              <w:suppressAutoHyphens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учающийся</w:t>
            </w:r>
            <w:proofErr w:type="gramEnd"/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46C5A"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учит возможность научиться:</w:t>
            </w:r>
          </w:p>
          <w:p w:rsidR="009F4E7F" w:rsidRPr="00F22AA4" w:rsidRDefault="00DA1BAF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  <w:r w:rsidRPr="00F22AA4">
              <w:rPr>
                <w:i/>
                <w:sz w:val="24"/>
                <w:szCs w:val="24"/>
              </w:rPr>
              <w:t>использовать пакеты программ и сервисы обработки и представления данных</w:t>
            </w:r>
            <w:r w:rsidR="00CF6BC2" w:rsidRPr="00F22AA4">
              <w:rPr>
                <w:i/>
                <w:sz w:val="24"/>
                <w:szCs w:val="24"/>
              </w:rPr>
              <w:t>.</w:t>
            </w:r>
          </w:p>
        </w:tc>
      </w:tr>
      <w:tr w:rsidR="009F4E7F" w:rsidRPr="00F22AA4" w:rsidTr="00DC6A82">
        <w:trPr>
          <w:trHeight w:val="119"/>
        </w:trPr>
        <w:tc>
          <w:tcPr>
            <w:tcW w:w="1731" w:type="pct"/>
          </w:tcPr>
          <w:p w:rsidR="009F4E7F" w:rsidRPr="00F22AA4" w:rsidRDefault="009F4E7F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ема 3.4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Электронные (динамические) таблицы</w:t>
            </w:r>
          </w:p>
        </w:tc>
        <w:tc>
          <w:tcPr>
            <w:tcW w:w="3269" w:type="pct"/>
          </w:tcPr>
          <w:p w:rsidR="009F4E7F" w:rsidRPr="00F22AA4" w:rsidRDefault="00CF6BC2" w:rsidP="00147DCC">
            <w:pPr>
              <w:widowControl w:val="0"/>
              <w:suppressAutoHyphens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учающийся </w:t>
            </w:r>
            <w:r w:rsidR="009F4E7F"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ится:</w:t>
            </w:r>
          </w:p>
          <w:p w:rsidR="002679D8" w:rsidRPr="00F22AA4" w:rsidRDefault="002679D8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 xml:space="preserve"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</w:t>
            </w:r>
            <w:r w:rsidR="004E32EE" w:rsidRPr="00F22AA4">
              <w:rPr>
                <w:sz w:val="24"/>
                <w:szCs w:val="24"/>
              </w:rPr>
              <w:t>построение графиков и диаграмм.</w:t>
            </w:r>
          </w:p>
          <w:p w:rsidR="00A46C5A" w:rsidRPr="00F22AA4" w:rsidRDefault="00CF6BC2" w:rsidP="00147DCC">
            <w:pPr>
              <w:widowControl w:val="0"/>
              <w:suppressAutoHyphens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учающийся</w:t>
            </w:r>
            <w:proofErr w:type="gramEnd"/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46C5A"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учит возможность научиться:</w:t>
            </w:r>
          </w:p>
          <w:p w:rsidR="009F4E7F" w:rsidRPr="00F22AA4" w:rsidRDefault="00DA1BAF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  <w:r w:rsidRPr="00F22AA4">
              <w:rPr>
                <w:i/>
                <w:sz w:val="24"/>
                <w:szCs w:val="24"/>
              </w:rPr>
              <w:t>использовать пакеты программ и сервисы обработки и представления данных, в том числе – статистической обработки</w:t>
            </w:r>
            <w:r w:rsidR="004E32EE" w:rsidRPr="00F22AA4">
              <w:rPr>
                <w:i/>
                <w:sz w:val="24"/>
                <w:szCs w:val="24"/>
              </w:rPr>
              <w:t>.</w:t>
            </w:r>
          </w:p>
        </w:tc>
      </w:tr>
      <w:tr w:rsidR="009F4E7F" w:rsidRPr="00F22AA4" w:rsidTr="00DC6A82">
        <w:trPr>
          <w:trHeight w:val="119"/>
        </w:trPr>
        <w:tc>
          <w:tcPr>
            <w:tcW w:w="1731" w:type="pct"/>
          </w:tcPr>
          <w:p w:rsidR="009F4E7F" w:rsidRPr="00F22AA4" w:rsidRDefault="009F4E7F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ема 3.5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зы данных</w:t>
            </w:r>
          </w:p>
        </w:tc>
        <w:tc>
          <w:tcPr>
            <w:tcW w:w="3269" w:type="pct"/>
          </w:tcPr>
          <w:p w:rsidR="009F4E7F" w:rsidRPr="00F22AA4" w:rsidRDefault="00CF6BC2" w:rsidP="00147DCC">
            <w:pPr>
              <w:widowControl w:val="0"/>
              <w:suppressAutoHyphens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учающийся </w:t>
            </w:r>
            <w:r w:rsidR="009F4E7F"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ится:</w:t>
            </w:r>
          </w:p>
          <w:p w:rsidR="002679D8" w:rsidRPr="00F22AA4" w:rsidRDefault="002679D8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владеть основными сведениями о табличных (реляционных) базах данных, их структуре, средствах создания и работы, в том числе выполнять отбор строк таблицы, удовлетворяющих определенному условию; описывать базы данных и средства доступа к ним; напо</w:t>
            </w:r>
            <w:r w:rsidR="004E32EE" w:rsidRPr="00F22AA4">
              <w:rPr>
                <w:sz w:val="24"/>
                <w:szCs w:val="24"/>
              </w:rPr>
              <w:t>лнять разработанную базу данных.</w:t>
            </w:r>
          </w:p>
          <w:p w:rsidR="004E32EE" w:rsidRPr="00F22AA4" w:rsidRDefault="00CF6BC2" w:rsidP="00147DCC">
            <w:pPr>
              <w:widowControl w:val="0"/>
              <w:suppressAutoHyphens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учающийся</w:t>
            </w:r>
            <w:proofErr w:type="gramEnd"/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E32EE"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учит возможность научиться:</w:t>
            </w:r>
          </w:p>
          <w:p w:rsidR="009F4E7F" w:rsidRPr="00F22AA4" w:rsidRDefault="00A917B4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</w:pPr>
            <w:r w:rsidRPr="00F22AA4">
              <w:rPr>
                <w:i/>
                <w:sz w:val="24"/>
                <w:szCs w:val="24"/>
              </w:rPr>
              <w:t>создавать многотабличные базы данных</w:t>
            </w:r>
            <w:r w:rsidR="004E32EE" w:rsidRPr="00F22AA4">
              <w:rPr>
                <w:i/>
                <w:sz w:val="24"/>
                <w:szCs w:val="24"/>
              </w:rPr>
              <w:t>.</w:t>
            </w:r>
          </w:p>
        </w:tc>
      </w:tr>
      <w:tr w:rsidR="009F4E7F" w:rsidRPr="00F22AA4" w:rsidTr="00DC6A82">
        <w:trPr>
          <w:trHeight w:val="119"/>
        </w:trPr>
        <w:tc>
          <w:tcPr>
            <w:tcW w:w="1731" w:type="pct"/>
          </w:tcPr>
          <w:p w:rsidR="009F4E7F" w:rsidRPr="00F22AA4" w:rsidRDefault="009F4E7F" w:rsidP="00147D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3.6  </w:t>
            </w:r>
            <w:r w:rsidRPr="00F22AA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истемы искусственного интеллекта и машинное обучение</w:t>
            </w:r>
          </w:p>
        </w:tc>
        <w:tc>
          <w:tcPr>
            <w:tcW w:w="3269" w:type="pct"/>
          </w:tcPr>
          <w:p w:rsidR="00E314B8" w:rsidRPr="00F22AA4" w:rsidRDefault="00E314B8" w:rsidP="00147DCC">
            <w:pPr>
              <w:widowControl w:val="0"/>
              <w:suppressAutoHyphens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учающийся</w:t>
            </w:r>
            <w:proofErr w:type="gramEnd"/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лучит возможность научиться:</w:t>
            </w:r>
          </w:p>
          <w:p w:rsidR="009F4E7F" w:rsidRPr="00F22AA4" w:rsidRDefault="00E314B8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  <w:lang w:eastAsia="ar-SA"/>
              </w:rPr>
            </w:pPr>
            <w:r w:rsidRPr="00F22AA4">
              <w:rPr>
                <w:i/>
                <w:sz w:val="24"/>
                <w:szCs w:val="24"/>
              </w:rPr>
              <w:t>использовать методы машинного обучения при анализе данных; использовать представление о проблеме хранения и обработки больших данных</w:t>
            </w:r>
            <w:r w:rsidR="00F624ED" w:rsidRPr="00F22AA4">
              <w:rPr>
                <w:i/>
                <w:sz w:val="24"/>
                <w:szCs w:val="24"/>
              </w:rPr>
              <w:t>.</w:t>
            </w:r>
          </w:p>
        </w:tc>
      </w:tr>
      <w:tr w:rsidR="005B1AD9" w:rsidRPr="00F22AA4" w:rsidTr="003813FA">
        <w:trPr>
          <w:trHeight w:val="305"/>
        </w:trPr>
        <w:tc>
          <w:tcPr>
            <w:tcW w:w="5000" w:type="pct"/>
            <w:gridSpan w:val="2"/>
          </w:tcPr>
          <w:p w:rsidR="005B1AD9" w:rsidRPr="00F22AA4" w:rsidRDefault="005B1AD9" w:rsidP="00147DCC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4  Работа в информационном пространстве</w:t>
            </w:r>
          </w:p>
        </w:tc>
      </w:tr>
      <w:tr w:rsidR="009F4E7F" w:rsidRPr="00F22AA4" w:rsidTr="00DC6A82">
        <w:trPr>
          <w:trHeight w:val="119"/>
        </w:trPr>
        <w:tc>
          <w:tcPr>
            <w:tcW w:w="1731" w:type="pct"/>
          </w:tcPr>
          <w:p w:rsidR="009F4E7F" w:rsidRPr="00F22AA4" w:rsidRDefault="009F4E7F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1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3269" w:type="pct"/>
          </w:tcPr>
          <w:p w:rsidR="009F4E7F" w:rsidRPr="00F22AA4" w:rsidRDefault="00CF6BC2" w:rsidP="00147DCC">
            <w:pPr>
              <w:widowControl w:val="0"/>
              <w:suppressAutoHyphens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учающийся </w:t>
            </w:r>
            <w:r w:rsidR="009F4E7F"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ится:</w:t>
            </w:r>
          </w:p>
          <w:p w:rsidR="00B62D29" w:rsidRPr="00F22AA4" w:rsidRDefault="00B62D29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использовать компьютерные сети для обмена данными при решении прикладных задач;</w:t>
            </w:r>
          </w:p>
          <w:p w:rsidR="00B62D29" w:rsidRPr="00F22AA4" w:rsidRDefault="00B62D29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организовывать на базовом уровне сетевое взаимодействие (настраивать работу протоколов сети TCP/IP и определять маску сети);</w:t>
            </w:r>
          </w:p>
          <w:p w:rsidR="00B62D29" w:rsidRPr="00F22AA4" w:rsidRDefault="00B62D29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понимать структуру доменных имен; принципы IP-адресации узлов сети;</w:t>
            </w:r>
          </w:p>
          <w:p w:rsidR="009F4E7F" w:rsidRPr="00F22AA4" w:rsidRDefault="00B62D29" w:rsidP="00147DCC">
            <w:pPr>
              <w:widowControl w:val="0"/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общие принципы разработки и функционирования </w:t>
            </w:r>
            <w:proofErr w:type="gramStart"/>
            <w:r w:rsidRPr="00F22AA4">
              <w:rPr>
                <w:rFonts w:ascii="Times New Roman" w:hAnsi="Times New Roman" w:cs="Times New Roman"/>
                <w:sz w:val="24"/>
                <w:szCs w:val="24"/>
              </w:rPr>
              <w:t>интернет-приложений</w:t>
            </w:r>
            <w:proofErr w:type="gramEnd"/>
            <w:r w:rsidRPr="00F22AA4">
              <w:rPr>
                <w:rFonts w:ascii="Times New Roman" w:hAnsi="Times New Roman" w:cs="Times New Roman"/>
                <w:sz w:val="24"/>
                <w:szCs w:val="24"/>
              </w:rPr>
              <w:t xml:space="preserve"> (сайты, блоги и др.)</w:t>
            </w:r>
            <w:r w:rsidR="004E32EE" w:rsidRPr="00F22A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F4E7F" w:rsidRPr="00F22AA4" w:rsidTr="00DC6A82">
        <w:trPr>
          <w:trHeight w:val="119"/>
        </w:trPr>
        <w:tc>
          <w:tcPr>
            <w:tcW w:w="1731" w:type="pct"/>
          </w:tcPr>
          <w:p w:rsidR="009F4E7F" w:rsidRPr="00F22AA4" w:rsidRDefault="009F4E7F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2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ь в сети Интернет</w:t>
            </w:r>
          </w:p>
        </w:tc>
        <w:tc>
          <w:tcPr>
            <w:tcW w:w="3269" w:type="pct"/>
          </w:tcPr>
          <w:p w:rsidR="009F4E7F" w:rsidRPr="00F22AA4" w:rsidRDefault="00CF6BC2" w:rsidP="00147DCC">
            <w:pPr>
              <w:widowControl w:val="0"/>
              <w:suppressAutoHyphens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учающийся </w:t>
            </w:r>
            <w:r w:rsidR="009F4E7F"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ится:</w:t>
            </w:r>
          </w:p>
          <w:p w:rsidR="009F4E7F" w:rsidRPr="00F22AA4" w:rsidRDefault="00627EE7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</w:t>
            </w:r>
            <w:r w:rsidR="004E32EE" w:rsidRPr="00F22AA4">
              <w:rPr>
                <w:sz w:val="24"/>
                <w:szCs w:val="24"/>
              </w:rPr>
              <w:t>.</w:t>
            </w:r>
          </w:p>
        </w:tc>
      </w:tr>
      <w:tr w:rsidR="009F4E7F" w:rsidRPr="00F22AA4" w:rsidTr="00DC6A82">
        <w:trPr>
          <w:trHeight w:val="119"/>
        </w:trPr>
        <w:tc>
          <w:tcPr>
            <w:tcW w:w="1731" w:type="pct"/>
          </w:tcPr>
          <w:p w:rsidR="009F4E7F" w:rsidRPr="00F22AA4" w:rsidRDefault="009F4E7F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4.3 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циальная 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3269" w:type="pct"/>
          </w:tcPr>
          <w:p w:rsidR="009F4E7F" w:rsidRPr="00F22AA4" w:rsidRDefault="00CF6BC2" w:rsidP="00147DCC">
            <w:pPr>
              <w:widowControl w:val="0"/>
              <w:suppressAutoHyphens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Обучающийся </w:t>
            </w:r>
            <w:r w:rsidR="009F4E7F"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ится:</w:t>
            </w:r>
          </w:p>
          <w:p w:rsidR="009F4E7F" w:rsidRPr="00F22AA4" w:rsidRDefault="00627EE7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lastRenderedPageBreak/>
      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</w:t>
            </w:r>
            <w:r w:rsidR="004E32EE" w:rsidRPr="00F22AA4">
              <w:rPr>
                <w:sz w:val="24"/>
                <w:szCs w:val="24"/>
              </w:rPr>
              <w:t>.</w:t>
            </w:r>
          </w:p>
        </w:tc>
      </w:tr>
      <w:tr w:rsidR="009F4E7F" w:rsidRPr="00F22AA4" w:rsidTr="00DC6A82">
        <w:trPr>
          <w:trHeight w:val="119"/>
        </w:trPr>
        <w:tc>
          <w:tcPr>
            <w:tcW w:w="1731" w:type="pct"/>
          </w:tcPr>
          <w:p w:rsidR="009F4E7F" w:rsidRPr="00F22AA4" w:rsidRDefault="009F4E7F" w:rsidP="00147DC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ема 4.4  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</w:t>
            </w:r>
            <w:r w:rsidRPr="00F22A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3269" w:type="pct"/>
          </w:tcPr>
          <w:p w:rsidR="009F4E7F" w:rsidRPr="00F22AA4" w:rsidRDefault="00CF6BC2" w:rsidP="00147DCC">
            <w:pPr>
              <w:widowControl w:val="0"/>
              <w:suppressAutoHyphens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учающийся </w:t>
            </w:r>
            <w:r w:rsidR="009F4E7F"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ится:</w:t>
            </w:r>
          </w:p>
          <w:p w:rsidR="009F4E7F" w:rsidRPr="00F22AA4" w:rsidRDefault="00B62D29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sz w:val="24"/>
                <w:szCs w:val="24"/>
              </w:rPr>
              <w:t>применять на практике принципы обеспечения информационной безопасности, способы и средства обеспечения надежного функционирования средств ИКТ; соблюдать при работе в сети нормы информационной этики и права (в том числе авторские права)</w:t>
            </w:r>
            <w:r w:rsidR="004E32EE" w:rsidRPr="00F22AA4">
              <w:rPr>
                <w:sz w:val="24"/>
                <w:szCs w:val="24"/>
              </w:rPr>
              <w:t>.</w:t>
            </w:r>
          </w:p>
        </w:tc>
      </w:tr>
      <w:tr w:rsidR="002679D8" w:rsidRPr="00F22AA4" w:rsidTr="0045071E">
        <w:trPr>
          <w:trHeight w:val="119"/>
        </w:trPr>
        <w:tc>
          <w:tcPr>
            <w:tcW w:w="1731" w:type="pct"/>
          </w:tcPr>
          <w:p w:rsidR="002679D8" w:rsidRPr="00F22AA4" w:rsidRDefault="007F2B27" w:rsidP="0045071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="002679D8"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дивидуальн</w:t>
            </w:r>
            <w:r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ый </w:t>
            </w:r>
            <w:r w:rsidR="002679D8" w:rsidRPr="00F22AA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ект</w:t>
            </w:r>
            <w:proofErr w:type="gramEnd"/>
          </w:p>
        </w:tc>
        <w:tc>
          <w:tcPr>
            <w:tcW w:w="3269" w:type="pct"/>
          </w:tcPr>
          <w:p w:rsidR="002679D8" w:rsidRPr="00F22AA4" w:rsidRDefault="00CF6BC2" w:rsidP="00147DCC">
            <w:pPr>
              <w:widowControl w:val="0"/>
              <w:suppressAutoHyphens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Style w:val="diff-chunk"/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бучающийся </w:t>
            </w:r>
            <w:r w:rsidR="002679D8"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учится:</w:t>
            </w:r>
          </w:p>
          <w:p w:rsidR="002679D8" w:rsidRPr="00F22AA4" w:rsidRDefault="002679D8" w:rsidP="00147DCC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22AA4">
              <w:rPr>
                <w:rStyle w:val="diff-chunk"/>
                <w:sz w:val="24"/>
                <w:szCs w:val="24"/>
              </w:rPr>
              <w:t xml:space="preserve">использовать на практике общие правила </w:t>
            </w:r>
            <w:r w:rsidRPr="00F22AA4">
              <w:rPr>
                <w:sz w:val="24"/>
                <w:szCs w:val="24"/>
              </w:rPr>
              <w:t>проведения исследовательского проекта (постановка задачи, выбор методов исследования, подготовка исходных данных, проведение исследования, формулировка выводов, подготовка отчета); планировать и выполнять небо</w:t>
            </w:r>
            <w:r w:rsidR="004E32EE" w:rsidRPr="00F22AA4">
              <w:rPr>
                <w:sz w:val="24"/>
                <w:szCs w:val="24"/>
              </w:rPr>
              <w:t>льшие исследовательские проекты.</w:t>
            </w:r>
          </w:p>
          <w:p w:rsidR="004E32EE" w:rsidRPr="00F22AA4" w:rsidRDefault="00CF6BC2" w:rsidP="00147DCC">
            <w:pPr>
              <w:widowControl w:val="0"/>
              <w:suppressAutoHyphens/>
              <w:adjustRightInd w:val="0"/>
              <w:spacing w:after="0" w:line="240" w:lineRule="auto"/>
              <w:ind w:firstLine="284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учающийся</w:t>
            </w:r>
            <w:proofErr w:type="gramEnd"/>
            <w:r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E32EE" w:rsidRPr="00F22AA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учит возможность научиться:</w:t>
            </w:r>
          </w:p>
          <w:p w:rsidR="00F70427" w:rsidRPr="00F22AA4" w:rsidRDefault="00F70427" w:rsidP="00F70427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rStyle w:val="diff-chunk"/>
                <w:i/>
                <w:sz w:val="24"/>
                <w:szCs w:val="24"/>
              </w:rPr>
            </w:pPr>
            <w:r w:rsidRPr="00F22AA4">
              <w:rPr>
                <w:rStyle w:val="diff-chunk"/>
                <w:i/>
                <w:sz w:val="24"/>
                <w:szCs w:val="24"/>
              </w:rPr>
              <w:t>использовать понятие универсального алгоритма и приводить примеры алгоритмически неразрешимых проблем;</w:t>
            </w:r>
          </w:p>
          <w:p w:rsidR="00F70427" w:rsidRPr="00F22AA4" w:rsidRDefault="00F70427" w:rsidP="00F70427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rStyle w:val="diff-chunk"/>
                <w:i/>
                <w:sz w:val="24"/>
                <w:szCs w:val="24"/>
              </w:rPr>
            </w:pPr>
            <w:r w:rsidRPr="00F22AA4">
              <w:rPr>
                <w:rStyle w:val="diff-chunk"/>
                <w:i/>
                <w:sz w:val="24"/>
                <w:szCs w:val="24"/>
              </w:rPr>
              <w:t>использовать второй язык программирования; сравнивать преимущества и недостатки двух языков программирования;</w:t>
            </w:r>
          </w:p>
          <w:p w:rsidR="00F70427" w:rsidRPr="00F22AA4" w:rsidRDefault="00F70427" w:rsidP="00F70427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rStyle w:val="diff-chunk"/>
                <w:i/>
                <w:sz w:val="24"/>
                <w:szCs w:val="24"/>
              </w:rPr>
            </w:pPr>
            <w:r w:rsidRPr="00F22AA4">
              <w:rPr>
                <w:rStyle w:val="diff-chunk"/>
                <w:i/>
                <w:sz w:val="24"/>
                <w:szCs w:val="24"/>
              </w:rPr>
              <w:t xml:space="preserve">создавать программы для учебных или проектных задач средней сложности; </w:t>
            </w:r>
          </w:p>
          <w:p w:rsidR="00F70427" w:rsidRPr="00F22AA4" w:rsidRDefault="00F70427" w:rsidP="00800ADB">
            <w:pPr>
              <w:pStyle w:val="a"/>
              <w:tabs>
                <w:tab w:val="left" w:pos="0"/>
                <w:tab w:val="left" w:pos="284"/>
                <w:tab w:val="left" w:pos="426"/>
              </w:tabs>
              <w:suppressAutoHyphens w:val="0"/>
              <w:spacing w:line="240" w:lineRule="auto"/>
              <w:ind w:left="0" w:firstLine="0"/>
              <w:rPr>
                <w:rStyle w:val="diff-chunk"/>
                <w:i/>
                <w:sz w:val="24"/>
                <w:szCs w:val="24"/>
              </w:rPr>
            </w:pPr>
            <w:r w:rsidRPr="00F22AA4">
              <w:rPr>
                <w:rStyle w:val="diff-chunk"/>
                <w:i/>
                <w:sz w:val="24"/>
                <w:szCs w:val="24"/>
              </w:rPr>
              <w:t>использовать информационно-коммуникационные технол</w:t>
            </w:r>
            <w:r w:rsidRPr="00F22AA4">
              <w:rPr>
                <w:rStyle w:val="diff-chunk"/>
                <w:i/>
                <w:sz w:val="24"/>
                <w:szCs w:val="24"/>
              </w:rPr>
              <w:t>о</w:t>
            </w:r>
            <w:r w:rsidRPr="00F22AA4">
              <w:rPr>
                <w:rStyle w:val="diff-chunk"/>
                <w:i/>
                <w:sz w:val="24"/>
                <w:szCs w:val="24"/>
              </w:rPr>
              <w:t>гии при моделировании и анализе процессов и явлений в соо</w:t>
            </w:r>
            <w:r w:rsidRPr="00F22AA4">
              <w:rPr>
                <w:rStyle w:val="diff-chunk"/>
                <w:i/>
                <w:sz w:val="24"/>
                <w:szCs w:val="24"/>
              </w:rPr>
              <w:t>т</w:t>
            </w:r>
            <w:r w:rsidRPr="00F22AA4">
              <w:rPr>
                <w:rStyle w:val="diff-chunk"/>
                <w:i/>
                <w:sz w:val="24"/>
                <w:szCs w:val="24"/>
              </w:rPr>
              <w:t xml:space="preserve">ветствии с выбранным профилем; </w:t>
            </w:r>
          </w:p>
          <w:p w:rsidR="00F70427" w:rsidRPr="00F22AA4" w:rsidRDefault="00F70427" w:rsidP="00F70427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rStyle w:val="diff-chunk"/>
                <w:i/>
                <w:sz w:val="24"/>
                <w:szCs w:val="24"/>
              </w:rPr>
            </w:pPr>
            <w:r w:rsidRPr="00F22AA4">
              <w:rPr>
                <w:rStyle w:val="diff-chunk"/>
                <w:i/>
                <w:sz w:val="24"/>
                <w:szCs w:val="24"/>
              </w:rPr>
              <w:t xml:space="preserve">осознанно подходить к выбору </w:t>
            </w:r>
            <w:proofErr w:type="gramStart"/>
            <w:r w:rsidRPr="00F22AA4">
              <w:rPr>
                <w:rStyle w:val="diff-chunk"/>
                <w:i/>
                <w:sz w:val="24"/>
                <w:szCs w:val="24"/>
              </w:rPr>
              <w:t>ИКТ-средств</w:t>
            </w:r>
            <w:proofErr w:type="gramEnd"/>
            <w:r w:rsidRPr="00F22AA4">
              <w:rPr>
                <w:rStyle w:val="diff-chunk"/>
                <w:i/>
                <w:sz w:val="24"/>
                <w:szCs w:val="24"/>
              </w:rPr>
              <w:t xml:space="preserve"> и программного обеспечения для решения задач, возникающих в ходе учебы и вне ее, для своих учебных и иных целей;</w:t>
            </w:r>
          </w:p>
          <w:p w:rsidR="00F70427" w:rsidRPr="00F22AA4" w:rsidRDefault="00F70427" w:rsidP="00F70427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rStyle w:val="diff-chunk"/>
                <w:i/>
                <w:sz w:val="24"/>
                <w:szCs w:val="24"/>
              </w:rPr>
            </w:pPr>
            <w:r w:rsidRPr="00F22AA4">
              <w:rPr>
                <w:rStyle w:val="diff-chunk"/>
                <w:i/>
                <w:sz w:val="24"/>
                <w:szCs w:val="24"/>
              </w:rPr>
              <w:t xml:space="preserve">проводить (в несложных случаях) верификацию (проверку надежности и согласованности) исходных данных и </w:t>
            </w:r>
            <w:proofErr w:type="spellStart"/>
            <w:r w:rsidRPr="00F22AA4">
              <w:rPr>
                <w:rStyle w:val="diff-chunk"/>
                <w:i/>
                <w:sz w:val="24"/>
                <w:szCs w:val="24"/>
              </w:rPr>
              <w:t>валидацию</w:t>
            </w:r>
            <w:proofErr w:type="spellEnd"/>
            <w:r w:rsidRPr="00F22AA4">
              <w:rPr>
                <w:rStyle w:val="diff-chunk"/>
                <w:i/>
                <w:sz w:val="24"/>
                <w:szCs w:val="24"/>
              </w:rPr>
              <w:t xml:space="preserve"> (проверку достоверности) результатов натурных и компьютерных экспериментов;</w:t>
            </w:r>
          </w:p>
          <w:p w:rsidR="00F70427" w:rsidRPr="00F22AA4" w:rsidRDefault="00F70427" w:rsidP="00800ADB">
            <w:pPr>
              <w:pStyle w:val="a"/>
              <w:tabs>
                <w:tab w:val="left" w:pos="0"/>
                <w:tab w:val="left" w:pos="284"/>
                <w:tab w:val="left" w:pos="426"/>
              </w:tabs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  <w:r w:rsidRPr="00F22AA4">
              <w:rPr>
                <w:rStyle w:val="diff-chunk"/>
                <w:i/>
                <w:sz w:val="24"/>
                <w:szCs w:val="24"/>
              </w:rPr>
              <w:t>использовать пакеты программ и сервисы обработки и представления данных, в том числе – статистической обработки</w:t>
            </w:r>
            <w:r w:rsidR="00800ADB" w:rsidRPr="00F22AA4">
              <w:rPr>
                <w:rStyle w:val="diff-chunk"/>
                <w:i/>
                <w:sz w:val="24"/>
                <w:szCs w:val="24"/>
              </w:rPr>
              <w:t>.</w:t>
            </w:r>
          </w:p>
        </w:tc>
      </w:tr>
    </w:tbl>
    <w:p w:rsidR="00E0155B" w:rsidRPr="00F22AA4" w:rsidRDefault="00E0155B" w:rsidP="00147DCC">
      <w:pPr>
        <w:widowControl w:val="0"/>
        <w:tabs>
          <w:tab w:val="left" w:pos="284"/>
        </w:tabs>
        <w:suppressAutoHyphens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155B" w:rsidRPr="00F22AA4" w:rsidRDefault="00E0155B" w:rsidP="00147DCC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0155B" w:rsidRPr="00F22AA4" w:rsidRDefault="00E0155B" w:rsidP="00147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  ОЦЕНКА РЕЗУЛЬТАТОВ ОСВОЕНИЯ УЧЕБНОГО ПРЕДМЕТА</w:t>
      </w:r>
    </w:p>
    <w:p w:rsidR="00E0155B" w:rsidRPr="00F22AA4" w:rsidRDefault="00E0155B" w:rsidP="00147DCC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0D3" w:rsidRDefault="00075D19" w:rsidP="003010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Chars="251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2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 и оценка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55B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 освоения учебно</w:t>
      </w:r>
      <w:r w:rsidR="00E0155B"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0155B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55B"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</w:t>
      </w:r>
      <w:r w:rsidR="00E0155B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реподавателем в процессе проведения практических </w:t>
      </w:r>
      <w:r w:rsidR="00E0155B"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E0155B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22D44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11B2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ания, </w:t>
      </w:r>
      <w:r w:rsidR="00A22D44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ых</w:t>
      </w:r>
      <w:r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исьменных опросов</w:t>
      </w:r>
      <w:r w:rsidR="00A22D44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0155B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же выполнения </w:t>
      </w:r>
      <w:proofErr w:type="gramStart"/>
      <w:r w:rsidR="00E0155B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E0155B" w:rsidRPr="00F22A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2D44" w:rsidRPr="00F22AA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й работы</w:t>
      </w:r>
      <w:r w:rsidR="00E711B2" w:rsidRPr="00F22A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22D44" w:rsidRPr="00F22AA4">
        <w:rPr>
          <w:rFonts w:ascii="Times New Roman" w:eastAsia="Times New Roman" w:hAnsi="Times New Roman" w:cs="Times New Roman"/>
          <w:sz w:val="28"/>
          <w:szCs w:val="28"/>
          <w:lang w:eastAsia="ar-SA"/>
        </w:rPr>
        <w:t>индивидуальных проектов</w:t>
      </w:r>
      <w:r w:rsidR="00E711B2" w:rsidRPr="00F22AA4">
        <w:rPr>
          <w:rFonts w:ascii="Times New Roman" w:eastAsia="Times New Roman" w:hAnsi="Times New Roman" w:cs="Times New Roman"/>
          <w:sz w:val="28"/>
          <w:szCs w:val="28"/>
          <w:lang w:eastAsia="ar-SA"/>
        </w:rPr>
        <w:t>,  заданий дифференцированного зачета</w:t>
      </w:r>
      <w:r w:rsidR="00A22D44" w:rsidRPr="00F22AA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3010D3" w:rsidRPr="003010D3" w:rsidRDefault="003010D3" w:rsidP="003010D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Chars="251" w:firstLine="703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010D3">
        <w:rPr>
          <w:rFonts w:ascii="Times New Roman" w:eastAsia="Times New Roman" w:hAnsi="Times New Roman" w:cs="Times New Roman"/>
          <w:color w:val="000000"/>
          <w:position w:val="-1"/>
          <w:sz w:val="28"/>
          <w:szCs w:val="32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010D3">
        <w:rPr>
          <w:rFonts w:ascii="Times New Roman" w:eastAsia="Times New Roman" w:hAnsi="Times New Roman" w:cs="Times New Roman"/>
          <w:color w:val="000000"/>
          <w:position w:val="-1"/>
          <w:sz w:val="28"/>
          <w:szCs w:val="32"/>
          <w:lang w:eastAsia="ru-RU"/>
        </w:rPr>
        <w:t>сформированность</w:t>
      </w:r>
      <w:proofErr w:type="spellEnd"/>
      <w:r w:rsidRPr="003010D3">
        <w:rPr>
          <w:rFonts w:ascii="Times New Roman" w:eastAsia="Times New Roman" w:hAnsi="Times New Roman" w:cs="Times New Roman"/>
          <w:color w:val="000000"/>
          <w:position w:val="-1"/>
          <w:sz w:val="28"/>
          <w:szCs w:val="32"/>
          <w:lang w:eastAsia="ru-RU"/>
        </w:rPr>
        <w:t xml:space="preserve"> предметных результатов, но и достижение личностных результатов обучающегося:</w:t>
      </w:r>
    </w:p>
    <w:p w:rsidR="00006268" w:rsidRPr="00F22AA4" w:rsidRDefault="00006268" w:rsidP="00147DCC">
      <w:pPr>
        <w:widowControl w:val="0"/>
        <w:tabs>
          <w:tab w:val="num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79"/>
        <w:gridCol w:w="4641"/>
      </w:tblGrid>
      <w:tr w:rsidR="00E0155B" w:rsidRPr="00F22AA4" w:rsidTr="000605B8"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55B" w:rsidRPr="00F22AA4" w:rsidRDefault="00E0155B" w:rsidP="001E71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зультаты обучения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19" w:rsidRPr="00F22AA4" w:rsidRDefault="00E0155B" w:rsidP="001E71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Формы и методы контроля и </w:t>
            </w:r>
          </w:p>
          <w:p w:rsidR="00E0155B" w:rsidRPr="00F22AA4" w:rsidRDefault="00E0155B" w:rsidP="001E71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ценки результатов обучения</w:t>
            </w:r>
          </w:p>
        </w:tc>
      </w:tr>
      <w:tr w:rsidR="00E0155B" w:rsidRPr="00F22AA4" w:rsidTr="000605B8"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55B" w:rsidRPr="00F22AA4" w:rsidRDefault="00E0155B" w:rsidP="001E71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55B" w:rsidRPr="00F22AA4" w:rsidRDefault="00E0155B" w:rsidP="001E71F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</w:tr>
      <w:tr w:rsidR="00E0155B" w:rsidRPr="00F22AA4" w:rsidTr="000605B8">
        <w:trPr>
          <w:trHeight w:val="395"/>
        </w:trPr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55B" w:rsidRPr="00F22AA4" w:rsidRDefault="00E0155B" w:rsidP="001E71F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едметные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55B" w:rsidRPr="00F22AA4" w:rsidRDefault="00E0155B" w:rsidP="001E71F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263EE" w:rsidRPr="00F22AA4" w:rsidTr="000605B8">
        <w:trPr>
          <w:trHeight w:val="395"/>
        </w:trPr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EE" w:rsidRPr="00F22AA4" w:rsidRDefault="005263EE" w:rsidP="001E71F8">
            <w:p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2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F2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о роли информации и связанных с ней процессов в окружающем мире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59D3" w:rsidRPr="00F22AA4" w:rsidRDefault="00C159D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стный опрос.</w:t>
            </w:r>
          </w:p>
          <w:p w:rsidR="00C159D3" w:rsidRPr="00F22AA4" w:rsidRDefault="00C159D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.</w:t>
            </w:r>
          </w:p>
          <w:p w:rsidR="00C159D3" w:rsidRPr="00F22AA4" w:rsidRDefault="00C159D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дивидуальный проект</w:t>
            </w:r>
            <w:proofErr w:type="gramEnd"/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5263EE" w:rsidRPr="00F22AA4" w:rsidTr="000605B8">
        <w:trPr>
          <w:trHeight w:val="395"/>
        </w:trPr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EE" w:rsidRPr="00F22AA4" w:rsidRDefault="005263EE" w:rsidP="001E71F8">
            <w:p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навыками алгоритмического мышления и понимание необходимости формального описания алгоритмов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FCC" w:rsidRPr="00F22AA4" w:rsidRDefault="00F86FCC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стный опрос.</w:t>
            </w:r>
          </w:p>
          <w:p w:rsidR="00F86FCC" w:rsidRPr="00F22AA4" w:rsidRDefault="00F86FCC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ие работы № 7</w:t>
            </w:r>
            <w:r w:rsidR="00917AEA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.</w:t>
            </w:r>
          </w:p>
          <w:p w:rsidR="00347E8E" w:rsidRPr="00F22AA4" w:rsidRDefault="00347E8E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дивидуальный проект</w:t>
            </w:r>
            <w:proofErr w:type="gramEnd"/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5263EE" w:rsidRPr="00F22AA4" w:rsidRDefault="00F86FCC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ифференцированный зачет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263EE" w:rsidRPr="00F22AA4" w:rsidTr="000605B8">
        <w:trPr>
          <w:trHeight w:val="395"/>
        </w:trPr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EE" w:rsidRPr="00F22AA4" w:rsidRDefault="00455659" w:rsidP="001E71F8">
            <w:p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E8E" w:rsidRPr="00F22AA4" w:rsidRDefault="00347E8E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стный опрос.</w:t>
            </w:r>
          </w:p>
          <w:p w:rsidR="00347E8E" w:rsidRPr="00F22AA4" w:rsidRDefault="00347E8E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исьменный опрос.</w:t>
            </w:r>
          </w:p>
          <w:p w:rsidR="00347E8E" w:rsidRPr="00F22AA4" w:rsidRDefault="00347E8E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ие работы № 9–1</w:t>
            </w:r>
            <w:r w:rsidR="00293CF1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347E8E" w:rsidRPr="00F22AA4" w:rsidRDefault="00347E8E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дивидуальный проект</w:t>
            </w:r>
            <w:proofErr w:type="gramEnd"/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5263EE" w:rsidRPr="00F22AA4" w:rsidRDefault="00347E8E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ифференцированный зачет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263EE" w:rsidRPr="00F22AA4" w:rsidTr="000605B8">
        <w:trPr>
          <w:trHeight w:val="395"/>
        </w:trPr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EE" w:rsidRPr="00F22AA4" w:rsidRDefault="00455659" w:rsidP="001E71F8">
            <w:p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CF1" w:rsidRPr="00F22AA4" w:rsidRDefault="00293CF1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стный опрос.</w:t>
            </w:r>
          </w:p>
          <w:p w:rsidR="00293CF1" w:rsidRPr="00F22AA4" w:rsidRDefault="00293CF1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ие работы № 9–16.</w:t>
            </w:r>
          </w:p>
          <w:p w:rsidR="00293CF1" w:rsidRPr="00F22AA4" w:rsidRDefault="00293CF1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дивидуальный проект</w:t>
            </w:r>
            <w:proofErr w:type="gramEnd"/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5263EE" w:rsidRPr="00F22AA4" w:rsidRDefault="00293CF1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ифференцированный зачет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263EE" w:rsidRPr="00F22AA4" w:rsidTr="000605B8">
        <w:trPr>
          <w:trHeight w:val="395"/>
        </w:trPr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EE" w:rsidRPr="00F22AA4" w:rsidRDefault="00455659" w:rsidP="001E71F8">
            <w:p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F2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0B9B" w:rsidRPr="00F22AA4" w:rsidRDefault="00AC0B9B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стный опрос.</w:t>
            </w:r>
          </w:p>
          <w:p w:rsidR="00AC0B9B" w:rsidRPr="00F22AA4" w:rsidRDefault="00AC0B9B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ие работы № 19</w:t>
            </w:r>
            <w:r w:rsidR="003E7564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–31</w:t>
            </w: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AC0B9B" w:rsidRPr="00F22AA4" w:rsidRDefault="00AC0B9B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.</w:t>
            </w:r>
          </w:p>
          <w:p w:rsidR="005263EE" w:rsidRPr="00F22AA4" w:rsidRDefault="00AC0B9B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ифференцированный зачет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263EE" w:rsidRPr="00F22AA4" w:rsidTr="000605B8">
        <w:trPr>
          <w:trHeight w:val="395"/>
        </w:trPr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3EE" w:rsidRPr="00F22AA4" w:rsidRDefault="005263EE" w:rsidP="001E71F8">
            <w:p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компьютерными средствами представления и анализа данных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7AC" w:rsidRPr="00F22AA4" w:rsidRDefault="00A267AC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стный опрос.</w:t>
            </w:r>
          </w:p>
          <w:p w:rsidR="00A267AC" w:rsidRPr="00F22AA4" w:rsidRDefault="00A267AC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ие работы № 22–31.</w:t>
            </w:r>
          </w:p>
          <w:p w:rsidR="00107ACF" w:rsidRPr="00F22AA4" w:rsidRDefault="00107ACF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амостоятельная работа.</w:t>
            </w:r>
          </w:p>
          <w:p w:rsidR="00A267AC" w:rsidRPr="00F22AA4" w:rsidRDefault="00A267AC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дивидуальный проект</w:t>
            </w:r>
            <w:proofErr w:type="gramEnd"/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5263EE" w:rsidRPr="00F22AA4" w:rsidRDefault="00A267AC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ифференцированный зачет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263EE" w:rsidRPr="00F22AA4" w:rsidTr="000605B8">
        <w:trPr>
          <w:trHeight w:val="395"/>
        </w:trPr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1F8" w:rsidRPr="00F22AA4" w:rsidRDefault="001E71F8" w:rsidP="001E71F8">
            <w:pPr>
              <w:suppressAutoHyphens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2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F22A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3EE" w:rsidRPr="00F22AA4" w:rsidRDefault="00017787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работы</w:t>
            </w:r>
            <w:r w:rsidR="00237177"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37177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№ 1–36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01C28" w:rsidRPr="00F22AA4" w:rsidTr="000605B8"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05B8" w:rsidRPr="00F22AA4" w:rsidRDefault="00501C28" w:rsidP="000605B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ние системой базовых знаний, отражающих вклад информатики в формирование современной </w:t>
            </w:r>
            <w:r w:rsidRPr="00F22A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учной картины мира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7B0C" w:rsidRPr="00F22AA4" w:rsidRDefault="00327B0C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Устный опрос.</w:t>
            </w:r>
          </w:p>
          <w:p w:rsidR="00501C28" w:rsidRPr="00F22AA4" w:rsidRDefault="00966C0A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r w:rsidR="00127093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мостоятельная работа.</w:t>
            </w:r>
          </w:p>
          <w:p w:rsidR="00C159D3" w:rsidRPr="00F22AA4" w:rsidRDefault="00C159D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Индивидуальный проект</w:t>
            </w:r>
            <w:proofErr w:type="gramEnd"/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501C28" w:rsidRPr="00F22AA4" w:rsidTr="000605B8"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28" w:rsidRPr="00F22AA4" w:rsidRDefault="00501C28" w:rsidP="001E7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AA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владение понятием сложности алгоритма, знание основных алгоритмов обработки числовой и текстовой информации, алгоритмов поиска и сортировки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93" w:rsidRPr="00F22AA4" w:rsidRDefault="0012709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стный опрос.</w:t>
            </w:r>
          </w:p>
          <w:p w:rsidR="00127093" w:rsidRPr="00F22AA4" w:rsidRDefault="0012709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ие работы № </w:t>
            </w:r>
            <w:r w:rsidR="004D3546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  <w:r w:rsidR="003F38B2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="004D3546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004338" w:rsidRPr="00F22AA4" w:rsidRDefault="00966C0A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r w:rsidR="00004338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мостоятельная работа.</w:t>
            </w:r>
          </w:p>
          <w:p w:rsidR="00501C28" w:rsidRPr="00F22AA4" w:rsidRDefault="0012709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ифференцированный зачет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01C28" w:rsidRPr="00F22AA4" w:rsidTr="000605B8"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28" w:rsidRPr="00F22AA4" w:rsidRDefault="00501C28" w:rsidP="001E7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AA4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93" w:rsidRPr="00F22AA4" w:rsidRDefault="0012709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стный опрос.</w:t>
            </w:r>
          </w:p>
          <w:p w:rsidR="00127093" w:rsidRPr="00F22AA4" w:rsidRDefault="004F24A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исьменный опрос</w:t>
            </w:r>
            <w:r w:rsidR="00127093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127093" w:rsidRPr="00F22AA4" w:rsidRDefault="0012709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ие работы № </w:t>
            </w:r>
            <w:r w:rsidR="004D3546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9–18 </w:t>
            </w: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127093" w:rsidRPr="00F22AA4" w:rsidRDefault="00966C0A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r w:rsidR="00127093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мостоятельная работа.</w:t>
            </w:r>
          </w:p>
          <w:p w:rsidR="00CB2D32" w:rsidRPr="00F22AA4" w:rsidRDefault="00CB2D32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дивидуальный проект</w:t>
            </w:r>
            <w:proofErr w:type="gramEnd"/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501C28" w:rsidRPr="00F22AA4" w:rsidRDefault="0012709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ифференцированный зачет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01C28" w:rsidRPr="00F22AA4" w:rsidTr="000605B8"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28" w:rsidRPr="00F22AA4" w:rsidRDefault="00501C28" w:rsidP="001E7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AA4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93" w:rsidRPr="00F22AA4" w:rsidRDefault="0012709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ие работы №</w:t>
            </w:r>
            <w:r w:rsidR="004D3546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 9–18</w:t>
            </w: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127093" w:rsidRPr="00F22AA4" w:rsidRDefault="00966C0A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r w:rsidR="00127093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мостоятельная работа.</w:t>
            </w:r>
          </w:p>
          <w:p w:rsidR="00CB2D32" w:rsidRPr="00F22AA4" w:rsidRDefault="00CB2D32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дивидуальный проект</w:t>
            </w:r>
            <w:proofErr w:type="gramEnd"/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501C28" w:rsidRPr="00F22AA4" w:rsidRDefault="0012709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ифференцированный зачет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01C28" w:rsidRPr="00F22AA4" w:rsidTr="000605B8"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28" w:rsidRPr="00F22AA4" w:rsidRDefault="00501C28" w:rsidP="001E7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2AA4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Pr="00F2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систематизацию знаний, относящихся к математическим объектам информатики; умение строить математические объекты информатики, в том числе логические формулы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93" w:rsidRPr="00F22AA4" w:rsidRDefault="0012709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стный опрос.</w:t>
            </w:r>
          </w:p>
          <w:p w:rsidR="00127093" w:rsidRPr="00F22AA4" w:rsidRDefault="0012709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стирование.</w:t>
            </w:r>
          </w:p>
          <w:p w:rsidR="00127093" w:rsidRPr="00F22AA4" w:rsidRDefault="0012709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ие работы № </w:t>
            </w:r>
            <w:r w:rsidR="004D3546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–6</w:t>
            </w: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127093" w:rsidRPr="00F22AA4" w:rsidRDefault="00966C0A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r w:rsidR="00127093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мостоятельная работа.</w:t>
            </w:r>
          </w:p>
          <w:p w:rsidR="00501C28" w:rsidRPr="00F22AA4" w:rsidRDefault="0012709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ифференцированный зачет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01C28" w:rsidRPr="00F22AA4" w:rsidTr="000605B8"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28" w:rsidRPr="00F22AA4" w:rsidRDefault="00501C28" w:rsidP="001E7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2AA4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Pr="00F2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ий об устройстве современных компьютеров, о тенденциях развития компьютерных технологий; о понятии </w:t>
            </w:r>
            <w:r w:rsidR="004D3546" w:rsidRPr="00F22AA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22AA4">
              <w:rPr>
                <w:rFonts w:ascii="Times New Roman" w:hAnsi="Times New Roman" w:cs="Times New Roman"/>
                <w:bCs/>
                <w:sz w:val="24"/>
                <w:szCs w:val="24"/>
              </w:rPr>
              <w:t>операционная система</w:t>
            </w:r>
            <w:r w:rsidR="004D3546" w:rsidRPr="00F22AA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F2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основных функциях операционных систем; об общих принципах разработки и функционирования </w:t>
            </w:r>
            <w:proofErr w:type="gramStart"/>
            <w:r w:rsidRPr="00F22AA4">
              <w:rPr>
                <w:rFonts w:ascii="Times New Roman" w:hAnsi="Times New Roman" w:cs="Times New Roman"/>
                <w:bCs/>
                <w:sz w:val="24"/>
                <w:szCs w:val="24"/>
              </w:rPr>
              <w:t>интернет-приложений</w:t>
            </w:r>
            <w:proofErr w:type="gramEnd"/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93" w:rsidRPr="00F22AA4" w:rsidRDefault="0012709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стный опрос.</w:t>
            </w:r>
          </w:p>
          <w:p w:rsidR="00127093" w:rsidRPr="00F22AA4" w:rsidRDefault="0012709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стирование.</w:t>
            </w:r>
          </w:p>
          <w:p w:rsidR="00127093" w:rsidRPr="00F22AA4" w:rsidRDefault="0012709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ие работы № </w:t>
            </w:r>
            <w:r w:rsidR="00534EDA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</w:t>
            </w:r>
            <w:r w:rsidR="00004338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32–35</w:t>
            </w: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127093" w:rsidRPr="00F22AA4" w:rsidRDefault="00966C0A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r w:rsidR="00127093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мостоятельная работа.</w:t>
            </w:r>
          </w:p>
          <w:p w:rsidR="0034490B" w:rsidRPr="00F22AA4" w:rsidRDefault="0034490B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дивидуальный проект</w:t>
            </w:r>
            <w:proofErr w:type="gramEnd"/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501C28" w:rsidRPr="00F22AA4" w:rsidRDefault="0012709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ифференцированный зачет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01C28" w:rsidRPr="00F22AA4" w:rsidTr="000605B8"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28" w:rsidRPr="00F22AA4" w:rsidRDefault="00501C28" w:rsidP="001E7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2AA4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Pr="00F2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ежного функционирования средств ИКТ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93" w:rsidRPr="00F22AA4" w:rsidRDefault="0012709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стный опрос.</w:t>
            </w:r>
          </w:p>
          <w:p w:rsidR="00127093" w:rsidRPr="00F22AA4" w:rsidRDefault="0012709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естирование.</w:t>
            </w:r>
          </w:p>
          <w:p w:rsidR="00127093" w:rsidRPr="00F22AA4" w:rsidRDefault="0012709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</w:t>
            </w:r>
            <w:r w:rsidR="001C46AE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я</w:t>
            </w: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бот</w:t>
            </w:r>
            <w:r w:rsidR="001C46AE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</w:t>
            </w: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 № </w:t>
            </w:r>
            <w:r w:rsidR="00004338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6</w:t>
            </w: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127093" w:rsidRPr="00F22AA4" w:rsidRDefault="00966C0A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r w:rsidR="00127093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мостоятельная работа.</w:t>
            </w:r>
          </w:p>
          <w:p w:rsidR="00DE653E" w:rsidRPr="00F22AA4" w:rsidRDefault="00DE653E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дивидуальный проект</w:t>
            </w:r>
            <w:proofErr w:type="gramEnd"/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501C28" w:rsidRPr="00F22AA4" w:rsidRDefault="0012709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ифференцированный зачет</w:t>
            </w:r>
          </w:p>
        </w:tc>
      </w:tr>
      <w:tr w:rsidR="00501C28" w:rsidRPr="00F22AA4" w:rsidTr="000605B8"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28" w:rsidRPr="00F22AA4" w:rsidRDefault="00501C28" w:rsidP="001E7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AA4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ведениями о базах данных, их структуре, средствах создания и работы с ними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93" w:rsidRPr="00F22AA4" w:rsidRDefault="0012709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стный опрос.</w:t>
            </w:r>
          </w:p>
          <w:p w:rsidR="00127093" w:rsidRPr="00F22AA4" w:rsidRDefault="0012709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ие работы № </w:t>
            </w:r>
            <w:r w:rsidR="00B44C89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9–31</w:t>
            </w: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127093" w:rsidRPr="00F22AA4" w:rsidRDefault="00966C0A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r w:rsidR="00127093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мостоятельная работа.</w:t>
            </w:r>
          </w:p>
          <w:p w:rsidR="00501C28" w:rsidRPr="00F22AA4" w:rsidRDefault="0012709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ифференцированный зачет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01C28" w:rsidRPr="00F22AA4" w:rsidTr="000605B8"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28" w:rsidRPr="00F22AA4" w:rsidRDefault="00501C28" w:rsidP="001E7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AA4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93" w:rsidRPr="00F22AA4" w:rsidRDefault="0012709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ие работы № </w:t>
            </w:r>
            <w:r w:rsidR="004D3546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9</w:t>
            </w:r>
            <w:r w:rsidR="003F38B2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, </w:t>
            </w:r>
            <w:r w:rsidR="004D3546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</w:t>
            </w:r>
            <w:r w:rsidR="00004338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29–31</w:t>
            </w: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127093" w:rsidRPr="00F22AA4" w:rsidRDefault="00966C0A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r w:rsidR="00127093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мостоятельная работа.</w:t>
            </w:r>
          </w:p>
          <w:p w:rsidR="00501C28" w:rsidRPr="00F22AA4" w:rsidRDefault="0012709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ифференцированный зачет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501C28" w:rsidRPr="00F22AA4" w:rsidTr="000605B8">
        <w:tc>
          <w:tcPr>
            <w:tcW w:w="2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1C28" w:rsidRPr="00F22AA4" w:rsidRDefault="00501C28" w:rsidP="001E71F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2AA4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</w:t>
            </w:r>
            <w:proofErr w:type="spellEnd"/>
            <w:r w:rsidRPr="00F22A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я работать с библиотеками программ; наличие опыта использования компьютерных сре</w:t>
            </w:r>
            <w:proofErr w:type="gramStart"/>
            <w:r w:rsidRPr="00F22AA4">
              <w:rPr>
                <w:rFonts w:ascii="Times New Roman" w:hAnsi="Times New Roman" w:cs="Times New Roman"/>
                <w:bCs/>
                <w:sz w:val="24"/>
                <w:szCs w:val="24"/>
              </w:rPr>
              <w:t>дств пр</w:t>
            </w:r>
            <w:proofErr w:type="gramEnd"/>
            <w:r w:rsidRPr="00F22AA4">
              <w:rPr>
                <w:rFonts w:ascii="Times New Roman" w:hAnsi="Times New Roman" w:cs="Times New Roman"/>
                <w:bCs/>
                <w:sz w:val="24"/>
                <w:szCs w:val="24"/>
              </w:rPr>
              <w:t>едставления и анализа данных</w:t>
            </w:r>
          </w:p>
        </w:tc>
        <w:tc>
          <w:tcPr>
            <w:tcW w:w="2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093" w:rsidRPr="00F22AA4" w:rsidRDefault="0012709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стный опрос.</w:t>
            </w:r>
          </w:p>
          <w:p w:rsidR="00127093" w:rsidRPr="00F22AA4" w:rsidRDefault="0012709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актические работы № </w:t>
            </w:r>
            <w:r w:rsidR="00B44C89"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2–31</w:t>
            </w: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CB2D32" w:rsidRPr="00F22AA4" w:rsidRDefault="00CB2D32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proofErr w:type="gramStart"/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ндивидуальный проект</w:t>
            </w:r>
            <w:proofErr w:type="gramEnd"/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501C28" w:rsidRPr="00F22AA4" w:rsidRDefault="00127093" w:rsidP="001E71F8">
            <w:pPr>
              <w:suppressAutoHyphens/>
              <w:snapToGrid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22A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Дифференцированный зачет</w:t>
            </w:r>
            <w:r w:rsidRPr="00F22A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741718" w:rsidRPr="00741718" w:rsidRDefault="00741718" w:rsidP="00741718">
      <w:pPr>
        <w:widowControl w:val="0"/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lastRenderedPageBreak/>
        <w:t>Оценка освоения обучающим</w:t>
      </w:r>
      <w:r w:rsidRPr="00741718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ся рабочей программы учебного предмета в части достижения личностных результатов осуществляется куратор</w:t>
      </w:r>
      <w:r w:rsidR="006057CA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ом</w:t>
      </w:r>
      <w:r w:rsidRPr="00741718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учебных гру</w:t>
      </w:r>
      <w:proofErr w:type="gramStart"/>
      <w:r w:rsidRPr="00741718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пп с пр</w:t>
      </w:r>
      <w:proofErr w:type="gramEnd"/>
      <w:r w:rsidRPr="00741718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ивлечением социального педагога, педагога-психолога, педагога-организатора. </w:t>
      </w:r>
    </w:p>
    <w:p w:rsidR="00741718" w:rsidRPr="00741718" w:rsidRDefault="00741718" w:rsidP="0074171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shd w:val="clear" w:color="auto" w:fill="FFFFFF"/>
          <w:lang w:eastAsia="ru-RU"/>
        </w:rPr>
      </w:pPr>
      <w:r w:rsidRPr="00741718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Способами получения информации о личностных результатах реализации программы учебного предмета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«Информатика»</w:t>
      </w:r>
      <w:r w:rsidRPr="00741718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</w:t>
      </w:r>
      <w:r w:rsidRPr="00741718">
        <w:rPr>
          <w:rFonts w:ascii="Times New Roman" w:eastAsia="Times New Roman" w:hAnsi="Times New Roman" w:cs="Times New Roman"/>
          <w:position w:val="-1"/>
          <w:sz w:val="28"/>
          <w:szCs w:val="28"/>
          <w:shd w:val="clear" w:color="auto" w:fill="FFFFFF"/>
          <w:lang w:eastAsia="ru-RU"/>
        </w:rPr>
        <w:t>являются:</w:t>
      </w:r>
    </w:p>
    <w:p w:rsidR="00741718" w:rsidRPr="00741718" w:rsidRDefault="00741718" w:rsidP="0074171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shd w:val="clear" w:color="auto" w:fill="FFFFFF"/>
          <w:lang w:eastAsia="ru-RU"/>
        </w:rPr>
      </w:pPr>
      <w:r w:rsidRPr="007417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– </w:t>
      </w:r>
      <w:r w:rsidRPr="00741718">
        <w:rPr>
          <w:rFonts w:ascii="Times New Roman" w:eastAsia="Times New Roman" w:hAnsi="Times New Roman" w:cs="Times New Roman"/>
          <w:position w:val="-1"/>
          <w:sz w:val="28"/>
          <w:szCs w:val="28"/>
          <w:shd w:val="clear" w:color="auto" w:fill="FFFFFF"/>
          <w:lang w:eastAsia="ru-RU"/>
        </w:rPr>
        <w:t xml:space="preserve"> результаты промежуточной аттестации студента;</w:t>
      </w:r>
    </w:p>
    <w:p w:rsidR="00741718" w:rsidRPr="00741718" w:rsidRDefault="00741718" w:rsidP="00741718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shd w:val="clear" w:color="auto" w:fill="00B0F0"/>
          <w:lang w:eastAsia="ru-RU"/>
        </w:rPr>
      </w:pPr>
      <w:r w:rsidRPr="007417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741718">
        <w:rPr>
          <w:rFonts w:ascii="Times New Roman" w:eastAsia="Times New Roman" w:hAnsi="Times New Roman" w:cs="Times New Roman"/>
          <w:position w:val="-1"/>
          <w:sz w:val="28"/>
          <w:szCs w:val="28"/>
          <w:shd w:val="clear" w:color="auto" w:fill="FFFFFF"/>
          <w:lang w:eastAsia="ru-RU"/>
        </w:rPr>
        <w:t xml:space="preserve"> участие в мероприятиях различной направленности в соответствии с календарным планом воспитательной работы специальности </w:t>
      </w:r>
      <w:r w:rsidR="006057CA"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7  Информационные системы и программировани</w:t>
      </w:r>
      <w:r w:rsidR="006057CA" w:rsidRPr="006057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41718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;</w:t>
      </w:r>
    </w:p>
    <w:p w:rsidR="00741718" w:rsidRPr="00741718" w:rsidRDefault="00741718" w:rsidP="00741718">
      <w:pPr>
        <w:widowControl w:val="0"/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7417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741718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вовлечение в деятельность студенческого самоуправления, </w:t>
      </w:r>
      <w:proofErr w:type="spellStart"/>
      <w:r w:rsidRPr="00741718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волонтёрства</w:t>
      </w:r>
      <w:proofErr w:type="spellEnd"/>
      <w:r w:rsidRPr="00741718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, наставничества, участие в социально-значимой деятельности, акциях и т.д.;</w:t>
      </w:r>
    </w:p>
    <w:p w:rsidR="00741718" w:rsidRPr="00741718" w:rsidRDefault="00741718" w:rsidP="00741718">
      <w:pPr>
        <w:widowControl w:val="0"/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</w:pPr>
      <w:r w:rsidRPr="0074171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–</w:t>
      </w:r>
      <w:r w:rsidRPr="00741718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 xml:space="preserve"> участие в конкурсах, олимпиадах, про</w:t>
      </w:r>
      <w:r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ектах, исследовательской работе.</w:t>
      </w:r>
    </w:p>
    <w:p w:rsidR="00741718" w:rsidRPr="00741718" w:rsidRDefault="00741718" w:rsidP="0074171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09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32"/>
          <w:szCs w:val="32"/>
          <w:lang w:eastAsia="ru-RU"/>
        </w:rPr>
      </w:pPr>
      <w:proofErr w:type="gramStart"/>
      <w:r w:rsidRPr="00741718">
        <w:rPr>
          <w:rFonts w:ascii="Times New Roman" w:eastAsia="Times New Roman" w:hAnsi="Times New Roman" w:cs="Times New Roman"/>
          <w:position w:val="-1"/>
          <w:sz w:val="28"/>
          <w:szCs w:val="28"/>
          <w:lang w:eastAsia="ru-RU"/>
        </w:rPr>
        <w:t>Формами учета личностных результатов обучающихся являются портфолио и характеристика обучающегося, составляемая куратором группы.</w:t>
      </w:r>
      <w:proofErr w:type="gramEnd"/>
    </w:p>
    <w:p w:rsidR="004E29A0" w:rsidRPr="00F22AA4" w:rsidRDefault="004E29A0" w:rsidP="00147DCC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0155B" w:rsidRPr="00F22AA4" w:rsidRDefault="00E0155B" w:rsidP="00147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9 УЧЕБНО-МЕТОДИЧЕСКОЕ И МАТЕРИАЛЬНО-ТЕХНИЧЕСКОЕ </w:t>
      </w:r>
      <w:r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БЕСПЕЧЕНИЕ ПРОГРАММЫ УЧЕБНОГО ПРЕДМЕТА</w:t>
      </w:r>
    </w:p>
    <w:p w:rsidR="005348AF" w:rsidRPr="00F22AA4" w:rsidRDefault="005348AF" w:rsidP="00147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48AF" w:rsidRPr="00F22AA4" w:rsidRDefault="005348AF" w:rsidP="00147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материально-техническому обеспечению</w:t>
      </w:r>
    </w:p>
    <w:p w:rsidR="005348AF" w:rsidRPr="00F22AA4" w:rsidRDefault="005348AF" w:rsidP="00147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программы предмета требует наличия учебного кабинета </w:t>
      </w:r>
      <w:r w:rsidR="008F0763" w:rsidRPr="00F22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F22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нформатики».</w:t>
      </w:r>
    </w:p>
    <w:p w:rsidR="005348AF" w:rsidRPr="00F22AA4" w:rsidRDefault="005348AF" w:rsidP="00147DCC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48AF" w:rsidRPr="00F22AA4" w:rsidRDefault="005348AF" w:rsidP="00147DCC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 учебного кабинета «</w:t>
      </w:r>
      <w:r w:rsidRPr="00F22AA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тики</w:t>
      </w:r>
      <w:r w:rsidRPr="00F22A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:</w:t>
      </w:r>
    </w:p>
    <w:p w:rsidR="005348AF" w:rsidRPr="00F22AA4" w:rsidRDefault="005348AF" w:rsidP="00147DCC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доска классная;</w:t>
      </w:r>
    </w:p>
    <w:p w:rsidR="005348AF" w:rsidRPr="00F22AA4" w:rsidRDefault="005348AF" w:rsidP="00147DCC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тол преподавателя;</w:t>
      </w:r>
    </w:p>
    <w:p w:rsidR="005348AF" w:rsidRPr="00F22AA4" w:rsidRDefault="00707C1D" w:rsidP="00147DCC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тул</w:t>
      </w:r>
      <w:r w:rsidR="005348AF"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для преподавателя;</w:t>
      </w:r>
    </w:p>
    <w:p w:rsidR="005348AF" w:rsidRPr="00F22AA4" w:rsidRDefault="005348AF" w:rsidP="00147DCC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тол</w:t>
      </w:r>
      <w:r w:rsidR="00370EB0"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ы</w:t>
      </w:r>
      <w:r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</w:t>
      </w:r>
      <w:r w:rsidR="00CA2C23"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ученические</w:t>
      </w:r>
      <w:r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двухместны</w:t>
      </w:r>
      <w:r w:rsidR="00370EB0"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е</w:t>
      </w:r>
      <w:r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;</w:t>
      </w:r>
    </w:p>
    <w:p w:rsidR="00CA2C23" w:rsidRPr="00F22AA4" w:rsidRDefault="005348AF" w:rsidP="00147DCC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стул</w:t>
      </w:r>
      <w:r w:rsidR="00370EB0"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ья</w:t>
      </w:r>
      <w:r w:rsidR="00CA2C23"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ученические;</w:t>
      </w:r>
    </w:p>
    <w:p w:rsidR="00CA2C23" w:rsidRPr="00F22AA4" w:rsidRDefault="00CA2C23" w:rsidP="00147DCC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омпьютерные столы;</w:t>
      </w:r>
    </w:p>
    <w:p w:rsidR="005348AF" w:rsidRPr="00F22AA4" w:rsidRDefault="00CA2C23" w:rsidP="00147DCC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омпьютерные кресла</w:t>
      </w:r>
      <w:r w:rsidR="005348AF"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;</w:t>
      </w:r>
    </w:p>
    <w:p w:rsidR="005348AF" w:rsidRPr="00F22AA4" w:rsidRDefault="005348AF" w:rsidP="00237177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шкаф для хранения </w:t>
      </w:r>
      <w:r w:rsidR="00237177"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учебных пособий</w:t>
      </w:r>
      <w:r w:rsidR="00DF1CB5"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5348AF" w:rsidRPr="00F22AA4" w:rsidRDefault="005348AF" w:rsidP="00147DCC">
      <w:pPr>
        <w:widowControl w:val="0"/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</w:p>
    <w:p w:rsidR="005348AF" w:rsidRPr="00F22AA4" w:rsidRDefault="005348AF" w:rsidP="00147DCC">
      <w:pPr>
        <w:widowControl w:val="0"/>
        <w:shd w:val="clear" w:color="auto" w:fill="FFFFFF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F22AA4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Технические средства обучения:</w:t>
      </w:r>
    </w:p>
    <w:p w:rsidR="005348AF" w:rsidRPr="00F22AA4" w:rsidRDefault="005348AF" w:rsidP="00147DCC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омпьютер преподавателя;</w:t>
      </w:r>
    </w:p>
    <w:p w:rsidR="005348AF" w:rsidRPr="00F22AA4" w:rsidRDefault="005348AF" w:rsidP="00147DCC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компьютер</w:t>
      </w:r>
      <w:r w:rsidR="00413B30"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ы для </w:t>
      </w:r>
      <w:proofErr w:type="gramStart"/>
      <w:r w:rsidR="0045071E"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</w:t>
      </w:r>
      <w:r w:rsidR="00892286"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бучающихся</w:t>
      </w:r>
      <w:proofErr w:type="gramEnd"/>
      <w:r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;</w:t>
      </w:r>
    </w:p>
    <w:p w:rsidR="00413B30" w:rsidRPr="00F22AA4" w:rsidRDefault="00237177" w:rsidP="00237177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телевизор</w:t>
      </w:r>
      <w:r w:rsidR="00413B30"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</w:t>
      </w:r>
    </w:p>
    <w:p w:rsidR="00B738EA" w:rsidRPr="00F22AA4" w:rsidRDefault="00B738EA" w:rsidP="00147DCC">
      <w:pPr>
        <w:suppressAutoHyphens/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position w:val="-1"/>
          <w:sz w:val="28"/>
          <w:szCs w:val="28"/>
          <w:lang w:eastAsia="ru-RU"/>
        </w:rPr>
      </w:pPr>
    </w:p>
    <w:p w:rsidR="007F0A9A" w:rsidRPr="00F22AA4" w:rsidRDefault="007F0A9A" w:rsidP="00147D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ые средства обучения:</w:t>
      </w:r>
    </w:p>
    <w:p w:rsidR="001C0160" w:rsidRPr="00F22AA4" w:rsidRDefault="001C0160" w:rsidP="00147DCC">
      <w:pPr>
        <w:numPr>
          <w:ilvl w:val="0"/>
          <w:numId w:val="4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ерационная система;</w:t>
      </w:r>
    </w:p>
    <w:p w:rsidR="001C0160" w:rsidRPr="00F22AA4" w:rsidRDefault="001C0160" w:rsidP="00147DCC">
      <w:pPr>
        <w:numPr>
          <w:ilvl w:val="0"/>
          <w:numId w:val="4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кстовый процессор;</w:t>
      </w:r>
    </w:p>
    <w:p w:rsidR="001C0160" w:rsidRPr="00F22AA4" w:rsidRDefault="001C0160" w:rsidP="00147DCC">
      <w:pPr>
        <w:numPr>
          <w:ilvl w:val="0"/>
          <w:numId w:val="4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чный процессор;</w:t>
      </w:r>
    </w:p>
    <w:p w:rsidR="001C0160" w:rsidRPr="00F22AA4" w:rsidRDefault="001C0160" w:rsidP="00147DCC">
      <w:pPr>
        <w:numPr>
          <w:ilvl w:val="0"/>
          <w:numId w:val="4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актор презентаций;</w:t>
      </w:r>
    </w:p>
    <w:p w:rsidR="001C0160" w:rsidRPr="00F22AA4" w:rsidRDefault="001C0160" w:rsidP="00147DCC">
      <w:pPr>
        <w:numPr>
          <w:ilvl w:val="0"/>
          <w:numId w:val="4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истема управления базами данных; </w:t>
      </w:r>
    </w:p>
    <w:p w:rsidR="001C0160" w:rsidRPr="00F22AA4" w:rsidRDefault="00393B17" w:rsidP="00147DCC">
      <w:pPr>
        <w:numPr>
          <w:ilvl w:val="0"/>
          <w:numId w:val="4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тровый и векторный </w:t>
      </w:r>
      <w:r w:rsidR="001C0160" w:rsidRPr="00F22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ческие редакторы;</w:t>
      </w:r>
    </w:p>
    <w:p w:rsidR="001C0160" w:rsidRPr="00F22AA4" w:rsidRDefault="00F93227" w:rsidP="00147DCC">
      <w:pPr>
        <w:numPr>
          <w:ilvl w:val="0"/>
          <w:numId w:val="4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ное обеспечение для программирования</w:t>
      </w:r>
      <w:r w:rsidR="00C57C39" w:rsidRPr="00F22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C0160" w:rsidRPr="00F22AA4" w:rsidRDefault="001C0160" w:rsidP="00147DCC">
      <w:pPr>
        <w:numPr>
          <w:ilvl w:val="0"/>
          <w:numId w:val="4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ловый менеджер (в составе операционной системы или др.);</w:t>
      </w:r>
    </w:p>
    <w:p w:rsidR="001C0160" w:rsidRPr="00F22AA4" w:rsidRDefault="001C0160" w:rsidP="00147DCC">
      <w:pPr>
        <w:numPr>
          <w:ilvl w:val="0"/>
          <w:numId w:val="4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льтимедиа проигрыватель;</w:t>
      </w:r>
    </w:p>
    <w:p w:rsidR="00834C37" w:rsidRPr="00F22AA4" w:rsidRDefault="00834C37" w:rsidP="00147DCC">
      <w:pPr>
        <w:numPr>
          <w:ilvl w:val="0"/>
          <w:numId w:val="4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вирусная программа;</w:t>
      </w:r>
    </w:p>
    <w:p w:rsidR="007F0A9A" w:rsidRPr="00F22AA4" w:rsidRDefault="001C0160" w:rsidP="00147DCC">
      <w:pPr>
        <w:numPr>
          <w:ilvl w:val="0"/>
          <w:numId w:val="40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узер</w:t>
      </w:r>
      <w:r w:rsidR="00834C37" w:rsidRPr="00F22A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F0763" w:rsidRPr="00F22AA4" w:rsidRDefault="008F0763" w:rsidP="00147DCC">
      <w:pPr>
        <w:suppressAutoHyphens/>
        <w:spacing w:after="0" w:line="240" w:lineRule="auto"/>
        <w:ind w:firstLine="720"/>
        <w:rPr>
          <w:rFonts w:ascii="Times New Roman" w:eastAsia="Calibri" w:hAnsi="Times New Roman" w:cs="Times New Roman"/>
          <w:b/>
          <w:color w:val="000000"/>
          <w:position w:val="-1"/>
          <w:sz w:val="28"/>
          <w:szCs w:val="28"/>
          <w:lang w:eastAsia="ru-RU"/>
        </w:rPr>
      </w:pPr>
    </w:p>
    <w:p w:rsidR="00B738EA" w:rsidRPr="00F22AA4" w:rsidRDefault="00B738EA" w:rsidP="00147DCC">
      <w:pPr>
        <w:suppressAutoHyphens/>
        <w:spacing w:after="0" w:line="240" w:lineRule="auto"/>
        <w:ind w:firstLine="720"/>
        <w:rPr>
          <w:rFonts w:ascii="Times New Roman" w:eastAsia="Calibri" w:hAnsi="Times New Roman" w:cs="Times New Roman"/>
          <w:b/>
          <w:color w:val="000000"/>
          <w:position w:val="-1"/>
          <w:sz w:val="28"/>
          <w:szCs w:val="28"/>
          <w:lang w:eastAsia="ru-RU"/>
        </w:rPr>
      </w:pPr>
      <w:r w:rsidRPr="00F22AA4">
        <w:rPr>
          <w:rFonts w:ascii="Times New Roman" w:eastAsia="Calibri" w:hAnsi="Times New Roman" w:cs="Times New Roman"/>
          <w:b/>
          <w:color w:val="000000"/>
          <w:position w:val="-1"/>
          <w:sz w:val="28"/>
          <w:szCs w:val="28"/>
          <w:lang w:eastAsia="ru-RU"/>
        </w:rPr>
        <w:t>Учебно-методическое обеспечение:</w:t>
      </w:r>
    </w:p>
    <w:p w:rsidR="00B738EA" w:rsidRPr="00F22AA4" w:rsidRDefault="00B738EA" w:rsidP="00147DCC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Direction w:val="btL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информационно-тематический стенд;</w:t>
      </w:r>
    </w:p>
    <w:p w:rsidR="00C57C39" w:rsidRPr="00F22AA4" w:rsidRDefault="00C57C39" w:rsidP="00147DCC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Direction w:val="btLr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F22AA4">
        <w:rPr>
          <w:rFonts w:ascii="Times New Roman" w:hAnsi="Times New Roman"/>
          <w:bCs/>
          <w:sz w:val="28"/>
          <w:szCs w:val="28"/>
        </w:rPr>
        <w:t>демонстрационны</w:t>
      </w:r>
      <w:r w:rsidR="002A20F3" w:rsidRPr="00F22AA4">
        <w:rPr>
          <w:rFonts w:ascii="Times New Roman" w:hAnsi="Times New Roman"/>
          <w:bCs/>
          <w:sz w:val="28"/>
          <w:szCs w:val="28"/>
        </w:rPr>
        <w:t>е</w:t>
      </w:r>
      <w:r w:rsidRPr="00F22AA4">
        <w:rPr>
          <w:rFonts w:ascii="Times New Roman" w:hAnsi="Times New Roman"/>
          <w:bCs/>
          <w:sz w:val="28"/>
          <w:szCs w:val="28"/>
        </w:rPr>
        <w:t xml:space="preserve"> учебны</w:t>
      </w:r>
      <w:r w:rsidR="002A20F3" w:rsidRPr="00F22AA4">
        <w:rPr>
          <w:rFonts w:ascii="Times New Roman" w:hAnsi="Times New Roman"/>
          <w:bCs/>
          <w:sz w:val="28"/>
          <w:szCs w:val="28"/>
        </w:rPr>
        <w:t>е</w:t>
      </w:r>
      <w:r w:rsidRPr="00F22AA4">
        <w:rPr>
          <w:rFonts w:ascii="Times New Roman" w:hAnsi="Times New Roman"/>
          <w:bCs/>
          <w:sz w:val="28"/>
          <w:szCs w:val="28"/>
        </w:rPr>
        <w:t xml:space="preserve"> таблиц</w:t>
      </w:r>
      <w:r w:rsidR="002A20F3" w:rsidRPr="00F22AA4">
        <w:rPr>
          <w:rFonts w:ascii="Times New Roman" w:hAnsi="Times New Roman"/>
          <w:bCs/>
          <w:sz w:val="28"/>
          <w:szCs w:val="28"/>
        </w:rPr>
        <w:t>ы</w:t>
      </w:r>
      <w:r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;</w:t>
      </w:r>
    </w:p>
    <w:p w:rsidR="00B738EA" w:rsidRPr="00F22AA4" w:rsidRDefault="00B738EA" w:rsidP="00147DCC">
      <w:pPr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0" w:firstLine="709"/>
        <w:jc w:val="both"/>
        <w:textDirection w:val="btLr"/>
        <w:rPr>
          <w:rFonts w:ascii="Times New Roman" w:eastAsia="Calibri" w:hAnsi="Times New Roman" w:cs="Times New Roman"/>
          <w:bCs/>
          <w:position w:val="-1"/>
          <w:sz w:val="28"/>
          <w:szCs w:val="28"/>
          <w:lang w:eastAsia="ru-RU"/>
        </w:rPr>
      </w:pPr>
      <w:r w:rsidRPr="00F22AA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электронные</w:t>
      </w:r>
      <w:r w:rsidRPr="00F22AA4">
        <w:rPr>
          <w:rFonts w:ascii="Times New Roman" w:eastAsia="Calibri" w:hAnsi="Times New Roman" w:cs="Times New Roman"/>
          <w:bCs/>
          <w:position w:val="-1"/>
          <w:sz w:val="28"/>
          <w:szCs w:val="28"/>
          <w:lang w:eastAsia="ru-RU"/>
        </w:rPr>
        <w:t xml:space="preserve"> средства обучения</w:t>
      </w:r>
      <w:r w:rsidR="008F0763" w:rsidRPr="00F22AA4">
        <w:rPr>
          <w:rFonts w:ascii="Times New Roman" w:eastAsia="Calibri" w:hAnsi="Times New Roman" w:cs="Times New Roman"/>
          <w:bCs/>
          <w:position w:val="-1"/>
          <w:sz w:val="28"/>
          <w:szCs w:val="28"/>
          <w:lang w:eastAsia="ru-RU"/>
        </w:rPr>
        <w:t>.</w:t>
      </w:r>
    </w:p>
    <w:p w:rsidR="00E0155B" w:rsidRPr="00F22AA4" w:rsidRDefault="00E0155B" w:rsidP="00147D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0155B" w:rsidRPr="00F22AA4" w:rsidRDefault="00E0155B" w:rsidP="00147DCC">
      <w:pPr>
        <w:suppressAutoHyphens/>
        <w:spacing w:after="0" w:line="240" w:lineRule="auto"/>
        <w:ind w:left="-57" w:right="175" w:firstLine="9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0</w:t>
      </w:r>
      <w:r w:rsidRPr="00F22AA4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 w:rsidRPr="00F22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СПОЛЬЗОВАННЫХ </w:t>
      </w:r>
      <w:r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ОВ</w:t>
      </w:r>
    </w:p>
    <w:p w:rsidR="000450A4" w:rsidRPr="00F22AA4" w:rsidRDefault="000450A4" w:rsidP="00147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1B13" w:rsidRPr="00F22AA4" w:rsidRDefault="00892286" w:rsidP="00147DC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7C024B"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удентов</w:t>
      </w:r>
    </w:p>
    <w:p w:rsidR="0024195F" w:rsidRDefault="0024195F" w:rsidP="0024195F">
      <w:pPr>
        <w:numPr>
          <w:ilvl w:val="0"/>
          <w:numId w:val="25"/>
        </w:numPr>
        <w:tabs>
          <w:tab w:val="left" w:pos="75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кин, И. Г.  Информатика (в 2 частях). 10 класс. Ч. 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углублённого уровня / И. Г. Семакин, Т. Ю. Шеина, Л. В. Шестакова. – 3-е изд., стереотип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21. – 208 с. : ил.</w:t>
      </w:r>
    </w:p>
    <w:p w:rsidR="0024195F" w:rsidRDefault="0024195F" w:rsidP="0024195F">
      <w:pPr>
        <w:numPr>
          <w:ilvl w:val="0"/>
          <w:numId w:val="25"/>
        </w:numPr>
        <w:tabs>
          <w:tab w:val="left" w:pos="75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кин, И. Г.  Информатика (в 2 частях). 10 класс. Ч. 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углублённого уровня / И. Г. Семакин, Т. Ю. Шеина, Л. В. Шестакова. – 3-е изд., стереотип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21. – 232 с. : ил.</w:t>
      </w:r>
    </w:p>
    <w:p w:rsidR="0024195F" w:rsidRDefault="0024195F" w:rsidP="0024195F">
      <w:pPr>
        <w:numPr>
          <w:ilvl w:val="0"/>
          <w:numId w:val="25"/>
        </w:numPr>
        <w:tabs>
          <w:tab w:val="left" w:pos="75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кин, И. Г.  Информатика (в 2 частях). 10 класс. Ч. 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углублённого уровня / И. Г. Семакин, Е. 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 В. Шестакова. – 3-е изд., стереотип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21. – 176 с. : ил. </w:t>
      </w:r>
    </w:p>
    <w:p w:rsidR="0024195F" w:rsidRDefault="0024195F" w:rsidP="0024195F">
      <w:pPr>
        <w:numPr>
          <w:ilvl w:val="0"/>
          <w:numId w:val="25"/>
        </w:numPr>
        <w:tabs>
          <w:tab w:val="left" w:pos="75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кин, И. Г.  Информатика (в 2 частях). 10 класс. Ч. 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углублённого уровня / И. Г. Семакин, Е. 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ен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. В. Шестакова. – 3-е изд., стереотип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21. – 216 с. : ил. </w:t>
      </w:r>
    </w:p>
    <w:p w:rsidR="0024195F" w:rsidRDefault="0024195F" w:rsidP="0024195F">
      <w:pPr>
        <w:numPr>
          <w:ilvl w:val="0"/>
          <w:numId w:val="25"/>
        </w:numPr>
        <w:tabs>
          <w:tab w:val="left" w:pos="75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кин, И. Г.  Информатика. Углублённый уровен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–11 классов : в 2 ч. Ч. 1 / И. Г. Семакин, Т. Ю. Шеина, Л. В. Шестакова. – 3-е изд., стер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21. – 168 с. : ил.</w:t>
      </w:r>
    </w:p>
    <w:p w:rsidR="000D4E10" w:rsidRPr="00F22AA4" w:rsidRDefault="0024195F" w:rsidP="0024195F">
      <w:pPr>
        <w:numPr>
          <w:ilvl w:val="0"/>
          <w:numId w:val="25"/>
        </w:numPr>
        <w:tabs>
          <w:tab w:val="left" w:pos="75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кин, И. Г.  Информатика. Углублённый уровень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ум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0–11 классов : в 2 ч. Ч. 2 / И. Г. Семакин, Т. Ю. Шеина, Л. В. Шестакова. – 3-е изд., стер. – М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е, 2021. – 120 с. : ил.</w:t>
      </w:r>
    </w:p>
    <w:p w:rsidR="005348AF" w:rsidRPr="00F22AA4" w:rsidRDefault="005348AF" w:rsidP="00147DC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8AF" w:rsidRPr="00F22AA4" w:rsidRDefault="000450A4" w:rsidP="00147DCC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подавател</w:t>
      </w:r>
      <w:r w:rsidR="00C5493E" w:rsidRPr="00F22A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</w:p>
    <w:p w:rsidR="005348AF" w:rsidRPr="00F22AA4" w:rsidRDefault="005348AF" w:rsidP="00147DCC">
      <w:pPr>
        <w:numPr>
          <w:ilvl w:val="0"/>
          <w:numId w:val="28"/>
        </w:numPr>
        <w:tabs>
          <w:tab w:val="left" w:pos="75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мыкова</w:t>
      </w:r>
      <w:proofErr w:type="spellEnd"/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, Е. А. Информатика : учеб</w:t>
      </w:r>
      <w:proofErr w:type="gramStart"/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для СПО / Е. А. </w:t>
      </w:r>
      <w:proofErr w:type="spellStart"/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мыкова</w:t>
      </w:r>
      <w:proofErr w:type="spellEnd"/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. А. </w:t>
      </w:r>
      <w:proofErr w:type="spellStart"/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скова</w:t>
      </w:r>
      <w:proofErr w:type="spellEnd"/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12-е изд., стер. – М.</w:t>
      </w:r>
      <w:proofErr w:type="gramStart"/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14. – 416 с.</w:t>
      </w:r>
    </w:p>
    <w:p w:rsidR="00575317" w:rsidRPr="00F22AA4" w:rsidRDefault="00575317" w:rsidP="00147DCC">
      <w:pPr>
        <w:numPr>
          <w:ilvl w:val="0"/>
          <w:numId w:val="28"/>
        </w:numPr>
        <w:tabs>
          <w:tab w:val="left" w:pos="75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акин, И. </w:t>
      </w:r>
      <w:r w:rsidR="00FA0277"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Основы алгоритмизации и программирования</w:t>
      </w:r>
      <w:proofErr w:type="gramStart"/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СПО / И. Г. Семакин, А. П. Шестаков. – 3-е изд., стереотип. – Москва</w:t>
      </w:r>
      <w:proofErr w:type="gramStart"/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адемия, 2016. – 304 с.</w:t>
      </w:r>
    </w:p>
    <w:p w:rsidR="005348AF" w:rsidRPr="00F22AA4" w:rsidRDefault="005348AF" w:rsidP="00147DCC">
      <w:pPr>
        <w:numPr>
          <w:ilvl w:val="0"/>
          <w:numId w:val="28"/>
        </w:numPr>
        <w:tabs>
          <w:tab w:val="left" w:pos="75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инович</w:t>
      </w:r>
      <w:proofErr w:type="spellEnd"/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, Н. Д.  Информатика и ИКТ. Базовый уровень</w:t>
      </w:r>
      <w:proofErr w:type="gramStart"/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10 класса / Н. Д. </w:t>
      </w:r>
      <w:proofErr w:type="spellStart"/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инович</w:t>
      </w:r>
      <w:proofErr w:type="spellEnd"/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6-е изд. – М. : БИНОМ. Лаборатория знаний, 2010. – 212 с.</w:t>
      </w:r>
    </w:p>
    <w:p w:rsidR="005348AF" w:rsidRPr="00F22AA4" w:rsidRDefault="005348AF" w:rsidP="00147DCC">
      <w:pPr>
        <w:numPr>
          <w:ilvl w:val="0"/>
          <w:numId w:val="28"/>
        </w:numPr>
        <w:tabs>
          <w:tab w:val="left" w:pos="75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инович</w:t>
      </w:r>
      <w:proofErr w:type="spellEnd"/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, Н. Д.  Информатика и ИКТ. Базовый уровень</w:t>
      </w:r>
      <w:proofErr w:type="gramStart"/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ик для 11 класса / Н. Д. </w:t>
      </w:r>
      <w:proofErr w:type="spellStart"/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инович</w:t>
      </w:r>
      <w:proofErr w:type="spellEnd"/>
      <w:r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4-е изд. – М. : БИНОМ. Лаборатория знаний, 2010. – 187 с.</w:t>
      </w:r>
    </w:p>
    <w:p w:rsidR="008735C8" w:rsidRPr="00F22AA4" w:rsidRDefault="009A2351" w:rsidP="00147DCC">
      <w:pPr>
        <w:numPr>
          <w:ilvl w:val="0"/>
          <w:numId w:val="28"/>
        </w:numPr>
        <w:tabs>
          <w:tab w:val="left" w:pos="75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hyperlink r:id="rId11" w:history="1">
        <w:r w:rsidR="008735C8" w:rsidRPr="00F22A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веткова, М. С.</w:t>
        </w:r>
      </w:hyperlink>
      <w:r w:rsidR="008735C8" w:rsidRPr="00F22A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форматика</w:t>
      </w:r>
      <w:proofErr w:type="gramStart"/>
      <w:r w:rsidR="008735C8" w:rsidRPr="00F22A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="008735C8" w:rsidRPr="00F22A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чебник для СПО / М. С. </w:t>
      </w:r>
      <w:r w:rsidR="008735C8" w:rsidRPr="00F22AA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Цветкова</w:t>
      </w:r>
      <w:r w:rsidR="008735C8" w:rsidRPr="00F22A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. Ю. </w:t>
      </w:r>
      <w:proofErr w:type="spellStart"/>
      <w:r w:rsidR="008735C8" w:rsidRPr="00F22A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лобыстова</w:t>
      </w:r>
      <w:proofErr w:type="spellEnd"/>
      <w:r w:rsidR="008735C8" w:rsidRPr="00F22A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– 2-е изд., стер. – М.</w:t>
      </w:r>
      <w:proofErr w:type="gramStart"/>
      <w:r w:rsidR="008735C8" w:rsidRPr="00F22A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 w:rsidR="008735C8" w:rsidRPr="00F22A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кадемия, 2017. </w:t>
      </w:r>
      <w:r w:rsidR="008735C8" w:rsidRPr="00F22AA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735C8" w:rsidRPr="00F22AA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352 с. </w:t>
      </w:r>
    </w:p>
    <w:p w:rsidR="005348AF" w:rsidRPr="00F22AA4" w:rsidRDefault="005348AF" w:rsidP="00147DCC">
      <w:pPr>
        <w:tabs>
          <w:tab w:val="left" w:pos="758"/>
        </w:tabs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348AF" w:rsidRPr="00F22AA4" w:rsidSect="00A57F27">
      <w:footerReference w:type="default" r:id="rId12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351" w:rsidRDefault="009A2351" w:rsidP="00605217">
      <w:pPr>
        <w:spacing w:after="0" w:line="240" w:lineRule="auto"/>
      </w:pPr>
      <w:r>
        <w:separator/>
      </w:r>
    </w:p>
  </w:endnote>
  <w:endnote w:type="continuationSeparator" w:id="0">
    <w:p w:rsidR="009A2351" w:rsidRDefault="009A2351" w:rsidP="0060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65178"/>
      <w:docPartObj>
        <w:docPartGallery w:val="Page Numbers (Bottom of Page)"/>
        <w:docPartUnique/>
      </w:docPartObj>
    </w:sdtPr>
    <w:sdtEndPr/>
    <w:sdtContent>
      <w:p w:rsidR="00FE197F" w:rsidRDefault="002227C5">
        <w:pPr>
          <w:pStyle w:val="a6"/>
          <w:jc w:val="center"/>
        </w:pPr>
        <w:r w:rsidRPr="006052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E197F" w:rsidRPr="006052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52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2A8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052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197F" w:rsidRDefault="00FE19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351" w:rsidRDefault="009A2351" w:rsidP="00605217">
      <w:pPr>
        <w:spacing w:after="0" w:line="240" w:lineRule="auto"/>
      </w:pPr>
      <w:r>
        <w:separator/>
      </w:r>
    </w:p>
  </w:footnote>
  <w:footnote w:type="continuationSeparator" w:id="0">
    <w:p w:rsidR="009A2351" w:rsidRDefault="009A2351" w:rsidP="00605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068"/>
    <w:multiLevelType w:val="hybridMultilevel"/>
    <w:tmpl w:val="68D65B60"/>
    <w:lvl w:ilvl="0" w:tplc="109CB47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E4574"/>
    <w:multiLevelType w:val="hybridMultilevel"/>
    <w:tmpl w:val="339E983C"/>
    <w:lvl w:ilvl="0" w:tplc="DCF68340">
      <w:start w:val="1"/>
      <w:numFmt w:val="decimal"/>
      <w:lvlText w:val="%1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 w:tplc="A8069818">
      <w:start w:val="1"/>
      <w:numFmt w:val="decimal"/>
      <w:lvlText w:val="%2"/>
      <w:lvlJc w:val="left"/>
      <w:pPr>
        <w:tabs>
          <w:tab w:val="num" w:pos="1021"/>
        </w:tabs>
        <w:ind w:left="0" w:firstLine="709"/>
      </w:pPr>
      <w:rPr>
        <w:rFonts w:hint="default"/>
        <w:b w:val="0"/>
        <w:i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D0E7D"/>
    <w:multiLevelType w:val="hybridMultilevel"/>
    <w:tmpl w:val="09266CBC"/>
    <w:lvl w:ilvl="0" w:tplc="00000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5D12A6"/>
    <w:multiLevelType w:val="hybridMultilevel"/>
    <w:tmpl w:val="84AE6D20"/>
    <w:lvl w:ilvl="0" w:tplc="F52AD7AA">
      <w:start w:val="1"/>
      <w:numFmt w:val="decimal"/>
      <w:lvlText w:val="%1)"/>
      <w:lvlJc w:val="left"/>
      <w:pPr>
        <w:ind w:left="340" w:firstLine="369"/>
      </w:pPr>
      <w:rPr>
        <w:rFonts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23607C"/>
    <w:multiLevelType w:val="hybridMultilevel"/>
    <w:tmpl w:val="77EAC13A"/>
    <w:lvl w:ilvl="0" w:tplc="7FDCB9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7D4897"/>
    <w:multiLevelType w:val="hybridMultilevel"/>
    <w:tmpl w:val="FDD47C06"/>
    <w:lvl w:ilvl="0" w:tplc="803AB46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1F0A99"/>
    <w:multiLevelType w:val="hybridMultilevel"/>
    <w:tmpl w:val="75C8DD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0925CEC"/>
    <w:multiLevelType w:val="hybridMultilevel"/>
    <w:tmpl w:val="27F2E276"/>
    <w:lvl w:ilvl="0" w:tplc="00000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A36660"/>
    <w:multiLevelType w:val="hybridMultilevel"/>
    <w:tmpl w:val="831EAD96"/>
    <w:lvl w:ilvl="0" w:tplc="988CC986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1174C1"/>
    <w:multiLevelType w:val="hybridMultilevel"/>
    <w:tmpl w:val="77965BC6"/>
    <w:lvl w:ilvl="0" w:tplc="D6726A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CBA3A40"/>
    <w:multiLevelType w:val="hybridMultilevel"/>
    <w:tmpl w:val="EEEC94A8"/>
    <w:lvl w:ilvl="0" w:tplc="30D48526">
      <w:start w:val="1"/>
      <w:numFmt w:val="bullet"/>
      <w:lvlText w:val="–"/>
      <w:lvlJc w:val="left"/>
      <w:pPr>
        <w:tabs>
          <w:tab w:val="num" w:pos="1077"/>
        </w:tabs>
        <w:ind w:left="1077" w:hanging="368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922D42"/>
    <w:multiLevelType w:val="multilevel"/>
    <w:tmpl w:val="FA842B3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21AB5F92"/>
    <w:multiLevelType w:val="hybridMultilevel"/>
    <w:tmpl w:val="39F25F50"/>
    <w:lvl w:ilvl="0" w:tplc="603C5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64106C"/>
    <w:multiLevelType w:val="hybridMultilevel"/>
    <w:tmpl w:val="484290F6"/>
    <w:lvl w:ilvl="0" w:tplc="C6CAAA34">
      <w:start w:val="1"/>
      <w:numFmt w:val="bullet"/>
      <w:pStyle w:val="a"/>
      <w:lvlText w:val="–"/>
      <w:lvlJc w:val="left"/>
      <w:pPr>
        <w:ind w:left="6315" w:hanging="360"/>
      </w:pPr>
      <w:rPr>
        <w:rFonts w:ascii="Times New Roman" w:hAnsi="Times New Roman" w:cs="Times New Roman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B07315"/>
    <w:multiLevelType w:val="hybridMultilevel"/>
    <w:tmpl w:val="67300056"/>
    <w:lvl w:ilvl="0" w:tplc="C92EA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21AF4"/>
    <w:multiLevelType w:val="hybridMultilevel"/>
    <w:tmpl w:val="77965BC6"/>
    <w:lvl w:ilvl="0" w:tplc="D6726A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22A2830"/>
    <w:multiLevelType w:val="hybridMultilevel"/>
    <w:tmpl w:val="F9221D9E"/>
    <w:lvl w:ilvl="0" w:tplc="00000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1660CA"/>
    <w:multiLevelType w:val="hybridMultilevel"/>
    <w:tmpl w:val="EA7AE06C"/>
    <w:lvl w:ilvl="0" w:tplc="C92EA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73D97"/>
    <w:multiLevelType w:val="hybridMultilevel"/>
    <w:tmpl w:val="F912CF5A"/>
    <w:lvl w:ilvl="0" w:tplc="A36ABF5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620EC"/>
    <w:multiLevelType w:val="hybridMultilevel"/>
    <w:tmpl w:val="648CD66A"/>
    <w:lvl w:ilvl="0" w:tplc="FC306196">
      <w:start w:val="1"/>
      <w:numFmt w:val="decimal"/>
      <w:lvlText w:val="Практическая работа № %1  "/>
      <w:lvlJc w:val="left"/>
      <w:pPr>
        <w:ind w:left="5748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49A583A"/>
    <w:multiLevelType w:val="hybridMultilevel"/>
    <w:tmpl w:val="E24C4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53B8F"/>
    <w:multiLevelType w:val="hybridMultilevel"/>
    <w:tmpl w:val="48B6BC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E041A69"/>
    <w:multiLevelType w:val="hybridMultilevel"/>
    <w:tmpl w:val="83D4F594"/>
    <w:lvl w:ilvl="0" w:tplc="109CB47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667DCD"/>
    <w:multiLevelType w:val="hybridMultilevel"/>
    <w:tmpl w:val="EBEA0668"/>
    <w:lvl w:ilvl="0" w:tplc="81762D0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147635"/>
    <w:multiLevelType w:val="hybridMultilevel"/>
    <w:tmpl w:val="0406D5F2"/>
    <w:lvl w:ilvl="0" w:tplc="43D8460C">
      <w:start w:val="1"/>
      <w:numFmt w:val="decimal"/>
      <w:lvlText w:val="%1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 w:tplc="A8069818">
      <w:start w:val="1"/>
      <w:numFmt w:val="decimal"/>
      <w:lvlText w:val="%2"/>
      <w:lvlJc w:val="left"/>
      <w:pPr>
        <w:tabs>
          <w:tab w:val="num" w:pos="1021"/>
        </w:tabs>
        <w:ind w:left="0" w:firstLine="709"/>
      </w:pPr>
      <w:rPr>
        <w:rFonts w:hint="default"/>
        <w:b w:val="0"/>
        <w:i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DD355B"/>
    <w:multiLevelType w:val="hybridMultilevel"/>
    <w:tmpl w:val="4EC405DE"/>
    <w:lvl w:ilvl="0" w:tplc="973A3B8E">
      <w:start w:val="1"/>
      <w:numFmt w:val="bullet"/>
      <w:lvlText w:val=""/>
      <w:lvlJc w:val="left"/>
      <w:pPr>
        <w:tabs>
          <w:tab w:val="num" w:pos="964"/>
        </w:tabs>
        <w:ind w:left="964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692D35FE"/>
    <w:multiLevelType w:val="multilevel"/>
    <w:tmpl w:val="1CB46C1A"/>
    <w:styleLink w:val="List10"/>
    <w:lvl w:ilvl="0">
      <w:start w:val="1"/>
      <w:numFmt w:val="decimal"/>
      <w:lvlText w:val="%1)"/>
      <w:lvlJc w:val="left"/>
      <w:pPr>
        <w:tabs>
          <w:tab w:val="num" w:pos="1748"/>
        </w:tabs>
        <w:ind w:left="1748" w:hanging="104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848"/>
        </w:tabs>
        <w:ind w:left="18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557"/>
        </w:tabs>
        <w:ind w:left="255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3">
      <w:start w:val="1"/>
      <w:numFmt w:val="decimal"/>
      <w:lvlText w:val="%4."/>
      <w:lvlJc w:val="left"/>
      <w:pPr>
        <w:tabs>
          <w:tab w:val="num" w:pos="3288"/>
        </w:tabs>
        <w:ind w:left="328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4008"/>
        </w:tabs>
        <w:ind w:left="400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717"/>
        </w:tabs>
        <w:ind w:left="471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6">
      <w:start w:val="1"/>
      <w:numFmt w:val="decimal"/>
      <w:lvlText w:val="%7."/>
      <w:lvlJc w:val="left"/>
      <w:pPr>
        <w:tabs>
          <w:tab w:val="num" w:pos="5448"/>
        </w:tabs>
        <w:ind w:left="544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6168"/>
        </w:tabs>
        <w:ind w:left="6168" w:hanging="420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877"/>
        </w:tabs>
        <w:ind w:left="6877" w:hanging="345"/>
      </w:pPr>
      <w:rPr>
        <w:rFonts w:ascii="Times" w:eastAsia="Times" w:hAnsi="Times" w:cs="Times"/>
        <w:position w:val="0"/>
        <w:sz w:val="28"/>
        <w:szCs w:val="28"/>
        <w:rtl w:val="0"/>
        <w:lang w:val="ru-RU"/>
      </w:rPr>
    </w:lvl>
  </w:abstractNum>
  <w:abstractNum w:abstractNumId="27">
    <w:nsid w:val="69745585"/>
    <w:multiLevelType w:val="hybridMultilevel"/>
    <w:tmpl w:val="3B6C086E"/>
    <w:lvl w:ilvl="0" w:tplc="0000000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57A04"/>
    <w:multiLevelType w:val="hybridMultilevel"/>
    <w:tmpl w:val="7280F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E7261FB"/>
    <w:multiLevelType w:val="hybridMultilevel"/>
    <w:tmpl w:val="A73AEB0C"/>
    <w:lvl w:ilvl="0" w:tplc="5CB02E96">
      <w:start w:val="1"/>
      <w:numFmt w:val="decimal"/>
      <w:lvlText w:val="%1)"/>
      <w:lvlJc w:val="left"/>
      <w:pPr>
        <w:ind w:left="397" w:firstLine="312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447113D"/>
    <w:multiLevelType w:val="hybridMultilevel"/>
    <w:tmpl w:val="F912CF5A"/>
    <w:lvl w:ilvl="0" w:tplc="A36ABF5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D02115"/>
    <w:multiLevelType w:val="hybridMultilevel"/>
    <w:tmpl w:val="FBACA86A"/>
    <w:lvl w:ilvl="0" w:tplc="EEDE515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8F479AC"/>
    <w:multiLevelType w:val="hybridMultilevel"/>
    <w:tmpl w:val="F2820216"/>
    <w:lvl w:ilvl="0" w:tplc="A8BCBA6E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3">
    <w:nsid w:val="7DFD3624"/>
    <w:multiLevelType w:val="hybridMultilevel"/>
    <w:tmpl w:val="A1445910"/>
    <w:lvl w:ilvl="0" w:tplc="3528AE52">
      <w:start w:val="1"/>
      <w:numFmt w:val="decimal"/>
      <w:lvlText w:val="%1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 w:tplc="A8069818">
      <w:start w:val="1"/>
      <w:numFmt w:val="decimal"/>
      <w:lvlText w:val="%2"/>
      <w:lvlJc w:val="left"/>
      <w:pPr>
        <w:tabs>
          <w:tab w:val="num" w:pos="1021"/>
        </w:tabs>
        <w:ind w:left="0" w:firstLine="709"/>
      </w:pPr>
      <w:rPr>
        <w:rFonts w:hint="default"/>
        <w:b w:val="0"/>
        <w:i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663256"/>
    <w:multiLevelType w:val="hybridMultilevel"/>
    <w:tmpl w:val="9BF22BE8"/>
    <w:lvl w:ilvl="0" w:tplc="B54E14D2">
      <w:start w:val="1"/>
      <w:numFmt w:val="decimal"/>
      <w:lvlText w:val="%1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A8069818">
      <w:start w:val="1"/>
      <w:numFmt w:val="decimal"/>
      <w:lvlText w:val="%2"/>
      <w:lvlJc w:val="left"/>
      <w:pPr>
        <w:tabs>
          <w:tab w:val="num" w:pos="1021"/>
        </w:tabs>
        <w:ind w:left="0" w:firstLine="709"/>
      </w:pPr>
      <w:rPr>
        <w:rFonts w:hint="default"/>
        <w:b w:val="0"/>
        <w:i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FFD5C6B"/>
    <w:multiLevelType w:val="hybridMultilevel"/>
    <w:tmpl w:val="86E20790"/>
    <w:lvl w:ilvl="0" w:tplc="00000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3"/>
  </w:num>
  <w:num w:numId="5">
    <w:abstractNumId w:val="13"/>
  </w:num>
  <w:num w:numId="6">
    <w:abstractNumId w:val="13"/>
  </w:num>
  <w:num w:numId="7">
    <w:abstractNumId w:val="17"/>
  </w:num>
  <w:num w:numId="8">
    <w:abstractNumId w:val="14"/>
  </w:num>
  <w:num w:numId="9">
    <w:abstractNumId w:val="12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21"/>
  </w:num>
  <w:num w:numId="18">
    <w:abstractNumId w:val="9"/>
  </w:num>
  <w:num w:numId="19">
    <w:abstractNumId w:val="5"/>
  </w:num>
  <w:num w:numId="20">
    <w:abstractNumId w:val="6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34"/>
  </w:num>
  <w:num w:numId="24">
    <w:abstractNumId w:val="24"/>
  </w:num>
  <w:num w:numId="25">
    <w:abstractNumId w:val="1"/>
  </w:num>
  <w:num w:numId="26">
    <w:abstractNumId w:val="30"/>
  </w:num>
  <w:num w:numId="27">
    <w:abstractNumId w:val="18"/>
  </w:num>
  <w:num w:numId="28">
    <w:abstractNumId w:val="33"/>
  </w:num>
  <w:num w:numId="29">
    <w:abstractNumId w:val="4"/>
  </w:num>
  <w:num w:numId="30">
    <w:abstractNumId w:val="35"/>
  </w:num>
  <w:num w:numId="31">
    <w:abstractNumId w:val="16"/>
  </w:num>
  <w:num w:numId="32">
    <w:abstractNumId w:val="2"/>
  </w:num>
  <w:num w:numId="33">
    <w:abstractNumId w:val="27"/>
  </w:num>
  <w:num w:numId="34">
    <w:abstractNumId w:val="7"/>
  </w:num>
  <w:num w:numId="35">
    <w:abstractNumId w:val="3"/>
  </w:num>
  <w:num w:numId="36">
    <w:abstractNumId w:val="26"/>
  </w:num>
  <w:num w:numId="37">
    <w:abstractNumId w:val="13"/>
  </w:num>
  <w:num w:numId="38">
    <w:abstractNumId w:val="13"/>
  </w:num>
  <w:num w:numId="39">
    <w:abstractNumId w:val="32"/>
  </w:num>
  <w:num w:numId="40">
    <w:abstractNumId w:val="10"/>
  </w:num>
  <w:num w:numId="41">
    <w:abstractNumId w:val="28"/>
  </w:num>
  <w:num w:numId="42">
    <w:abstractNumId w:val="23"/>
  </w:num>
  <w:num w:numId="43">
    <w:abstractNumId w:val="29"/>
  </w:num>
  <w:num w:numId="44">
    <w:abstractNumId w:val="8"/>
  </w:num>
  <w:num w:numId="45">
    <w:abstractNumId w:val="31"/>
  </w:num>
  <w:num w:numId="46">
    <w:abstractNumId w:val="13"/>
  </w:num>
  <w:num w:numId="47">
    <w:abstractNumId w:val="13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5217"/>
    <w:rsid w:val="00003534"/>
    <w:rsid w:val="00004338"/>
    <w:rsid w:val="00005A0D"/>
    <w:rsid w:val="00005DEC"/>
    <w:rsid w:val="00006268"/>
    <w:rsid w:val="00011CE4"/>
    <w:rsid w:val="000150BB"/>
    <w:rsid w:val="00017787"/>
    <w:rsid w:val="00030149"/>
    <w:rsid w:val="000450A4"/>
    <w:rsid w:val="0005081A"/>
    <w:rsid w:val="000605B8"/>
    <w:rsid w:val="00063966"/>
    <w:rsid w:val="000677ED"/>
    <w:rsid w:val="0007277D"/>
    <w:rsid w:val="00075D19"/>
    <w:rsid w:val="00091DE3"/>
    <w:rsid w:val="000A4DEA"/>
    <w:rsid w:val="000A7CD4"/>
    <w:rsid w:val="000B24C3"/>
    <w:rsid w:val="000B4551"/>
    <w:rsid w:val="000C1C3A"/>
    <w:rsid w:val="000C52E3"/>
    <w:rsid w:val="000D2D48"/>
    <w:rsid w:val="000D4A5F"/>
    <w:rsid w:val="000D4E10"/>
    <w:rsid w:val="000D6B23"/>
    <w:rsid w:val="000E1426"/>
    <w:rsid w:val="000E41C6"/>
    <w:rsid w:val="000E7884"/>
    <w:rsid w:val="001029BC"/>
    <w:rsid w:val="00103AC7"/>
    <w:rsid w:val="001045F7"/>
    <w:rsid w:val="00107ACF"/>
    <w:rsid w:val="00111C7E"/>
    <w:rsid w:val="001131B5"/>
    <w:rsid w:val="00125F9A"/>
    <w:rsid w:val="00127093"/>
    <w:rsid w:val="00130D50"/>
    <w:rsid w:val="001338A5"/>
    <w:rsid w:val="001451BB"/>
    <w:rsid w:val="0014690E"/>
    <w:rsid w:val="00147A1C"/>
    <w:rsid w:val="00147DCC"/>
    <w:rsid w:val="00156F6C"/>
    <w:rsid w:val="00164334"/>
    <w:rsid w:val="0017203E"/>
    <w:rsid w:val="00186A97"/>
    <w:rsid w:val="00192333"/>
    <w:rsid w:val="001A2817"/>
    <w:rsid w:val="001A3121"/>
    <w:rsid w:val="001B0409"/>
    <w:rsid w:val="001B3857"/>
    <w:rsid w:val="001B3BB6"/>
    <w:rsid w:val="001C0160"/>
    <w:rsid w:val="001C18D6"/>
    <w:rsid w:val="001C46AE"/>
    <w:rsid w:val="001C4712"/>
    <w:rsid w:val="001C545F"/>
    <w:rsid w:val="001D2792"/>
    <w:rsid w:val="001D6866"/>
    <w:rsid w:val="001E157A"/>
    <w:rsid w:val="001E65FC"/>
    <w:rsid w:val="001E71F8"/>
    <w:rsid w:val="001F2203"/>
    <w:rsid w:val="001F51FE"/>
    <w:rsid w:val="00200536"/>
    <w:rsid w:val="00215632"/>
    <w:rsid w:val="002227C5"/>
    <w:rsid w:val="0022583E"/>
    <w:rsid w:val="00237177"/>
    <w:rsid w:val="002376C7"/>
    <w:rsid w:val="0024195F"/>
    <w:rsid w:val="00247ACB"/>
    <w:rsid w:val="0025320E"/>
    <w:rsid w:val="00255C56"/>
    <w:rsid w:val="0025762E"/>
    <w:rsid w:val="002679D8"/>
    <w:rsid w:val="00273A7E"/>
    <w:rsid w:val="00273D01"/>
    <w:rsid w:val="00283783"/>
    <w:rsid w:val="00286000"/>
    <w:rsid w:val="00293CF1"/>
    <w:rsid w:val="00297ECF"/>
    <w:rsid w:val="002A20F3"/>
    <w:rsid w:val="002A30C9"/>
    <w:rsid w:val="002A741A"/>
    <w:rsid w:val="002B2585"/>
    <w:rsid w:val="002C0C90"/>
    <w:rsid w:val="002C5F08"/>
    <w:rsid w:val="002D7431"/>
    <w:rsid w:val="002E0275"/>
    <w:rsid w:val="002E1B13"/>
    <w:rsid w:val="002F36E6"/>
    <w:rsid w:val="003010D3"/>
    <w:rsid w:val="00307A4D"/>
    <w:rsid w:val="0031172E"/>
    <w:rsid w:val="00314074"/>
    <w:rsid w:val="00317238"/>
    <w:rsid w:val="00327B0C"/>
    <w:rsid w:val="00327FD2"/>
    <w:rsid w:val="00341277"/>
    <w:rsid w:val="00342442"/>
    <w:rsid w:val="00342938"/>
    <w:rsid w:val="0034490B"/>
    <w:rsid w:val="00347E8E"/>
    <w:rsid w:val="00357D5A"/>
    <w:rsid w:val="00370EB0"/>
    <w:rsid w:val="0037125C"/>
    <w:rsid w:val="003811D6"/>
    <w:rsid w:val="003813FA"/>
    <w:rsid w:val="003869C4"/>
    <w:rsid w:val="00393B17"/>
    <w:rsid w:val="003A069F"/>
    <w:rsid w:val="003A2761"/>
    <w:rsid w:val="003B5C33"/>
    <w:rsid w:val="003D11FC"/>
    <w:rsid w:val="003D6C11"/>
    <w:rsid w:val="003E2E3B"/>
    <w:rsid w:val="003E7564"/>
    <w:rsid w:val="003F38B2"/>
    <w:rsid w:val="003F6AB6"/>
    <w:rsid w:val="003F7812"/>
    <w:rsid w:val="00402BCD"/>
    <w:rsid w:val="004130FD"/>
    <w:rsid w:val="00413B30"/>
    <w:rsid w:val="004173AC"/>
    <w:rsid w:val="00424A71"/>
    <w:rsid w:val="00426794"/>
    <w:rsid w:val="00432C53"/>
    <w:rsid w:val="0045071E"/>
    <w:rsid w:val="00451FFA"/>
    <w:rsid w:val="00455659"/>
    <w:rsid w:val="0047774A"/>
    <w:rsid w:val="00486F3A"/>
    <w:rsid w:val="00487B5B"/>
    <w:rsid w:val="00496C5F"/>
    <w:rsid w:val="004A0918"/>
    <w:rsid w:val="004A2C50"/>
    <w:rsid w:val="004C5A36"/>
    <w:rsid w:val="004D04A0"/>
    <w:rsid w:val="004D3546"/>
    <w:rsid w:val="004E29A0"/>
    <w:rsid w:val="004E32EE"/>
    <w:rsid w:val="004E47C7"/>
    <w:rsid w:val="004E788D"/>
    <w:rsid w:val="004F2198"/>
    <w:rsid w:val="004F24A3"/>
    <w:rsid w:val="004F6B71"/>
    <w:rsid w:val="00501C28"/>
    <w:rsid w:val="005038B9"/>
    <w:rsid w:val="00506A67"/>
    <w:rsid w:val="00514D0C"/>
    <w:rsid w:val="00515CC8"/>
    <w:rsid w:val="00515F31"/>
    <w:rsid w:val="00517A0A"/>
    <w:rsid w:val="0052042A"/>
    <w:rsid w:val="00522CFB"/>
    <w:rsid w:val="005253A8"/>
    <w:rsid w:val="005263EE"/>
    <w:rsid w:val="00530AC1"/>
    <w:rsid w:val="005348AF"/>
    <w:rsid w:val="00534EDA"/>
    <w:rsid w:val="0054590A"/>
    <w:rsid w:val="005459A2"/>
    <w:rsid w:val="005503A0"/>
    <w:rsid w:val="00552A9B"/>
    <w:rsid w:val="00572BEA"/>
    <w:rsid w:val="005744A0"/>
    <w:rsid w:val="00574641"/>
    <w:rsid w:val="00575317"/>
    <w:rsid w:val="005816E0"/>
    <w:rsid w:val="00581A8D"/>
    <w:rsid w:val="00595F80"/>
    <w:rsid w:val="005A7623"/>
    <w:rsid w:val="005B1AD9"/>
    <w:rsid w:val="005B2570"/>
    <w:rsid w:val="005B50A9"/>
    <w:rsid w:val="005B65BF"/>
    <w:rsid w:val="005C6276"/>
    <w:rsid w:val="005E0E9E"/>
    <w:rsid w:val="005E2A71"/>
    <w:rsid w:val="005E485D"/>
    <w:rsid w:val="005E5D27"/>
    <w:rsid w:val="00605217"/>
    <w:rsid w:val="006057CA"/>
    <w:rsid w:val="0060752F"/>
    <w:rsid w:val="00623DCD"/>
    <w:rsid w:val="006279BC"/>
    <w:rsid w:val="00627EE7"/>
    <w:rsid w:val="006305DC"/>
    <w:rsid w:val="006309B8"/>
    <w:rsid w:val="00645D5B"/>
    <w:rsid w:val="00647670"/>
    <w:rsid w:val="006537C2"/>
    <w:rsid w:val="00656AC1"/>
    <w:rsid w:val="006633E5"/>
    <w:rsid w:val="00663F34"/>
    <w:rsid w:val="00670583"/>
    <w:rsid w:val="00673919"/>
    <w:rsid w:val="00674B20"/>
    <w:rsid w:val="006803F7"/>
    <w:rsid w:val="00684C2F"/>
    <w:rsid w:val="006922F6"/>
    <w:rsid w:val="00692892"/>
    <w:rsid w:val="00694721"/>
    <w:rsid w:val="00695BA3"/>
    <w:rsid w:val="006972D5"/>
    <w:rsid w:val="006A2C46"/>
    <w:rsid w:val="006A60D3"/>
    <w:rsid w:val="006B5006"/>
    <w:rsid w:val="006B5C02"/>
    <w:rsid w:val="006C249C"/>
    <w:rsid w:val="006C3539"/>
    <w:rsid w:val="006D3212"/>
    <w:rsid w:val="006E18C2"/>
    <w:rsid w:val="006E7A37"/>
    <w:rsid w:val="00706208"/>
    <w:rsid w:val="00707C1D"/>
    <w:rsid w:val="00712642"/>
    <w:rsid w:val="007262E1"/>
    <w:rsid w:val="00740CC2"/>
    <w:rsid w:val="00741718"/>
    <w:rsid w:val="0075132A"/>
    <w:rsid w:val="007552B2"/>
    <w:rsid w:val="007564FE"/>
    <w:rsid w:val="00757D58"/>
    <w:rsid w:val="0076238A"/>
    <w:rsid w:val="00763035"/>
    <w:rsid w:val="00765515"/>
    <w:rsid w:val="007729A4"/>
    <w:rsid w:val="007845C0"/>
    <w:rsid w:val="00786B9F"/>
    <w:rsid w:val="00787A9E"/>
    <w:rsid w:val="007A1DFC"/>
    <w:rsid w:val="007B0747"/>
    <w:rsid w:val="007C024B"/>
    <w:rsid w:val="007C45FA"/>
    <w:rsid w:val="007D0362"/>
    <w:rsid w:val="007D2584"/>
    <w:rsid w:val="007E1273"/>
    <w:rsid w:val="007F0A9A"/>
    <w:rsid w:val="007F2B27"/>
    <w:rsid w:val="00800ADB"/>
    <w:rsid w:val="00811E8B"/>
    <w:rsid w:val="00812DC1"/>
    <w:rsid w:val="00814E7B"/>
    <w:rsid w:val="00814EB9"/>
    <w:rsid w:val="00817CF2"/>
    <w:rsid w:val="00826EC8"/>
    <w:rsid w:val="00827135"/>
    <w:rsid w:val="00834C37"/>
    <w:rsid w:val="00835394"/>
    <w:rsid w:val="0085410B"/>
    <w:rsid w:val="0086274E"/>
    <w:rsid w:val="0087125E"/>
    <w:rsid w:val="008735C8"/>
    <w:rsid w:val="00875CF5"/>
    <w:rsid w:val="00877D17"/>
    <w:rsid w:val="008816C7"/>
    <w:rsid w:val="0088302F"/>
    <w:rsid w:val="00890CE0"/>
    <w:rsid w:val="00891936"/>
    <w:rsid w:val="00892286"/>
    <w:rsid w:val="008933FD"/>
    <w:rsid w:val="008947E4"/>
    <w:rsid w:val="008960A0"/>
    <w:rsid w:val="00897394"/>
    <w:rsid w:val="008A07AC"/>
    <w:rsid w:val="008A20EE"/>
    <w:rsid w:val="008B6A1A"/>
    <w:rsid w:val="008C3CEF"/>
    <w:rsid w:val="008C7281"/>
    <w:rsid w:val="008D2787"/>
    <w:rsid w:val="008E7D76"/>
    <w:rsid w:val="008F0763"/>
    <w:rsid w:val="00917AEA"/>
    <w:rsid w:val="00922255"/>
    <w:rsid w:val="0093772D"/>
    <w:rsid w:val="0094593B"/>
    <w:rsid w:val="00947214"/>
    <w:rsid w:val="00966C0A"/>
    <w:rsid w:val="00972476"/>
    <w:rsid w:val="009769CC"/>
    <w:rsid w:val="0099050D"/>
    <w:rsid w:val="0099490A"/>
    <w:rsid w:val="00994BE2"/>
    <w:rsid w:val="009963FD"/>
    <w:rsid w:val="009A0378"/>
    <w:rsid w:val="009A2351"/>
    <w:rsid w:val="009B3197"/>
    <w:rsid w:val="009B38E9"/>
    <w:rsid w:val="009B6D9B"/>
    <w:rsid w:val="009B76E1"/>
    <w:rsid w:val="009C619E"/>
    <w:rsid w:val="009F0658"/>
    <w:rsid w:val="009F3B31"/>
    <w:rsid w:val="009F4E7F"/>
    <w:rsid w:val="00A22D44"/>
    <w:rsid w:val="00A267AC"/>
    <w:rsid w:val="00A279D1"/>
    <w:rsid w:val="00A34158"/>
    <w:rsid w:val="00A41900"/>
    <w:rsid w:val="00A43AAD"/>
    <w:rsid w:val="00A46C5A"/>
    <w:rsid w:val="00A57F27"/>
    <w:rsid w:val="00A61AE1"/>
    <w:rsid w:val="00A63C32"/>
    <w:rsid w:val="00A653C5"/>
    <w:rsid w:val="00A917B4"/>
    <w:rsid w:val="00A96B21"/>
    <w:rsid w:val="00A9742A"/>
    <w:rsid w:val="00AA14C1"/>
    <w:rsid w:val="00AA57ED"/>
    <w:rsid w:val="00AB17B7"/>
    <w:rsid w:val="00AC0B9B"/>
    <w:rsid w:val="00AD2EF3"/>
    <w:rsid w:val="00AF236F"/>
    <w:rsid w:val="00B01ABD"/>
    <w:rsid w:val="00B073A6"/>
    <w:rsid w:val="00B10275"/>
    <w:rsid w:val="00B22138"/>
    <w:rsid w:val="00B23D74"/>
    <w:rsid w:val="00B30B71"/>
    <w:rsid w:val="00B32DD1"/>
    <w:rsid w:val="00B36C49"/>
    <w:rsid w:val="00B44C89"/>
    <w:rsid w:val="00B51D9A"/>
    <w:rsid w:val="00B53CB9"/>
    <w:rsid w:val="00B61986"/>
    <w:rsid w:val="00B62D29"/>
    <w:rsid w:val="00B651BD"/>
    <w:rsid w:val="00B67420"/>
    <w:rsid w:val="00B738EA"/>
    <w:rsid w:val="00B8012A"/>
    <w:rsid w:val="00BA183C"/>
    <w:rsid w:val="00BA7315"/>
    <w:rsid w:val="00BB5DD7"/>
    <w:rsid w:val="00BC3102"/>
    <w:rsid w:val="00BC5B27"/>
    <w:rsid w:val="00BC7C93"/>
    <w:rsid w:val="00BE1F4B"/>
    <w:rsid w:val="00BE256B"/>
    <w:rsid w:val="00BF715C"/>
    <w:rsid w:val="00C13A83"/>
    <w:rsid w:val="00C159D3"/>
    <w:rsid w:val="00C16B4C"/>
    <w:rsid w:val="00C17381"/>
    <w:rsid w:val="00C21095"/>
    <w:rsid w:val="00C24152"/>
    <w:rsid w:val="00C24A56"/>
    <w:rsid w:val="00C2795D"/>
    <w:rsid w:val="00C309FA"/>
    <w:rsid w:val="00C32D81"/>
    <w:rsid w:val="00C34890"/>
    <w:rsid w:val="00C3748D"/>
    <w:rsid w:val="00C41FB0"/>
    <w:rsid w:val="00C5493E"/>
    <w:rsid w:val="00C55BA6"/>
    <w:rsid w:val="00C57C39"/>
    <w:rsid w:val="00C7642A"/>
    <w:rsid w:val="00C8499F"/>
    <w:rsid w:val="00C90CA3"/>
    <w:rsid w:val="00CA2C23"/>
    <w:rsid w:val="00CA3A4D"/>
    <w:rsid w:val="00CB2D32"/>
    <w:rsid w:val="00CB33A1"/>
    <w:rsid w:val="00CC28ED"/>
    <w:rsid w:val="00CF20F8"/>
    <w:rsid w:val="00CF6BC2"/>
    <w:rsid w:val="00D066C2"/>
    <w:rsid w:val="00D15F0C"/>
    <w:rsid w:val="00D25648"/>
    <w:rsid w:val="00D309E0"/>
    <w:rsid w:val="00D32B5C"/>
    <w:rsid w:val="00D4011F"/>
    <w:rsid w:val="00D44698"/>
    <w:rsid w:val="00D46ABF"/>
    <w:rsid w:val="00D52DDC"/>
    <w:rsid w:val="00D62D2E"/>
    <w:rsid w:val="00D65EB6"/>
    <w:rsid w:val="00D7327E"/>
    <w:rsid w:val="00D75859"/>
    <w:rsid w:val="00D83295"/>
    <w:rsid w:val="00D83F4A"/>
    <w:rsid w:val="00D84A74"/>
    <w:rsid w:val="00DA09E8"/>
    <w:rsid w:val="00DA1BAF"/>
    <w:rsid w:val="00DB397C"/>
    <w:rsid w:val="00DB7593"/>
    <w:rsid w:val="00DC06B6"/>
    <w:rsid w:val="00DC6A82"/>
    <w:rsid w:val="00DD5233"/>
    <w:rsid w:val="00DD5513"/>
    <w:rsid w:val="00DE2D98"/>
    <w:rsid w:val="00DE653E"/>
    <w:rsid w:val="00DF1CB5"/>
    <w:rsid w:val="00DF4883"/>
    <w:rsid w:val="00E0155B"/>
    <w:rsid w:val="00E03769"/>
    <w:rsid w:val="00E04118"/>
    <w:rsid w:val="00E2370E"/>
    <w:rsid w:val="00E314B8"/>
    <w:rsid w:val="00E33531"/>
    <w:rsid w:val="00E40B87"/>
    <w:rsid w:val="00E4186F"/>
    <w:rsid w:val="00E564F1"/>
    <w:rsid w:val="00E62BBE"/>
    <w:rsid w:val="00E66BC7"/>
    <w:rsid w:val="00E67E33"/>
    <w:rsid w:val="00E711B2"/>
    <w:rsid w:val="00E9505D"/>
    <w:rsid w:val="00EA0CE7"/>
    <w:rsid w:val="00EB266D"/>
    <w:rsid w:val="00EB7406"/>
    <w:rsid w:val="00EC73DD"/>
    <w:rsid w:val="00ED1486"/>
    <w:rsid w:val="00ED3DB2"/>
    <w:rsid w:val="00ED72CA"/>
    <w:rsid w:val="00EF63A7"/>
    <w:rsid w:val="00F040CA"/>
    <w:rsid w:val="00F05A22"/>
    <w:rsid w:val="00F06FF5"/>
    <w:rsid w:val="00F10A60"/>
    <w:rsid w:val="00F200C9"/>
    <w:rsid w:val="00F22AA4"/>
    <w:rsid w:val="00F236FD"/>
    <w:rsid w:val="00F2539F"/>
    <w:rsid w:val="00F42A84"/>
    <w:rsid w:val="00F56A1A"/>
    <w:rsid w:val="00F61612"/>
    <w:rsid w:val="00F624ED"/>
    <w:rsid w:val="00F662EB"/>
    <w:rsid w:val="00F673E7"/>
    <w:rsid w:val="00F70427"/>
    <w:rsid w:val="00F73A77"/>
    <w:rsid w:val="00F746BA"/>
    <w:rsid w:val="00F8469F"/>
    <w:rsid w:val="00F86FCC"/>
    <w:rsid w:val="00F93227"/>
    <w:rsid w:val="00F934DB"/>
    <w:rsid w:val="00F97D61"/>
    <w:rsid w:val="00FA0277"/>
    <w:rsid w:val="00FC0CB7"/>
    <w:rsid w:val="00FC146D"/>
    <w:rsid w:val="00FE197F"/>
    <w:rsid w:val="00FF08AD"/>
    <w:rsid w:val="00FF200A"/>
    <w:rsid w:val="00FF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1BD"/>
  </w:style>
  <w:style w:type="paragraph" w:styleId="1">
    <w:name w:val="heading 1"/>
    <w:basedOn w:val="a0"/>
    <w:next w:val="a0"/>
    <w:link w:val="10"/>
    <w:uiPriority w:val="9"/>
    <w:qFormat/>
    <w:rsid w:val="00091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60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605217"/>
  </w:style>
  <w:style w:type="paragraph" w:styleId="a6">
    <w:name w:val="footer"/>
    <w:basedOn w:val="a0"/>
    <w:link w:val="a7"/>
    <w:uiPriority w:val="99"/>
    <w:unhideWhenUsed/>
    <w:rsid w:val="00605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05217"/>
  </w:style>
  <w:style w:type="paragraph" w:styleId="a8">
    <w:name w:val="List Paragraph"/>
    <w:basedOn w:val="a0"/>
    <w:uiPriority w:val="34"/>
    <w:qFormat/>
    <w:rsid w:val="008C7281"/>
    <w:pPr>
      <w:ind w:left="720"/>
      <w:contextualSpacing/>
    </w:pPr>
  </w:style>
  <w:style w:type="paragraph" w:customStyle="1" w:styleId="a">
    <w:name w:val="Перечень"/>
    <w:basedOn w:val="a0"/>
    <w:next w:val="a0"/>
    <w:link w:val="a9"/>
    <w:qFormat/>
    <w:rsid w:val="009F4E7F"/>
    <w:pPr>
      <w:numPr>
        <w:numId w:val="4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9">
    <w:name w:val="Перечень Знак"/>
    <w:link w:val="a"/>
    <w:rsid w:val="009F4E7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diff-chunk">
    <w:name w:val="diff-chunk"/>
    <w:basedOn w:val="a1"/>
    <w:rsid w:val="002679D8"/>
  </w:style>
  <w:style w:type="paragraph" w:customStyle="1" w:styleId="21">
    <w:name w:val="Список 21"/>
    <w:basedOn w:val="a0"/>
    <w:rsid w:val="00186A97"/>
    <w:pPr>
      <w:suppressAutoHyphens/>
      <w:spacing w:after="0" w:line="240" w:lineRule="auto"/>
      <w:ind w:left="566" w:hanging="283"/>
    </w:pPr>
    <w:rPr>
      <w:rFonts w:ascii="Arial" w:eastAsia="Calibri" w:hAnsi="Arial" w:cs="Arial"/>
      <w:sz w:val="24"/>
      <w:szCs w:val="28"/>
      <w:lang w:eastAsia="ar-SA"/>
    </w:rPr>
  </w:style>
  <w:style w:type="paragraph" w:customStyle="1" w:styleId="6">
    <w:name w:val="Знак Знак6"/>
    <w:basedOn w:val="a0"/>
    <w:rsid w:val="00186A9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a">
    <w:name w:val="Hyperlink"/>
    <w:basedOn w:val="a1"/>
    <w:uiPriority w:val="99"/>
    <w:unhideWhenUsed/>
    <w:rsid w:val="00B61986"/>
    <w:rPr>
      <w:color w:val="0000FF" w:themeColor="hyperlink"/>
      <w:u w:val="single"/>
    </w:rPr>
  </w:style>
  <w:style w:type="paragraph" w:customStyle="1" w:styleId="11">
    <w:name w:val="Знак1"/>
    <w:basedOn w:val="a0"/>
    <w:rsid w:val="000C52E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2">
    <w:name w:val="Основной текст с отступом 32"/>
    <w:basedOn w:val="a0"/>
    <w:rsid w:val="000C52E3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Balloon Text"/>
    <w:basedOn w:val="a0"/>
    <w:link w:val="ac"/>
    <w:uiPriority w:val="99"/>
    <w:semiHidden/>
    <w:unhideWhenUsed/>
    <w:rsid w:val="00111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11C7E"/>
    <w:rPr>
      <w:rFonts w:ascii="Tahoma" w:hAnsi="Tahoma" w:cs="Tahoma"/>
      <w:sz w:val="16"/>
      <w:szCs w:val="16"/>
    </w:rPr>
  </w:style>
  <w:style w:type="paragraph" w:customStyle="1" w:styleId="-31">
    <w:name w:val="Таблица-сетка 31"/>
    <w:basedOn w:val="1"/>
    <w:next w:val="a0"/>
    <w:uiPriority w:val="39"/>
    <w:qFormat/>
    <w:rsid w:val="00091DE3"/>
    <w:pPr>
      <w:spacing w:before="240" w:line="259" w:lineRule="auto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32"/>
      <w:szCs w:val="32"/>
      <w:lang w:eastAsia="ru-RU"/>
    </w:rPr>
  </w:style>
  <w:style w:type="numbering" w:customStyle="1" w:styleId="List10">
    <w:name w:val="List 10"/>
    <w:basedOn w:val="a3"/>
    <w:rsid w:val="00091DE3"/>
    <w:pPr>
      <w:numPr>
        <w:numId w:val="36"/>
      </w:numPr>
    </w:pPr>
  </w:style>
  <w:style w:type="character" w:customStyle="1" w:styleId="10">
    <w:name w:val="Заголовок 1 Знак"/>
    <w:basedOn w:val="a1"/>
    <w:link w:val="1"/>
    <w:uiPriority w:val="9"/>
    <w:rsid w:val="00091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60">
    <w:name w:val="Знак Знак6"/>
    <w:basedOn w:val="a0"/>
    <w:rsid w:val="007F0A9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List101">
    <w:name w:val="List 101"/>
    <w:basedOn w:val="a3"/>
    <w:rsid w:val="00F70427"/>
  </w:style>
  <w:style w:type="table" w:styleId="ad">
    <w:name w:val="Table Grid"/>
    <w:basedOn w:val="a2"/>
    <w:uiPriority w:val="59"/>
    <w:rsid w:val="001B3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asiec.ru/cgi-bin/irbis64r_91_opac/cgiirbis_64.exe?Z21ID=&amp;I21DBN=IBIS&amp;P21DBN=IBIS&amp;S21STN=1&amp;S21REF=1&amp;S21FMT=fullwebr&amp;C21COM=S&amp;S21CNR=20&amp;S21P01=0&amp;S21P02=1&amp;S21P03=A=&amp;S21STR=%D0%A6%D0%B2%D0%B5%D1%82%D0%BA%D0%BE%D0%B2%D0%B0,%20%D0%9C.%20%D0%A1.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7018890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18890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0C217-902A-437E-BD3F-537BCF62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33</Pages>
  <Words>9961</Words>
  <Characters>56784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Пользователь</cp:lastModifiedBy>
  <cp:revision>181</cp:revision>
  <cp:lastPrinted>2021-01-21T03:29:00Z</cp:lastPrinted>
  <dcterms:created xsi:type="dcterms:W3CDTF">2020-12-13T11:54:00Z</dcterms:created>
  <dcterms:modified xsi:type="dcterms:W3CDTF">2023-01-22T09:41:00Z</dcterms:modified>
</cp:coreProperties>
</file>